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F6E0D" w14:textId="77777777" w:rsidR="00EC4D72" w:rsidRPr="00AB11C5" w:rsidRDefault="00EC4D72" w:rsidP="00EC4D72">
      <w:pPr>
        <w:jc w:val="center"/>
        <w:rPr>
          <w:rFonts w:ascii="Times New Roman" w:hAnsi="Times New Roman" w:cs="Times New Roman"/>
          <w:b/>
          <w:bCs/>
          <w:sz w:val="24"/>
          <w:szCs w:val="24"/>
        </w:rPr>
      </w:pPr>
    </w:p>
    <w:p w14:paraId="28539A6A" w14:textId="67EFEB36" w:rsidR="00EC4D72" w:rsidRPr="00AB11C5" w:rsidRDefault="00EC4D72" w:rsidP="00EC4D72">
      <w:pPr>
        <w:jc w:val="center"/>
        <w:rPr>
          <w:rFonts w:ascii="Times New Roman" w:hAnsi="Times New Roman" w:cs="Times New Roman"/>
          <w:b/>
          <w:bCs/>
          <w:sz w:val="24"/>
          <w:szCs w:val="24"/>
        </w:rPr>
      </w:pPr>
      <w:r w:rsidRPr="00AB11C5">
        <w:rPr>
          <w:rFonts w:ascii="Times New Roman" w:hAnsi="Times New Roman" w:cs="Times New Roman"/>
          <w:b/>
          <w:bCs/>
          <w:noProof/>
          <w:szCs w:val="22"/>
        </w:rPr>
        <w:drawing>
          <wp:inline distT="0" distB="0" distL="0" distR="0" wp14:anchorId="726F065A" wp14:editId="325CD139">
            <wp:extent cx="1569720" cy="156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inline>
        </w:drawing>
      </w:r>
    </w:p>
    <w:p w14:paraId="2A57A7C1" w14:textId="77777777" w:rsidR="00EC4D72" w:rsidRPr="00AB11C5" w:rsidRDefault="00EC4D72" w:rsidP="00EC4D72">
      <w:pPr>
        <w:jc w:val="center"/>
        <w:rPr>
          <w:rFonts w:ascii="Times New Roman" w:hAnsi="Times New Roman" w:cs="Times New Roman"/>
          <w:b/>
          <w:bCs/>
          <w:sz w:val="36"/>
          <w:szCs w:val="36"/>
        </w:rPr>
      </w:pPr>
    </w:p>
    <w:p w14:paraId="7FCB6962" w14:textId="77777777" w:rsidR="00EC4D72" w:rsidRPr="00AB11C5" w:rsidRDefault="00EC4D72" w:rsidP="00EC4D72">
      <w:pPr>
        <w:spacing w:line="360" w:lineRule="auto"/>
        <w:jc w:val="center"/>
        <w:rPr>
          <w:rFonts w:ascii="Times New Roman" w:hAnsi="Times New Roman" w:cs="Times New Roman"/>
          <w:b/>
          <w:bCs/>
          <w:sz w:val="36"/>
          <w:szCs w:val="36"/>
        </w:rPr>
      </w:pPr>
      <w:r w:rsidRPr="00AB11C5">
        <w:rPr>
          <w:rFonts w:ascii="Times New Roman" w:hAnsi="Times New Roman" w:cs="Times New Roman"/>
          <w:b/>
          <w:bCs/>
          <w:sz w:val="36"/>
          <w:szCs w:val="36"/>
        </w:rPr>
        <w:t>INCISION ROBOT CLASS PROJECT REPORT</w:t>
      </w:r>
      <w:r w:rsidRPr="00AB11C5">
        <w:rPr>
          <w:rFonts w:ascii="Times New Roman" w:hAnsi="Times New Roman" w:cs="Times New Roman"/>
          <w:b/>
          <w:bCs/>
          <w:sz w:val="44"/>
          <w:szCs w:val="44"/>
        </w:rPr>
        <w:br/>
      </w:r>
      <w:r w:rsidRPr="00961D33">
        <w:rPr>
          <w:rFonts w:ascii="Times New Roman" w:hAnsi="Times New Roman" w:cs="Times New Roman"/>
          <w:sz w:val="32"/>
          <w:szCs w:val="32"/>
        </w:rPr>
        <w:t>EGBE481 INTRODUCTION TO MEDICAL ROBOTICS</w:t>
      </w:r>
    </w:p>
    <w:p w14:paraId="3996BF60" w14:textId="77777777" w:rsidR="00EC4D72" w:rsidRPr="00AB11C5" w:rsidRDefault="00EC4D72" w:rsidP="00EC4D72">
      <w:pPr>
        <w:rPr>
          <w:rFonts w:ascii="Times New Roman" w:hAnsi="Times New Roman" w:cs="Times New Roman"/>
          <w:b/>
          <w:bCs/>
          <w:szCs w:val="22"/>
        </w:rPr>
      </w:pPr>
    </w:p>
    <w:p w14:paraId="67389991" w14:textId="1863A629" w:rsidR="00EC4D72" w:rsidRPr="00AB11C5" w:rsidRDefault="00EC4D72" w:rsidP="00EC4D72">
      <w:pPr>
        <w:rPr>
          <w:rFonts w:ascii="Times New Roman" w:hAnsi="Times New Roman" w:cs="Times New Roman"/>
          <w:b/>
          <w:bCs/>
          <w:szCs w:val="22"/>
        </w:rPr>
      </w:pPr>
    </w:p>
    <w:p w14:paraId="41EA228D" w14:textId="4E3C42C7" w:rsidR="00EC4D72" w:rsidRPr="00AB11C5" w:rsidRDefault="00EC4D72" w:rsidP="00EC4D72">
      <w:pPr>
        <w:rPr>
          <w:rFonts w:ascii="Times New Roman" w:hAnsi="Times New Roman" w:cs="Times New Roman"/>
          <w:b/>
          <w:bCs/>
          <w:szCs w:val="22"/>
        </w:rPr>
      </w:pPr>
    </w:p>
    <w:p w14:paraId="78DAB809" w14:textId="77777777" w:rsidR="00EC4D72" w:rsidRPr="00AB11C5" w:rsidRDefault="00EC4D72" w:rsidP="00EC4D72">
      <w:pPr>
        <w:rPr>
          <w:rFonts w:ascii="Times New Roman" w:hAnsi="Times New Roman" w:cs="Times New Roman"/>
          <w:b/>
          <w:bCs/>
          <w:szCs w:val="22"/>
        </w:rPr>
      </w:pPr>
    </w:p>
    <w:p w14:paraId="01684BC3" w14:textId="77777777" w:rsidR="00EC4D72" w:rsidRPr="00AB11C5" w:rsidRDefault="00EC4D72" w:rsidP="00EC4D72">
      <w:pPr>
        <w:rPr>
          <w:rFonts w:ascii="Times New Roman" w:hAnsi="Times New Roman" w:cs="Times New Roman"/>
          <w:b/>
          <w:bCs/>
          <w:szCs w:val="22"/>
        </w:rPr>
      </w:pPr>
    </w:p>
    <w:p w14:paraId="192F2387" w14:textId="77777777" w:rsidR="00EC4D72" w:rsidRPr="00AB11C5" w:rsidRDefault="00EC4D72" w:rsidP="00EC4D72">
      <w:pPr>
        <w:rPr>
          <w:rFonts w:ascii="Times New Roman" w:hAnsi="Times New Roman" w:cs="Times New Roman"/>
          <w:b/>
          <w:bCs/>
          <w:szCs w:val="22"/>
        </w:rPr>
      </w:pPr>
    </w:p>
    <w:p w14:paraId="4072A18D" w14:textId="77777777" w:rsidR="00EC4D72" w:rsidRPr="00AB11C5" w:rsidRDefault="00EC4D72" w:rsidP="00EC4D72">
      <w:pPr>
        <w:tabs>
          <w:tab w:val="left" w:pos="709"/>
          <w:tab w:val="left" w:pos="1276"/>
          <w:tab w:val="left" w:pos="2268"/>
          <w:tab w:val="left" w:pos="5529"/>
        </w:tabs>
        <w:spacing w:line="360" w:lineRule="auto"/>
        <w:jc w:val="center"/>
        <w:rPr>
          <w:rFonts w:ascii="Times New Roman" w:hAnsi="Times New Roman" w:cs="Times New Roman"/>
          <w:b/>
          <w:bCs/>
          <w:sz w:val="36"/>
          <w:szCs w:val="36"/>
        </w:rPr>
      </w:pPr>
      <w:r w:rsidRPr="00AB11C5">
        <w:rPr>
          <w:rFonts w:ascii="Times New Roman" w:hAnsi="Times New Roman" w:cs="Times New Roman"/>
          <w:b/>
          <w:bCs/>
          <w:sz w:val="28"/>
          <w:szCs w:val="36"/>
        </w:rPr>
        <w:t>BY</w:t>
      </w:r>
    </w:p>
    <w:p w14:paraId="08AC6359" w14:textId="02CB8534" w:rsidR="00EC4D72" w:rsidRPr="00961D33" w:rsidRDefault="008C3FE2" w:rsidP="00EC4D72">
      <w:pPr>
        <w:tabs>
          <w:tab w:val="left" w:pos="709"/>
          <w:tab w:val="left" w:pos="1276"/>
          <w:tab w:val="left" w:pos="2268"/>
          <w:tab w:val="left" w:pos="5529"/>
        </w:tabs>
        <w:spacing w:line="360" w:lineRule="auto"/>
        <w:jc w:val="center"/>
        <w:rPr>
          <w:rFonts w:ascii="Times New Roman" w:hAnsi="Times New Roman" w:cs="Times New Roman"/>
          <w:sz w:val="28"/>
          <w:szCs w:val="36"/>
        </w:rPr>
      </w:pPr>
      <w:r>
        <w:rPr>
          <w:rFonts w:ascii="Times New Roman" w:hAnsi="Times New Roman" w:cs="Times New Roman"/>
          <w:sz w:val="28"/>
          <w:szCs w:val="36"/>
        </w:rPr>
        <w:t>JATURA</w:t>
      </w:r>
      <w:r w:rsidR="00EC4D72" w:rsidRPr="00961D33">
        <w:rPr>
          <w:rFonts w:ascii="Times New Roman" w:hAnsi="Times New Roman" w:cs="Times New Roman"/>
          <w:sz w:val="28"/>
          <w:szCs w:val="36"/>
        </w:rPr>
        <w:t xml:space="preserve">    </w:t>
      </w:r>
      <w:r>
        <w:rPr>
          <w:rFonts w:ascii="Times New Roman" w:hAnsi="Times New Roman" w:cs="Times New Roman"/>
          <w:sz w:val="28"/>
          <w:szCs w:val="36"/>
        </w:rPr>
        <w:t>LIKITRATANAPORN</w:t>
      </w:r>
      <w:r w:rsidR="00EC4D72" w:rsidRPr="00961D33">
        <w:rPr>
          <w:rFonts w:ascii="Times New Roman" w:hAnsi="Times New Roman" w:cs="Times New Roman"/>
          <w:sz w:val="28"/>
          <w:szCs w:val="36"/>
        </w:rPr>
        <w:t xml:space="preserve">         601315</w:t>
      </w:r>
      <w:r>
        <w:rPr>
          <w:rFonts w:ascii="Times New Roman" w:hAnsi="Times New Roman" w:cs="Times New Roman"/>
          <w:sz w:val="28"/>
          <w:szCs w:val="36"/>
        </w:rPr>
        <w:t>0</w:t>
      </w:r>
      <w:r w:rsidR="00EC4D72" w:rsidRPr="00961D33">
        <w:rPr>
          <w:rFonts w:ascii="Times New Roman" w:hAnsi="Times New Roman" w:cs="Times New Roman"/>
          <w:sz w:val="28"/>
          <w:szCs w:val="36"/>
        </w:rPr>
        <w:t xml:space="preserve">   EGBE</w:t>
      </w:r>
    </w:p>
    <w:p w14:paraId="586C0347" w14:textId="79D3391C" w:rsidR="00EC4D72" w:rsidRPr="00AB11C5" w:rsidRDefault="00EC4D72" w:rsidP="00EC4D72">
      <w:pPr>
        <w:rPr>
          <w:rFonts w:ascii="Times New Roman" w:hAnsi="Times New Roman" w:cs="Times New Roman"/>
          <w:b/>
          <w:bCs/>
        </w:rPr>
      </w:pPr>
    </w:p>
    <w:p w14:paraId="3742F383" w14:textId="1E84CAAC" w:rsidR="00EC4D72" w:rsidRPr="00AB11C5" w:rsidRDefault="00EC4D72" w:rsidP="00EC4D72">
      <w:pPr>
        <w:rPr>
          <w:rFonts w:ascii="Times New Roman" w:hAnsi="Times New Roman" w:cs="Times New Roman"/>
          <w:b/>
          <w:bCs/>
        </w:rPr>
      </w:pPr>
    </w:p>
    <w:p w14:paraId="675FF968" w14:textId="77777777" w:rsidR="00EC4D72" w:rsidRPr="00AB11C5" w:rsidRDefault="00EC4D72" w:rsidP="00EC4D72">
      <w:pPr>
        <w:rPr>
          <w:rFonts w:ascii="Times New Roman" w:hAnsi="Times New Roman" w:cs="Times New Roman"/>
          <w:b/>
          <w:bCs/>
        </w:rPr>
      </w:pPr>
    </w:p>
    <w:p w14:paraId="42C6B29A" w14:textId="77777777" w:rsidR="00EC4D72" w:rsidRPr="00AB11C5" w:rsidRDefault="00EC4D72" w:rsidP="00EC4D72">
      <w:pPr>
        <w:rPr>
          <w:rFonts w:ascii="Times New Roman" w:hAnsi="Times New Roman" w:cs="Times New Roman"/>
          <w:b/>
          <w:bCs/>
        </w:rPr>
      </w:pPr>
    </w:p>
    <w:p w14:paraId="5BBEA8CB" w14:textId="77777777" w:rsidR="00EC4D72" w:rsidRPr="00AB11C5" w:rsidRDefault="00EC4D72" w:rsidP="00EC4D72">
      <w:pPr>
        <w:rPr>
          <w:rFonts w:ascii="Times New Roman" w:hAnsi="Times New Roman" w:cs="Times New Roman"/>
          <w:b/>
          <w:bCs/>
        </w:rPr>
      </w:pPr>
    </w:p>
    <w:p w14:paraId="3C5E4E56" w14:textId="77777777" w:rsidR="00EC4D72" w:rsidRPr="00AB11C5" w:rsidRDefault="00EC4D72" w:rsidP="00EC4D72">
      <w:pPr>
        <w:rPr>
          <w:rFonts w:ascii="Times New Roman" w:hAnsi="Times New Roman" w:cs="Times New Roman"/>
          <w:b/>
          <w:bCs/>
        </w:rPr>
      </w:pPr>
    </w:p>
    <w:p w14:paraId="7A5D1167" w14:textId="77777777" w:rsidR="00D656D6" w:rsidRPr="00AB11C5" w:rsidRDefault="00EC4D72" w:rsidP="00D656D6">
      <w:pPr>
        <w:spacing w:line="360" w:lineRule="auto"/>
        <w:jc w:val="center"/>
        <w:rPr>
          <w:rFonts w:ascii="Times New Roman" w:hAnsi="Times New Roman" w:cs="Times New Roman"/>
          <w:b/>
          <w:bCs/>
        </w:rPr>
        <w:sectPr w:rsidR="00D656D6" w:rsidRPr="00AB11C5">
          <w:footerReference w:type="default" r:id="rId8"/>
          <w:pgSz w:w="11906" w:h="16838"/>
          <w:pgMar w:top="1440" w:right="1440" w:bottom="1440" w:left="1440" w:header="708" w:footer="708" w:gutter="0"/>
          <w:cols w:space="708"/>
          <w:docGrid w:linePitch="360"/>
        </w:sectPr>
      </w:pPr>
      <w:r w:rsidRPr="00AB11C5">
        <w:rPr>
          <w:rFonts w:ascii="Times New Roman" w:hAnsi="Times New Roman" w:cs="Times New Roman"/>
          <w:b/>
          <w:bCs/>
          <w:sz w:val="28"/>
          <w:szCs w:val="36"/>
        </w:rPr>
        <w:t>SUBMITTED TO</w:t>
      </w:r>
      <w:r w:rsidRPr="00AB11C5">
        <w:rPr>
          <w:rFonts w:ascii="Times New Roman" w:hAnsi="Times New Roman" w:cs="Times New Roman"/>
          <w:b/>
          <w:bCs/>
          <w:sz w:val="28"/>
          <w:szCs w:val="36"/>
        </w:rPr>
        <w:br/>
      </w:r>
      <w:r w:rsidRPr="00961D33">
        <w:rPr>
          <w:rFonts w:ascii="Times New Roman" w:hAnsi="Times New Roman" w:cs="Times New Roman"/>
          <w:sz w:val="28"/>
          <w:szCs w:val="36"/>
        </w:rPr>
        <w:t>ASST.PROF. DR. JACKRIT SUTHAKORN</w:t>
      </w:r>
      <w:r w:rsidRPr="00961D33">
        <w:rPr>
          <w:rFonts w:ascii="Times New Roman" w:hAnsi="Times New Roman" w:cs="Times New Roman"/>
          <w:sz w:val="28"/>
          <w:szCs w:val="36"/>
        </w:rPr>
        <w:br/>
        <w:t>DEPARTMENT OF BIOMEDICAL ENGINEERING</w:t>
      </w:r>
      <w:r w:rsidRPr="00961D33">
        <w:rPr>
          <w:rFonts w:ascii="Times New Roman" w:hAnsi="Times New Roman" w:cs="Times New Roman"/>
          <w:sz w:val="28"/>
          <w:szCs w:val="36"/>
        </w:rPr>
        <w:br/>
        <w:t>FACULTY OF ENGINEERING, MAHIDOL UNIVERSITY</w:t>
      </w:r>
    </w:p>
    <w:sdt>
      <w:sdtPr>
        <w:rPr>
          <w:rFonts w:ascii="Times New Roman" w:eastAsiaTheme="minorHAnsi" w:hAnsi="Times New Roman" w:cs="Times New Roman"/>
          <w:b/>
          <w:bCs/>
          <w:color w:val="auto"/>
          <w:sz w:val="22"/>
          <w:szCs w:val="28"/>
          <w:lang w:bidi="th-TH"/>
        </w:rPr>
        <w:id w:val="-1633010872"/>
        <w:docPartObj>
          <w:docPartGallery w:val="Table of Contents"/>
          <w:docPartUnique/>
        </w:docPartObj>
      </w:sdtPr>
      <w:sdtEndPr>
        <w:rPr>
          <w:sz w:val="24"/>
        </w:rPr>
      </w:sdtEndPr>
      <w:sdtContent>
        <w:p w14:paraId="72EEB997" w14:textId="5C9F31DD" w:rsidR="00D656D6" w:rsidRPr="00AB11C5" w:rsidRDefault="00D656D6" w:rsidP="00AB11C5">
          <w:pPr>
            <w:pStyle w:val="TOCHeading"/>
            <w:spacing w:line="600" w:lineRule="auto"/>
            <w:rPr>
              <w:rFonts w:ascii="Times New Roman" w:hAnsi="Times New Roman" w:cs="Times New Roman"/>
              <w:b/>
              <w:bCs/>
              <w:color w:val="auto"/>
            </w:rPr>
          </w:pPr>
          <w:r w:rsidRPr="00AB11C5">
            <w:rPr>
              <w:rFonts w:ascii="Times New Roman" w:hAnsi="Times New Roman" w:cs="Times New Roman"/>
              <w:b/>
              <w:bCs/>
              <w:color w:val="auto"/>
            </w:rPr>
            <w:t>Contents</w:t>
          </w:r>
        </w:p>
        <w:p w14:paraId="143EDB49" w14:textId="52872362" w:rsidR="00BC2903" w:rsidRPr="00BC2903" w:rsidRDefault="00D656D6">
          <w:pPr>
            <w:pStyle w:val="TOC1"/>
            <w:tabs>
              <w:tab w:val="right" w:leader="dot" w:pos="9016"/>
            </w:tabs>
            <w:rPr>
              <w:rFonts w:ascii="Times New Roman" w:eastAsiaTheme="minorEastAsia" w:hAnsi="Times New Roman" w:cs="Times New Roman"/>
              <w:noProof/>
              <w:sz w:val="24"/>
              <w:szCs w:val="24"/>
              <w:lang w:eastAsia="ko-KR"/>
            </w:rPr>
          </w:pPr>
          <w:r w:rsidRPr="00BC2903">
            <w:rPr>
              <w:rFonts w:ascii="Times New Roman" w:hAnsi="Times New Roman" w:cs="Times New Roman"/>
              <w:b/>
              <w:bCs/>
              <w:sz w:val="24"/>
              <w:szCs w:val="24"/>
            </w:rPr>
            <w:fldChar w:fldCharType="begin"/>
          </w:r>
          <w:r w:rsidRPr="00BC2903">
            <w:rPr>
              <w:rFonts w:ascii="Times New Roman" w:hAnsi="Times New Roman" w:cs="Times New Roman"/>
              <w:b/>
              <w:bCs/>
              <w:sz w:val="24"/>
              <w:szCs w:val="24"/>
            </w:rPr>
            <w:instrText xml:space="preserve"> TOC \o "1-3" \h \z \u </w:instrText>
          </w:r>
          <w:r w:rsidRPr="00BC2903">
            <w:rPr>
              <w:rFonts w:ascii="Times New Roman" w:hAnsi="Times New Roman" w:cs="Times New Roman"/>
              <w:b/>
              <w:bCs/>
              <w:sz w:val="24"/>
              <w:szCs w:val="24"/>
            </w:rPr>
            <w:fldChar w:fldCharType="separate"/>
          </w:r>
          <w:hyperlink w:anchor="_Toc62884812" w:history="1">
            <w:r w:rsidR="00BC2903" w:rsidRPr="00BC2903">
              <w:rPr>
                <w:rStyle w:val="Hyperlink"/>
                <w:rFonts w:ascii="Times New Roman" w:hAnsi="Times New Roman" w:cs="Times New Roman"/>
                <w:b/>
                <w:bCs/>
                <w:noProof/>
                <w:sz w:val="24"/>
                <w:szCs w:val="24"/>
              </w:rPr>
              <w:t>Robot Description</w:t>
            </w:r>
            <w:r w:rsidR="00BC2903" w:rsidRPr="00BC2903">
              <w:rPr>
                <w:rFonts w:ascii="Times New Roman" w:hAnsi="Times New Roman" w:cs="Times New Roman"/>
                <w:noProof/>
                <w:webHidden/>
                <w:sz w:val="24"/>
                <w:szCs w:val="24"/>
              </w:rPr>
              <w:tab/>
            </w:r>
            <w:r w:rsidR="00BC2903" w:rsidRPr="00BC2903">
              <w:rPr>
                <w:rFonts w:ascii="Times New Roman" w:hAnsi="Times New Roman" w:cs="Times New Roman"/>
                <w:noProof/>
                <w:webHidden/>
                <w:sz w:val="24"/>
                <w:szCs w:val="24"/>
              </w:rPr>
              <w:fldChar w:fldCharType="begin"/>
            </w:r>
            <w:r w:rsidR="00BC2903" w:rsidRPr="00BC2903">
              <w:rPr>
                <w:rFonts w:ascii="Times New Roman" w:hAnsi="Times New Roman" w:cs="Times New Roman"/>
                <w:noProof/>
                <w:webHidden/>
                <w:sz w:val="24"/>
                <w:szCs w:val="24"/>
              </w:rPr>
              <w:instrText xml:space="preserve"> PAGEREF _Toc62884812 \h </w:instrText>
            </w:r>
            <w:r w:rsidR="00BC2903" w:rsidRPr="00BC2903">
              <w:rPr>
                <w:rFonts w:ascii="Times New Roman" w:hAnsi="Times New Roman" w:cs="Times New Roman"/>
                <w:noProof/>
                <w:webHidden/>
                <w:sz w:val="24"/>
                <w:szCs w:val="24"/>
              </w:rPr>
            </w:r>
            <w:r w:rsidR="00BC2903" w:rsidRPr="00BC2903">
              <w:rPr>
                <w:rFonts w:ascii="Times New Roman" w:hAnsi="Times New Roman" w:cs="Times New Roman"/>
                <w:noProof/>
                <w:webHidden/>
                <w:sz w:val="24"/>
                <w:szCs w:val="24"/>
              </w:rPr>
              <w:fldChar w:fldCharType="separate"/>
            </w:r>
            <w:r w:rsidR="00BC2903" w:rsidRPr="00BC2903">
              <w:rPr>
                <w:rFonts w:ascii="Times New Roman" w:hAnsi="Times New Roman" w:cs="Times New Roman"/>
                <w:noProof/>
                <w:webHidden/>
                <w:sz w:val="24"/>
                <w:szCs w:val="24"/>
              </w:rPr>
              <w:t>1</w:t>
            </w:r>
            <w:r w:rsidR="00BC2903" w:rsidRPr="00BC2903">
              <w:rPr>
                <w:rFonts w:ascii="Times New Roman" w:hAnsi="Times New Roman" w:cs="Times New Roman"/>
                <w:noProof/>
                <w:webHidden/>
                <w:sz w:val="24"/>
                <w:szCs w:val="24"/>
              </w:rPr>
              <w:fldChar w:fldCharType="end"/>
            </w:r>
          </w:hyperlink>
        </w:p>
        <w:p w14:paraId="4A6F44AE" w14:textId="18F8B01E" w:rsidR="00BC2903" w:rsidRPr="00BC2903" w:rsidRDefault="00BC2903">
          <w:pPr>
            <w:pStyle w:val="TOC1"/>
            <w:tabs>
              <w:tab w:val="right" w:leader="dot" w:pos="9016"/>
            </w:tabs>
            <w:rPr>
              <w:rFonts w:ascii="Times New Roman" w:eastAsiaTheme="minorEastAsia" w:hAnsi="Times New Roman" w:cs="Times New Roman"/>
              <w:noProof/>
              <w:sz w:val="24"/>
              <w:szCs w:val="24"/>
              <w:lang w:eastAsia="ko-KR"/>
            </w:rPr>
          </w:pPr>
          <w:hyperlink w:anchor="_Toc62884813" w:history="1">
            <w:r w:rsidRPr="00BC2903">
              <w:rPr>
                <w:rStyle w:val="Hyperlink"/>
                <w:rFonts w:ascii="Times New Roman" w:hAnsi="Times New Roman" w:cs="Times New Roman"/>
                <w:b/>
                <w:bCs/>
                <w:noProof/>
                <w:sz w:val="24"/>
                <w:szCs w:val="24"/>
              </w:rPr>
              <w:t>Incision Process</w:t>
            </w:r>
            <w:r w:rsidRPr="00BC2903">
              <w:rPr>
                <w:rFonts w:ascii="Times New Roman" w:hAnsi="Times New Roman" w:cs="Times New Roman"/>
                <w:noProof/>
                <w:webHidden/>
                <w:sz w:val="24"/>
                <w:szCs w:val="24"/>
              </w:rPr>
              <w:tab/>
            </w:r>
            <w:r w:rsidRPr="00BC2903">
              <w:rPr>
                <w:rFonts w:ascii="Times New Roman" w:hAnsi="Times New Roman" w:cs="Times New Roman"/>
                <w:noProof/>
                <w:webHidden/>
                <w:sz w:val="24"/>
                <w:szCs w:val="24"/>
              </w:rPr>
              <w:fldChar w:fldCharType="begin"/>
            </w:r>
            <w:r w:rsidRPr="00BC2903">
              <w:rPr>
                <w:rFonts w:ascii="Times New Roman" w:hAnsi="Times New Roman" w:cs="Times New Roman"/>
                <w:noProof/>
                <w:webHidden/>
                <w:sz w:val="24"/>
                <w:szCs w:val="24"/>
              </w:rPr>
              <w:instrText xml:space="preserve"> PAGEREF _Toc62884813 \h </w:instrText>
            </w:r>
            <w:r w:rsidRPr="00BC2903">
              <w:rPr>
                <w:rFonts w:ascii="Times New Roman" w:hAnsi="Times New Roman" w:cs="Times New Roman"/>
                <w:noProof/>
                <w:webHidden/>
                <w:sz w:val="24"/>
                <w:szCs w:val="24"/>
              </w:rPr>
            </w:r>
            <w:r w:rsidRPr="00BC2903">
              <w:rPr>
                <w:rFonts w:ascii="Times New Roman" w:hAnsi="Times New Roman" w:cs="Times New Roman"/>
                <w:noProof/>
                <w:webHidden/>
                <w:sz w:val="24"/>
                <w:szCs w:val="24"/>
              </w:rPr>
              <w:fldChar w:fldCharType="separate"/>
            </w:r>
            <w:r w:rsidRPr="00BC2903">
              <w:rPr>
                <w:rFonts w:ascii="Times New Roman" w:hAnsi="Times New Roman" w:cs="Times New Roman"/>
                <w:noProof/>
                <w:webHidden/>
                <w:sz w:val="24"/>
                <w:szCs w:val="24"/>
              </w:rPr>
              <w:t>2</w:t>
            </w:r>
            <w:r w:rsidRPr="00BC2903">
              <w:rPr>
                <w:rFonts w:ascii="Times New Roman" w:hAnsi="Times New Roman" w:cs="Times New Roman"/>
                <w:noProof/>
                <w:webHidden/>
                <w:sz w:val="24"/>
                <w:szCs w:val="24"/>
              </w:rPr>
              <w:fldChar w:fldCharType="end"/>
            </w:r>
          </w:hyperlink>
        </w:p>
        <w:p w14:paraId="29AA93CA" w14:textId="3D17F399" w:rsidR="00BC2903" w:rsidRPr="00BC2903" w:rsidRDefault="00BC2903">
          <w:pPr>
            <w:pStyle w:val="TOC1"/>
            <w:tabs>
              <w:tab w:val="right" w:leader="dot" w:pos="9016"/>
            </w:tabs>
            <w:rPr>
              <w:rFonts w:ascii="Times New Roman" w:eastAsiaTheme="minorEastAsia" w:hAnsi="Times New Roman" w:cs="Times New Roman"/>
              <w:noProof/>
              <w:sz w:val="24"/>
              <w:szCs w:val="24"/>
              <w:lang w:eastAsia="ko-KR"/>
            </w:rPr>
          </w:pPr>
          <w:hyperlink w:anchor="_Toc62884814" w:history="1">
            <w:r w:rsidRPr="00BC2903">
              <w:rPr>
                <w:rStyle w:val="Hyperlink"/>
                <w:rFonts w:ascii="Times New Roman" w:hAnsi="Times New Roman" w:cs="Times New Roman"/>
                <w:b/>
                <w:bCs/>
                <w:noProof/>
                <w:sz w:val="24"/>
                <w:szCs w:val="24"/>
              </w:rPr>
              <w:t>Programming Code</w:t>
            </w:r>
            <w:r w:rsidRPr="00BC2903">
              <w:rPr>
                <w:rFonts w:ascii="Times New Roman" w:hAnsi="Times New Roman" w:cs="Times New Roman"/>
                <w:noProof/>
                <w:webHidden/>
                <w:sz w:val="24"/>
                <w:szCs w:val="24"/>
              </w:rPr>
              <w:tab/>
            </w:r>
            <w:r w:rsidRPr="00BC2903">
              <w:rPr>
                <w:rFonts w:ascii="Times New Roman" w:hAnsi="Times New Roman" w:cs="Times New Roman"/>
                <w:noProof/>
                <w:webHidden/>
                <w:sz w:val="24"/>
                <w:szCs w:val="24"/>
              </w:rPr>
              <w:fldChar w:fldCharType="begin"/>
            </w:r>
            <w:r w:rsidRPr="00BC2903">
              <w:rPr>
                <w:rFonts w:ascii="Times New Roman" w:hAnsi="Times New Roman" w:cs="Times New Roman"/>
                <w:noProof/>
                <w:webHidden/>
                <w:sz w:val="24"/>
                <w:szCs w:val="24"/>
              </w:rPr>
              <w:instrText xml:space="preserve"> PAGEREF _Toc62884814 \h </w:instrText>
            </w:r>
            <w:r w:rsidRPr="00BC2903">
              <w:rPr>
                <w:rFonts w:ascii="Times New Roman" w:hAnsi="Times New Roman" w:cs="Times New Roman"/>
                <w:noProof/>
                <w:webHidden/>
                <w:sz w:val="24"/>
                <w:szCs w:val="24"/>
              </w:rPr>
            </w:r>
            <w:r w:rsidRPr="00BC2903">
              <w:rPr>
                <w:rFonts w:ascii="Times New Roman" w:hAnsi="Times New Roman" w:cs="Times New Roman"/>
                <w:noProof/>
                <w:webHidden/>
                <w:sz w:val="24"/>
                <w:szCs w:val="24"/>
              </w:rPr>
              <w:fldChar w:fldCharType="separate"/>
            </w:r>
            <w:r w:rsidRPr="00BC2903">
              <w:rPr>
                <w:rFonts w:ascii="Times New Roman" w:hAnsi="Times New Roman" w:cs="Times New Roman"/>
                <w:noProof/>
                <w:webHidden/>
                <w:sz w:val="24"/>
                <w:szCs w:val="24"/>
              </w:rPr>
              <w:t>4</w:t>
            </w:r>
            <w:r w:rsidRPr="00BC2903">
              <w:rPr>
                <w:rFonts w:ascii="Times New Roman" w:hAnsi="Times New Roman" w:cs="Times New Roman"/>
                <w:noProof/>
                <w:webHidden/>
                <w:sz w:val="24"/>
                <w:szCs w:val="24"/>
              </w:rPr>
              <w:fldChar w:fldCharType="end"/>
            </w:r>
          </w:hyperlink>
        </w:p>
        <w:p w14:paraId="0FF4784A" w14:textId="5CBC488D" w:rsidR="00BC2903" w:rsidRPr="00BC2903" w:rsidRDefault="00BC2903">
          <w:pPr>
            <w:pStyle w:val="TOC1"/>
            <w:tabs>
              <w:tab w:val="right" w:leader="dot" w:pos="9016"/>
            </w:tabs>
            <w:rPr>
              <w:rFonts w:ascii="Times New Roman" w:eastAsiaTheme="minorEastAsia" w:hAnsi="Times New Roman" w:cs="Times New Roman"/>
              <w:noProof/>
              <w:sz w:val="24"/>
              <w:szCs w:val="24"/>
              <w:lang w:eastAsia="ko-KR"/>
            </w:rPr>
          </w:pPr>
          <w:hyperlink w:anchor="_Toc62884815" w:history="1">
            <w:r w:rsidRPr="00BC2903">
              <w:rPr>
                <w:rStyle w:val="Hyperlink"/>
                <w:rFonts w:ascii="Times New Roman" w:hAnsi="Times New Roman" w:cs="Times New Roman"/>
                <w:b/>
                <w:bCs/>
                <w:noProof/>
                <w:sz w:val="24"/>
                <w:szCs w:val="24"/>
              </w:rPr>
              <w:t>Incision Result</w:t>
            </w:r>
            <w:r w:rsidRPr="00BC2903">
              <w:rPr>
                <w:rFonts w:ascii="Times New Roman" w:hAnsi="Times New Roman" w:cs="Times New Roman"/>
                <w:noProof/>
                <w:webHidden/>
                <w:sz w:val="24"/>
                <w:szCs w:val="24"/>
              </w:rPr>
              <w:tab/>
            </w:r>
            <w:r w:rsidRPr="00BC2903">
              <w:rPr>
                <w:rFonts w:ascii="Times New Roman" w:hAnsi="Times New Roman" w:cs="Times New Roman"/>
                <w:noProof/>
                <w:webHidden/>
                <w:sz w:val="24"/>
                <w:szCs w:val="24"/>
              </w:rPr>
              <w:fldChar w:fldCharType="begin"/>
            </w:r>
            <w:r w:rsidRPr="00BC2903">
              <w:rPr>
                <w:rFonts w:ascii="Times New Roman" w:hAnsi="Times New Roman" w:cs="Times New Roman"/>
                <w:noProof/>
                <w:webHidden/>
                <w:sz w:val="24"/>
                <w:szCs w:val="24"/>
              </w:rPr>
              <w:instrText xml:space="preserve"> PAGEREF _Toc62884815 \h </w:instrText>
            </w:r>
            <w:r w:rsidRPr="00BC2903">
              <w:rPr>
                <w:rFonts w:ascii="Times New Roman" w:hAnsi="Times New Roman" w:cs="Times New Roman"/>
                <w:noProof/>
                <w:webHidden/>
                <w:sz w:val="24"/>
                <w:szCs w:val="24"/>
              </w:rPr>
            </w:r>
            <w:r w:rsidRPr="00BC2903">
              <w:rPr>
                <w:rFonts w:ascii="Times New Roman" w:hAnsi="Times New Roman" w:cs="Times New Roman"/>
                <w:noProof/>
                <w:webHidden/>
                <w:sz w:val="24"/>
                <w:szCs w:val="24"/>
              </w:rPr>
              <w:fldChar w:fldCharType="separate"/>
            </w:r>
            <w:r w:rsidRPr="00BC2903">
              <w:rPr>
                <w:rFonts w:ascii="Times New Roman" w:hAnsi="Times New Roman" w:cs="Times New Roman"/>
                <w:noProof/>
                <w:webHidden/>
                <w:sz w:val="24"/>
                <w:szCs w:val="24"/>
              </w:rPr>
              <w:t>10</w:t>
            </w:r>
            <w:r w:rsidRPr="00BC2903">
              <w:rPr>
                <w:rFonts w:ascii="Times New Roman" w:hAnsi="Times New Roman" w:cs="Times New Roman"/>
                <w:noProof/>
                <w:webHidden/>
                <w:sz w:val="24"/>
                <w:szCs w:val="24"/>
              </w:rPr>
              <w:fldChar w:fldCharType="end"/>
            </w:r>
          </w:hyperlink>
        </w:p>
        <w:p w14:paraId="30B7626F" w14:textId="63938367" w:rsidR="00BC2903" w:rsidRPr="00BC2903" w:rsidRDefault="00BC2903">
          <w:pPr>
            <w:pStyle w:val="TOC1"/>
            <w:tabs>
              <w:tab w:val="right" w:leader="dot" w:pos="9016"/>
            </w:tabs>
            <w:rPr>
              <w:rFonts w:ascii="Times New Roman" w:eastAsiaTheme="minorEastAsia" w:hAnsi="Times New Roman" w:cs="Times New Roman"/>
              <w:noProof/>
              <w:sz w:val="24"/>
              <w:szCs w:val="24"/>
              <w:lang w:eastAsia="ko-KR"/>
            </w:rPr>
          </w:pPr>
          <w:hyperlink w:anchor="_Toc62884816" w:history="1">
            <w:r w:rsidRPr="00BC2903">
              <w:rPr>
                <w:rStyle w:val="Hyperlink"/>
                <w:rFonts w:ascii="Times New Roman" w:hAnsi="Times New Roman" w:cs="Times New Roman"/>
                <w:b/>
                <w:bCs/>
                <w:noProof/>
                <w:sz w:val="24"/>
                <w:szCs w:val="24"/>
              </w:rPr>
              <w:t>Discussion and Future Development</w:t>
            </w:r>
            <w:r w:rsidRPr="00BC2903">
              <w:rPr>
                <w:rFonts w:ascii="Times New Roman" w:hAnsi="Times New Roman" w:cs="Times New Roman"/>
                <w:noProof/>
                <w:webHidden/>
                <w:sz w:val="24"/>
                <w:szCs w:val="24"/>
              </w:rPr>
              <w:tab/>
            </w:r>
            <w:r w:rsidRPr="00BC2903">
              <w:rPr>
                <w:rFonts w:ascii="Times New Roman" w:hAnsi="Times New Roman" w:cs="Times New Roman"/>
                <w:noProof/>
                <w:webHidden/>
                <w:sz w:val="24"/>
                <w:szCs w:val="24"/>
              </w:rPr>
              <w:fldChar w:fldCharType="begin"/>
            </w:r>
            <w:r w:rsidRPr="00BC2903">
              <w:rPr>
                <w:rFonts w:ascii="Times New Roman" w:hAnsi="Times New Roman" w:cs="Times New Roman"/>
                <w:noProof/>
                <w:webHidden/>
                <w:sz w:val="24"/>
                <w:szCs w:val="24"/>
              </w:rPr>
              <w:instrText xml:space="preserve"> PAGEREF _Toc62884816 \h </w:instrText>
            </w:r>
            <w:r w:rsidRPr="00BC2903">
              <w:rPr>
                <w:rFonts w:ascii="Times New Roman" w:hAnsi="Times New Roman" w:cs="Times New Roman"/>
                <w:noProof/>
                <w:webHidden/>
                <w:sz w:val="24"/>
                <w:szCs w:val="24"/>
              </w:rPr>
            </w:r>
            <w:r w:rsidRPr="00BC2903">
              <w:rPr>
                <w:rFonts w:ascii="Times New Roman" w:hAnsi="Times New Roman" w:cs="Times New Roman"/>
                <w:noProof/>
                <w:webHidden/>
                <w:sz w:val="24"/>
                <w:szCs w:val="24"/>
              </w:rPr>
              <w:fldChar w:fldCharType="separate"/>
            </w:r>
            <w:r w:rsidRPr="00BC2903">
              <w:rPr>
                <w:rFonts w:ascii="Times New Roman" w:hAnsi="Times New Roman" w:cs="Times New Roman"/>
                <w:noProof/>
                <w:webHidden/>
                <w:sz w:val="24"/>
                <w:szCs w:val="24"/>
              </w:rPr>
              <w:t>12</w:t>
            </w:r>
            <w:r w:rsidRPr="00BC2903">
              <w:rPr>
                <w:rFonts w:ascii="Times New Roman" w:hAnsi="Times New Roman" w:cs="Times New Roman"/>
                <w:noProof/>
                <w:webHidden/>
                <w:sz w:val="24"/>
                <w:szCs w:val="24"/>
              </w:rPr>
              <w:fldChar w:fldCharType="end"/>
            </w:r>
          </w:hyperlink>
        </w:p>
        <w:p w14:paraId="4B52DA1B" w14:textId="064814F8" w:rsidR="00D656D6" w:rsidRPr="00AB11C5" w:rsidRDefault="00D656D6" w:rsidP="00AB11C5">
          <w:pPr>
            <w:spacing w:line="360" w:lineRule="auto"/>
            <w:rPr>
              <w:rFonts w:ascii="Times New Roman" w:hAnsi="Times New Roman" w:cs="Times New Roman"/>
              <w:b/>
              <w:bCs/>
              <w:sz w:val="24"/>
              <w:szCs w:val="32"/>
            </w:rPr>
          </w:pPr>
          <w:r w:rsidRPr="00BC2903">
            <w:rPr>
              <w:rFonts w:ascii="Times New Roman" w:hAnsi="Times New Roman" w:cs="Times New Roman"/>
              <w:b/>
              <w:bCs/>
              <w:noProof/>
              <w:sz w:val="24"/>
              <w:szCs w:val="24"/>
            </w:rPr>
            <w:fldChar w:fldCharType="end"/>
          </w:r>
        </w:p>
      </w:sdtContent>
    </w:sdt>
    <w:p w14:paraId="495B5777" w14:textId="77777777" w:rsidR="00D656D6" w:rsidRPr="00AB11C5" w:rsidRDefault="00D656D6" w:rsidP="00D656D6">
      <w:pPr>
        <w:spacing w:line="360" w:lineRule="auto"/>
        <w:jc w:val="center"/>
        <w:rPr>
          <w:rFonts w:ascii="Times New Roman" w:hAnsi="Times New Roman" w:cs="Times New Roman"/>
          <w:b/>
          <w:bCs/>
        </w:rPr>
        <w:sectPr w:rsidR="00D656D6" w:rsidRPr="00AB11C5">
          <w:footerReference w:type="default" r:id="rId9"/>
          <w:pgSz w:w="11906" w:h="16838"/>
          <w:pgMar w:top="1440" w:right="1440" w:bottom="1440" w:left="1440" w:header="708" w:footer="708" w:gutter="0"/>
          <w:cols w:space="708"/>
          <w:docGrid w:linePitch="360"/>
        </w:sectPr>
      </w:pPr>
    </w:p>
    <w:p w14:paraId="6C6C5EFE" w14:textId="40A13EB3" w:rsidR="00D656D6" w:rsidRDefault="00D656D6" w:rsidP="00AB11C5">
      <w:pPr>
        <w:pStyle w:val="Heading1"/>
        <w:spacing w:line="600" w:lineRule="auto"/>
        <w:rPr>
          <w:rFonts w:ascii="Times New Roman" w:hAnsi="Times New Roman" w:cs="Times New Roman"/>
          <w:b/>
          <w:bCs/>
          <w:color w:val="auto"/>
        </w:rPr>
      </w:pPr>
      <w:bookmarkStart w:id="0" w:name="_Toc62884812"/>
      <w:r w:rsidRPr="00AB11C5">
        <w:rPr>
          <w:rFonts w:ascii="Times New Roman" w:hAnsi="Times New Roman" w:cs="Times New Roman"/>
          <w:b/>
          <w:bCs/>
          <w:color w:val="auto"/>
        </w:rPr>
        <w:lastRenderedPageBreak/>
        <w:t>Robot Description</w:t>
      </w:r>
      <w:bookmarkEnd w:id="0"/>
    </w:p>
    <w:p w14:paraId="01FCCD13" w14:textId="5A1D7C80" w:rsidR="00AF7DA8" w:rsidRDefault="00C52888" w:rsidP="00F94140">
      <w:pPr>
        <w:spacing w:line="360" w:lineRule="auto"/>
        <w:ind w:firstLine="720"/>
        <w:jc w:val="both"/>
        <w:rPr>
          <w:rFonts w:ascii="Times New Roman" w:hAnsi="Times New Roman"/>
          <w:sz w:val="24"/>
          <w:szCs w:val="32"/>
        </w:rPr>
      </w:pPr>
      <w:r>
        <w:rPr>
          <w:rFonts w:ascii="Times New Roman" w:hAnsi="Times New Roman" w:cs="Times New Roman"/>
          <w:sz w:val="24"/>
          <w:szCs w:val="32"/>
        </w:rPr>
        <w:t xml:space="preserve">The robot </w:t>
      </w:r>
      <w:r>
        <w:rPr>
          <w:rFonts w:ascii="Times New Roman" w:hAnsi="Times New Roman" w:cs="Angsana New"/>
          <w:sz w:val="24"/>
          <w:szCs w:val="32"/>
        </w:rPr>
        <w:t>is simulated incision robot with 4 degree of freedom, which contains 3 rotary joints and 1 gripper as end-effector, grab pen instead of scalpel for surgical. The first rotary joint locates at bottom of the robot, between base and other parts of robot. This joint movement rotate total robot body from right to left side. The second rotary joint locate at right side of robot. This joint attach to wooden rods which fix with gripper. Functions of second joint is move gripper up or down. The third rotary joint locate at left side of the robot. This joint and the second joint was link with 3 wooden rods. Gripper was attached to this joint via another wooden rod. Third joint affect gripper to move forward or backward. The last joint is gripper as end-effector. Gripper was forced to open or close when the fourth motor is running, this use for grabbing pen.</w:t>
      </w:r>
    </w:p>
    <w:p w14:paraId="35442538" w14:textId="418AD4AC" w:rsidR="00F94140" w:rsidRDefault="00F94140" w:rsidP="00F94140">
      <w:pPr>
        <w:spacing w:line="360" w:lineRule="auto"/>
        <w:ind w:firstLine="720"/>
        <w:jc w:val="center"/>
        <w:rPr>
          <w:rFonts w:ascii="Times New Roman" w:hAnsi="Times New Roman"/>
          <w:sz w:val="24"/>
          <w:szCs w:val="32"/>
        </w:rPr>
      </w:pPr>
      <w:r w:rsidRPr="00F94140">
        <w:rPr>
          <w:rFonts w:ascii="Times New Roman" w:hAnsi="Times New Roman" w:cs="Cordia New" w:hint="cs"/>
          <w:sz w:val="24"/>
          <w:szCs w:val="32"/>
          <w:cs/>
        </w:rPr>
        <mc:AlternateContent>
          <mc:Choice Requires="wps">
            <w:drawing>
              <wp:anchor distT="0" distB="0" distL="114300" distR="114300" simplePos="0" relativeHeight="251683840" behindDoc="0" locked="0" layoutInCell="1" allowOverlap="1" wp14:anchorId="1A6C22A0" wp14:editId="383E1A7C">
                <wp:simplePos x="0" y="0"/>
                <wp:positionH relativeFrom="column">
                  <wp:posOffset>2446020</wp:posOffset>
                </wp:positionH>
                <wp:positionV relativeFrom="paragraph">
                  <wp:posOffset>1646555</wp:posOffset>
                </wp:positionV>
                <wp:extent cx="655320" cy="304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55320" cy="304800"/>
                        </a:xfrm>
                        <a:prstGeom prst="rect">
                          <a:avLst/>
                        </a:prstGeom>
                        <a:noFill/>
                        <a:ln w="6350">
                          <a:noFill/>
                        </a:ln>
                      </wps:spPr>
                      <wps:txbx>
                        <w:txbxContent>
                          <w:p w14:paraId="6ACB51F9" w14:textId="461C0D91" w:rsidR="00F94140" w:rsidRPr="00F94140" w:rsidRDefault="00F94140" w:rsidP="00F94140">
                            <w:pPr>
                              <w:jc w:val="right"/>
                              <w:rPr>
                                <w:rFonts w:asciiTheme="minorBidi" w:hAnsiTheme="minorBidi"/>
                                <w:b/>
                                <w:bCs/>
                                <w:color w:val="E2EFD9" w:themeColor="accent6" w:themeTint="33"/>
                                <w:sz w:val="32"/>
                                <w:szCs w:val="40"/>
                              </w:rPr>
                            </w:pPr>
                            <w:r w:rsidRPr="00F94140">
                              <w:rPr>
                                <w:rFonts w:asciiTheme="minorBidi" w:hAnsiTheme="minorBidi"/>
                                <w:b/>
                                <w:bCs/>
                                <w:color w:val="E2EFD9" w:themeColor="accent6" w:themeTint="33"/>
                                <w:sz w:val="32"/>
                                <w:szCs w:val="40"/>
                              </w:rPr>
                              <w:t xml:space="preserve">Motor </w:t>
                            </w:r>
                            <w:r>
                              <w:rPr>
                                <w:rFonts w:asciiTheme="minorBidi" w:hAnsiTheme="minorBidi"/>
                                <w:b/>
                                <w:bCs/>
                                <w:color w:val="E2EFD9" w:themeColor="accent6" w:themeTint="33"/>
                                <w:sz w:val="32"/>
                                <w:szCs w:val="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A6C22A0" id="_x0000_t202" coordsize="21600,21600" o:spt="202" path="m,l,21600r21600,l21600,xe">
                <v:stroke joinstyle="miter"/>
                <v:path gradientshapeok="t" o:connecttype="rect"/>
              </v:shapetype>
              <v:shape id="Text Box 23" o:spid="_x0000_s1026" type="#_x0000_t202" style="position:absolute;left:0;text-align:left;margin-left:192.6pt;margin-top:129.65pt;width:51.6pt;height:2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" filled="f" stroked="f" strokeweight=".5pt">
                <v:textbox>
                  <w:txbxContent>
                    <w:p w14:paraId="6ACB51F9" w14:textId="461C0D91" w:rsidR="00F94140" w:rsidRPr="00F94140" w:rsidRDefault="00F94140" w:rsidP="00F94140">
                      <w:pPr>
                        <w:jc w:val="right"/>
                        <w:rPr>
                          <w:rFonts w:asciiTheme="minorBidi" w:hAnsiTheme="minorBidi"/>
                          <w:b/>
                          <w:bCs/>
                          <w:color w:val="E2EFD9" w:themeColor="accent6" w:themeTint="33"/>
                          <w:sz w:val="32"/>
                          <w:szCs w:val="40"/>
                        </w:rPr>
                      </w:pPr>
                      <w:r w:rsidRPr="00F94140">
                        <w:rPr>
                          <w:rFonts w:asciiTheme="minorBidi" w:hAnsiTheme="minorBidi"/>
                          <w:b/>
                          <w:bCs/>
                          <w:color w:val="E2EFD9" w:themeColor="accent6" w:themeTint="33"/>
                          <w:sz w:val="32"/>
                          <w:szCs w:val="40"/>
                        </w:rPr>
                        <w:t xml:space="preserve">Motor </w:t>
                      </w:r>
                      <w:r>
                        <w:rPr>
                          <w:rFonts w:asciiTheme="minorBidi" w:hAnsiTheme="minorBidi"/>
                          <w:b/>
                          <w:bCs/>
                          <w:color w:val="E2EFD9" w:themeColor="accent6" w:themeTint="33"/>
                          <w:sz w:val="32"/>
                          <w:szCs w:val="40"/>
                        </w:rPr>
                        <w:t>3</w:t>
                      </w:r>
                    </w:p>
                  </w:txbxContent>
                </v:textbox>
              </v:shape>
            </w:pict>
          </mc:Fallback>
        </mc:AlternateContent>
      </w:r>
      <w:r w:rsidRPr="00F94140">
        <w:rPr>
          <w:rFonts w:ascii="Times New Roman" w:hAnsi="Times New Roman" w:cs="Cordia New" w:hint="cs"/>
          <w:sz w:val="24"/>
          <w:szCs w:val="32"/>
          <w:cs/>
        </w:rPr>
        <mc:AlternateContent>
          <mc:Choice Requires="wps">
            <w:drawing>
              <wp:anchor distT="0" distB="0" distL="114300" distR="114300" simplePos="0" relativeHeight="251682816" behindDoc="0" locked="0" layoutInCell="1" allowOverlap="1" wp14:anchorId="5079B2C5" wp14:editId="12F1FF47">
                <wp:simplePos x="0" y="0"/>
                <wp:positionH relativeFrom="column">
                  <wp:posOffset>2438400</wp:posOffset>
                </wp:positionH>
                <wp:positionV relativeFrom="paragraph">
                  <wp:posOffset>1604010</wp:posOffset>
                </wp:positionV>
                <wp:extent cx="1394460" cy="415290"/>
                <wp:effectExtent l="19050" t="19050" r="34290" b="41910"/>
                <wp:wrapNone/>
                <wp:docPr id="22" name="Rectangle: Rounded Corners 22"/>
                <wp:cNvGraphicFramePr/>
                <a:graphic xmlns:a="http://schemas.openxmlformats.org/drawingml/2006/main">
                  <a:graphicData uri="http://schemas.microsoft.com/office/word/2010/wordprocessingShape">
                    <wps:wsp>
                      <wps:cNvSpPr/>
                      <wps:spPr>
                        <a:xfrm>
                          <a:off x="0" y="0"/>
                          <a:ext cx="1394460" cy="415290"/>
                        </a:xfrm>
                        <a:prstGeom prst="roundRect">
                          <a:avLst/>
                        </a:prstGeom>
                        <a:noFill/>
                        <a:ln w="571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795F1" id="Rectangle: Rounded Corners 22" o:spid="_x0000_s1026" style="position:absolute;margin-left:192pt;margin-top:126.3pt;width:109.8pt;height:3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" filled="f" strokecolor="#a8d08d [1945]" strokeweight="4.5pt">
                <v:stroke joinstyle="miter"/>
              </v:roundrect>
            </w:pict>
          </mc:Fallback>
        </mc:AlternateContent>
      </w:r>
      <w:r w:rsidRPr="00F94140">
        <w:rPr>
          <w:rFonts w:ascii="Times New Roman" w:hAnsi="Times New Roman" w:cs="Cordia New" w:hint="cs"/>
          <w:sz w:val="24"/>
          <w:szCs w:val="32"/>
          <w:cs/>
        </w:rPr>
        <mc:AlternateContent>
          <mc:Choice Requires="wps">
            <w:drawing>
              <wp:anchor distT="0" distB="0" distL="114300" distR="114300" simplePos="0" relativeHeight="251689984" behindDoc="0" locked="0" layoutInCell="1" allowOverlap="1" wp14:anchorId="4C1DB635" wp14:editId="42F533A2">
                <wp:simplePos x="0" y="0"/>
                <wp:positionH relativeFrom="column">
                  <wp:posOffset>2255520</wp:posOffset>
                </wp:positionH>
                <wp:positionV relativeFrom="paragraph">
                  <wp:posOffset>2545715</wp:posOffset>
                </wp:positionV>
                <wp:extent cx="655320" cy="304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55320" cy="304800"/>
                        </a:xfrm>
                        <a:prstGeom prst="rect">
                          <a:avLst/>
                        </a:prstGeom>
                        <a:noFill/>
                        <a:ln w="6350">
                          <a:noFill/>
                        </a:ln>
                      </wps:spPr>
                      <wps:txbx>
                        <w:txbxContent>
                          <w:p w14:paraId="60982598" w14:textId="0813BE4B" w:rsidR="00F94140" w:rsidRPr="00F94140" w:rsidRDefault="00F94140" w:rsidP="00F94140">
                            <w:pPr>
                              <w:jc w:val="right"/>
                              <w:rPr>
                                <w:rFonts w:asciiTheme="minorBidi" w:hAnsiTheme="minorBidi"/>
                                <w:b/>
                                <w:bCs/>
                                <w:color w:val="E2EFD9" w:themeColor="accent6" w:themeTint="33"/>
                                <w:sz w:val="32"/>
                                <w:szCs w:val="40"/>
                              </w:rPr>
                            </w:pPr>
                            <w:r w:rsidRPr="00F94140">
                              <w:rPr>
                                <w:rFonts w:asciiTheme="minorBidi" w:hAnsiTheme="minorBidi"/>
                                <w:b/>
                                <w:bCs/>
                                <w:color w:val="E2EFD9" w:themeColor="accent6" w:themeTint="33"/>
                                <w:sz w:val="32"/>
                                <w:szCs w:val="40"/>
                              </w:rPr>
                              <w:t xml:space="preserve">Motor </w:t>
                            </w:r>
                            <w:r>
                              <w:rPr>
                                <w:rFonts w:asciiTheme="minorBidi" w:hAnsiTheme="minorBidi"/>
                                <w:b/>
                                <w:bCs/>
                                <w:color w:val="E2EFD9" w:themeColor="accent6" w:themeTint="33"/>
                                <w:sz w:val="32"/>
                                <w:szCs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1DB635" id="Text Box 27" o:spid="_x0000_s1027" type="#_x0000_t202" style="position:absolute;left:0;text-align:left;margin-left:177.6pt;margin-top:200.45pt;width:51.6pt;height:24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" filled="f" stroked="f" strokeweight=".5pt">
                <v:textbox>
                  <w:txbxContent>
                    <w:p w14:paraId="60982598" w14:textId="0813BE4B" w:rsidR="00F94140" w:rsidRPr="00F94140" w:rsidRDefault="00F94140" w:rsidP="00F94140">
                      <w:pPr>
                        <w:jc w:val="right"/>
                        <w:rPr>
                          <w:rFonts w:asciiTheme="minorBidi" w:hAnsiTheme="minorBidi"/>
                          <w:b/>
                          <w:bCs/>
                          <w:color w:val="E2EFD9" w:themeColor="accent6" w:themeTint="33"/>
                          <w:sz w:val="32"/>
                          <w:szCs w:val="40"/>
                        </w:rPr>
                      </w:pPr>
                      <w:r w:rsidRPr="00F94140">
                        <w:rPr>
                          <w:rFonts w:asciiTheme="minorBidi" w:hAnsiTheme="minorBidi"/>
                          <w:b/>
                          <w:bCs/>
                          <w:color w:val="E2EFD9" w:themeColor="accent6" w:themeTint="33"/>
                          <w:sz w:val="32"/>
                          <w:szCs w:val="40"/>
                        </w:rPr>
                        <w:t xml:space="preserve">Motor </w:t>
                      </w:r>
                      <w:r>
                        <w:rPr>
                          <w:rFonts w:asciiTheme="minorBidi" w:hAnsiTheme="minorBidi"/>
                          <w:b/>
                          <w:bCs/>
                          <w:color w:val="E2EFD9" w:themeColor="accent6" w:themeTint="33"/>
                          <w:sz w:val="32"/>
                          <w:szCs w:val="40"/>
                        </w:rPr>
                        <w:t>1</w:t>
                      </w:r>
                    </w:p>
                  </w:txbxContent>
                </v:textbox>
              </v:shape>
            </w:pict>
          </mc:Fallback>
        </mc:AlternateContent>
      </w:r>
      <w:r w:rsidRPr="00F94140">
        <w:rPr>
          <w:rFonts w:ascii="Times New Roman" w:hAnsi="Times New Roman" w:cs="Cordia New" w:hint="cs"/>
          <w:sz w:val="24"/>
          <w:szCs w:val="32"/>
          <w:cs/>
        </w:rPr>
        <mc:AlternateContent>
          <mc:Choice Requires="wps">
            <w:drawing>
              <wp:anchor distT="0" distB="0" distL="114300" distR="114300" simplePos="0" relativeHeight="251688960" behindDoc="0" locked="0" layoutInCell="1" allowOverlap="1" wp14:anchorId="14346BCC" wp14:editId="53CAA3A5">
                <wp:simplePos x="0" y="0"/>
                <wp:positionH relativeFrom="column">
                  <wp:posOffset>2251710</wp:posOffset>
                </wp:positionH>
                <wp:positionV relativeFrom="paragraph">
                  <wp:posOffset>2495550</wp:posOffset>
                </wp:positionV>
                <wp:extent cx="1394460" cy="415290"/>
                <wp:effectExtent l="19050" t="19050" r="34290" b="41910"/>
                <wp:wrapNone/>
                <wp:docPr id="26" name="Rectangle: Rounded Corners 26"/>
                <wp:cNvGraphicFramePr/>
                <a:graphic xmlns:a="http://schemas.openxmlformats.org/drawingml/2006/main">
                  <a:graphicData uri="http://schemas.microsoft.com/office/word/2010/wordprocessingShape">
                    <wps:wsp>
                      <wps:cNvSpPr/>
                      <wps:spPr>
                        <a:xfrm>
                          <a:off x="0" y="0"/>
                          <a:ext cx="1394460" cy="415290"/>
                        </a:xfrm>
                        <a:prstGeom prst="roundRect">
                          <a:avLst/>
                        </a:prstGeom>
                        <a:noFill/>
                        <a:ln w="571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D51B2" id="Rectangle: Rounded Corners 26" o:spid="_x0000_s1026" style="position:absolute;margin-left:177.3pt;margin-top:196.5pt;width:109.8pt;height:3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" filled="f" strokecolor="#a8d08d [1945]" strokeweight="4.5pt">
                <v:stroke joinstyle="miter"/>
              </v:roundrect>
            </w:pict>
          </mc:Fallback>
        </mc:AlternateContent>
      </w:r>
      <w:r w:rsidRPr="00F94140">
        <w:rPr>
          <w:rFonts w:ascii="Times New Roman" w:hAnsi="Times New Roman" w:cs="Cordia New" w:hint="cs"/>
          <w:sz w:val="24"/>
          <w:szCs w:val="32"/>
          <w:cs/>
        </w:rPr>
        <mc:AlternateContent>
          <mc:Choice Requires="wps">
            <w:drawing>
              <wp:anchor distT="0" distB="0" distL="114300" distR="114300" simplePos="0" relativeHeight="251686912" behindDoc="0" locked="0" layoutInCell="1" allowOverlap="1" wp14:anchorId="29791F8C" wp14:editId="1FF4C9F5">
                <wp:simplePos x="0" y="0"/>
                <wp:positionH relativeFrom="column">
                  <wp:posOffset>4629150</wp:posOffset>
                </wp:positionH>
                <wp:positionV relativeFrom="paragraph">
                  <wp:posOffset>857885</wp:posOffset>
                </wp:positionV>
                <wp:extent cx="655320" cy="304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55320" cy="304800"/>
                        </a:xfrm>
                        <a:prstGeom prst="rect">
                          <a:avLst/>
                        </a:prstGeom>
                        <a:noFill/>
                        <a:ln w="6350">
                          <a:noFill/>
                        </a:ln>
                      </wps:spPr>
                      <wps:txbx>
                        <w:txbxContent>
                          <w:p w14:paraId="3D414BA4" w14:textId="6EBCEB34" w:rsidR="00F94140" w:rsidRPr="00F94140" w:rsidRDefault="00F94140" w:rsidP="00F94140">
                            <w:pPr>
                              <w:jc w:val="right"/>
                              <w:rPr>
                                <w:rFonts w:asciiTheme="minorBidi" w:hAnsiTheme="minorBidi"/>
                                <w:b/>
                                <w:bCs/>
                                <w:color w:val="E2EFD9" w:themeColor="accent6" w:themeTint="33"/>
                                <w:sz w:val="32"/>
                                <w:szCs w:val="40"/>
                              </w:rPr>
                            </w:pPr>
                            <w:r w:rsidRPr="00F94140">
                              <w:rPr>
                                <w:rFonts w:asciiTheme="minorBidi" w:hAnsiTheme="minorBidi"/>
                                <w:b/>
                                <w:bCs/>
                                <w:color w:val="E2EFD9" w:themeColor="accent6" w:themeTint="33"/>
                                <w:sz w:val="32"/>
                                <w:szCs w:val="40"/>
                              </w:rPr>
                              <w:t xml:space="preserve">Motor </w:t>
                            </w:r>
                            <w:r>
                              <w:rPr>
                                <w:rFonts w:asciiTheme="minorBidi" w:hAnsiTheme="minorBidi"/>
                                <w:b/>
                                <w:bCs/>
                                <w:color w:val="E2EFD9" w:themeColor="accent6" w:themeTint="33"/>
                                <w:sz w:val="32"/>
                                <w:szCs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791F8C" id="Text Box 25" o:spid="_x0000_s1028" type="#_x0000_t202" style="position:absolute;left:0;text-align:left;margin-left:364.5pt;margin-top:67.55pt;width:51.6pt;height:2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" filled="f" stroked="f" strokeweight=".5pt">
                <v:textbox>
                  <w:txbxContent>
                    <w:p w14:paraId="3D414BA4" w14:textId="6EBCEB34" w:rsidR="00F94140" w:rsidRPr="00F94140" w:rsidRDefault="00F94140" w:rsidP="00F94140">
                      <w:pPr>
                        <w:jc w:val="right"/>
                        <w:rPr>
                          <w:rFonts w:asciiTheme="minorBidi" w:hAnsiTheme="minorBidi"/>
                          <w:b/>
                          <w:bCs/>
                          <w:color w:val="E2EFD9" w:themeColor="accent6" w:themeTint="33"/>
                          <w:sz w:val="32"/>
                          <w:szCs w:val="40"/>
                        </w:rPr>
                      </w:pPr>
                      <w:r w:rsidRPr="00F94140">
                        <w:rPr>
                          <w:rFonts w:asciiTheme="minorBidi" w:hAnsiTheme="minorBidi"/>
                          <w:b/>
                          <w:bCs/>
                          <w:color w:val="E2EFD9" w:themeColor="accent6" w:themeTint="33"/>
                          <w:sz w:val="32"/>
                          <w:szCs w:val="40"/>
                        </w:rPr>
                        <w:t xml:space="preserve">Motor </w:t>
                      </w:r>
                      <w:r>
                        <w:rPr>
                          <w:rFonts w:asciiTheme="minorBidi" w:hAnsiTheme="minorBidi"/>
                          <w:b/>
                          <w:bCs/>
                          <w:color w:val="E2EFD9" w:themeColor="accent6" w:themeTint="33"/>
                          <w:sz w:val="32"/>
                          <w:szCs w:val="40"/>
                        </w:rPr>
                        <w:t>4</w:t>
                      </w:r>
                    </w:p>
                  </w:txbxContent>
                </v:textbox>
              </v:shape>
            </w:pict>
          </mc:Fallback>
        </mc:AlternateContent>
      </w:r>
      <w:r w:rsidRPr="00F94140">
        <w:rPr>
          <w:rFonts w:ascii="Times New Roman" w:hAnsi="Times New Roman" w:cs="Cordia New" w:hint="cs"/>
          <w:sz w:val="24"/>
          <w:szCs w:val="32"/>
          <w:cs/>
        </w:rPr>
        <mc:AlternateContent>
          <mc:Choice Requires="wps">
            <w:drawing>
              <wp:anchor distT="0" distB="0" distL="114300" distR="114300" simplePos="0" relativeHeight="251685888" behindDoc="0" locked="0" layoutInCell="1" allowOverlap="1" wp14:anchorId="4E5B0A1C" wp14:editId="0CF48DC1">
                <wp:simplePos x="0" y="0"/>
                <wp:positionH relativeFrom="column">
                  <wp:posOffset>4583430</wp:posOffset>
                </wp:positionH>
                <wp:positionV relativeFrom="paragraph">
                  <wp:posOffset>822960</wp:posOffset>
                </wp:positionV>
                <wp:extent cx="704850" cy="941070"/>
                <wp:effectExtent l="19050" t="19050" r="38100" b="30480"/>
                <wp:wrapNone/>
                <wp:docPr id="24" name="Rectangle: Rounded Corners 24"/>
                <wp:cNvGraphicFramePr/>
                <a:graphic xmlns:a="http://schemas.openxmlformats.org/drawingml/2006/main">
                  <a:graphicData uri="http://schemas.microsoft.com/office/word/2010/wordprocessingShape">
                    <wps:wsp>
                      <wps:cNvSpPr/>
                      <wps:spPr>
                        <a:xfrm>
                          <a:off x="0" y="0"/>
                          <a:ext cx="704850" cy="941070"/>
                        </a:xfrm>
                        <a:prstGeom prst="roundRect">
                          <a:avLst/>
                        </a:prstGeom>
                        <a:noFill/>
                        <a:ln w="571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CF022" id="Rectangle: Rounded Corners 24" o:spid="_x0000_s1026" style="position:absolute;margin-left:360.9pt;margin-top:64.8pt;width:55.5pt;height:7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" filled="f" strokecolor="#a8d08d [1945]" strokeweight="4.5pt">
                <v:stroke joinstyle="miter"/>
              </v:roundrect>
            </w:pict>
          </mc:Fallback>
        </mc:AlternateContent>
      </w:r>
      <w:r w:rsidRPr="00F94140">
        <w:rPr>
          <w:rFonts w:ascii="Times New Roman" w:hAnsi="Times New Roman" w:hint="cs"/>
          <w:sz w:val="24"/>
          <w:szCs w:val="32"/>
        </w:rPr>
        <mc:AlternateContent>
          <mc:Choice Requires="wps">
            <w:drawing>
              <wp:anchor distT="0" distB="0" distL="114300" distR="114300" simplePos="0" relativeHeight="251680768" behindDoc="0" locked="0" layoutInCell="1" allowOverlap="1" wp14:anchorId="4FEE6CA7" wp14:editId="353A9BD3">
                <wp:simplePos x="0" y="0"/>
                <wp:positionH relativeFrom="column">
                  <wp:posOffset>3825240</wp:posOffset>
                </wp:positionH>
                <wp:positionV relativeFrom="paragraph">
                  <wp:posOffset>2038985</wp:posOffset>
                </wp:positionV>
                <wp:extent cx="655320" cy="304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5320" cy="304800"/>
                        </a:xfrm>
                        <a:prstGeom prst="rect">
                          <a:avLst/>
                        </a:prstGeom>
                        <a:noFill/>
                        <a:ln w="6350">
                          <a:noFill/>
                        </a:ln>
                      </wps:spPr>
                      <wps:txbx>
                        <w:txbxContent>
                          <w:p w14:paraId="1121A6AA" w14:textId="77777777" w:rsidR="00F94140" w:rsidRPr="00F94140" w:rsidRDefault="00F94140" w:rsidP="00F94140">
                            <w:pPr>
                              <w:jc w:val="right"/>
                              <w:rPr>
                                <w:rFonts w:asciiTheme="minorBidi" w:hAnsiTheme="minorBidi"/>
                                <w:b/>
                                <w:bCs/>
                                <w:color w:val="E2EFD9" w:themeColor="accent6" w:themeTint="33"/>
                                <w:sz w:val="32"/>
                                <w:szCs w:val="40"/>
                              </w:rPr>
                            </w:pPr>
                            <w:r w:rsidRPr="00F94140">
                              <w:rPr>
                                <w:rFonts w:asciiTheme="minorBidi" w:hAnsiTheme="minorBidi"/>
                                <w:b/>
                                <w:bCs/>
                                <w:color w:val="E2EFD9" w:themeColor="accent6" w:themeTint="33"/>
                                <w:sz w:val="32"/>
                                <w:szCs w:val="40"/>
                              </w:rPr>
                              <w:t>Moto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EE6CA7" id="Text Box 21" o:spid="_x0000_s1029" type="#_x0000_t202" style="position:absolute;left:0;text-align:left;margin-left:301.2pt;margin-top:160.55pt;width:51.6pt;height:2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" filled="f" stroked="f" strokeweight=".5pt">
                <v:textbox>
                  <w:txbxContent>
                    <w:p w14:paraId="1121A6AA" w14:textId="77777777" w:rsidR="00F94140" w:rsidRPr="00F94140" w:rsidRDefault="00F94140" w:rsidP="00F94140">
                      <w:pPr>
                        <w:jc w:val="right"/>
                        <w:rPr>
                          <w:rFonts w:asciiTheme="minorBidi" w:hAnsiTheme="minorBidi"/>
                          <w:b/>
                          <w:bCs/>
                          <w:color w:val="E2EFD9" w:themeColor="accent6" w:themeTint="33"/>
                          <w:sz w:val="32"/>
                          <w:szCs w:val="40"/>
                        </w:rPr>
                      </w:pPr>
                      <w:r w:rsidRPr="00F94140">
                        <w:rPr>
                          <w:rFonts w:asciiTheme="minorBidi" w:hAnsiTheme="minorBidi"/>
                          <w:b/>
                          <w:bCs/>
                          <w:color w:val="E2EFD9" w:themeColor="accent6" w:themeTint="33"/>
                          <w:sz w:val="32"/>
                          <w:szCs w:val="40"/>
                        </w:rPr>
                        <w:t>Motor 2</w:t>
                      </w:r>
                    </w:p>
                  </w:txbxContent>
                </v:textbox>
              </v:shape>
            </w:pict>
          </mc:Fallback>
        </mc:AlternateContent>
      </w:r>
      <w:r w:rsidRPr="00F94140">
        <w:rPr>
          <w:rFonts w:ascii="Times New Roman" w:hAnsi="Times New Roman" w:hint="cs"/>
          <w:sz w:val="24"/>
          <w:szCs w:val="32"/>
        </w:rPr>
        <mc:AlternateContent>
          <mc:Choice Requires="wps">
            <w:drawing>
              <wp:anchor distT="0" distB="0" distL="114300" distR="114300" simplePos="0" relativeHeight="251679744" behindDoc="0" locked="0" layoutInCell="1" allowOverlap="1" wp14:anchorId="331160C5" wp14:editId="2478AD0B">
                <wp:simplePos x="0" y="0"/>
                <wp:positionH relativeFrom="column">
                  <wp:posOffset>3188970</wp:posOffset>
                </wp:positionH>
                <wp:positionV relativeFrom="paragraph">
                  <wp:posOffset>2015490</wp:posOffset>
                </wp:positionV>
                <wp:extent cx="1394460" cy="415290"/>
                <wp:effectExtent l="19050" t="19050" r="34290" b="41910"/>
                <wp:wrapNone/>
                <wp:docPr id="20" name="Rectangle: Rounded Corners 20"/>
                <wp:cNvGraphicFramePr/>
                <a:graphic xmlns:a="http://schemas.openxmlformats.org/drawingml/2006/main">
                  <a:graphicData uri="http://schemas.microsoft.com/office/word/2010/wordprocessingShape">
                    <wps:wsp>
                      <wps:cNvSpPr/>
                      <wps:spPr>
                        <a:xfrm>
                          <a:off x="0" y="0"/>
                          <a:ext cx="1394460" cy="415290"/>
                        </a:xfrm>
                        <a:prstGeom prst="roundRect">
                          <a:avLst/>
                        </a:prstGeom>
                        <a:noFill/>
                        <a:ln w="571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5346B4" id="Rectangle: Rounded Corners 20" o:spid="_x0000_s1026" style="position:absolute;margin-left:251.1pt;margin-top:158.7pt;width:109.8pt;height:3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" filled="f" strokecolor="#a8d08d [1945]" strokeweight="4.5pt">
                <v:stroke joinstyle="miter"/>
              </v:roundrect>
            </w:pict>
          </mc:Fallback>
        </mc:AlternateContent>
      </w:r>
      <w:r>
        <w:rPr>
          <w:rFonts w:asciiTheme="minorBidi" w:hAnsiTheme="minorBidi"/>
          <w:b/>
          <w:bCs/>
          <w:noProof/>
          <w:color w:val="E2EFD9" w:themeColor="accent6" w:themeTint="33"/>
          <w:sz w:val="32"/>
          <w:szCs w:val="40"/>
        </w:rPr>
        <w:drawing>
          <wp:inline distT="0" distB="0" distL="0" distR="0" wp14:anchorId="04BB7C78" wp14:editId="44934C19">
            <wp:extent cx="5387340" cy="33985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859" b="20922"/>
                    <a:stretch/>
                  </pic:blipFill>
                  <pic:spPr bwMode="auto">
                    <a:xfrm>
                      <a:off x="0" y="0"/>
                      <a:ext cx="5387340" cy="3398520"/>
                    </a:xfrm>
                    <a:prstGeom prst="rect">
                      <a:avLst/>
                    </a:prstGeom>
                    <a:noFill/>
                    <a:ln>
                      <a:noFill/>
                    </a:ln>
                    <a:extLst>
                      <a:ext uri="{53640926-AAD7-44D8-BBD7-CCE9431645EC}">
                        <a14:shadowObscured xmlns:a14="http://schemas.microsoft.com/office/drawing/2010/main"/>
                      </a:ext>
                    </a:extLst>
                  </pic:spPr>
                </pic:pic>
              </a:graphicData>
            </a:graphic>
          </wp:inline>
        </w:drawing>
      </w:r>
    </w:p>
    <w:p w14:paraId="060DAB38" w14:textId="6AC9A376" w:rsidR="00F94140" w:rsidRDefault="00F94140" w:rsidP="00F94140">
      <w:pPr>
        <w:spacing w:line="360" w:lineRule="auto"/>
        <w:ind w:firstLine="720"/>
        <w:jc w:val="center"/>
        <w:rPr>
          <w:rFonts w:ascii="Times New Roman" w:hAnsi="Times New Roman"/>
          <w:sz w:val="24"/>
          <w:szCs w:val="32"/>
          <w:cs/>
        </w:rPr>
      </w:pPr>
      <w:r w:rsidRPr="00BC2903">
        <w:rPr>
          <w:rFonts w:ascii="Times New Roman" w:hAnsi="Times New Roman"/>
        </w:rPr>
        <w:t>Figure 1: Position of motor 1, 2, 3, 4 on simulated incision robot.</w:t>
      </w:r>
    </w:p>
    <w:p w14:paraId="330A564E" w14:textId="685D4F25" w:rsidR="00AF7DA8" w:rsidRDefault="00AF7DA8">
      <w:pPr>
        <w:rPr>
          <w:rFonts w:ascii="Times New Roman" w:hAnsi="Times New Roman"/>
          <w:sz w:val="24"/>
          <w:szCs w:val="32"/>
          <w:cs/>
        </w:rPr>
      </w:pPr>
      <w:r>
        <w:rPr>
          <w:rFonts w:ascii="Times New Roman" w:hAnsi="Times New Roman"/>
          <w:sz w:val="24"/>
          <w:szCs w:val="32"/>
          <w:cs/>
        </w:rPr>
        <w:br w:type="page"/>
      </w:r>
    </w:p>
    <w:p w14:paraId="1A652CF2" w14:textId="2587B290" w:rsidR="00AF7DA8" w:rsidRDefault="00AF7DA8" w:rsidP="00AF7DA8">
      <w:pPr>
        <w:pStyle w:val="Heading1"/>
        <w:spacing w:line="600" w:lineRule="auto"/>
        <w:rPr>
          <w:rFonts w:ascii="Times New Roman" w:hAnsi="Times New Roman" w:cs="Times New Roman"/>
          <w:b/>
          <w:bCs/>
          <w:color w:val="auto"/>
        </w:rPr>
      </w:pPr>
      <w:bookmarkStart w:id="1" w:name="_Toc62884813"/>
      <w:r w:rsidRPr="00AB11C5">
        <w:rPr>
          <w:rFonts w:ascii="Times New Roman" w:hAnsi="Times New Roman" w:cs="Times New Roman"/>
          <w:b/>
          <w:bCs/>
          <w:color w:val="auto"/>
        </w:rPr>
        <w:lastRenderedPageBreak/>
        <w:t xml:space="preserve">Incision </w:t>
      </w:r>
      <w:r>
        <w:rPr>
          <w:rFonts w:ascii="Times New Roman" w:hAnsi="Times New Roman" w:cs="Times New Roman"/>
          <w:b/>
          <w:bCs/>
          <w:color w:val="auto"/>
        </w:rPr>
        <w:t>Process</w:t>
      </w:r>
      <w:bookmarkEnd w:id="1"/>
    </w:p>
    <w:p w14:paraId="117A16AB" w14:textId="58DF96BE" w:rsidR="00AF7DA8" w:rsidRDefault="00AF7DA8" w:rsidP="007601C0">
      <w:pPr>
        <w:spacing w:line="360" w:lineRule="auto"/>
        <w:ind w:firstLine="720"/>
        <w:rPr>
          <w:rFonts w:ascii="Times New Roman" w:hAnsi="Times New Roman" w:cs="Times New Roman"/>
          <w:sz w:val="24"/>
          <w:szCs w:val="32"/>
        </w:rPr>
      </w:pPr>
      <w:r>
        <w:rPr>
          <w:rFonts w:ascii="Times New Roman" w:hAnsi="Times New Roman" w:cs="Times New Roman"/>
          <w:sz w:val="24"/>
          <w:szCs w:val="32"/>
        </w:rPr>
        <w:t>For Midline vertical incision from position 1 to 2 is straight line which need only 2</w:t>
      </w:r>
      <w:r>
        <w:rPr>
          <w:rFonts w:ascii="Times New Roman" w:hAnsi="Times New Roman" w:hint="cs"/>
          <w:sz w:val="24"/>
          <w:szCs w:val="32"/>
          <w:cs/>
        </w:rPr>
        <w:t xml:space="preserve"> </w:t>
      </w:r>
      <w:r>
        <w:rPr>
          <w:rFonts w:ascii="Times New Roman" w:hAnsi="Times New Roman"/>
          <w:sz w:val="24"/>
          <w:szCs w:val="32"/>
        </w:rPr>
        <w:t xml:space="preserve">end </w:t>
      </w:r>
      <w:r>
        <w:rPr>
          <w:rFonts w:ascii="Times New Roman" w:hAnsi="Times New Roman" w:cs="Times New Roman"/>
          <w:sz w:val="24"/>
          <w:szCs w:val="32"/>
        </w:rPr>
        <w:t xml:space="preserve">position to make incision. </w:t>
      </w:r>
    </w:p>
    <w:p w14:paraId="267D1FB4" w14:textId="335D7375" w:rsidR="00AF7DA8" w:rsidRDefault="00C16BE2" w:rsidP="00AF7DA8">
      <w:pPr>
        <w:spacing w:line="360" w:lineRule="auto"/>
        <w:ind w:firstLine="720"/>
        <w:rPr>
          <w:rFonts w:ascii="Times New Roman" w:hAnsi="Times New Roman" w:cs="Times New Roman"/>
          <w:sz w:val="24"/>
          <w:szCs w:val="32"/>
        </w:rPr>
      </w:pPr>
      <w:r>
        <w:rPr>
          <w:rFonts w:ascii="Times New Roman" w:hAnsi="Times New Roman" w:cs="Times New Roman"/>
          <w:sz w:val="24"/>
          <w:szCs w:val="32"/>
        </w:rPr>
        <w:t xml:space="preserve">By random value of each motor angle until tip of pen reach position 1. After that do the same with position 2. Next, </w:t>
      </w:r>
      <w:r w:rsidR="007601C0">
        <w:rPr>
          <w:rFonts w:ascii="Times New Roman" w:hAnsi="Times New Roman" w:cs="Times New Roman"/>
          <w:sz w:val="24"/>
          <w:szCs w:val="32"/>
        </w:rPr>
        <w:t>programming to control robot to move gripper with pen to create line from position 1 to 2.</w:t>
      </w:r>
    </w:p>
    <w:p w14:paraId="2323235A" w14:textId="5490E399" w:rsidR="007601C0" w:rsidRDefault="007601C0" w:rsidP="00AF7DA8">
      <w:pPr>
        <w:spacing w:line="360" w:lineRule="auto"/>
        <w:ind w:firstLine="720"/>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34B89956" wp14:editId="2141156C">
            <wp:extent cx="5731510" cy="4253230"/>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4253230"/>
                    </a:xfrm>
                    <a:prstGeom prst="rect">
                      <a:avLst/>
                    </a:prstGeom>
                  </pic:spPr>
                </pic:pic>
              </a:graphicData>
            </a:graphic>
          </wp:inline>
        </w:drawing>
      </w:r>
    </w:p>
    <w:p w14:paraId="557836A1" w14:textId="686A18A9" w:rsidR="00F94140" w:rsidRDefault="00F94140" w:rsidP="00AE4639">
      <w:pPr>
        <w:spacing w:line="360" w:lineRule="auto"/>
        <w:ind w:firstLine="720"/>
        <w:jc w:val="center"/>
        <w:rPr>
          <w:rFonts w:ascii="Times New Roman" w:hAnsi="Times New Roman" w:cs="Times New Roman"/>
          <w:sz w:val="24"/>
          <w:szCs w:val="32"/>
        </w:rPr>
      </w:pPr>
      <w:r w:rsidRPr="00BC2903">
        <w:rPr>
          <w:rFonts w:ascii="Times New Roman" w:hAnsi="Times New Roman" w:cs="Times New Roman"/>
        </w:rPr>
        <w:t xml:space="preserve">Figure 2: </w:t>
      </w:r>
      <w:r w:rsidR="00AE4639" w:rsidRPr="00BC2903">
        <w:rPr>
          <w:rFonts w:ascii="Times New Roman" w:hAnsi="Times New Roman" w:cs="Times New Roman"/>
        </w:rPr>
        <w:t>Midline vertical incision on Caesarean section.</w:t>
      </w:r>
    </w:p>
    <w:p w14:paraId="753A3794" w14:textId="2958E240" w:rsidR="007601C0" w:rsidRDefault="007601C0" w:rsidP="007601C0">
      <w:pPr>
        <w:spacing w:line="360" w:lineRule="auto"/>
        <w:ind w:firstLine="720"/>
        <w:rPr>
          <w:rFonts w:ascii="Times New Roman" w:hAnsi="Times New Roman" w:cs="Times New Roman"/>
          <w:sz w:val="24"/>
          <w:szCs w:val="32"/>
        </w:rPr>
      </w:pPr>
      <w:r>
        <w:rPr>
          <w:rFonts w:ascii="Times New Roman" w:hAnsi="Times New Roman" w:cs="Times New Roman"/>
          <w:sz w:val="24"/>
          <w:szCs w:val="32"/>
        </w:rPr>
        <w:t>For Midline</w:t>
      </w:r>
      <w:r w:rsidRPr="007601C0">
        <w:rPr>
          <w:rFonts w:ascii="Times New Roman" w:hAnsi="Times New Roman" w:cs="Times New Roman"/>
          <w:sz w:val="24"/>
          <w:szCs w:val="32"/>
        </w:rPr>
        <w:t xml:space="preserve"> </w:t>
      </w:r>
      <w:r>
        <w:rPr>
          <w:rFonts w:ascii="Times New Roman" w:hAnsi="Times New Roman" w:cs="Times New Roman"/>
          <w:sz w:val="24"/>
          <w:szCs w:val="32"/>
        </w:rPr>
        <w:t>incision from position 1 to 2 is straight line</w:t>
      </w:r>
      <w:r>
        <w:rPr>
          <w:rFonts w:ascii="Times New Roman" w:hAnsi="Times New Roman" w:cs="Times New Roman"/>
          <w:sz w:val="24"/>
          <w:szCs w:val="32"/>
        </w:rPr>
        <w:t xml:space="preserve"> with curve in the middle</w:t>
      </w:r>
      <w:r>
        <w:rPr>
          <w:rFonts w:ascii="Times New Roman" w:hAnsi="Times New Roman" w:cs="Times New Roman"/>
          <w:sz w:val="24"/>
          <w:szCs w:val="32"/>
        </w:rPr>
        <w:t xml:space="preserve"> which need </w:t>
      </w:r>
      <w:r>
        <w:rPr>
          <w:rFonts w:ascii="Times New Roman" w:hAnsi="Times New Roman" w:cs="Times New Roman"/>
          <w:sz w:val="24"/>
          <w:szCs w:val="32"/>
        </w:rPr>
        <w:t>5</w:t>
      </w:r>
      <w:r>
        <w:rPr>
          <w:rFonts w:ascii="Times New Roman" w:hAnsi="Times New Roman" w:hint="cs"/>
          <w:sz w:val="24"/>
          <w:szCs w:val="32"/>
          <w:cs/>
        </w:rPr>
        <w:t xml:space="preserve"> </w:t>
      </w:r>
      <w:r>
        <w:rPr>
          <w:rFonts w:ascii="Times New Roman" w:hAnsi="Times New Roman" w:cs="Times New Roman"/>
          <w:sz w:val="24"/>
          <w:szCs w:val="32"/>
        </w:rPr>
        <w:t>position to make</w:t>
      </w:r>
      <w:r>
        <w:rPr>
          <w:rFonts w:ascii="Times New Roman" w:hAnsi="Times New Roman" w:cs="Times New Roman"/>
          <w:sz w:val="24"/>
          <w:szCs w:val="32"/>
        </w:rPr>
        <w:t xml:space="preserve"> precise</w:t>
      </w:r>
      <w:r>
        <w:rPr>
          <w:rFonts w:ascii="Times New Roman" w:hAnsi="Times New Roman" w:cs="Times New Roman"/>
          <w:sz w:val="24"/>
          <w:szCs w:val="32"/>
        </w:rPr>
        <w:t xml:space="preserve"> incision. </w:t>
      </w:r>
    </w:p>
    <w:p w14:paraId="5E376500" w14:textId="40A3E4FC" w:rsidR="007601C0" w:rsidRDefault="007601C0" w:rsidP="007601C0">
      <w:pPr>
        <w:spacing w:line="360" w:lineRule="auto"/>
        <w:ind w:firstLine="720"/>
        <w:rPr>
          <w:rFonts w:ascii="Times New Roman" w:hAnsi="Times New Roman" w:cs="Times New Roman"/>
          <w:sz w:val="24"/>
          <w:szCs w:val="32"/>
        </w:rPr>
      </w:pPr>
      <w:r>
        <w:rPr>
          <w:rFonts w:ascii="Times New Roman" w:hAnsi="Times New Roman" w:cs="Times New Roman"/>
          <w:sz w:val="24"/>
          <w:szCs w:val="32"/>
        </w:rPr>
        <w:t xml:space="preserve">By random value of each motor angle until tip of pen reach position 1. After that do the same with position </w:t>
      </w:r>
      <w:r>
        <w:rPr>
          <w:rFonts w:ascii="Times New Roman" w:hAnsi="Times New Roman" w:cs="Times New Roman"/>
          <w:sz w:val="24"/>
          <w:szCs w:val="32"/>
        </w:rPr>
        <w:t xml:space="preserve">A, B, C and </w:t>
      </w:r>
      <w:r>
        <w:rPr>
          <w:rFonts w:ascii="Times New Roman" w:hAnsi="Times New Roman" w:cs="Times New Roman"/>
          <w:sz w:val="24"/>
          <w:szCs w:val="32"/>
        </w:rPr>
        <w:t>2. Next, programming to control robot to move gripper with pen to create line from position 1 to</w:t>
      </w:r>
      <w:r>
        <w:rPr>
          <w:rFonts w:ascii="Times New Roman" w:hAnsi="Times New Roman" w:cs="Times New Roman"/>
          <w:sz w:val="24"/>
          <w:szCs w:val="32"/>
        </w:rPr>
        <w:t xml:space="preserve"> A, A to B, B to C and C to</w:t>
      </w:r>
      <w:r>
        <w:rPr>
          <w:rFonts w:ascii="Times New Roman" w:hAnsi="Times New Roman" w:cs="Times New Roman"/>
          <w:sz w:val="24"/>
          <w:szCs w:val="32"/>
        </w:rPr>
        <w:t xml:space="preserve"> 2.</w:t>
      </w:r>
    </w:p>
    <w:p w14:paraId="6A946B17" w14:textId="4C74CD57" w:rsidR="007601C0" w:rsidRDefault="00AE4639" w:rsidP="007601C0">
      <w:pPr>
        <w:spacing w:line="360" w:lineRule="auto"/>
        <w:ind w:firstLine="720"/>
        <w:rPr>
          <w:rFonts w:ascii="Times New Roman" w:hAnsi="Times New Roman" w:cs="Times New Roman"/>
          <w:sz w:val="24"/>
          <w:szCs w:val="32"/>
        </w:rPr>
      </w:pPr>
      <w:r>
        <w:rPr>
          <w:rFonts w:ascii="Times New Roman" w:hAnsi="Times New Roman" w:cs="Times New Roman"/>
          <w:noProof/>
          <w:sz w:val="24"/>
          <w:szCs w:val="32"/>
        </w:rPr>
        <w:lastRenderedPageBreak/>
        <mc:AlternateContent>
          <mc:Choice Requires="wps">
            <w:drawing>
              <wp:anchor distT="0" distB="0" distL="114300" distR="114300" simplePos="0" relativeHeight="251700224" behindDoc="0" locked="0" layoutInCell="1" allowOverlap="1" wp14:anchorId="48ABCB21" wp14:editId="644F7A9C">
                <wp:simplePos x="0" y="0"/>
                <wp:positionH relativeFrom="column">
                  <wp:posOffset>2108835</wp:posOffset>
                </wp:positionH>
                <wp:positionV relativeFrom="paragraph">
                  <wp:posOffset>1584981</wp:posOffset>
                </wp:positionV>
                <wp:extent cx="214116" cy="231748"/>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14116" cy="231748"/>
                        </a:xfrm>
                        <a:prstGeom prst="rect">
                          <a:avLst/>
                        </a:prstGeom>
                        <a:noFill/>
                        <a:ln w="6350">
                          <a:noFill/>
                        </a:ln>
                      </wps:spPr>
                      <wps:txbx>
                        <w:txbxContent>
                          <w:p w14:paraId="49EEF1B2" w14:textId="1D5BD662" w:rsidR="00AE4639" w:rsidRPr="00AE4639" w:rsidRDefault="00AE4639" w:rsidP="00AE4639">
                            <w:pPr>
                              <w:rPr>
                                <w:rFonts w:asciiTheme="minorBidi" w:hAnsiTheme="minorBidi"/>
                                <w:sz w:val="20"/>
                                <w:szCs w:val="24"/>
                              </w:rPr>
                            </w:pPr>
                            <w:r>
                              <w:rPr>
                                <w:rFonts w:asciiTheme="minorBidi" w:hAnsiTheme="minorBidi"/>
                                <w:sz w:val="20"/>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BCB21" id="Text Box 33" o:spid="_x0000_s1030" type="#_x0000_t202" style="position:absolute;left:0;text-align:left;margin-left:166.05pt;margin-top:124.8pt;width:16.85pt;height: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" filled="f" stroked="f" strokeweight=".5pt">
                <v:textbox>
                  <w:txbxContent>
                    <w:p w14:paraId="49EEF1B2" w14:textId="1D5BD662" w:rsidR="00AE4639" w:rsidRPr="00AE4639" w:rsidRDefault="00AE4639" w:rsidP="00AE4639">
                      <w:pPr>
                        <w:rPr>
                          <w:rFonts w:asciiTheme="minorBidi" w:hAnsiTheme="minorBidi"/>
                          <w:sz w:val="20"/>
                          <w:szCs w:val="24"/>
                        </w:rPr>
                      </w:pPr>
                      <w:r>
                        <w:rPr>
                          <w:rFonts w:asciiTheme="minorBidi" w:hAnsiTheme="minorBidi"/>
                          <w:sz w:val="20"/>
                          <w:szCs w:val="24"/>
                        </w:rPr>
                        <w:t>C</w:t>
                      </w:r>
                    </w:p>
                  </w:txbxContent>
                </v:textbox>
              </v:shape>
            </w:pict>
          </mc:Fallback>
        </mc:AlternateContent>
      </w:r>
      <w:r>
        <w:rPr>
          <w:rFonts w:ascii="Times New Roman" w:hAnsi="Times New Roman" w:cs="Times New Roman"/>
          <w:noProof/>
          <w:sz w:val="24"/>
          <w:szCs w:val="32"/>
        </w:rPr>
        <mc:AlternateContent>
          <mc:Choice Requires="wps">
            <w:drawing>
              <wp:anchor distT="0" distB="0" distL="114300" distR="114300" simplePos="0" relativeHeight="251698176" behindDoc="0" locked="0" layoutInCell="1" allowOverlap="1" wp14:anchorId="22F1729B" wp14:editId="7B40D14C">
                <wp:simplePos x="0" y="0"/>
                <wp:positionH relativeFrom="column">
                  <wp:posOffset>2557166</wp:posOffset>
                </wp:positionH>
                <wp:positionV relativeFrom="paragraph">
                  <wp:posOffset>1433830</wp:posOffset>
                </wp:positionV>
                <wp:extent cx="214116" cy="231748"/>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14116" cy="231748"/>
                        </a:xfrm>
                        <a:prstGeom prst="rect">
                          <a:avLst/>
                        </a:prstGeom>
                        <a:noFill/>
                        <a:ln w="6350">
                          <a:noFill/>
                        </a:ln>
                      </wps:spPr>
                      <wps:txbx>
                        <w:txbxContent>
                          <w:p w14:paraId="3619A89E" w14:textId="037146B9" w:rsidR="00AE4639" w:rsidRPr="00AE4639" w:rsidRDefault="00AE4639" w:rsidP="00AE4639">
                            <w:pPr>
                              <w:rPr>
                                <w:rFonts w:asciiTheme="minorBidi" w:hAnsiTheme="minorBidi"/>
                                <w:sz w:val="20"/>
                                <w:szCs w:val="24"/>
                              </w:rPr>
                            </w:pPr>
                            <w:r>
                              <w:rPr>
                                <w:rFonts w:asciiTheme="minorBidi" w:hAnsiTheme="minorBidi"/>
                                <w:sz w:val="20"/>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1729B" id="Text Box 32" o:spid="_x0000_s1031" type="#_x0000_t202" style="position:absolute;left:0;text-align:left;margin-left:201.35pt;margin-top:112.9pt;width:16.85pt;height:1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" filled="f" stroked="f" strokeweight=".5pt">
                <v:textbox>
                  <w:txbxContent>
                    <w:p w14:paraId="3619A89E" w14:textId="037146B9" w:rsidR="00AE4639" w:rsidRPr="00AE4639" w:rsidRDefault="00AE4639" w:rsidP="00AE4639">
                      <w:pPr>
                        <w:rPr>
                          <w:rFonts w:asciiTheme="minorBidi" w:hAnsiTheme="minorBidi"/>
                          <w:sz w:val="20"/>
                          <w:szCs w:val="24"/>
                        </w:rPr>
                      </w:pPr>
                      <w:r>
                        <w:rPr>
                          <w:rFonts w:asciiTheme="minorBidi" w:hAnsiTheme="minorBidi"/>
                          <w:sz w:val="20"/>
                          <w:szCs w:val="24"/>
                        </w:rPr>
                        <w:t>B</w:t>
                      </w:r>
                    </w:p>
                  </w:txbxContent>
                </v:textbox>
              </v:shape>
            </w:pict>
          </mc:Fallback>
        </mc:AlternateContent>
      </w:r>
      <w:r>
        <w:rPr>
          <w:rFonts w:ascii="Times New Roman" w:hAnsi="Times New Roman" w:cs="Times New Roman"/>
          <w:noProof/>
          <w:sz w:val="24"/>
          <w:szCs w:val="32"/>
        </w:rPr>
        <mc:AlternateContent>
          <mc:Choice Requires="wps">
            <w:drawing>
              <wp:anchor distT="0" distB="0" distL="114300" distR="114300" simplePos="0" relativeHeight="251692032" behindDoc="0" locked="0" layoutInCell="1" allowOverlap="1" wp14:anchorId="5255CD43" wp14:editId="6A830C5F">
                <wp:simplePos x="0" y="0"/>
                <wp:positionH relativeFrom="column">
                  <wp:posOffset>3069123</wp:posOffset>
                </wp:positionH>
                <wp:positionV relativeFrom="paragraph">
                  <wp:posOffset>1590858</wp:posOffset>
                </wp:positionV>
                <wp:extent cx="214116" cy="231748"/>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14116" cy="231748"/>
                        </a:xfrm>
                        <a:prstGeom prst="rect">
                          <a:avLst/>
                        </a:prstGeom>
                        <a:noFill/>
                        <a:ln w="6350">
                          <a:noFill/>
                        </a:ln>
                      </wps:spPr>
                      <wps:txbx>
                        <w:txbxContent>
                          <w:p w14:paraId="49BF9633" w14:textId="7C68CCB3" w:rsidR="00AE4639" w:rsidRPr="00AE4639" w:rsidRDefault="00AE4639">
                            <w:pPr>
                              <w:rPr>
                                <w:rFonts w:asciiTheme="minorBidi" w:hAnsiTheme="minorBidi"/>
                                <w:sz w:val="20"/>
                                <w:szCs w:val="24"/>
                              </w:rPr>
                            </w:pPr>
                            <w:r w:rsidRPr="00AE4639">
                              <w:rPr>
                                <w:rFonts w:asciiTheme="minorBidi" w:hAnsiTheme="minorBidi"/>
                                <w:sz w:val="20"/>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5CD43" id="Text Box 29" o:spid="_x0000_s1032" type="#_x0000_t202" style="position:absolute;left:0;text-align:left;margin-left:241.65pt;margin-top:125.25pt;width:16.85pt;height:1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" filled="f" stroked="f" strokeweight=".5pt">
                <v:textbox>
                  <w:txbxContent>
                    <w:p w14:paraId="49BF9633" w14:textId="7C68CCB3" w:rsidR="00AE4639" w:rsidRPr="00AE4639" w:rsidRDefault="00AE4639">
                      <w:pPr>
                        <w:rPr>
                          <w:rFonts w:asciiTheme="minorBidi" w:hAnsiTheme="minorBidi"/>
                          <w:sz w:val="20"/>
                          <w:szCs w:val="24"/>
                        </w:rPr>
                      </w:pPr>
                      <w:r w:rsidRPr="00AE4639">
                        <w:rPr>
                          <w:rFonts w:asciiTheme="minorBidi" w:hAnsiTheme="minorBidi"/>
                          <w:sz w:val="20"/>
                          <w:szCs w:val="24"/>
                        </w:rPr>
                        <w:t>A</w:t>
                      </w:r>
                    </w:p>
                  </w:txbxContent>
                </v:textbox>
              </v:shape>
            </w:pict>
          </mc:Fallback>
        </mc:AlternateContent>
      </w:r>
      <w:r>
        <w:rPr>
          <w:rFonts w:ascii="Times New Roman" w:hAnsi="Times New Roman" w:cs="Times New Roman"/>
          <w:noProof/>
          <w:sz w:val="24"/>
          <w:szCs w:val="32"/>
        </w:rPr>
        <mc:AlternateContent>
          <mc:Choice Requires="wps">
            <w:drawing>
              <wp:anchor distT="0" distB="0" distL="114300" distR="114300" simplePos="0" relativeHeight="251696128" behindDoc="0" locked="0" layoutInCell="1" allowOverlap="1" wp14:anchorId="41E33E73" wp14:editId="61744475">
                <wp:simplePos x="0" y="0"/>
                <wp:positionH relativeFrom="column">
                  <wp:posOffset>2162469</wp:posOffset>
                </wp:positionH>
                <wp:positionV relativeFrom="paragraph">
                  <wp:posOffset>1641549</wp:posOffset>
                </wp:positionV>
                <wp:extent cx="146102" cy="149692"/>
                <wp:effectExtent l="0" t="0" r="25400" b="22225"/>
                <wp:wrapNone/>
                <wp:docPr id="31" name="Oval 31"/>
                <wp:cNvGraphicFramePr/>
                <a:graphic xmlns:a="http://schemas.openxmlformats.org/drawingml/2006/main">
                  <a:graphicData uri="http://schemas.microsoft.com/office/word/2010/wordprocessingShape">
                    <wps:wsp>
                      <wps:cNvSpPr/>
                      <wps:spPr>
                        <a:xfrm>
                          <a:off x="0" y="0"/>
                          <a:ext cx="146102" cy="149692"/>
                        </a:xfrm>
                        <a:prstGeom prst="ellipse">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C74B7B" id="Oval 31" o:spid="_x0000_s1026" style="position:absolute;margin-left:170.25pt;margin-top:129.25pt;width:11.5pt;height:1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" fillcolor="#c9c9c9 [1942]" strokecolor="#c9c9c9 [1942]" strokeweight="1pt">
                <v:stroke joinstyle="miter"/>
              </v:oval>
            </w:pict>
          </mc:Fallback>
        </mc:AlternateContent>
      </w:r>
      <w:r>
        <w:rPr>
          <w:rFonts w:ascii="Times New Roman" w:hAnsi="Times New Roman" w:cs="Times New Roman"/>
          <w:noProof/>
          <w:sz w:val="24"/>
          <w:szCs w:val="32"/>
        </w:rPr>
        <mc:AlternateContent>
          <mc:Choice Requires="wps">
            <w:drawing>
              <wp:anchor distT="0" distB="0" distL="114300" distR="114300" simplePos="0" relativeHeight="251694080" behindDoc="0" locked="0" layoutInCell="1" allowOverlap="1" wp14:anchorId="466867DE" wp14:editId="597877C2">
                <wp:simplePos x="0" y="0"/>
                <wp:positionH relativeFrom="column">
                  <wp:posOffset>2603306</wp:posOffset>
                </wp:positionH>
                <wp:positionV relativeFrom="paragraph">
                  <wp:posOffset>1492334</wp:posOffset>
                </wp:positionV>
                <wp:extent cx="146102" cy="149692"/>
                <wp:effectExtent l="0" t="0" r="25400" b="22225"/>
                <wp:wrapNone/>
                <wp:docPr id="30" name="Oval 30"/>
                <wp:cNvGraphicFramePr/>
                <a:graphic xmlns:a="http://schemas.openxmlformats.org/drawingml/2006/main">
                  <a:graphicData uri="http://schemas.microsoft.com/office/word/2010/wordprocessingShape">
                    <wps:wsp>
                      <wps:cNvSpPr/>
                      <wps:spPr>
                        <a:xfrm>
                          <a:off x="0" y="0"/>
                          <a:ext cx="146102" cy="149692"/>
                        </a:xfrm>
                        <a:prstGeom prst="ellipse">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AA4AF5" id="Oval 30" o:spid="_x0000_s1026" style="position:absolute;margin-left:205pt;margin-top:117.5pt;width:11.5pt;height:1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" fillcolor="#c9c9c9 [1942]" strokecolor="#c9c9c9 [1942]" strokeweight="1pt">
                <v:stroke joinstyle="miter"/>
              </v:oval>
            </w:pict>
          </mc:Fallback>
        </mc:AlternateContent>
      </w:r>
      <w:r>
        <w:rPr>
          <w:rFonts w:ascii="Times New Roman" w:hAnsi="Times New Roman" w:cs="Times New Roman"/>
          <w:noProof/>
          <w:sz w:val="24"/>
          <w:szCs w:val="32"/>
        </w:rPr>
        <mc:AlternateContent>
          <mc:Choice Requires="wps">
            <w:drawing>
              <wp:anchor distT="0" distB="0" distL="114300" distR="114300" simplePos="0" relativeHeight="251691008" behindDoc="0" locked="0" layoutInCell="1" allowOverlap="1" wp14:anchorId="6A37205D" wp14:editId="0602A51E">
                <wp:simplePos x="0" y="0"/>
                <wp:positionH relativeFrom="column">
                  <wp:posOffset>3112922</wp:posOffset>
                </wp:positionH>
                <wp:positionV relativeFrom="paragraph">
                  <wp:posOffset>1654469</wp:posOffset>
                </wp:positionV>
                <wp:extent cx="146102" cy="149692"/>
                <wp:effectExtent l="0" t="0" r="25400" b="22225"/>
                <wp:wrapNone/>
                <wp:docPr id="28" name="Oval 28"/>
                <wp:cNvGraphicFramePr/>
                <a:graphic xmlns:a="http://schemas.openxmlformats.org/drawingml/2006/main">
                  <a:graphicData uri="http://schemas.microsoft.com/office/word/2010/wordprocessingShape">
                    <wps:wsp>
                      <wps:cNvSpPr/>
                      <wps:spPr>
                        <a:xfrm>
                          <a:off x="0" y="0"/>
                          <a:ext cx="146102" cy="149692"/>
                        </a:xfrm>
                        <a:prstGeom prst="ellipse">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1E5C6" id="Oval 28" o:spid="_x0000_s1026" style="position:absolute;margin-left:245.1pt;margin-top:130.25pt;width:11.5pt;height:1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" fillcolor="#c9c9c9 [1942]" strokecolor="#c9c9c9 [1942]" strokeweight="1pt">
                <v:stroke joinstyle="miter"/>
              </v:oval>
            </w:pict>
          </mc:Fallback>
        </mc:AlternateContent>
      </w:r>
      <w:r w:rsidR="007601C0">
        <w:rPr>
          <w:rFonts w:ascii="Times New Roman" w:hAnsi="Times New Roman" w:cs="Times New Roman"/>
          <w:noProof/>
          <w:sz w:val="24"/>
          <w:szCs w:val="32"/>
        </w:rPr>
        <w:drawing>
          <wp:inline distT="0" distB="0" distL="0" distR="0" wp14:anchorId="67377980" wp14:editId="53DEF12A">
            <wp:extent cx="5268469" cy="3345180"/>
            <wp:effectExtent l="0" t="0" r="8890" b="7620"/>
            <wp:docPr id="13" name="Picture 13"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watc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rot="10800000">
                      <a:off x="0" y="0"/>
                      <a:ext cx="5281143" cy="3353227"/>
                    </a:xfrm>
                    <a:prstGeom prst="rect">
                      <a:avLst/>
                    </a:prstGeom>
                  </pic:spPr>
                </pic:pic>
              </a:graphicData>
            </a:graphic>
          </wp:inline>
        </w:drawing>
      </w:r>
    </w:p>
    <w:p w14:paraId="4E47569F" w14:textId="2F323469" w:rsidR="00AE4639" w:rsidRPr="00AB11C5" w:rsidRDefault="00AE4639" w:rsidP="00AE4639">
      <w:pPr>
        <w:spacing w:line="360" w:lineRule="auto"/>
        <w:ind w:firstLine="720"/>
        <w:jc w:val="center"/>
        <w:rPr>
          <w:rFonts w:ascii="Times New Roman" w:hAnsi="Times New Roman" w:cs="Times New Roman"/>
          <w:sz w:val="24"/>
          <w:szCs w:val="32"/>
        </w:rPr>
      </w:pPr>
      <w:r w:rsidRPr="00BC2903">
        <w:rPr>
          <w:rFonts w:ascii="Times New Roman" w:hAnsi="Times New Roman" w:cs="Times New Roman"/>
        </w:rPr>
        <w:t xml:space="preserve">Figure </w:t>
      </w:r>
      <w:r w:rsidRPr="00BC2903">
        <w:rPr>
          <w:rFonts w:ascii="Times New Roman" w:hAnsi="Times New Roman" w:cs="Times New Roman"/>
        </w:rPr>
        <w:t>3</w:t>
      </w:r>
      <w:r w:rsidRPr="00BC2903">
        <w:rPr>
          <w:rFonts w:ascii="Times New Roman" w:hAnsi="Times New Roman" w:cs="Times New Roman"/>
        </w:rPr>
        <w:t>: Midline incision</w:t>
      </w:r>
      <w:r w:rsidRPr="00BC2903">
        <w:rPr>
          <w:rFonts w:ascii="Times New Roman" w:hAnsi="Times New Roman" w:cs="Times New Roman"/>
        </w:rPr>
        <w:t xml:space="preserve"> with markers and other basic abdominal incisions</w:t>
      </w:r>
      <w:r w:rsidRPr="00BC2903">
        <w:rPr>
          <w:rFonts w:ascii="Times New Roman" w:hAnsi="Times New Roman" w:cs="Times New Roman"/>
        </w:rPr>
        <w:t>.</w:t>
      </w:r>
    </w:p>
    <w:p w14:paraId="25C3592F" w14:textId="7F23DD03" w:rsidR="00D656D6" w:rsidRPr="00C16BE2" w:rsidRDefault="00D656D6" w:rsidP="00C16BE2">
      <w:pPr>
        <w:spacing w:line="360" w:lineRule="auto"/>
        <w:jc w:val="both"/>
        <w:rPr>
          <w:rFonts w:ascii="Times New Roman" w:eastAsiaTheme="majorEastAsia" w:hAnsi="Times New Roman" w:cs="Times New Roman"/>
          <w:b/>
          <w:bCs/>
          <w:sz w:val="24"/>
          <w:szCs w:val="32"/>
        </w:rPr>
      </w:pPr>
      <w:r w:rsidRPr="00AB11C5">
        <w:rPr>
          <w:rFonts w:ascii="Times New Roman" w:hAnsi="Times New Roman" w:cs="Times New Roman"/>
          <w:b/>
          <w:bCs/>
        </w:rPr>
        <w:br w:type="page"/>
      </w:r>
    </w:p>
    <w:p w14:paraId="5F127885" w14:textId="402EB60D" w:rsidR="00D656D6" w:rsidRDefault="00D656D6" w:rsidP="00AB11C5">
      <w:pPr>
        <w:pStyle w:val="Heading1"/>
        <w:spacing w:line="600" w:lineRule="auto"/>
        <w:rPr>
          <w:rFonts w:ascii="Times New Roman" w:hAnsi="Times New Roman" w:cs="Times New Roman"/>
          <w:b/>
          <w:bCs/>
          <w:color w:val="auto"/>
        </w:rPr>
      </w:pPr>
      <w:bookmarkStart w:id="2" w:name="_Toc62884814"/>
      <w:r w:rsidRPr="00AB11C5">
        <w:rPr>
          <w:rFonts w:ascii="Times New Roman" w:hAnsi="Times New Roman" w:cs="Times New Roman"/>
          <w:b/>
          <w:bCs/>
          <w:color w:val="auto"/>
        </w:rPr>
        <w:lastRenderedPageBreak/>
        <w:t>Programming Code</w:t>
      </w:r>
      <w:bookmarkEnd w:id="2"/>
    </w:p>
    <w:p w14:paraId="3D04B669" w14:textId="35868055" w:rsidR="00AB11C5" w:rsidRDefault="008C3FE2" w:rsidP="00AB11C5">
      <w:pPr>
        <w:spacing w:line="360" w:lineRule="auto"/>
        <w:ind w:firstLine="720"/>
        <w:rPr>
          <w:rFonts w:ascii="Times New Roman" w:hAnsi="Times New Roman" w:cs="Times New Roman"/>
          <w:sz w:val="24"/>
          <w:szCs w:val="32"/>
        </w:rPr>
      </w:pPr>
      <w:r>
        <w:rPr>
          <w:rFonts w:ascii="Times New Roman" w:hAnsi="Times New Roman" w:cs="Times New Roman"/>
          <w:noProof/>
          <w:sz w:val="24"/>
          <w:szCs w:val="32"/>
        </w:rPr>
        <mc:AlternateContent>
          <mc:Choice Requires="wps">
            <w:drawing>
              <wp:anchor distT="0" distB="0" distL="114300" distR="114300" simplePos="0" relativeHeight="251659264" behindDoc="0" locked="0" layoutInCell="1" allowOverlap="1" wp14:anchorId="264C1C94" wp14:editId="5955F3F1">
                <wp:simplePos x="0" y="0"/>
                <wp:positionH relativeFrom="column">
                  <wp:posOffset>487680</wp:posOffset>
                </wp:positionH>
                <wp:positionV relativeFrom="paragraph">
                  <wp:posOffset>337820</wp:posOffset>
                </wp:positionV>
                <wp:extent cx="5029200" cy="7094220"/>
                <wp:effectExtent l="0" t="0" r="19050" b="11430"/>
                <wp:wrapNone/>
                <wp:docPr id="1" name="Text Box 1"/>
                <wp:cNvGraphicFramePr/>
                <a:graphic xmlns:a="http://schemas.openxmlformats.org/drawingml/2006/main">
                  <a:graphicData uri="http://schemas.microsoft.com/office/word/2010/wordprocessingShape">
                    <wps:wsp>
                      <wps:cNvSpPr txBox="1"/>
                      <wps:spPr>
                        <a:xfrm>
                          <a:off x="0" y="0"/>
                          <a:ext cx="5029200" cy="7094220"/>
                        </a:xfrm>
                        <a:prstGeom prst="rect">
                          <a:avLst/>
                        </a:prstGeom>
                        <a:solidFill>
                          <a:schemeClr val="lt1"/>
                        </a:solidFill>
                        <a:ln w="6350">
                          <a:solidFill>
                            <a:prstClr val="black"/>
                          </a:solidFill>
                        </a:ln>
                      </wps:spPr>
                      <wps:txbx>
                        <w:txbxContent>
                          <w:p w14:paraId="281F3020" w14:textId="77777777" w:rsidR="00745525" w:rsidRDefault="00745525" w:rsidP="008C3FE2">
                            <w:r>
                              <w:t>#include  &lt;Servo.h&gt;</w:t>
                            </w:r>
                          </w:p>
                          <w:p w14:paraId="4F860F05" w14:textId="17EF9DE0" w:rsidR="00745525" w:rsidRDefault="00745525" w:rsidP="008C3FE2">
                            <w:r>
                              <w:t xml:space="preserve">Servo servo1;         // base servo motor </w:t>
                            </w:r>
                          </w:p>
                          <w:p w14:paraId="64FB1E86" w14:textId="5BF080ED" w:rsidR="00745525" w:rsidRDefault="00745525" w:rsidP="008C3FE2">
                            <w:r>
                              <w:t>Servo servo2;         // right side servo motor</w:t>
                            </w:r>
                          </w:p>
                          <w:p w14:paraId="10CEEBD3" w14:textId="65FBD827" w:rsidR="00745525" w:rsidRDefault="00745525" w:rsidP="008C3FE2">
                            <w:r>
                              <w:t>Servo servo3;         // left side servo motor</w:t>
                            </w:r>
                          </w:p>
                          <w:p w14:paraId="6D39BBC4" w14:textId="57159166" w:rsidR="00745525" w:rsidRDefault="00745525" w:rsidP="008C3FE2">
                            <w:r>
                              <w:t>Servo servo4;         // gripper servo motor</w:t>
                            </w:r>
                          </w:p>
                          <w:p w14:paraId="5AE53E4B" w14:textId="77777777" w:rsidR="00745525" w:rsidRDefault="00745525" w:rsidP="008C3FE2"/>
                          <w:p w14:paraId="2793B943" w14:textId="77777777" w:rsidR="00745525" w:rsidRDefault="00745525" w:rsidP="008C3FE2">
                            <w:r>
                              <w:t>int i,j,m1,m2;</w:t>
                            </w:r>
                          </w:p>
                          <w:p w14:paraId="6936F609" w14:textId="77777777" w:rsidR="00745525" w:rsidRDefault="00745525" w:rsidP="008C3FE2"/>
                          <w:p w14:paraId="7C89A809" w14:textId="0D8BBD96" w:rsidR="00745525" w:rsidRDefault="00745525" w:rsidP="008C3FE2">
                            <w:r>
                              <w:t>float s1=106;         // angle of base servo motor for position 1</w:t>
                            </w:r>
                          </w:p>
                          <w:p w14:paraId="48004945" w14:textId="2A132B0E" w:rsidR="00745525" w:rsidRDefault="00745525" w:rsidP="008C3FE2">
                            <w:r>
                              <w:t>float s2=179;         // angle of right side servo motor for position 1</w:t>
                            </w:r>
                          </w:p>
                          <w:p w14:paraId="4E07BA67" w14:textId="6AD662E9" w:rsidR="00745525" w:rsidRDefault="00745525" w:rsidP="008C3FE2">
                            <w:r>
                              <w:t>float s3=175;         // angle of left side servo motor for position 1</w:t>
                            </w:r>
                          </w:p>
                          <w:p w14:paraId="1986CF32" w14:textId="50D85D87" w:rsidR="00745525" w:rsidRDefault="00745525" w:rsidP="008C3FE2">
                            <w:r>
                              <w:t>float l1=88;         // angle of base servo motor for position 2</w:t>
                            </w:r>
                          </w:p>
                          <w:p w14:paraId="63C77978" w14:textId="7538CFA8" w:rsidR="00745525" w:rsidRDefault="00745525" w:rsidP="008C3FE2">
                            <w:r>
                              <w:t>float l2=172;         // angle of right side servo motor for position 2</w:t>
                            </w:r>
                          </w:p>
                          <w:p w14:paraId="768BD54B" w14:textId="66AE0DBA" w:rsidR="00745525" w:rsidRDefault="00745525" w:rsidP="008C3FE2">
                            <w:r>
                              <w:t>float l3=165;         // angle of left side servo motor for position 2</w:t>
                            </w:r>
                          </w:p>
                          <w:p w14:paraId="6D82A33E" w14:textId="77777777" w:rsidR="00745525" w:rsidRDefault="00745525" w:rsidP="008C3FE2">
                            <w:r>
                              <w:t>float d1=s1-l1;</w:t>
                            </w:r>
                          </w:p>
                          <w:p w14:paraId="47BD6B3F" w14:textId="77777777" w:rsidR="00745525" w:rsidRDefault="00745525" w:rsidP="008C3FE2">
                            <w:r>
                              <w:t>float d2=s2-l2;</w:t>
                            </w:r>
                          </w:p>
                          <w:p w14:paraId="48C8351D" w14:textId="77777777" w:rsidR="00745525" w:rsidRDefault="00745525" w:rsidP="008C3FE2">
                            <w:r>
                              <w:t>float d3=s2-l2;</w:t>
                            </w:r>
                          </w:p>
                          <w:p w14:paraId="43AA8296" w14:textId="77777777" w:rsidR="00745525" w:rsidRDefault="00745525" w:rsidP="008C3FE2"/>
                          <w:p w14:paraId="7F60814A" w14:textId="77777777" w:rsidR="00745525" w:rsidRDefault="00745525" w:rsidP="008C3FE2">
                            <w:r>
                              <w:t xml:space="preserve">void setup() </w:t>
                            </w:r>
                          </w:p>
                          <w:p w14:paraId="344CFB0E" w14:textId="77777777" w:rsidR="00745525" w:rsidRDefault="00745525" w:rsidP="008C3FE2">
                            <w:r>
                              <w:t xml:space="preserve">{ </w:t>
                            </w:r>
                          </w:p>
                          <w:p w14:paraId="084815A4" w14:textId="1BAA7742" w:rsidR="00745525" w:rsidRDefault="00745525" w:rsidP="008C3FE2">
                            <w:r>
                              <w:t xml:space="preserve">   // set initial position before start</w:t>
                            </w:r>
                          </w:p>
                          <w:p w14:paraId="4F8AABFA" w14:textId="2562CBC0" w:rsidR="00745525" w:rsidRDefault="00745525" w:rsidP="00A51F94">
                            <w:r>
                              <w:t xml:space="preserve">   servo1.write(s1);</w:t>
                            </w:r>
                          </w:p>
                          <w:p w14:paraId="3944CF0F" w14:textId="5A2F5812" w:rsidR="00745525" w:rsidRDefault="00745525" w:rsidP="00A51F94">
                            <w:r>
                              <w:t xml:space="preserve">   servo2.write(s2-20);</w:t>
                            </w:r>
                          </w:p>
                          <w:p w14:paraId="1FC85176" w14:textId="77777777" w:rsidR="00745525" w:rsidRDefault="00745525" w:rsidP="008C3FE2">
                            <w:r>
                              <w:t xml:space="preserve">   servo3.write(s3);</w:t>
                            </w:r>
                          </w:p>
                          <w:p w14:paraId="62E9DBA1" w14:textId="77777777" w:rsidR="00745525" w:rsidRDefault="00745525" w:rsidP="008C3FE2">
                            <w:r>
                              <w:t xml:space="preserve">   </w:t>
                            </w:r>
                          </w:p>
                          <w:p w14:paraId="409B9F6E" w14:textId="77777777" w:rsidR="00745525" w:rsidRDefault="00745525" w:rsidP="008C3FE2">
                            <w:r>
                              <w:t xml:space="preserve">  Serial.begin(9600);</w:t>
                            </w:r>
                          </w:p>
                          <w:p w14:paraId="2D40270A" w14:textId="77777777" w:rsidR="00745525" w:rsidRDefault="00745525" w:rsidP="008C3FE2">
                            <w:r>
                              <w:t xml:space="preserve">  servo1.attach(10);</w:t>
                            </w:r>
                          </w:p>
                          <w:p w14:paraId="11266993" w14:textId="77777777" w:rsidR="00745525" w:rsidRDefault="00745525" w:rsidP="008C3FE2">
                            <w:r>
                              <w:t xml:space="preserve">  servo2.attach(6);</w:t>
                            </w:r>
                          </w:p>
                          <w:p w14:paraId="09ACF60F" w14:textId="77777777" w:rsidR="00745525" w:rsidRDefault="00745525" w:rsidP="008C3FE2">
                            <w:r>
                              <w:t xml:space="preserve">  servo3.attach(11);</w:t>
                            </w:r>
                          </w:p>
                          <w:p w14:paraId="4B686621" w14:textId="77777777" w:rsidR="00745525" w:rsidRDefault="00745525" w:rsidP="008C3FE2">
                            <w:r>
                              <w:t xml:space="preserve">  servo4.attach(9);</w:t>
                            </w:r>
                          </w:p>
                          <w:p w14:paraId="7F22E12B" w14:textId="77777777" w:rsidR="00745525" w:rsidRDefault="00745525" w:rsidP="008C3FE2">
                            <w:r>
                              <w:t xml:space="preserve">   </w:t>
                            </w:r>
                          </w:p>
                          <w:p w14:paraId="78251F03" w14:textId="77777777" w:rsidR="00745525" w:rsidRDefault="00745525" w:rsidP="008C3FE2">
                            <w:r>
                              <w:t>//    Serial.println(0);</w:t>
                            </w:r>
                          </w:p>
                          <w:p w14:paraId="4323A19D" w14:textId="77777777" w:rsidR="00745525" w:rsidRDefault="00745525" w:rsidP="008C3FE2">
                            <w:r>
                              <w:t xml:space="preserve">    servo4.writeMicroseconds(0); // </w:t>
                            </w:r>
                            <w:r>
                              <w:rPr>
                                <w:rFonts w:cs="Cordia New"/>
                                <w:cs/>
                              </w:rPr>
                              <w:t xml:space="preserve">สั่งให้ </w:t>
                            </w:r>
                            <w:r>
                              <w:t xml:space="preserve">Servo </w:t>
                            </w:r>
                            <w:r>
                              <w:rPr>
                                <w:rFonts w:cs="Cordia New"/>
                                <w:cs/>
                              </w:rPr>
                              <w:t>หมุนวนขวา</w:t>
                            </w:r>
                          </w:p>
                          <w:p w14:paraId="48FBD0B0" w14:textId="77777777" w:rsidR="00745525" w:rsidRDefault="00745525" w:rsidP="008C3FE2">
                            <w:r>
                              <w:t xml:space="preserve">    delay(70); // </w:t>
                            </w:r>
                            <w:r>
                              <w:rPr>
                                <w:rFonts w:cs="Cordia New"/>
                                <w:cs/>
                              </w:rPr>
                              <w:t xml:space="preserve">หน่วงเวลา </w:t>
                            </w:r>
                            <w:r>
                              <w:t>2000ms</w:t>
                            </w:r>
                          </w:p>
                          <w:p w14:paraId="7F81C2CE" w14:textId="77777777" w:rsidR="00745525" w:rsidRDefault="00745525" w:rsidP="008C3FE2">
                            <w:r>
                              <w:t>//    Serial.println("Motor4");</w:t>
                            </w:r>
                          </w:p>
                          <w:p w14:paraId="301B54FE" w14:textId="77777777" w:rsidR="00745525" w:rsidRDefault="00745525" w:rsidP="008C3FE2">
                            <w:r>
                              <w:t xml:space="preserve">//    servo4.writeMicroseconds(1450); // </w:t>
                            </w:r>
                            <w:r>
                              <w:rPr>
                                <w:rFonts w:cs="Cordia New"/>
                                <w:cs/>
                              </w:rPr>
                              <w:t xml:space="preserve">สั่งให้ </w:t>
                            </w:r>
                            <w:r>
                              <w:t xml:space="preserve">Servo </w:t>
                            </w:r>
                            <w:r>
                              <w:rPr>
                                <w:rFonts w:cs="Cordia New"/>
                                <w:cs/>
                              </w:rPr>
                              <w:t>หยุด</w:t>
                            </w:r>
                          </w:p>
                          <w:p w14:paraId="23986D5E" w14:textId="77777777" w:rsidR="00745525" w:rsidRDefault="00745525" w:rsidP="008C3FE2">
                            <w:r>
                              <w:t xml:space="preserve">//    delay(2000); // </w:t>
                            </w:r>
                            <w:r>
                              <w:rPr>
                                <w:rFonts w:cs="Cordia New"/>
                                <w:cs/>
                              </w:rPr>
                              <w:t xml:space="preserve">หน่วงเวลา </w:t>
                            </w:r>
                            <w:r>
                              <w:t>2000ms</w:t>
                            </w:r>
                          </w:p>
                          <w:p w14:paraId="29A86180" w14:textId="77777777" w:rsidR="00745525" w:rsidRDefault="00745525" w:rsidP="008C3FE2">
                            <w:r>
                              <w:t>//    Serial.println(1000);</w:t>
                            </w:r>
                          </w:p>
                          <w:p w14:paraId="3BB147BD" w14:textId="77777777" w:rsidR="00745525" w:rsidRDefault="00745525" w:rsidP="008C3FE2">
                            <w:r>
                              <w:t xml:space="preserve">//    servo4.writeMicroseconds(3000); // </w:t>
                            </w:r>
                            <w:r>
                              <w:rPr>
                                <w:rFonts w:cs="Cordia New"/>
                                <w:cs/>
                              </w:rPr>
                              <w:t xml:space="preserve">สั่งให้ </w:t>
                            </w:r>
                            <w:r>
                              <w:t xml:space="preserve">Servo </w:t>
                            </w:r>
                            <w:r>
                              <w:rPr>
                                <w:rFonts w:cs="Cordia New"/>
                                <w:cs/>
                              </w:rPr>
                              <w:t>หมุนวนขวาซ้าย</w:t>
                            </w:r>
                          </w:p>
                          <w:p w14:paraId="1B19E824" w14:textId="77777777" w:rsidR="00745525" w:rsidRDefault="00745525" w:rsidP="008C3FE2">
                            <w:r>
                              <w:t xml:space="preserve">//    delay(50); // </w:t>
                            </w:r>
                            <w:r>
                              <w:rPr>
                                <w:rFonts w:cs="Cordia New"/>
                                <w:cs/>
                              </w:rPr>
                              <w:t xml:space="preserve">หน่วงเวลา </w:t>
                            </w:r>
                            <w:r>
                              <w:t>2000ms</w:t>
                            </w:r>
                          </w:p>
                          <w:p w14:paraId="4BEB75AF" w14:textId="77777777" w:rsidR="00745525" w:rsidRDefault="00745525" w:rsidP="008C3FE2">
                            <w:r>
                              <w:t>//    Serial.println(300);</w:t>
                            </w:r>
                          </w:p>
                          <w:p w14:paraId="230E94CA" w14:textId="77777777" w:rsidR="00745525" w:rsidRDefault="00745525" w:rsidP="008C3FE2">
                            <w:r>
                              <w:t xml:space="preserve">//    myservo.writeMicroseconds(1450); // </w:t>
                            </w:r>
                            <w:r>
                              <w:rPr>
                                <w:rFonts w:cs="Cordia New"/>
                                <w:cs/>
                              </w:rPr>
                              <w:t xml:space="preserve">สั่งให้ </w:t>
                            </w:r>
                            <w:r>
                              <w:t xml:space="preserve">Servo </w:t>
                            </w:r>
                            <w:r>
                              <w:rPr>
                                <w:rFonts w:cs="Cordia New"/>
                                <w:cs/>
                              </w:rPr>
                              <w:t>หยุด</w:t>
                            </w:r>
                          </w:p>
                          <w:p w14:paraId="016ED78A" w14:textId="77777777" w:rsidR="00745525" w:rsidRDefault="00745525" w:rsidP="008C3FE2">
                            <w:r>
                              <w:t xml:space="preserve">//    delay(2000); // </w:t>
                            </w:r>
                            <w:r>
                              <w:rPr>
                                <w:rFonts w:cs="Cordia New"/>
                                <w:cs/>
                              </w:rPr>
                              <w:t xml:space="preserve">หน่วงเวลา </w:t>
                            </w:r>
                            <w:r>
                              <w:t>2000ms</w:t>
                            </w:r>
                          </w:p>
                          <w:p w14:paraId="144F678F" w14:textId="77777777" w:rsidR="00745525" w:rsidRDefault="00745525" w:rsidP="008C3FE2">
                            <w:r>
                              <w:t xml:space="preserve">//    </w:t>
                            </w:r>
                          </w:p>
                          <w:p w14:paraId="454482AF" w14:textId="77777777" w:rsidR="00745525" w:rsidRDefault="00745525" w:rsidP="008C3FE2">
                            <w:r>
                              <w:t>//   Serial.println("Motor1");</w:t>
                            </w:r>
                          </w:p>
                          <w:p w14:paraId="70565F95" w14:textId="77777777" w:rsidR="00745525" w:rsidRDefault="00745525" w:rsidP="008C3FE2">
                            <w:r>
                              <w:t>//   servo1.write(89);</w:t>
                            </w:r>
                          </w:p>
                          <w:p w14:paraId="3C9DBDC8" w14:textId="77777777" w:rsidR="00745525" w:rsidRDefault="00745525" w:rsidP="008C3FE2">
                            <w:r>
                              <w:t xml:space="preserve">//   </w:t>
                            </w:r>
                          </w:p>
                          <w:p w14:paraId="0A8675CE" w14:textId="77777777" w:rsidR="00745525" w:rsidRDefault="00745525" w:rsidP="008C3FE2">
                            <w:r>
                              <w:t>//   Serial.println("Motor2");</w:t>
                            </w:r>
                          </w:p>
                          <w:p w14:paraId="636212A3" w14:textId="77777777" w:rsidR="00745525" w:rsidRDefault="00745525" w:rsidP="008C3FE2">
                            <w:r>
                              <w:t>//   servo2.write(173);</w:t>
                            </w:r>
                          </w:p>
                          <w:p w14:paraId="4471D6E6" w14:textId="77777777" w:rsidR="00745525" w:rsidRDefault="00745525" w:rsidP="008C3FE2">
                            <w:r>
                              <w:t xml:space="preserve">//   </w:t>
                            </w:r>
                          </w:p>
                          <w:p w14:paraId="5E4E0DAB" w14:textId="77777777" w:rsidR="00745525" w:rsidRDefault="00745525" w:rsidP="008C3FE2">
                            <w:r>
                              <w:t>//   Serial.println("Motor3");</w:t>
                            </w:r>
                          </w:p>
                          <w:p w14:paraId="736F4A56" w14:textId="77777777" w:rsidR="00745525" w:rsidRDefault="00745525" w:rsidP="008C3FE2">
                            <w:r>
                              <w:t>//   servo3.write(160);</w:t>
                            </w:r>
                          </w:p>
                          <w:p w14:paraId="0F83B0B1" w14:textId="77777777" w:rsidR="00745525" w:rsidRDefault="00745525" w:rsidP="008C3FE2">
                            <w:r>
                              <w:t>for (j=0;j&lt;3;j++){</w:t>
                            </w:r>
                          </w:p>
                          <w:p w14:paraId="4A1E3C0F" w14:textId="77777777" w:rsidR="00745525" w:rsidRDefault="00745525" w:rsidP="008C3FE2">
                            <w:r>
                              <w:t xml:space="preserve">  for (i = 20; i&gt;0; i--){</w:t>
                            </w:r>
                          </w:p>
                          <w:p w14:paraId="04F2E96A" w14:textId="77777777" w:rsidR="00745525" w:rsidRDefault="00745525" w:rsidP="008C3FE2">
                            <w:r>
                              <w:t xml:space="preserve">    servo2.write(s2-i);</w:t>
                            </w:r>
                          </w:p>
                          <w:p w14:paraId="75F13270" w14:textId="77777777" w:rsidR="00745525" w:rsidRDefault="00745525" w:rsidP="008C3FE2">
                            <w:r>
                              <w:t xml:space="preserve">    servo3.write(s3+i);</w:t>
                            </w:r>
                          </w:p>
                          <w:p w14:paraId="4128F5F6" w14:textId="77777777" w:rsidR="00745525" w:rsidRDefault="00745525" w:rsidP="008C3FE2">
                            <w:r>
                              <w:t xml:space="preserve">    delay(100);  </w:t>
                            </w:r>
                          </w:p>
                          <w:p w14:paraId="5B70C132" w14:textId="77777777" w:rsidR="00745525" w:rsidRDefault="00745525" w:rsidP="008C3FE2">
                            <w:r>
                              <w:t xml:space="preserve">  }</w:t>
                            </w:r>
                          </w:p>
                          <w:p w14:paraId="0FB08B69" w14:textId="77777777" w:rsidR="00745525" w:rsidRDefault="00745525" w:rsidP="008C3FE2">
                            <w:r>
                              <w:t xml:space="preserve">  for (i = 0; i &lt; d1; i++) {</w:t>
                            </w:r>
                          </w:p>
                          <w:p w14:paraId="02E0F25F" w14:textId="77777777" w:rsidR="00745525" w:rsidRDefault="00745525" w:rsidP="008C3FE2">
                            <w:r>
                              <w:t xml:space="preserve">    servo1.write(s1-i);   </w:t>
                            </w:r>
                          </w:p>
                          <w:p w14:paraId="0ABED4F9" w14:textId="77777777" w:rsidR="00745525" w:rsidRDefault="00745525" w:rsidP="008C3FE2">
                            <w:r>
                              <w:t xml:space="preserve">   Serial.print("motor1 : ");</w:t>
                            </w:r>
                          </w:p>
                          <w:p w14:paraId="55FCF940" w14:textId="77777777" w:rsidR="00745525" w:rsidRDefault="00745525" w:rsidP="008C3FE2">
                            <w:r>
                              <w:t xml:space="preserve">   Serial.println(s1-i);  </w:t>
                            </w:r>
                          </w:p>
                          <w:p w14:paraId="64F2DDD6" w14:textId="77777777" w:rsidR="00745525" w:rsidRDefault="00745525" w:rsidP="008C3FE2">
                            <w:r>
                              <w:t xml:space="preserve">    m1=d2*i/d1;          </w:t>
                            </w:r>
                          </w:p>
                          <w:p w14:paraId="5435443E" w14:textId="77777777" w:rsidR="00745525" w:rsidRDefault="00745525" w:rsidP="008C3FE2">
                            <w:r>
                              <w:t xml:space="preserve">    servo2.write(s2-m1); </w:t>
                            </w:r>
                          </w:p>
                          <w:p w14:paraId="1A87CEC6" w14:textId="77777777" w:rsidR="00745525" w:rsidRDefault="00745525" w:rsidP="008C3FE2">
                            <w:r>
                              <w:t xml:space="preserve">   Serial.print("motor2 : ");</w:t>
                            </w:r>
                          </w:p>
                          <w:p w14:paraId="67144A02" w14:textId="77777777" w:rsidR="00745525" w:rsidRDefault="00745525" w:rsidP="008C3FE2">
                            <w:r>
                              <w:t xml:space="preserve">   Serial.println(s2+m1);  </w:t>
                            </w:r>
                          </w:p>
                          <w:p w14:paraId="106824E4" w14:textId="77777777" w:rsidR="00745525" w:rsidRDefault="00745525" w:rsidP="008C3FE2">
                            <w:r>
                              <w:t xml:space="preserve">    m2=d3*i/d1;   </w:t>
                            </w:r>
                          </w:p>
                          <w:p w14:paraId="065C0377" w14:textId="77777777" w:rsidR="00745525" w:rsidRDefault="00745525" w:rsidP="008C3FE2">
                            <w:r>
                              <w:t xml:space="preserve">    servo3.write(s3+m2);  </w:t>
                            </w:r>
                          </w:p>
                          <w:p w14:paraId="12FDAE65" w14:textId="77777777" w:rsidR="00745525" w:rsidRDefault="00745525" w:rsidP="008C3FE2">
                            <w:r>
                              <w:t xml:space="preserve">   Serial.print("motor3 : ");</w:t>
                            </w:r>
                          </w:p>
                          <w:p w14:paraId="29181B14" w14:textId="77777777" w:rsidR="00745525" w:rsidRDefault="00745525" w:rsidP="008C3FE2">
                            <w:r>
                              <w:t xml:space="preserve">   Serial.println(s3+m2);     </w:t>
                            </w:r>
                          </w:p>
                          <w:p w14:paraId="1CD3A58F" w14:textId="77777777" w:rsidR="00745525" w:rsidRDefault="00745525" w:rsidP="008C3FE2">
                            <w:r>
                              <w:t xml:space="preserve">    delay(100);                     </w:t>
                            </w:r>
                          </w:p>
                          <w:p w14:paraId="7E8329E0" w14:textId="77777777" w:rsidR="00745525" w:rsidRDefault="00745525" w:rsidP="008C3FE2">
                            <w:r>
                              <w:t xml:space="preserve">  }</w:t>
                            </w:r>
                          </w:p>
                          <w:p w14:paraId="08EA68CB" w14:textId="77777777" w:rsidR="00745525" w:rsidRDefault="00745525" w:rsidP="008C3FE2">
                            <w:r>
                              <w:t xml:space="preserve">   </w:t>
                            </w:r>
                          </w:p>
                          <w:p w14:paraId="23C2F54F" w14:textId="77777777" w:rsidR="00745525" w:rsidRDefault="00745525" w:rsidP="008C3FE2">
                            <w:r>
                              <w:t xml:space="preserve">  for (i = 0; i&lt;40; i++){</w:t>
                            </w:r>
                          </w:p>
                          <w:p w14:paraId="0949AF12" w14:textId="77777777" w:rsidR="00745525" w:rsidRDefault="00745525" w:rsidP="008C3FE2">
                            <w:r>
                              <w:t xml:space="preserve">    servo2.write(160-i);</w:t>
                            </w:r>
                          </w:p>
                          <w:p w14:paraId="6ACDF112" w14:textId="77777777" w:rsidR="00745525" w:rsidRDefault="00745525" w:rsidP="008C3FE2">
                            <w:r>
                              <w:t xml:space="preserve">    servo3.write(175+i);</w:t>
                            </w:r>
                          </w:p>
                          <w:p w14:paraId="79A62DD5" w14:textId="77777777" w:rsidR="00745525" w:rsidRDefault="00745525" w:rsidP="008C3FE2">
                            <w:r>
                              <w:t xml:space="preserve">    delay(100);  </w:t>
                            </w:r>
                          </w:p>
                          <w:p w14:paraId="77392C9A" w14:textId="77777777" w:rsidR="00745525" w:rsidRDefault="00745525" w:rsidP="008C3FE2">
                            <w:r>
                              <w:t xml:space="preserve">  }</w:t>
                            </w:r>
                          </w:p>
                          <w:p w14:paraId="67710342" w14:textId="77777777" w:rsidR="00745525" w:rsidRDefault="00745525" w:rsidP="008C3FE2">
                            <w:r>
                              <w:t xml:space="preserve">  for (i = 0; i &lt; 23; i++) {</w:t>
                            </w:r>
                          </w:p>
                          <w:p w14:paraId="7596E9CB" w14:textId="77777777" w:rsidR="00745525" w:rsidRDefault="00745525" w:rsidP="008C3FE2">
                            <w:r>
                              <w:t xml:space="preserve">    servo1.write(l1+i); </w:t>
                            </w:r>
                          </w:p>
                          <w:p w14:paraId="39940363" w14:textId="77777777" w:rsidR="00745525" w:rsidRDefault="00745525" w:rsidP="008C3FE2">
                            <w:r>
                              <w:t xml:space="preserve">    delay(100);  </w:t>
                            </w:r>
                          </w:p>
                          <w:p w14:paraId="7E52C381" w14:textId="77777777" w:rsidR="00745525" w:rsidRDefault="00745525" w:rsidP="008C3FE2">
                            <w:r>
                              <w:t xml:space="preserve">  }</w:t>
                            </w:r>
                          </w:p>
                          <w:p w14:paraId="48232433" w14:textId="77777777" w:rsidR="00745525" w:rsidRDefault="00745525" w:rsidP="008C3FE2">
                            <w:r>
                              <w:t>}</w:t>
                            </w:r>
                          </w:p>
                          <w:p w14:paraId="07308795" w14:textId="77777777" w:rsidR="00745525" w:rsidRDefault="00745525" w:rsidP="008C3FE2">
                            <w:r>
                              <w:t xml:space="preserve">  </w:t>
                            </w:r>
                          </w:p>
                          <w:p w14:paraId="6BCE0471" w14:textId="77777777" w:rsidR="00745525" w:rsidRDefault="00745525" w:rsidP="008C3FE2">
                            <w:r>
                              <w:t xml:space="preserve">} </w:t>
                            </w:r>
                          </w:p>
                          <w:p w14:paraId="598D4E6C" w14:textId="77777777" w:rsidR="00745525" w:rsidRDefault="00745525" w:rsidP="008C3FE2">
                            <w:r>
                              <w:t xml:space="preserve">  </w:t>
                            </w:r>
                          </w:p>
                          <w:p w14:paraId="1D066A51" w14:textId="77777777" w:rsidR="00745525" w:rsidRDefault="00745525" w:rsidP="008C3FE2">
                            <w:r>
                              <w:t xml:space="preserve">void loop() </w:t>
                            </w:r>
                          </w:p>
                          <w:p w14:paraId="1A295A2E" w14:textId="77777777" w:rsidR="00745525" w:rsidRDefault="00745525" w:rsidP="008C3FE2">
                            <w:r>
                              <w:t xml:space="preserve">{  </w:t>
                            </w:r>
                          </w:p>
                          <w:p w14:paraId="4DD3A900" w14:textId="3F754564" w:rsidR="00745525" w:rsidRDefault="00745525" w:rsidP="008C3FE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C1C94" id="Text Box 1" o:spid="_x0000_s1033" type="#_x0000_t202" style="position:absolute;left:0;text-align:left;margin-left:38.4pt;margin-top:26.6pt;width:396pt;height:55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" fillcolor="white [3201]" strokeweight=".5pt">
                <v:textbox>
                  <w:txbxContent>
                    <w:p w14:paraId="281F3020" w14:textId="77777777" w:rsidR="00745525" w:rsidRDefault="00745525" w:rsidP="008C3FE2">
                      <w:r>
                        <w:t>#include  &lt;Servo.h&gt;</w:t>
                      </w:r>
                    </w:p>
                    <w:p w14:paraId="4F860F05" w14:textId="17EF9DE0" w:rsidR="00745525" w:rsidRDefault="00745525" w:rsidP="008C3FE2">
                      <w:r>
                        <w:t xml:space="preserve">Servo servo1;         // base servo motor </w:t>
                      </w:r>
                    </w:p>
                    <w:p w14:paraId="64FB1E86" w14:textId="5BF080ED" w:rsidR="00745525" w:rsidRDefault="00745525" w:rsidP="008C3FE2">
                      <w:r>
                        <w:t>Servo servo2;         // right side servo motor</w:t>
                      </w:r>
                    </w:p>
                    <w:p w14:paraId="10CEEBD3" w14:textId="65FBD827" w:rsidR="00745525" w:rsidRDefault="00745525" w:rsidP="008C3FE2">
                      <w:r>
                        <w:t>Servo servo3;         // left side servo motor</w:t>
                      </w:r>
                    </w:p>
                    <w:p w14:paraId="6D39BBC4" w14:textId="57159166" w:rsidR="00745525" w:rsidRDefault="00745525" w:rsidP="008C3FE2">
                      <w:r>
                        <w:t>Servo servo4;         // gripper servo motor</w:t>
                      </w:r>
                    </w:p>
                    <w:p w14:paraId="5AE53E4B" w14:textId="77777777" w:rsidR="00745525" w:rsidRDefault="00745525" w:rsidP="008C3FE2"/>
                    <w:p w14:paraId="2793B943" w14:textId="77777777" w:rsidR="00745525" w:rsidRDefault="00745525" w:rsidP="008C3FE2">
                      <w:r>
                        <w:t>int i,j,m1,m2;</w:t>
                      </w:r>
                    </w:p>
                    <w:p w14:paraId="6936F609" w14:textId="77777777" w:rsidR="00745525" w:rsidRDefault="00745525" w:rsidP="008C3FE2"/>
                    <w:p w14:paraId="7C89A809" w14:textId="0D8BBD96" w:rsidR="00745525" w:rsidRDefault="00745525" w:rsidP="008C3FE2">
                      <w:r>
                        <w:t>float s1=106;         // angle of base servo motor for position 1</w:t>
                      </w:r>
                    </w:p>
                    <w:p w14:paraId="48004945" w14:textId="2A132B0E" w:rsidR="00745525" w:rsidRDefault="00745525" w:rsidP="008C3FE2">
                      <w:r>
                        <w:t>float s2=179;         // angle of right side servo motor for position 1</w:t>
                      </w:r>
                    </w:p>
                    <w:p w14:paraId="4E07BA67" w14:textId="6AD662E9" w:rsidR="00745525" w:rsidRDefault="00745525" w:rsidP="008C3FE2">
                      <w:r>
                        <w:t>float s3=175;         // angle of left side servo motor for position 1</w:t>
                      </w:r>
                    </w:p>
                    <w:p w14:paraId="1986CF32" w14:textId="50D85D87" w:rsidR="00745525" w:rsidRDefault="00745525" w:rsidP="008C3FE2">
                      <w:r>
                        <w:t>float l1=88;         // angle of base servo motor for position 2</w:t>
                      </w:r>
                    </w:p>
                    <w:p w14:paraId="63C77978" w14:textId="7538CFA8" w:rsidR="00745525" w:rsidRDefault="00745525" w:rsidP="008C3FE2">
                      <w:r>
                        <w:t>float l2=172;         // angle of right side servo motor for position 2</w:t>
                      </w:r>
                    </w:p>
                    <w:p w14:paraId="768BD54B" w14:textId="66AE0DBA" w:rsidR="00745525" w:rsidRDefault="00745525" w:rsidP="008C3FE2">
                      <w:r>
                        <w:t>float l3=165;         // angle of left side servo motor for position 2</w:t>
                      </w:r>
                    </w:p>
                    <w:p w14:paraId="6D82A33E" w14:textId="77777777" w:rsidR="00745525" w:rsidRDefault="00745525" w:rsidP="008C3FE2">
                      <w:r>
                        <w:t>float d1=s1-l1;</w:t>
                      </w:r>
                    </w:p>
                    <w:p w14:paraId="47BD6B3F" w14:textId="77777777" w:rsidR="00745525" w:rsidRDefault="00745525" w:rsidP="008C3FE2">
                      <w:r>
                        <w:t>float d2=s2-l2;</w:t>
                      </w:r>
                    </w:p>
                    <w:p w14:paraId="48C8351D" w14:textId="77777777" w:rsidR="00745525" w:rsidRDefault="00745525" w:rsidP="008C3FE2">
                      <w:r>
                        <w:t>float d3=s2-l2;</w:t>
                      </w:r>
                    </w:p>
                    <w:p w14:paraId="43AA8296" w14:textId="77777777" w:rsidR="00745525" w:rsidRDefault="00745525" w:rsidP="008C3FE2"/>
                    <w:p w14:paraId="7F60814A" w14:textId="77777777" w:rsidR="00745525" w:rsidRDefault="00745525" w:rsidP="008C3FE2">
                      <w:r>
                        <w:t xml:space="preserve">void setup() </w:t>
                      </w:r>
                    </w:p>
                    <w:p w14:paraId="344CFB0E" w14:textId="77777777" w:rsidR="00745525" w:rsidRDefault="00745525" w:rsidP="008C3FE2">
                      <w:r>
                        <w:t xml:space="preserve">{ </w:t>
                      </w:r>
                    </w:p>
                    <w:p w14:paraId="084815A4" w14:textId="1BAA7742" w:rsidR="00745525" w:rsidRDefault="00745525" w:rsidP="008C3FE2">
                      <w:r>
                        <w:t xml:space="preserve">   // set initial position before start</w:t>
                      </w:r>
                    </w:p>
                    <w:p w14:paraId="4F8AABFA" w14:textId="2562CBC0" w:rsidR="00745525" w:rsidRDefault="00745525" w:rsidP="00A51F94">
                      <w:r>
                        <w:t xml:space="preserve">   servo1.write(s1);</w:t>
                      </w:r>
                    </w:p>
                    <w:p w14:paraId="3944CF0F" w14:textId="5A2F5812" w:rsidR="00745525" w:rsidRDefault="00745525" w:rsidP="00A51F94">
                      <w:r>
                        <w:t xml:space="preserve">   servo2.write(s2-20);</w:t>
                      </w:r>
                    </w:p>
                    <w:p w14:paraId="1FC85176" w14:textId="77777777" w:rsidR="00745525" w:rsidRDefault="00745525" w:rsidP="008C3FE2">
                      <w:r>
                        <w:t xml:space="preserve">   servo3.write(s3);</w:t>
                      </w:r>
                    </w:p>
                    <w:p w14:paraId="62E9DBA1" w14:textId="77777777" w:rsidR="00745525" w:rsidRDefault="00745525" w:rsidP="008C3FE2">
                      <w:r>
                        <w:t xml:space="preserve">   </w:t>
                      </w:r>
                    </w:p>
                    <w:p w14:paraId="409B9F6E" w14:textId="77777777" w:rsidR="00745525" w:rsidRDefault="00745525" w:rsidP="008C3FE2">
                      <w:r>
                        <w:t xml:space="preserve">  Serial.begin(9600);</w:t>
                      </w:r>
                    </w:p>
                    <w:p w14:paraId="2D40270A" w14:textId="77777777" w:rsidR="00745525" w:rsidRDefault="00745525" w:rsidP="008C3FE2">
                      <w:r>
                        <w:t xml:space="preserve">  servo1.attach(10);</w:t>
                      </w:r>
                    </w:p>
                    <w:p w14:paraId="11266993" w14:textId="77777777" w:rsidR="00745525" w:rsidRDefault="00745525" w:rsidP="008C3FE2">
                      <w:r>
                        <w:t xml:space="preserve">  servo2.attach(6);</w:t>
                      </w:r>
                    </w:p>
                    <w:p w14:paraId="09ACF60F" w14:textId="77777777" w:rsidR="00745525" w:rsidRDefault="00745525" w:rsidP="008C3FE2">
                      <w:r>
                        <w:t xml:space="preserve">  servo3.attach(11);</w:t>
                      </w:r>
                    </w:p>
                    <w:p w14:paraId="4B686621" w14:textId="77777777" w:rsidR="00745525" w:rsidRDefault="00745525" w:rsidP="008C3FE2">
                      <w:r>
                        <w:t xml:space="preserve">  servo4.attach(9);</w:t>
                      </w:r>
                    </w:p>
                    <w:p w14:paraId="7F22E12B" w14:textId="77777777" w:rsidR="00745525" w:rsidRDefault="00745525" w:rsidP="008C3FE2">
                      <w:r>
                        <w:t xml:space="preserve">   </w:t>
                      </w:r>
                    </w:p>
                    <w:p w14:paraId="78251F03" w14:textId="77777777" w:rsidR="00745525" w:rsidRDefault="00745525" w:rsidP="008C3FE2">
                      <w:r>
                        <w:t>//    Serial.println(0);</w:t>
                      </w:r>
                    </w:p>
                    <w:p w14:paraId="4323A19D" w14:textId="77777777" w:rsidR="00745525" w:rsidRDefault="00745525" w:rsidP="008C3FE2">
                      <w:r>
                        <w:t xml:space="preserve">    servo4.writeMicroseconds(0); // </w:t>
                      </w:r>
                      <w:r>
                        <w:rPr>
                          <w:rFonts w:cs="Cordia New"/>
                          <w:cs/>
                        </w:rPr>
                        <w:t xml:space="preserve">สั่งให้ </w:t>
                      </w:r>
                      <w:r>
                        <w:t xml:space="preserve">Servo </w:t>
                      </w:r>
                      <w:r>
                        <w:rPr>
                          <w:rFonts w:cs="Cordia New"/>
                          <w:cs/>
                        </w:rPr>
                        <w:t>หมุนวนขวา</w:t>
                      </w:r>
                    </w:p>
                    <w:p w14:paraId="48FBD0B0" w14:textId="77777777" w:rsidR="00745525" w:rsidRDefault="00745525" w:rsidP="008C3FE2">
                      <w:r>
                        <w:t xml:space="preserve">    delay(70); // </w:t>
                      </w:r>
                      <w:r>
                        <w:rPr>
                          <w:rFonts w:cs="Cordia New"/>
                          <w:cs/>
                        </w:rPr>
                        <w:t xml:space="preserve">หน่วงเวลา </w:t>
                      </w:r>
                      <w:r>
                        <w:t>2000ms</w:t>
                      </w:r>
                    </w:p>
                    <w:p w14:paraId="7F81C2CE" w14:textId="77777777" w:rsidR="00745525" w:rsidRDefault="00745525" w:rsidP="008C3FE2">
                      <w:r>
                        <w:t>//    Serial.println("Motor4");</w:t>
                      </w:r>
                    </w:p>
                    <w:p w14:paraId="301B54FE" w14:textId="77777777" w:rsidR="00745525" w:rsidRDefault="00745525" w:rsidP="008C3FE2">
                      <w:r>
                        <w:t xml:space="preserve">//    servo4.writeMicroseconds(1450); // </w:t>
                      </w:r>
                      <w:r>
                        <w:rPr>
                          <w:rFonts w:cs="Cordia New"/>
                          <w:cs/>
                        </w:rPr>
                        <w:t xml:space="preserve">สั่งให้ </w:t>
                      </w:r>
                      <w:r>
                        <w:t xml:space="preserve">Servo </w:t>
                      </w:r>
                      <w:r>
                        <w:rPr>
                          <w:rFonts w:cs="Cordia New"/>
                          <w:cs/>
                        </w:rPr>
                        <w:t>หยุด</w:t>
                      </w:r>
                    </w:p>
                    <w:p w14:paraId="23986D5E" w14:textId="77777777" w:rsidR="00745525" w:rsidRDefault="00745525" w:rsidP="008C3FE2">
                      <w:r>
                        <w:t xml:space="preserve">//    delay(2000); // </w:t>
                      </w:r>
                      <w:r>
                        <w:rPr>
                          <w:rFonts w:cs="Cordia New"/>
                          <w:cs/>
                        </w:rPr>
                        <w:t xml:space="preserve">หน่วงเวลา </w:t>
                      </w:r>
                      <w:r>
                        <w:t>2000ms</w:t>
                      </w:r>
                    </w:p>
                    <w:p w14:paraId="29A86180" w14:textId="77777777" w:rsidR="00745525" w:rsidRDefault="00745525" w:rsidP="008C3FE2">
                      <w:r>
                        <w:t>//    Serial.println(1000);</w:t>
                      </w:r>
                    </w:p>
                    <w:p w14:paraId="3BB147BD" w14:textId="77777777" w:rsidR="00745525" w:rsidRDefault="00745525" w:rsidP="008C3FE2">
                      <w:r>
                        <w:t xml:space="preserve">//    servo4.writeMicroseconds(3000); // </w:t>
                      </w:r>
                      <w:r>
                        <w:rPr>
                          <w:rFonts w:cs="Cordia New"/>
                          <w:cs/>
                        </w:rPr>
                        <w:t xml:space="preserve">สั่งให้ </w:t>
                      </w:r>
                      <w:r>
                        <w:t xml:space="preserve">Servo </w:t>
                      </w:r>
                      <w:r>
                        <w:rPr>
                          <w:rFonts w:cs="Cordia New"/>
                          <w:cs/>
                        </w:rPr>
                        <w:t>หมุนวนขวาซ้าย</w:t>
                      </w:r>
                    </w:p>
                    <w:p w14:paraId="1B19E824" w14:textId="77777777" w:rsidR="00745525" w:rsidRDefault="00745525" w:rsidP="008C3FE2">
                      <w:r>
                        <w:t xml:space="preserve">//    delay(50); // </w:t>
                      </w:r>
                      <w:r>
                        <w:rPr>
                          <w:rFonts w:cs="Cordia New"/>
                          <w:cs/>
                        </w:rPr>
                        <w:t xml:space="preserve">หน่วงเวลา </w:t>
                      </w:r>
                      <w:r>
                        <w:t>2000ms</w:t>
                      </w:r>
                    </w:p>
                    <w:p w14:paraId="4BEB75AF" w14:textId="77777777" w:rsidR="00745525" w:rsidRDefault="00745525" w:rsidP="008C3FE2">
                      <w:r>
                        <w:t>//    Serial.println(300);</w:t>
                      </w:r>
                    </w:p>
                    <w:p w14:paraId="230E94CA" w14:textId="77777777" w:rsidR="00745525" w:rsidRDefault="00745525" w:rsidP="008C3FE2">
                      <w:r>
                        <w:t xml:space="preserve">//    myservo.writeMicroseconds(1450); // </w:t>
                      </w:r>
                      <w:r>
                        <w:rPr>
                          <w:rFonts w:cs="Cordia New"/>
                          <w:cs/>
                        </w:rPr>
                        <w:t xml:space="preserve">สั่งให้ </w:t>
                      </w:r>
                      <w:r>
                        <w:t xml:space="preserve">Servo </w:t>
                      </w:r>
                      <w:r>
                        <w:rPr>
                          <w:rFonts w:cs="Cordia New"/>
                          <w:cs/>
                        </w:rPr>
                        <w:t>หยุด</w:t>
                      </w:r>
                    </w:p>
                    <w:p w14:paraId="016ED78A" w14:textId="77777777" w:rsidR="00745525" w:rsidRDefault="00745525" w:rsidP="008C3FE2">
                      <w:r>
                        <w:t xml:space="preserve">//    delay(2000); // </w:t>
                      </w:r>
                      <w:r>
                        <w:rPr>
                          <w:rFonts w:cs="Cordia New"/>
                          <w:cs/>
                        </w:rPr>
                        <w:t xml:space="preserve">หน่วงเวลา </w:t>
                      </w:r>
                      <w:r>
                        <w:t>2000ms</w:t>
                      </w:r>
                    </w:p>
                    <w:p w14:paraId="144F678F" w14:textId="77777777" w:rsidR="00745525" w:rsidRDefault="00745525" w:rsidP="008C3FE2">
                      <w:r>
                        <w:t xml:space="preserve">//    </w:t>
                      </w:r>
                    </w:p>
                    <w:p w14:paraId="454482AF" w14:textId="77777777" w:rsidR="00745525" w:rsidRDefault="00745525" w:rsidP="008C3FE2">
                      <w:r>
                        <w:t>//   Serial.println("Motor1");</w:t>
                      </w:r>
                    </w:p>
                    <w:p w14:paraId="70565F95" w14:textId="77777777" w:rsidR="00745525" w:rsidRDefault="00745525" w:rsidP="008C3FE2">
                      <w:r>
                        <w:t>//   servo1.write(89);</w:t>
                      </w:r>
                    </w:p>
                    <w:p w14:paraId="3C9DBDC8" w14:textId="77777777" w:rsidR="00745525" w:rsidRDefault="00745525" w:rsidP="008C3FE2">
                      <w:r>
                        <w:t xml:space="preserve">//   </w:t>
                      </w:r>
                    </w:p>
                    <w:p w14:paraId="0A8675CE" w14:textId="77777777" w:rsidR="00745525" w:rsidRDefault="00745525" w:rsidP="008C3FE2">
                      <w:r>
                        <w:t>//   Serial.println("Motor2");</w:t>
                      </w:r>
                    </w:p>
                    <w:p w14:paraId="636212A3" w14:textId="77777777" w:rsidR="00745525" w:rsidRDefault="00745525" w:rsidP="008C3FE2">
                      <w:r>
                        <w:t>//   servo2.write(173);</w:t>
                      </w:r>
                    </w:p>
                    <w:p w14:paraId="4471D6E6" w14:textId="77777777" w:rsidR="00745525" w:rsidRDefault="00745525" w:rsidP="008C3FE2">
                      <w:r>
                        <w:t xml:space="preserve">//   </w:t>
                      </w:r>
                    </w:p>
                    <w:p w14:paraId="5E4E0DAB" w14:textId="77777777" w:rsidR="00745525" w:rsidRDefault="00745525" w:rsidP="008C3FE2">
                      <w:r>
                        <w:t>//   Serial.println("Motor3");</w:t>
                      </w:r>
                    </w:p>
                    <w:p w14:paraId="736F4A56" w14:textId="77777777" w:rsidR="00745525" w:rsidRDefault="00745525" w:rsidP="008C3FE2">
                      <w:r>
                        <w:t>//   servo3.write(160);</w:t>
                      </w:r>
                    </w:p>
                    <w:p w14:paraId="0F83B0B1" w14:textId="77777777" w:rsidR="00745525" w:rsidRDefault="00745525" w:rsidP="008C3FE2">
                      <w:r>
                        <w:t>for (j=0;j&lt;3;j++){</w:t>
                      </w:r>
                    </w:p>
                    <w:p w14:paraId="4A1E3C0F" w14:textId="77777777" w:rsidR="00745525" w:rsidRDefault="00745525" w:rsidP="008C3FE2">
                      <w:r>
                        <w:t xml:space="preserve">  for (i = 20; i&gt;0; i--){</w:t>
                      </w:r>
                    </w:p>
                    <w:p w14:paraId="04F2E96A" w14:textId="77777777" w:rsidR="00745525" w:rsidRDefault="00745525" w:rsidP="008C3FE2">
                      <w:r>
                        <w:t xml:space="preserve">    servo2.write(s2-i);</w:t>
                      </w:r>
                    </w:p>
                    <w:p w14:paraId="75F13270" w14:textId="77777777" w:rsidR="00745525" w:rsidRDefault="00745525" w:rsidP="008C3FE2">
                      <w:r>
                        <w:t xml:space="preserve">    servo3.write(s3+i);</w:t>
                      </w:r>
                    </w:p>
                    <w:p w14:paraId="4128F5F6" w14:textId="77777777" w:rsidR="00745525" w:rsidRDefault="00745525" w:rsidP="008C3FE2">
                      <w:r>
                        <w:t xml:space="preserve">    delay(100);  </w:t>
                      </w:r>
                    </w:p>
                    <w:p w14:paraId="5B70C132" w14:textId="77777777" w:rsidR="00745525" w:rsidRDefault="00745525" w:rsidP="008C3FE2">
                      <w:r>
                        <w:t xml:space="preserve">  }</w:t>
                      </w:r>
                    </w:p>
                    <w:p w14:paraId="0FB08B69" w14:textId="77777777" w:rsidR="00745525" w:rsidRDefault="00745525" w:rsidP="008C3FE2">
                      <w:r>
                        <w:t xml:space="preserve">  for (i = 0; i &lt; d1; i++) {</w:t>
                      </w:r>
                    </w:p>
                    <w:p w14:paraId="02E0F25F" w14:textId="77777777" w:rsidR="00745525" w:rsidRDefault="00745525" w:rsidP="008C3FE2">
                      <w:r>
                        <w:t xml:space="preserve">    servo1.write(s1-i);   </w:t>
                      </w:r>
                    </w:p>
                    <w:p w14:paraId="0ABED4F9" w14:textId="77777777" w:rsidR="00745525" w:rsidRDefault="00745525" w:rsidP="008C3FE2">
                      <w:r>
                        <w:t xml:space="preserve">   Serial.print("motor1 : ");</w:t>
                      </w:r>
                    </w:p>
                    <w:p w14:paraId="55FCF940" w14:textId="77777777" w:rsidR="00745525" w:rsidRDefault="00745525" w:rsidP="008C3FE2">
                      <w:r>
                        <w:t xml:space="preserve">   Serial.println(s1-i);  </w:t>
                      </w:r>
                    </w:p>
                    <w:p w14:paraId="64F2DDD6" w14:textId="77777777" w:rsidR="00745525" w:rsidRDefault="00745525" w:rsidP="008C3FE2">
                      <w:r>
                        <w:t xml:space="preserve">    m1=d2*i/d1;          </w:t>
                      </w:r>
                    </w:p>
                    <w:p w14:paraId="5435443E" w14:textId="77777777" w:rsidR="00745525" w:rsidRDefault="00745525" w:rsidP="008C3FE2">
                      <w:r>
                        <w:t xml:space="preserve">    servo2.write(s2-m1); </w:t>
                      </w:r>
                    </w:p>
                    <w:p w14:paraId="1A87CEC6" w14:textId="77777777" w:rsidR="00745525" w:rsidRDefault="00745525" w:rsidP="008C3FE2">
                      <w:r>
                        <w:t xml:space="preserve">   Serial.print("motor2 : ");</w:t>
                      </w:r>
                    </w:p>
                    <w:p w14:paraId="67144A02" w14:textId="77777777" w:rsidR="00745525" w:rsidRDefault="00745525" w:rsidP="008C3FE2">
                      <w:r>
                        <w:t xml:space="preserve">   Serial.println(s2+m1);  </w:t>
                      </w:r>
                    </w:p>
                    <w:p w14:paraId="106824E4" w14:textId="77777777" w:rsidR="00745525" w:rsidRDefault="00745525" w:rsidP="008C3FE2">
                      <w:r>
                        <w:t xml:space="preserve">    m2=d3*i/d1;   </w:t>
                      </w:r>
                    </w:p>
                    <w:p w14:paraId="065C0377" w14:textId="77777777" w:rsidR="00745525" w:rsidRDefault="00745525" w:rsidP="008C3FE2">
                      <w:r>
                        <w:t xml:space="preserve">    servo3.write(s3+m2);  </w:t>
                      </w:r>
                    </w:p>
                    <w:p w14:paraId="12FDAE65" w14:textId="77777777" w:rsidR="00745525" w:rsidRDefault="00745525" w:rsidP="008C3FE2">
                      <w:r>
                        <w:t xml:space="preserve">   Serial.print("motor3 : ");</w:t>
                      </w:r>
                    </w:p>
                    <w:p w14:paraId="29181B14" w14:textId="77777777" w:rsidR="00745525" w:rsidRDefault="00745525" w:rsidP="008C3FE2">
                      <w:r>
                        <w:t xml:space="preserve">   Serial.println(s3+m2);     </w:t>
                      </w:r>
                    </w:p>
                    <w:p w14:paraId="1CD3A58F" w14:textId="77777777" w:rsidR="00745525" w:rsidRDefault="00745525" w:rsidP="008C3FE2">
                      <w:r>
                        <w:t xml:space="preserve">    delay(100);                     </w:t>
                      </w:r>
                    </w:p>
                    <w:p w14:paraId="7E8329E0" w14:textId="77777777" w:rsidR="00745525" w:rsidRDefault="00745525" w:rsidP="008C3FE2">
                      <w:r>
                        <w:t xml:space="preserve">  }</w:t>
                      </w:r>
                    </w:p>
                    <w:p w14:paraId="08EA68CB" w14:textId="77777777" w:rsidR="00745525" w:rsidRDefault="00745525" w:rsidP="008C3FE2">
                      <w:r>
                        <w:t xml:space="preserve">   </w:t>
                      </w:r>
                    </w:p>
                    <w:p w14:paraId="23C2F54F" w14:textId="77777777" w:rsidR="00745525" w:rsidRDefault="00745525" w:rsidP="008C3FE2">
                      <w:r>
                        <w:t xml:space="preserve">  for (i = 0; i&lt;40; i++){</w:t>
                      </w:r>
                    </w:p>
                    <w:p w14:paraId="0949AF12" w14:textId="77777777" w:rsidR="00745525" w:rsidRDefault="00745525" w:rsidP="008C3FE2">
                      <w:r>
                        <w:t xml:space="preserve">    servo2.write(160-i);</w:t>
                      </w:r>
                    </w:p>
                    <w:p w14:paraId="6ACDF112" w14:textId="77777777" w:rsidR="00745525" w:rsidRDefault="00745525" w:rsidP="008C3FE2">
                      <w:r>
                        <w:t xml:space="preserve">    servo3.write(175+i);</w:t>
                      </w:r>
                    </w:p>
                    <w:p w14:paraId="79A62DD5" w14:textId="77777777" w:rsidR="00745525" w:rsidRDefault="00745525" w:rsidP="008C3FE2">
                      <w:r>
                        <w:t xml:space="preserve">    delay(100);  </w:t>
                      </w:r>
                    </w:p>
                    <w:p w14:paraId="77392C9A" w14:textId="77777777" w:rsidR="00745525" w:rsidRDefault="00745525" w:rsidP="008C3FE2">
                      <w:r>
                        <w:t xml:space="preserve">  }</w:t>
                      </w:r>
                    </w:p>
                    <w:p w14:paraId="67710342" w14:textId="77777777" w:rsidR="00745525" w:rsidRDefault="00745525" w:rsidP="008C3FE2">
                      <w:r>
                        <w:t xml:space="preserve">  for (i = 0; i &lt; 23; i++) {</w:t>
                      </w:r>
                    </w:p>
                    <w:p w14:paraId="7596E9CB" w14:textId="77777777" w:rsidR="00745525" w:rsidRDefault="00745525" w:rsidP="008C3FE2">
                      <w:r>
                        <w:t xml:space="preserve">    servo1.write(l1+i); </w:t>
                      </w:r>
                    </w:p>
                    <w:p w14:paraId="39940363" w14:textId="77777777" w:rsidR="00745525" w:rsidRDefault="00745525" w:rsidP="008C3FE2">
                      <w:r>
                        <w:t xml:space="preserve">    delay(100);  </w:t>
                      </w:r>
                    </w:p>
                    <w:p w14:paraId="7E52C381" w14:textId="77777777" w:rsidR="00745525" w:rsidRDefault="00745525" w:rsidP="008C3FE2">
                      <w:r>
                        <w:t xml:space="preserve">  }</w:t>
                      </w:r>
                    </w:p>
                    <w:p w14:paraId="48232433" w14:textId="77777777" w:rsidR="00745525" w:rsidRDefault="00745525" w:rsidP="008C3FE2">
                      <w:r>
                        <w:t>}</w:t>
                      </w:r>
                    </w:p>
                    <w:p w14:paraId="07308795" w14:textId="77777777" w:rsidR="00745525" w:rsidRDefault="00745525" w:rsidP="008C3FE2">
                      <w:r>
                        <w:t xml:space="preserve">  </w:t>
                      </w:r>
                    </w:p>
                    <w:p w14:paraId="6BCE0471" w14:textId="77777777" w:rsidR="00745525" w:rsidRDefault="00745525" w:rsidP="008C3FE2">
                      <w:r>
                        <w:t xml:space="preserve">} </w:t>
                      </w:r>
                    </w:p>
                    <w:p w14:paraId="598D4E6C" w14:textId="77777777" w:rsidR="00745525" w:rsidRDefault="00745525" w:rsidP="008C3FE2">
                      <w:r>
                        <w:t xml:space="preserve">  </w:t>
                      </w:r>
                    </w:p>
                    <w:p w14:paraId="1D066A51" w14:textId="77777777" w:rsidR="00745525" w:rsidRDefault="00745525" w:rsidP="008C3FE2">
                      <w:r>
                        <w:t xml:space="preserve">void loop() </w:t>
                      </w:r>
                    </w:p>
                    <w:p w14:paraId="1A295A2E" w14:textId="77777777" w:rsidR="00745525" w:rsidRDefault="00745525" w:rsidP="008C3FE2">
                      <w:r>
                        <w:t xml:space="preserve">{  </w:t>
                      </w:r>
                    </w:p>
                    <w:p w14:paraId="4DD3A900" w14:textId="3F754564" w:rsidR="00745525" w:rsidRDefault="00745525" w:rsidP="008C3FE2">
                      <w:r>
                        <w:t>}</w:t>
                      </w:r>
                    </w:p>
                  </w:txbxContent>
                </v:textbox>
              </v:shape>
            </w:pict>
          </mc:Fallback>
        </mc:AlternateContent>
      </w:r>
      <w:r>
        <w:rPr>
          <w:rFonts w:ascii="Times New Roman" w:hAnsi="Times New Roman" w:cs="Times New Roman"/>
          <w:sz w:val="24"/>
          <w:szCs w:val="32"/>
        </w:rPr>
        <w:t>Programming code for Midline vertical incision.</w:t>
      </w:r>
    </w:p>
    <w:p w14:paraId="03F602F1" w14:textId="737D0834" w:rsidR="00A51F94" w:rsidRDefault="00A51F94">
      <w:pPr>
        <w:rPr>
          <w:rFonts w:ascii="Times New Roman" w:hAnsi="Times New Roman" w:cs="Times New Roman"/>
          <w:sz w:val="24"/>
          <w:szCs w:val="32"/>
        </w:rPr>
      </w:pPr>
      <w:r>
        <w:rPr>
          <w:rFonts w:ascii="Times New Roman" w:hAnsi="Times New Roman" w:cs="Times New Roman"/>
          <w:sz w:val="24"/>
          <w:szCs w:val="32"/>
        </w:rPr>
        <w:br w:type="page"/>
      </w:r>
    </w:p>
    <w:p w14:paraId="1EB0B7AA" w14:textId="2729DD02" w:rsidR="00A51F94" w:rsidRPr="00AB11C5" w:rsidRDefault="00A51F94" w:rsidP="00AB11C5">
      <w:pPr>
        <w:spacing w:line="360" w:lineRule="auto"/>
        <w:ind w:firstLine="720"/>
        <w:rPr>
          <w:rFonts w:ascii="Times New Roman" w:hAnsi="Times New Roman" w:cs="Times New Roman"/>
          <w:sz w:val="24"/>
          <w:szCs w:val="32"/>
        </w:rPr>
      </w:pPr>
      <w:r>
        <w:rPr>
          <w:rFonts w:ascii="Times New Roman" w:hAnsi="Times New Roman" w:cs="Times New Roman"/>
          <w:noProof/>
          <w:sz w:val="24"/>
          <w:szCs w:val="32"/>
        </w:rPr>
        <w:lastRenderedPageBreak/>
        <mc:AlternateContent>
          <mc:Choice Requires="wps">
            <w:drawing>
              <wp:anchor distT="0" distB="0" distL="114300" distR="114300" simplePos="0" relativeHeight="251662336" behindDoc="0" locked="0" layoutInCell="1" allowOverlap="1" wp14:anchorId="0C106993" wp14:editId="1CF0B4D4">
                <wp:simplePos x="0" y="0"/>
                <wp:positionH relativeFrom="column">
                  <wp:posOffset>457200</wp:posOffset>
                </wp:positionH>
                <wp:positionV relativeFrom="paragraph">
                  <wp:posOffset>60960</wp:posOffset>
                </wp:positionV>
                <wp:extent cx="5029200" cy="8282940"/>
                <wp:effectExtent l="0" t="0" r="19050" b="22860"/>
                <wp:wrapNone/>
                <wp:docPr id="4" name="Text Box 4"/>
                <wp:cNvGraphicFramePr/>
                <a:graphic xmlns:a="http://schemas.openxmlformats.org/drawingml/2006/main">
                  <a:graphicData uri="http://schemas.microsoft.com/office/word/2010/wordprocessingShape">
                    <wps:wsp>
                      <wps:cNvSpPr txBox="1"/>
                      <wps:spPr>
                        <a:xfrm>
                          <a:off x="0" y="0"/>
                          <a:ext cx="5029200" cy="8282940"/>
                        </a:xfrm>
                        <a:prstGeom prst="rect">
                          <a:avLst/>
                        </a:prstGeom>
                        <a:solidFill>
                          <a:schemeClr val="lt1"/>
                        </a:solidFill>
                        <a:ln w="6350">
                          <a:solidFill>
                            <a:prstClr val="black"/>
                          </a:solidFill>
                        </a:ln>
                      </wps:spPr>
                      <wps:txbx>
                        <w:txbxContent>
                          <w:p w14:paraId="36C3CE5D" w14:textId="77777777" w:rsidR="00745525" w:rsidRDefault="00745525" w:rsidP="00A51F94">
                            <w:r>
                              <w:t>Serial.begin(9600);</w:t>
                            </w:r>
                          </w:p>
                          <w:p w14:paraId="10D08EFE" w14:textId="77777777" w:rsidR="00745525" w:rsidRDefault="00745525" w:rsidP="00A51F94">
                            <w:r>
                              <w:t xml:space="preserve">  servo1.attach(10);</w:t>
                            </w:r>
                          </w:p>
                          <w:p w14:paraId="2C0A6B82" w14:textId="77777777" w:rsidR="00745525" w:rsidRDefault="00745525" w:rsidP="00A51F94">
                            <w:r>
                              <w:t xml:space="preserve">  servo2.attach(6);</w:t>
                            </w:r>
                          </w:p>
                          <w:p w14:paraId="26CB2DC6" w14:textId="77777777" w:rsidR="00745525" w:rsidRDefault="00745525" w:rsidP="00A51F94">
                            <w:r>
                              <w:t xml:space="preserve">  servo3.attach(11);</w:t>
                            </w:r>
                          </w:p>
                          <w:p w14:paraId="5BA7CCB6" w14:textId="77777777" w:rsidR="00745525" w:rsidRDefault="00745525" w:rsidP="00A51F94">
                            <w:r>
                              <w:t xml:space="preserve">  servo4.attach(9);</w:t>
                            </w:r>
                          </w:p>
                          <w:p w14:paraId="79CB36E6" w14:textId="189C2E41" w:rsidR="00745525" w:rsidRDefault="00745525" w:rsidP="00A51F94">
                            <w:r>
                              <w:t xml:space="preserve">   </w:t>
                            </w:r>
                          </w:p>
                          <w:p w14:paraId="0405FC96" w14:textId="31AD8B21" w:rsidR="00745525" w:rsidRDefault="00745525" w:rsidP="00A51F94">
                            <w:r>
                              <w:t xml:space="preserve">    servo4.writeMicroseconds(0);         // set gripper to grab pen tightly</w:t>
                            </w:r>
                          </w:p>
                          <w:p w14:paraId="59ED5BE9" w14:textId="67C979AA" w:rsidR="00745525" w:rsidRDefault="00745525" w:rsidP="00A51F94">
                            <w:r>
                              <w:t xml:space="preserve">    delay(70);</w:t>
                            </w:r>
                          </w:p>
                          <w:p w14:paraId="2D176E09" w14:textId="77777777" w:rsidR="00745525" w:rsidRDefault="00745525" w:rsidP="00A51F94"/>
                          <w:p w14:paraId="6B66C34A" w14:textId="7059F7EE" w:rsidR="00745525" w:rsidRDefault="00745525" w:rsidP="00A51F94">
                            <w:r>
                              <w:t>for (j=0;j&lt;3;j++){         // set loop to repeat 3 times</w:t>
                            </w:r>
                          </w:p>
                          <w:p w14:paraId="605EE218" w14:textId="6BE2DD3B" w:rsidR="00745525" w:rsidRDefault="00745525" w:rsidP="00A51F94">
                            <w:r>
                              <w:t xml:space="preserve">  for (i = 20; i&gt;0; i--){         // slightly move pen to position 1</w:t>
                            </w:r>
                          </w:p>
                          <w:p w14:paraId="3314A86F" w14:textId="77777777" w:rsidR="00745525" w:rsidRDefault="00745525" w:rsidP="00A51F94">
                            <w:r>
                              <w:t xml:space="preserve">    servo2.write(s2-i);</w:t>
                            </w:r>
                          </w:p>
                          <w:p w14:paraId="3A8E6B83" w14:textId="77777777" w:rsidR="00745525" w:rsidRDefault="00745525" w:rsidP="00A51F94">
                            <w:r>
                              <w:t xml:space="preserve">    servo3.write(s3+i);</w:t>
                            </w:r>
                          </w:p>
                          <w:p w14:paraId="04BF5B7B" w14:textId="77777777" w:rsidR="00745525" w:rsidRDefault="00745525" w:rsidP="00A51F94">
                            <w:r>
                              <w:t xml:space="preserve">    delay(100);  </w:t>
                            </w:r>
                          </w:p>
                          <w:p w14:paraId="3C253DD3" w14:textId="77777777" w:rsidR="00745525" w:rsidRDefault="00745525" w:rsidP="00A51F94">
                            <w:r>
                              <w:t xml:space="preserve">  }</w:t>
                            </w:r>
                          </w:p>
                          <w:p w14:paraId="7BC18DB5" w14:textId="4982BBD3" w:rsidR="00745525" w:rsidRDefault="00745525" w:rsidP="00A51F94">
                            <w:r>
                              <w:t xml:space="preserve">  for (i = 0; i &lt; d1; i++) {         // move pen from position 1 to position 2</w:t>
                            </w:r>
                          </w:p>
                          <w:p w14:paraId="234CDD46" w14:textId="0AB323D1" w:rsidR="00745525" w:rsidRDefault="00745525" w:rsidP="00A51F94">
                            <w:r>
                              <w:t xml:space="preserve">    servo1.write(s1-i);   </w:t>
                            </w:r>
                          </w:p>
                          <w:p w14:paraId="56D192EE" w14:textId="77777777" w:rsidR="00745525" w:rsidRDefault="00745525" w:rsidP="00A51F94">
                            <w:r>
                              <w:t xml:space="preserve">    m1=d2*i/d1;          </w:t>
                            </w:r>
                          </w:p>
                          <w:p w14:paraId="574A80DB" w14:textId="1571BA9B" w:rsidR="00745525" w:rsidRDefault="00745525" w:rsidP="00A51F94">
                            <w:r>
                              <w:t xml:space="preserve">    servo2.write(s2-m1); </w:t>
                            </w:r>
                          </w:p>
                          <w:p w14:paraId="603E2A59" w14:textId="77777777" w:rsidR="00745525" w:rsidRDefault="00745525" w:rsidP="00A51F94">
                            <w:r>
                              <w:t xml:space="preserve">    m2=d3*i/d1;   </w:t>
                            </w:r>
                          </w:p>
                          <w:p w14:paraId="66A25E2F" w14:textId="47109032" w:rsidR="00745525" w:rsidRDefault="00745525" w:rsidP="00A51F94">
                            <w:r>
                              <w:t xml:space="preserve">    servo3.write(s3+m2);  </w:t>
                            </w:r>
                          </w:p>
                          <w:p w14:paraId="7E042E0D" w14:textId="77777777" w:rsidR="00745525" w:rsidRDefault="00745525" w:rsidP="00A51F94">
                            <w:r>
                              <w:t xml:space="preserve">    delay(100);                     </w:t>
                            </w:r>
                          </w:p>
                          <w:p w14:paraId="0167A808" w14:textId="77777777" w:rsidR="00745525" w:rsidRDefault="00745525" w:rsidP="00A51F94">
                            <w:r>
                              <w:t xml:space="preserve">  }</w:t>
                            </w:r>
                          </w:p>
                          <w:p w14:paraId="00A5DF67" w14:textId="77777777" w:rsidR="00745525" w:rsidRDefault="00745525" w:rsidP="00A51F94">
                            <w:r>
                              <w:t xml:space="preserve">   </w:t>
                            </w:r>
                          </w:p>
                          <w:p w14:paraId="76781123" w14:textId="6DF4E15A" w:rsidR="00745525" w:rsidRDefault="00745525" w:rsidP="00A51F94">
                            <w:r>
                              <w:t xml:space="preserve">  for (i = 0; i&lt;40; i++){         // slightly move pen</w:t>
                            </w:r>
                            <w:r w:rsidR="003701B1">
                              <w:t xml:space="preserve"> out</w:t>
                            </w:r>
                            <w:r>
                              <w:t xml:space="preserve"> from position 2</w:t>
                            </w:r>
                          </w:p>
                          <w:p w14:paraId="7736632F" w14:textId="77777777" w:rsidR="00745525" w:rsidRDefault="00745525" w:rsidP="00A51F94">
                            <w:r>
                              <w:t xml:space="preserve">    servo2.write(160-i);</w:t>
                            </w:r>
                          </w:p>
                          <w:p w14:paraId="7C87F024" w14:textId="77777777" w:rsidR="00745525" w:rsidRDefault="00745525" w:rsidP="00A51F94">
                            <w:r>
                              <w:t xml:space="preserve">    servo3.write(175+i);</w:t>
                            </w:r>
                          </w:p>
                          <w:p w14:paraId="06148ED7" w14:textId="77777777" w:rsidR="00745525" w:rsidRDefault="00745525" w:rsidP="00A51F94">
                            <w:r>
                              <w:t xml:space="preserve">    delay(100);  </w:t>
                            </w:r>
                          </w:p>
                          <w:p w14:paraId="5DB88806" w14:textId="77777777" w:rsidR="00745525" w:rsidRDefault="00745525" w:rsidP="00A51F94">
                            <w:r>
                              <w:t xml:space="preserve">  }</w:t>
                            </w:r>
                          </w:p>
                          <w:p w14:paraId="0B4737AF" w14:textId="77777777" w:rsidR="00745525" w:rsidRDefault="00745525" w:rsidP="00A51F94">
                            <w:r>
                              <w:t xml:space="preserve">  for (i = 0; i &lt; 23; i++) {</w:t>
                            </w:r>
                          </w:p>
                          <w:p w14:paraId="462FDE76" w14:textId="77777777" w:rsidR="00745525" w:rsidRDefault="00745525" w:rsidP="00A51F94">
                            <w:r>
                              <w:t xml:space="preserve">    servo1.write(l1+i); </w:t>
                            </w:r>
                          </w:p>
                          <w:p w14:paraId="35761CF3" w14:textId="77777777" w:rsidR="00745525" w:rsidRDefault="00745525" w:rsidP="00A51F94">
                            <w:r>
                              <w:t xml:space="preserve">    delay(100);  </w:t>
                            </w:r>
                          </w:p>
                          <w:p w14:paraId="0F416614" w14:textId="77777777" w:rsidR="00745525" w:rsidRDefault="00745525" w:rsidP="00A51F94">
                            <w:r>
                              <w:t xml:space="preserve">  }</w:t>
                            </w:r>
                          </w:p>
                          <w:p w14:paraId="5AF5D1E6" w14:textId="77777777" w:rsidR="00745525" w:rsidRDefault="00745525" w:rsidP="00A51F94">
                            <w:r>
                              <w:t>}</w:t>
                            </w:r>
                          </w:p>
                          <w:p w14:paraId="23824D15" w14:textId="77777777" w:rsidR="00745525" w:rsidRDefault="00745525" w:rsidP="00A51F94">
                            <w:r>
                              <w:t xml:space="preserve">  </w:t>
                            </w:r>
                          </w:p>
                          <w:p w14:paraId="58D3E104" w14:textId="77777777" w:rsidR="00745525" w:rsidRDefault="00745525" w:rsidP="00A51F94">
                            <w:r>
                              <w:t xml:space="preserve">} </w:t>
                            </w:r>
                          </w:p>
                          <w:p w14:paraId="536C2DBE" w14:textId="77777777" w:rsidR="00745525" w:rsidRDefault="00745525" w:rsidP="00A51F94">
                            <w:r>
                              <w:t xml:space="preserve">  </w:t>
                            </w:r>
                          </w:p>
                          <w:p w14:paraId="7823C350" w14:textId="77777777" w:rsidR="00745525" w:rsidRDefault="00745525" w:rsidP="00A51F94">
                            <w:r>
                              <w:t xml:space="preserve">void loop() </w:t>
                            </w:r>
                          </w:p>
                          <w:p w14:paraId="0F08C67B" w14:textId="77777777" w:rsidR="00745525" w:rsidRDefault="00745525" w:rsidP="00A51F94">
                            <w:r>
                              <w:t xml:space="preserve">{  </w:t>
                            </w:r>
                          </w:p>
                          <w:p w14:paraId="2284BB20" w14:textId="5EB31E3F" w:rsidR="00745525" w:rsidRDefault="00745525" w:rsidP="00A51F9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06993" id="Text Box 4" o:spid="_x0000_s1034" type="#_x0000_t202" style="position:absolute;left:0;text-align:left;margin-left:36pt;margin-top:4.8pt;width:396pt;height:65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" fillcolor="white [3201]" strokeweight=".5pt">
                <v:textbox>
                  <w:txbxContent>
                    <w:p w14:paraId="36C3CE5D" w14:textId="77777777" w:rsidR="00745525" w:rsidRDefault="00745525" w:rsidP="00A51F94">
                      <w:r>
                        <w:t>Serial.begin(9600);</w:t>
                      </w:r>
                    </w:p>
                    <w:p w14:paraId="10D08EFE" w14:textId="77777777" w:rsidR="00745525" w:rsidRDefault="00745525" w:rsidP="00A51F94">
                      <w:r>
                        <w:t xml:space="preserve">  servo1.attach(10);</w:t>
                      </w:r>
                    </w:p>
                    <w:p w14:paraId="2C0A6B82" w14:textId="77777777" w:rsidR="00745525" w:rsidRDefault="00745525" w:rsidP="00A51F94">
                      <w:r>
                        <w:t xml:space="preserve">  servo2.attach(6);</w:t>
                      </w:r>
                    </w:p>
                    <w:p w14:paraId="26CB2DC6" w14:textId="77777777" w:rsidR="00745525" w:rsidRDefault="00745525" w:rsidP="00A51F94">
                      <w:r>
                        <w:t xml:space="preserve">  servo3.attach(11);</w:t>
                      </w:r>
                    </w:p>
                    <w:p w14:paraId="5BA7CCB6" w14:textId="77777777" w:rsidR="00745525" w:rsidRDefault="00745525" w:rsidP="00A51F94">
                      <w:r>
                        <w:t xml:space="preserve">  servo4.attach(9);</w:t>
                      </w:r>
                    </w:p>
                    <w:p w14:paraId="79CB36E6" w14:textId="189C2E41" w:rsidR="00745525" w:rsidRDefault="00745525" w:rsidP="00A51F94">
                      <w:r>
                        <w:t xml:space="preserve">   </w:t>
                      </w:r>
                    </w:p>
                    <w:p w14:paraId="0405FC96" w14:textId="31AD8B21" w:rsidR="00745525" w:rsidRDefault="00745525" w:rsidP="00A51F94">
                      <w:r>
                        <w:t xml:space="preserve">    servo4.writeMicroseconds(0);         // set gripper to grab pen tightly</w:t>
                      </w:r>
                    </w:p>
                    <w:p w14:paraId="59ED5BE9" w14:textId="67C979AA" w:rsidR="00745525" w:rsidRDefault="00745525" w:rsidP="00A51F94">
                      <w:r>
                        <w:t xml:space="preserve">    delay(70);</w:t>
                      </w:r>
                    </w:p>
                    <w:p w14:paraId="2D176E09" w14:textId="77777777" w:rsidR="00745525" w:rsidRDefault="00745525" w:rsidP="00A51F94"/>
                    <w:p w14:paraId="6B66C34A" w14:textId="7059F7EE" w:rsidR="00745525" w:rsidRDefault="00745525" w:rsidP="00A51F94">
                      <w:r>
                        <w:t>for (j=0;j&lt;3;j++){         // set loop to repeat 3 times</w:t>
                      </w:r>
                    </w:p>
                    <w:p w14:paraId="605EE218" w14:textId="6BE2DD3B" w:rsidR="00745525" w:rsidRDefault="00745525" w:rsidP="00A51F94">
                      <w:r>
                        <w:t xml:space="preserve">  for (i = 20; i&gt;0; i--){         // slightly move pen to position 1</w:t>
                      </w:r>
                    </w:p>
                    <w:p w14:paraId="3314A86F" w14:textId="77777777" w:rsidR="00745525" w:rsidRDefault="00745525" w:rsidP="00A51F94">
                      <w:r>
                        <w:t xml:space="preserve">    servo2.write(s2-i);</w:t>
                      </w:r>
                    </w:p>
                    <w:p w14:paraId="3A8E6B83" w14:textId="77777777" w:rsidR="00745525" w:rsidRDefault="00745525" w:rsidP="00A51F94">
                      <w:r>
                        <w:t xml:space="preserve">    servo3.write(s3+i);</w:t>
                      </w:r>
                    </w:p>
                    <w:p w14:paraId="04BF5B7B" w14:textId="77777777" w:rsidR="00745525" w:rsidRDefault="00745525" w:rsidP="00A51F94">
                      <w:r>
                        <w:t xml:space="preserve">    delay(100);  </w:t>
                      </w:r>
                    </w:p>
                    <w:p w14:paraId="3C253DD3" w14:textId="77777777" w:rsidR="00745525" w:rsidRDefault="00745525" w:rsidP="00A51F94">
                      <w:r>
                        <w:t xml:space="preserve">  }</w:t>
                      </w:r>
                    </w:p>
                    <w:p w14:paraId="7BC18DB5" w14:textId="4982BBD3" w:rsidR="00745525" w:rsidRDefault="00745525" w:rsidP="00A51F94">
                      <w:r>
                        <w:t xml:space="preserve">  for (i = 0; i &lt; d1; i++) {         // move pen from position 1 to position 2</w:t>
                      </w:r>
                    </w:p>
                    <w:p w14:paraId="234CDD46" w14:textId="0AB323D1" w:rsidR="00745525" w:rsidRDefault="00745525" w:rsidP="00A51F94">
                      <w:r>
                        <w:t xml:space="preserve">    servo1.write(s1-i);   </w:t>
                      </w:r>
                    </w:p>
                    <w:p w14:paraId="56D192EE" w14:textId="77777777" w:rsidR="00745525" w:rsidRDefault="00745525" w:rsidP="00A51F94">
                      <w:r>
                        <w:t xml:space="preserve">    m1=d2*i/d1;          </w:t>
                      </w:r>
                    </w:p>
                    <w:p w14:paraId="574A80DB" w14:textId="1571BA9B" w:rsidR="00745525" w:rsidRDefault="00745525" w:rsidP="00A51F94">
                      <w:r>
                        <w:t xml:space="preserve">    servo2.write(s2-m1); </w:t>
                      </w:r>
                    </w:p>
                    <w:p w14:paraId="603E2A59" w14:textId="77777777" w:rsidR="00745525" w:rsidRDefault="00745525" w:rsidP="00A51F94">
                      <w:r>
                        <w:t xml:space="preserve">    m2=d3*i/d1;   </w:t>
                      </w:r>
                    </w:p>
                    <w:p w14:paraId="66A25E2F" w14:textId="47109032" w:rsidR="00745525" w:rsidRDefault="00745525" w:rsidP="00A51F94">
                      <w:r>
                        <w:t xml:space="preserve">    servo3.write(s3+m2);  </w:t>
                      </w:r>
                    </w:p>
                    <w:p w14:paraId="7E042E0D" w14:textId="77777777" w:rsidR="00745525" w:rsidRDefault="00745525" w:rsidP="00A51F94">
                      <w:r>
                        <w:t xml:space="preserve">    delay(100);                     </w:t>
                      </w:r>
                    </w:p>
                    <w:p w14:paraId="0167A808" w14:textId="77777777" w:rsidR="00745525" w:rsidRDefault="00745525" w:rsidP="00A51F94">
                      <w:r>
                        <w:t xml:space="preserve">  }</w:t>
                      </w:r>
                    </w:p>
                    <w:p w14:paraId="00A5DF67" w14:textId="77777777" w:rsidR="00745525" w:rsidRDefault="00745525" w:rsidP="00A51F94">
                      <w:r>
                        <w:t xml:space="preserve">   </w:t>
                      </w:r>
                    </w:p>
                    <w:p w14:paraId="76781123" w14:textId="6DF4E15A" w:rsidR="00745525" w:rsidRDefault="00745525" w:rsidP="00A51F94">
                      <w:r>
                        <w:t xml:space="preserve">  for (i = 0; i&lt;40; i++){         // slightly move pen</w:t>
                      </w:r>
                      <w:r w:rsidR="003701B1">
                        <w:t xml:space="preserve"> out</w:t>
                      </w:r>
                      <w:r>
                        <w:t xml:space="preserve"> from position 2</w:t>
                      </w:r>
                    </w:p>
                    <w:p w14:paraId="7736632F" w14:textId="77777777" w:rsidR="00745525" w:rsidRDefault="00745525" w:rsidP="00A51F94">
                      <w:r>
                        <w:t xml:space="preserve">    servo2.write(160-i);</w:t>
                      </w:r>
                    </w:p>
                    <w:p w14:paraId="7C87F024" w14:textId="77777777" w:rsidR="00745525" w:rsidRDefault="00745525" w:rsidP="00A51F94">
                      <w:r>
                        <w:t xml:space="preserve">    servo3.write(175+i);</w:t>
                      </w:r>
                    </w:p>
                    <w:p w14:paraId="06148ED7" w14:textId="77777777" w:rsidR="00745525" w:rsidRDefault="00745525" w:rsidP="00A51F94">
                      <w:r>
                        <w:t xml:space="preserve">    delay(100);  </w:t>
                      </w:r>
                    </w:p>
                    <w:p w14:paraId="5DB88806" w14:textId="77777777" w:rsidR="00745525" w:rsidRDefault="00745525" w:rsidP="00A51F94">
                      <w:r>
                        <w:t xml:space="preserve">  }</w:t>
                      </w:r>
                    </w:p>
                    <w:p w14:paraId="0B4737AF" w14:textId="77777777" w:rsidR="00745525" w:rsidRDefault="00745525" w:rsidP="00A51F94">
                      <w:r>
                        <w:t xml:space="preserve">  for (i = 0; i &lt; 23; i++) {</w:t>
                      </w:r>
                    </w:p>
                    <w:p w14:paraId="462FDE76" w14:textId="77777777" w:rsidR="00745525" w:rsidRDefault="00745525" w:rsidP="00A51F94">
                      <w:r>
                        <w:t xml:space="preserve">    servo1.write(l1+i); </w:t>
                      </w:r>
                    </w:p>
                    <w:p w14:paraId="35761CF3" w14:textId="77777777" w:rsidR="00745525" w:rsidRDefault="00745525" w:rsidP="00A51F94">
                      <w:r>
                        <w:t xml:space="preserve">    delay(100);  </w:t>
                      </w:r>
                    </w:p>
                    <w:p w14:paraId="0F416614" w14:textId="77777777" w:rsidR="00745525" w:rsidRDefault="00745525" w:rsidP="00A51F94">
                      <w:r>
                        <w:t xml:space="preserve">  }</w:t>
                      </w:r>
                    </w:p>
                    <w:p w14:paraId="5AF5D1E6" w14:textId="77777777" w:rsidR="00745525" w:rsidRDefault="00745525" w:rsidP="00A51F94">
                      <w:r>
                        <w:t>}</w:t>
                      </w:r>
                    </w:p>
                    <w:p w14:paraId="23824D15" w14:textId="77777777" w:rsidR="00745525" w:rsidRDefault="00745525" w:rsidP="00A51F94">
                      <w:r>
                        <w:t xml:space="preserve">  </w:t>
                      </w:r>
                    </w:p>
                    <w:p w14:paraId="58D3E104" w14:textId="77777777" w:rsidR="00745525" w:rsidRDefault="00745525" w:rsidP="00A51F94">
                      <w:r>
                        <w:t xml:space="preserve">} </w:t>
                      </w:r>
                    </w:p>
                    <w:p w14:paraId="536C2DBE" w14:textId="77777777" w:rsidR="00745525" w:rsidRDefault="00745525" w:rsidP="00A51F94">
                      <w:r>
                        <w:t xml:space="preserve">  </w:t>
                      </w:r>
                    </w:p>
                    <w:p w14:paraId="7823C350" w14:textId="77777777" w:rsidR="00745525" w:rsidRDefault="00745525" w:rsidP="00A51F94">
                      <w:r>
                        <w:t xml:space="preserve">void loop() </w:t>
                      </w:r>
                    </w:p>
                    <w:p w14:paraId="0F08C67B" w14:textId="77777777" w:rsidR="00745525" w:rsidRDefault="00745525" w:rsidP="00A51F94">
                      <w:r>
                        <w:t xml:space="preserve">{  </w:t>
                      </w:r>
                    </w:p>
                    <w:p w14:paraId="2284BB20" w14:textId="5EB31E3F" w:rsidR="00745525" w:rsidRDefault="00745525" w:rsidP="00A51F94">
                      <w:r>
                        <w:t>}</w:t>
                      </w:r>
                    </w:p>
                  </w:txbxContent>
                </v:textbox>
              </v:shape>
            </w:pict>
          </mc:Fallback>
        </mc:AlternateContent>
      </w:r>
      <w:r>
        <w:rPr>
          <w:rFonts w:ascii="Times New Roman" w:hAnsi="Times New Roman" w:cs="Times New Roman"/>
          <w:noProof/>
          <w:sz w:val="24"/>
          <w:szCs w:val="32"/>
        </w:rPr>
        <mc:AlternateContent>
          <mc:Choice Requires="wps">
            <w:drawing>
              <wp:anchor distT="0" distB="0" distL="114300" distR="114300" simplePos="0" relativeHeight="251660288" behindDoc="0" locked="0" layoutInCell="1" allowOverlap="1" wp14:anchorId="01829797" wp14:editId="5E7F7B07">
                <wp:simplePos x="0" y="0"/>
                <wp:positionH relativeFrom="column">
                  <wp:posOffset>457200</wp:posOffset>
                </wp:positionH>
                <wp:positionV relativeFrom="paragraph">
                  <wp:posOffset>60960</wp:posOffset>
                </wp:positionV>
                <wp:extent cx="4861560" cy="2552700"/>
                <wp:effectExtent l="0" t="0" r="15240" b="19050"/>
                <wp:wrapNone/>
                <wp:docPr id="3" name="Text Box 3"/>
                <wp:cNvGraphicFramePr/>
                <a:graphic xmlns:a="http://schemas.openxmlformats.org/drawingml/2006/main">
                  <a:graphicData uri="http://schemas.microsoft.com/office/word/2010/wordprocessingShape">
                    <wps:wsp>
                      <wps:cNvSpPr txBox="1"/>
                      <wps:spPr>
                        <a:xfrm>
                          <a:off x="0" y="0"/>
                          <a:ext cx="4861560" cy="2552700"/>
                        </a:xfrm>
                        <a:prstGeom prst="rect">
                          <a:avLst/>
                        </a:prstGeom>
                        <a:solidFill>
                          <a:schemeClr val="lt1"/>
                        </a:solidFill>
                        <a:ln w="6350">
                          <a:solidFill>
                            <a:prstClr val="black"/>
                          </a:solidFill>
                        </a:ln>
                      </wps:spPr>
                      <wps:txbx>
                        <w:txbxContent>
                          <w:p w14:paraId="429A7AEB" w14:textId="77777777" w:rsidR="00745525" w:rsidRDefault="007455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829797" id="Text Box 3" o:spid="_x0000_s1035" type="#_x0000_t202" style="position:absolute;left:0;text-align:left;margin-left:36pt;margin-top:4.8pt;width:382.8pt;height:20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" fillcolor="white [3201]" strokeweight=".5pt">
                <v:textbox>
                  <w:txbxContent>
                    <w:p w14:paraId="429A7AEB" w14:textId="77777777" w:rsidR="00745525" w:rsidRDefault="00745525"/>
                  </w:txbxContent>
                </v:textbox>
              </v:shape>
            </w:pict>
          </mc:Fallback>
        </mc:AlternateContent>
      </w:r>
    </w:p>
    <w:p w14:paraId="7474EA6F" w14:textId="77777777" w:rsidR="00B91967" w:rsidRDefault="00B91967">
      <w:pPr>
        <w:rPr>
          <w:rFonts w:ascii="Times New Roman" w:hAnsi="Times New Roman" w:cs="Times New Roman"/>
          <w:b/>
          <w:bCs/>
        </w:rPr>
      </w:pPr>
      <w:r>
        <w:rPr>
          <w:rFonts w:ascii="Times New Roman" w:hAnsi="Times New Roman" w:cs="Times New Roman"/>
          <w:b/>
          <w:bCs/>
        </w:rPr>
        <w:br w:type="page"/>
      </w:r>
    </w:p>
    <w:p w14:paraId="5D179348" w14:textId="065DB557" w:rsidR="00B91967" w:rsidRDefault="00B91967">
      <w:pPr>
        <w:rPr>
          <w:rFonts w:ascii="Times New Roman" w:hAnsi="Times New Roman" w:cs="Times New Roman"/>
          <w:sz w:val="24"/>
          <w:szCs w:val="32"/>
        </w:rPr>
      </w:pPr>
      <w:r>
        <w:rPr>
          <w:rFonts w:ascii="Times New Roman" w:hAnsi="Times New Roman" w:cs="Times New Roman"/>
          <w:noProof/>
          <w:sz w:val="24"/>
          <w:szCs w:val="32"/>
        </w:rPr>
        <w:lastRenderedPageBreak/>
        <mc:AlternateContent>
          <mc:Choice Requires="wps">
            <w:drawing>
              <wp:anchor distT="0" distB="0" distL="114300" distR="114300" simplePos="0" relativeHeight="251664384" behindDoc="1" locked="0" layoutInCell="1" allowOverlap="1" wp14:anchorId="5AE6B267" wp14:editId="25BB491D">
                <wp:simplePos x="0" y="0"/>
                <wp:positionH relativeFrom="column">
                  <wp:posOffset>457200</wp:posOffset>
                </wp:positionH>
                <wp:positionV relativeFrom="paragraph">
                  <wp:posOffset>7620</wp:posOffset>
                </wp:positionV>
                <wp:extent cx="5029200" cy="3185160"/>
                <wp:effectExtent l="0" t="0" r="19050" b="15240"/>
                <wp:wrapTight wrapText="bothSides">
                  <wp:wrapPolygon edited="0">
                    <wp:start x="0" y="0"/>
                    <wp:lineTo x="0" y="21574"/>
                    <wp:lineTo x="21600" y="21574"/>
                    <wp:lineTo x="2160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029200" cy="3185160"/>
                        </a:xfrm>
                        <a:prstGeom prst="rect">
                          <a:avLst/>
                        </a:prstGeom>
                        <a:solidFill>
                          <a:schemeClr val="lt1"/>
                        </a:solidFill>
                        <a:ln w="6350">
                          <a:solidFill>
                            <a:prstClr val="black"/>
                          </a:solidFill>
                        </a:ln>
                      </wps:spPr>
                      <wps:txbx>
                        <w:txbxContent>
                          <w:p w14:paraId="7F90F855" w14:textId="270036F6" w:rsidR="00745525" w:rsidRDefault="00745525" w:rsidP="00B91967">
                            <w:r>
                              <w:t xml:space="preserve">  for (i = 0; i &lt; 23; i++) {         // move pen to start at position 1 again</w:t>
                            </w:r>
                          </w:p>
                          <w:p w14:paraId="7793BEAD" w14:textId="77777777" w:rsidR="00745525" w:rsidRDefault="00745525" w:rsidP="00B91967">
                            <w:r>
                              <w:t xml:space="preserve">    servo1.write(l1+i); </w:t>
                            </w:r>
                          </w:p>
                          <w:p w14:paraId="7A06DEF7" w14:textId="77777777" w:rsidR="00745525" w:rsidRDefault="00745525" w:rsidP="00B91967">
                            <w:r>
                              <w:t xml:space="preserve">    delay(100);  </w:t>
                            </w:r>
                          </w:p>
                          <w:p w14:paraId="74A4AE20" w14:textId="77777777" w:rsidR="00745525" w:rsidRDefault="00745525" w:rsidP="00B91967">
                            <w:r>
                              <w:t xml:space="preserve">  }</w:t>
                            </w:r>
                          </w:p>
                          <w:p w14:paraId="104E765A" w14:textId="444C9233" w:rsidR="00745525" w:rsidRDefault="00745525" w:rsidP="00B91967">
                            <w:r>
                              <w:t>}</w:t>
                            </w:r>
                          </w:p>
                          <w:p w14:paraId="2D1F1A76" w14:textId="77777777" w:rsidR="00745525" w:rsidRDefault="00745525" w:rsidP="00B91967">
                            <w:r>
                              <w:t xml:space="preserve">} </w:t>
                            </w:r>
                          </w:p>
                          <w:p w14:paraId="1D46EA73" w14:textId="77777777" w:rsidR="00745525" w:rsidRDefault="00745525" w:rsidP="00B91967">
                            <w:r>
                              <w:t xml:space="preserve">  </w:t>
                            </w:r>
                          </w:p>
                          <w:p w14:paraId="449CFF7D" w14:textId="77777777" w:rsidR="00745525" w:rsidRDefault="00745525" w:rsidP="00B91967">
                            <w:r>
                              <w:t xml:space="preserve">void loop() </w:t>
                            </w:r>
                          </w:p>
                          <w:p w14:paraId="560243B6" w14:textId="77777777" w:rsidR="00745525" w:rsidRDefault="00745525" w:rsidP="00B91967">
                            <w:r>
                              <w:t xml:space="preserve">{  </w:t>
                            </w:r>
                          </w:p>
                          <w:p w14:paraId="2FEC8D23" w14:textId="77777777" w:rsidR="00745525" w:rsidRDefault="00745525" w:rsidP="00B9196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6B267" id="Text Box 5" o:spid="_x0000_s1036" type="#_x0000_t202" style="position:absolute;margin-left:36pt;margin-top:.6pt;width:396pt;height:250.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" fillcolor="white [3201]" strokeweight=".5pt">
                <v:textbox>
                  <w:txbxContent>
                    <w:p w14:paraId="7F90F855" w14:textId="270036F6" w:rsidR="00745525" w:rsidRDefault="00745525" w:rsidP="00B91967">
                      <w:r>
                        <w:t xml:space="preserve">  for (i = 0; i &lt; 23; i++) {         // move pen to start at position 1 again</w:t>
                      </w:r>
                    </w:p>
                    <w:p w14:paraId="7793BEAD" w14:textId="77777777" w:rsidR="00745525" w:rsidRDefault="00745525" w:rsidP="00B91967">
                      <w:r>
                        <w:t xml:space="preserve">    servo1.write(l1+i); </w:t>
                      </w:r>
                    </w:p>
                    <w:p w14:paraId="7A06DEF7" w14:textId="77777777" w:rsidR="00745525" w:rsidRDefault="00745525" w:rsidP="00B91967">
                      <w:r>
                        <w:t xml:space="preserve">    delay(100);  </w:t>
                      </w:r>
                    </w:p>
                    <w:p w14:paraId="74A4AE20" w14:textId="77777777" w:rsidR="00745525" w:rsidRDefault="00745525" w:rsidP="00B91967">
                      <w:r>
                        <w:t xml:space="preserve">  }</w:t>
                      </w:r>
                    </w:p>
                    <w:p w14:paraId="104E765A" w14:textId="444C9233" w:rsidR="00745525" w:rsidRDefault="00745525" w:rsidP="00B91967">
                      <w:r>
                        <w:t>}</w:t>
                      </w:r>
                    </w:p>
                    <w:p w14:paraId="2D1F1A76" w14:textId="77777777" w:rsidR="00745525" w:rsidRDefault="00745525" w:rsidP="00B91967">
                      <w:r>
                        <w:t xml:space="preserve">} </w:t>
                      </w:r>
                    </w:p>
                    <w:p w14:paraId="1D46EA73" w14:textId="77777777" w:rsidR="00745525" w:rsidRDefault="00745525" w:rsidP="00B91967">
                      <w:r>
                        <w:t xml:space="preserve">  </w:t>
                      </w:r>
                    </w:p>
                    <w:p w14:paraId="449CFF7D" w14:textId="77777777" w:rsidR="00745525" w:rsidRDefault="00745525" w:rsidP="00B91967">
                      <w:r>
                        <w:t xml:space="preserve">void loop() </w:t>
                      </w:r>
                    </w:p>
                    <w:p w14:paraId="560243B6" w14:textId="77777777" w:rsidR="00745525" w:rsidRDefault="00745525" w:rsidP="00B91967">
                      <w:r>
                        <w:t xml:space="preserve">{  </w:t>
                      </w:r>
                    </w:p>
                    <w:p w14:paraId="2FEC8D23" w14:textId="77777777" w:rsidR="00745525" w:rsidRDefault="00745525" w:rsidP="00B91967">
                      <w:r>
                        <w:t>}</w:t>
                      </w:r>
                    </w:p>
                  </w:txbxContent>
                </v:textbox>
                <w10:wrap type="tight"/>
              </v:shape>
            </w:pict>
          </mc:Fallback>
        </mc:AlternateContent>
      </w:r>
    </w:p>
    <w:p w14:paraId="21EA9FF7" w14:textId="318D860C" w:rsidR="00B91967" w:rsidRDefault="00B91967">
      <w:pPr>
        <w:rPr>
          <w:rFonts w:ascii="Times New Roman" w:hAnsi="Times New Roman" w:cs="Times New Roman"/>
          <w:sz w:val="24"/>
          <w:szCs w:val="32"/>
        </w:rPr>
      </w:pPr>
    </w:p>
    <w:p w14:paraId="59327A8B" w14:textId="0DADAD9F" w:rsidR="00B91967" w:rsidRDefault="00B91967">
      <w:pPr>
        <w:rPr>
          <w:rFonts w:ascii="Times New Roman" w:hAnsi="Times New Roman" w:cs="Times New Roman"/>
          <w:sz w:val="24"/>
          <w:szCs w:val="32"/>
        </w:rPr>
      </w:pPr>
    </w:p>
    <w:p w14:paraId="494AF000" w14:textId="4758AF46" w:rsidR="00B91967" w:rsidRDefault="00B91967">
      <w:pPr>
        <w:rPr>
          <w:rFonts w:ascii="Times New Roman" w:hAnsi="Times New Roman" w:cs="Times New Roman"/>
          <w:sz w:val="24"/>
          <w:szCs w:val="32"/>
        </w:rPr>
      </w:pPr>
    </w:p>
    <w:p w14:paraId="458A6073" w14:textId="6B2DF9CE" w:rsidR="00B91967" w:rsidRDefault="00B91967">
      <w:pPr>
        <w:rPr>
          <w:rFonts w:ascii="Times New Roman" w:hAnsi="Times New Roman" w:cs="Times New Roman"/>
          <w:sz w:val="24"/>
          <w:szCs w:val="32"/>
        </w:rPr>
      </w:pPr>
    </w:p>
    <w:p w14:paraId="4E56A456" w14:textId="4765D58D" w:rsidR="00B91967" w:rsidRDefault="00B91967">
      <w:pPr>
        <w:rPr>
          <w:rFonts w:ascii="Times New Roman" w:hAnsi="Times New Roman" w:cs="Times New Roman"/>
          <w:sz w:val="24"/>
          <w:szCs w:val="32"/>
        </w:rPr>
      </w:pPr>
    </w:p>
    <w:p w14:paraId="1DA320FF" w14:textId="39893F65" w:rsidR="00B91967" w:rsidRDefault="00B91967">
      <w:pPr>
        <w:rPr>
          <w:rFonts w:ascii="Times New Roman" w:hAnsi="Times New Roman" w:cs="Times New Roman"/>
          <w:sz w:val="24"/>
          <w:szCs w:val="32"/>
        </w:rPr>
      </w:pPr>
    </w:p>
    <w:p w14:paraId="22D1A03D" w14:textId="77777777" w:rsidR="00B91967" w:rsidRDefault="00B91967">
      <w:pPr>
        <w:rPr>
          <w:rFonts w:ascii="Times New Roman" w:hAnsi="Times New Roman" w:cs="Times New Roman"/>
          <w:sz w:val="24"/>
          <w:szCs w:val="32"/>
        </w:rPr>
      </w:pPr>
    </w:p>
    <w:p w14:paraId="7CF9B0D3" w14:textId="77777777" w:rsidR="00B91967" w:rsidRDefault="00B91967">
      <w:pPr>
        <w:rPr>
          <w:rFonts w:ascii="Times New Roman" w:hAnsi="Times New Roman" w:cs="Times New Roman"/>
          <w:sz w:val="24"/>
          <w:szCs w:val="32"/>
        </w:rPr>
      </w:pPr>
    </w:p>
    <w:p w14:paraId="6205CB8A" w14:textId="77777777" w:rsidR="00B91967" w:rsidRDefault="00B91967">
      <w:pPr>
        <w:rPr>
          <w:rFonts w:ascii="Times New Roman" w:hAnsi="Times New Roman" w:cs="Times New Roman"/>
          <w:sz w:val="24"/>
          <w:szCs w:val="32"/>
        </w:rPr>
      </w:pPr>
    </w:p>
    <w:p w14:paraId="27C3775B" w14:textId="77777777" w:rsidR="00B91967" w:rsidRDefault="00B91967">
      <w:pPr>
        <w:rPr>
          <w:rFonts w:ascii="Times New Roman" w:hAnsi="Times New Roman" w:cs="Times New Roman"/>
          <w:sz w:val="24"/>
          <w:szCs w:val="32"/>
        </w:rPr>
      </w:pPr>
    </w:p>
    <w:p w14:paraId="318FAF7B" w14:textId="77777777" w:rsidR="00B91967" w:rsidRDefault="00B91967">
      <w:pPr>
        <w:rPr>
          <w:rFonts w:ascii="Times New Roman" w:hAnsi="Times New Roman" w:cs="Times New Roman"/>
          <w:sz w:val="24"/>
          <w:szCs w:val="32"/>
        </w:rPr>
      </w:pPr>
    </w:p>
    <w:p w14:paraId="21656DB2" w14:textId="77777777" w:rsidR="00B91967" w:rsidRDefault="00B91967">
      <w:pPr>
        <w:rPr>
          <w:rFonts w:ascii="Times New Roman" w:hAnsi="Times New Roman" w:cs="Times New Roman"/>
          <w:sz w:val="24"/>
          <w:szCs w:val="32"/>
        </w:rPr>
      </w:pPr>
      <w:r>
        <w:rPr>
          <w:rFonts w:ascii="Times New Roman" w:hAnsi="Times New Roman" w:cs="Times New Roman"/>
          <w:sz w:val="24"/>
          <w:szCs w:val="32"/>
        </w:rPr>
        <w:t>Programming code for Midline incision.</w:t>
      </w:r>
    </w:p>
    <w:p w14:paraId="15A62B5F" w14:textId="3772CC6D" w:rsidR="00745525" w:rsidRDefault="00745525">
      <w:pPr>
        <w:rPr>
          <w:rFonts w:ascii="Times New Roman" w:hAnsi="Times New Roman" w:cs="Times New Roman"/>
          <w:b/>
          <w:bCs/>
        </w:rPr>
      </w:pPr>
      <w:r>
        <w:rPr>
          <w:rFonts w:ascii="Times New Roman" w:hAnsi="Times New Roman" w:cs="Times New Roman"/>
          <w:noProof/>
          <w:sz w:val="24"/>
          <w:szCs w:val="32"/>
        </w:rPr>
        <mc:AlternateContent>
          <mc:Choice Requires="wps">
            <w:drawing>
              <wp:anchor distT="0" distB="0" distL="114300" distR="114300" simplePos="0" relativeHeight="251666432" behindDoc="1" locked="0" layoutInCell="1" allowOverlap="1" wp14:anchorId="1ACB84A2" wp14:editId="3374EB20">
                <wp:simplePos x="0" y="0"/>
                <wp:positionH relativeFrom="column">
                  <wp:posOffset>457200</wp:posOffset>
                </wp:positionH>
                <wp:positionV relativeFrom="paragraph">
                  <wp:posOffset>167640</wp:posOffset>
                </wp:positionV>
                <wp:extent cx="5029200" cy="4076700"/>
                <wp:effectExtent l="0" t="0" r="19050" b="19050"/>
                <wp:wrapTight wrapText="bothSides">
                  <wp:wrapPolygon edited="0">
                    <wp:start x="0" y="0"/>
                    <wp:lineTo x="0" y="21600"/>
                    <wp:lineTo x="21600" y="21600"/>
                    <wp:lineTo x="2160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029200" cy="4076700"/>
                        </a:xfrm>
                        <a:prstGeom prst="rect">
                          <a:avLst/>
                        </a:prstGeom>
                        <a:solidFill>
                          <a:schemeClr val="lt1"/>
                        </a:solidFill>
                        <a:ln w="6350">
                          <a:solidFill>
                            <a:prstClr val="black"/>
                          </a:solidFill>
                        </a:ln>
                      </wps:spPr>
                      <wps:txbx>
                        <w:txbxContent>
                          <w:p w14:paraId="5A7391BC" w14:textId="77777777" w:rsidR="00745525" w:rsidRDefault="00745525" w:rsidP="00B91967">
                            <w:r>
                              <w:t>#include  &lt;Servo.h&gt;</w:t>
                            </w:r>
                          </w:p>
                          <w:p w14:paraId="0B1A2A6A" w14:textId="77777777" w:rsidR="00745525" w:rsidRDefault="00745525" w:rsidP="006E4889">
                            <w:r>
                              <w:t xml:space="preserve">Servo servo1;         // base servo motor </w:t>
                            </w:r>
                          </w:p>
                          <w:p w14:paraId="05D9E0FB" w14:textId="77777777" w:rsidR="00745525" w:rsidRDefault="00745525" w:rsidP="006E4889">
                            <w:r>
                              <w:t>Servo servo2;         // right side servo motor</w:t>
                            </w:r>
                          </w:p>
                          <w:p w14:paraId="1298A0B4" w14:textId="77777777" w:rsidR="00745525" w:rsidRDefault="00745525" w:rsidP="006E4889">
                            <w:r>
                              <w:t>Servo servo3;         // left side servo motor</w:t>
                            </w:r>
                          </w:p>
                          <w:p w14:paraId="0459D09E" w14:textId="77777777" w:rsidR="00745525" w:rsidRDefault="00745525" w:rsidP="006E4889">
                            <w:r>
                              <w:t>Servo servo4;         // gripper servo motor</w:t>
                            </w:r>
                          </w:p>
                          <w:p w14:paraId="4F3B319A" w14:textId="77777777" w:rsidR="00745525" w:rsidRDefault="00745525" w:rsidP="00B91967"/>
                          <w:p w14:paraId="2CEAD1DD" w14:textId="77777777" w:rsidR="00745525" w:rsidRDefault="00745525" w:rsidP="00B91967">
                            <w:r>
                              <w:t>int i,j,m1,m2;</w:t>
                            </w:r>
                          </w:p>
                          <w:p w14:paraId="255FFF73" w14:textId="77777777" w:rsidR="00745525" w:rsidRDefault="00745525" w:rsidP="00745525"/>
                          <w:p w14:paraId="6ED7B76A" w14:textId="55540F6B" w:rsidR="00745525" w:rsidRDefault="00745525" w:rsidP="00745525">
                            <w:r>
                              <w:t>float h1=90;</w:t>
                            </w:r>
                            <w:r w:rsidRPr="00745525">
                              <w:t xml:space="preserve">         // angle of base servo motor for position 1</w:t>
                            </w:r>
                          </w:p>
                          <w:p w14:paraId="64A45923" w14:textId="45EC482C" w:rsidR="00745525" w:rsidRDefault="00745525" w:rsidP="00745525">
                            <w:r>
                              <w:t>float h2=145;</w:t>
                            </w:r>
                            <w:r w:rsidRPr="00745525">
                              <w:t xml:space="preserve">         // angle of right side servo motor for position 1</w:t>
                            </w:r>
                          </w:p>
                          <w:p w14:paraId="0FFC88D5" w14:textId="661E983A" w:rsidR="00745525" w:rsidRDefault="00745525" w:rsidP="00745525">
                            <w:r>
                              <w:t>float h3=140;</w:t>
                            </w:r>
                            <w:r w:rsidRPr="00745525">
                              <w:t xml:space="preserve">         // angle of left side servo motor for position 1</w:t>
                            </w:r>
                          </w:p>
                          <w:p w14:paraId="72F01BF0" w14:textId="10EADCA4" w:rsidR="00745525" w:rsidRDefault="00745525" w:rsidP="00745525">
                            <w:r>
                              <w:t>float k1=95;</w:t>
                            </w:r>
                            <w:r w:rsidRPr="00745525">
                              <w:t xml:space="preserve">         // angle of base servo motor for position </w:t>
                            </w:r>
                            <w:r>
                              <w:t>between</w:t>
                            </w:r>
                            <w:r w:rsidRPr="00C32226">
                              <w:t xml:space="preserve"> </w:t>
                            </w:r>
                            <w:r>
                              <w:t>1 and middle</w:t>
                            </w:r>
                          </w:p>
                          <w:p w14:paraId="006CCB6A" w14:textId="26A80A17" w:rsidR="00745525" w:rsidRDefault="00745525" w:rsidP="00745525">
                            <w:r>
                              <w:t>float k2=140;</w:t>
                            </w:r>
                            <w:r w:rsidRPr="00745525">
                              <w:t xml:space="preserve">      // angle of right side servo motor for </w:t>
                            </w:r>
                            <w:r w:rsidRPr="00C32226">
                              <w:t>position</w:t>
                            </w:r>
                            <w:r>
                              <w:t xml:space="preserve"> between</w:t>
                            </w:r>
                            <w:r w:rsidRPr="00C32226">
                              <w:t xml:space="preserve"> </w:t>
                            </w:r>
                            <w:r>
                              <w:t>1 and middle</w:t>
                            </w:r>
                          </w:p>
                          <w:p w14:paraId="68C461B8" w14:textId="1797ED4C" w:rsidR="00745525" w:rsidRDefault="00745525" w:rsidP="00745525">
                            <w:r>
                              <w:t>float k3=130;</w:t>
                            </w:r>
                            <w:r w:rsidRPr="00C32226">
                              <w:t xml:space="preserve">         // angle of left side servo motor for position</w:t>
                            </w:r>
                            <w:r>
                              <w:t xml:space="preserve"> between</w:t>
                            </w:r>
                            <w:r w:rsidRPr="00C32226">
                              <w:t xml:space="preserve"> </w:t>
                            </w:r>
                            <w:r>
                              <w:t xml:space="preserve"> and middle</w:t>
                            </w:r>
                          </w:p>
                          <w:p w14:paraId="4781DADC" w14:textId="77777777" w:rsidR="00745525" w:rsidRDefault="00745525" w:rsidP="00B91967"/>
                          <w:p w14:paraId="5BB60003" w14:textId="17CEB7EE" w:rsidR="00745525" w:rsidRDefault="00745525" w:rsidP="00B91967">
                            <w:r>
                              <w:t>float l1=123;         // angle of base servo motor for position 2</w:t>
                            </w:r>
                          </w:p>
                          <w:p w14:paraId="702B67FA" w14:textId="137516F8" w:rsidR="00745525" w:rsidRDefault="00745525" w:rsidP="00B91967">
                            <w:r>
                              <w:t>float l2=153;</w:t>
                            </w:r>
                            <w:r w:rsidRPr="00C32226">
                              <w:t xml:space="preserve">         // angle of right side servo motor for position 2</w:t>
                            </w:r>
                          </w:p>
                          <w:p w14:paraId="4C40C972" w14:textId="6E3A5AB5" w:rsidR="00745525" w:rsidRDefault="00745525" w:rsidP="00B91967">
                            <w:r>
                              <w:t>float l3=147;</w:t>
                            </w:r>
                            <w:r w:rsidRPr="00C32226">
                              <w:t xml:space="preserve">         // angle of left side servo motor for position 2</w:t>
                            </w:r>
                          </w:p>
                          <w:p w14:paraId="3A36CCC8" w14:textId="77777777" w:rsidR="00745525" w:rsidRDefault="00745525" w:rsidP="00B91967">
                            <w:r>
                              <w:t>float s1=113;</w:t>
                            </w:r>
                            <w:r w:rsidRPr="00745525">
                              <w:t xml:space="preserve">         // angle of base servo motor for position </w:t>
                            </w:r>
                            <w:r>
                              <w:t>between</w:t>
                            </w:r>
                            <w:r w:rsidRPr="00C32226">
                              <w:t xml:space="preserve"> 2</w:t>
                            </w:r>
                            <w:r>
                              <w:t xml:space="preserve"> and middle </w:t>
                            </w:r>
                          </w:p>
                          <w:p w14:paraId="11E9A552" w14:textId="3F299B47" w:rsidR="00745525" w:rsidRDefault="00745525" w:rsidP="00B91967">
                            <w:r>
                              <w:t>float s2=146;</w:t>
                            </w:r>
                            <w:r w:rsidRPr="00745525">
                              <w:t xml:space="preserve">       // angle of right side servo motor for </w:t>
                            </w:r>
                            <w:r w:rsidRPr="00C32226">
                              <w:t>position</w:t>
                            </w:r>
                            <w:r>
                              <w:t xml:space="preserve"> between</w:t>
                            </w:r>
                            <w:r w:rsidRPr="00C32226">
                              <w:t xml:space="preserve"> 2</w:t>
                            </w:r>
                            <w:r>
                              <w:t xml:space="preserve"> and middle</w:t>
                            </w:r>
                          </w:p>
                          <w:p w14:paraId="4B77FD40" w14:textId="7BD313FB" w:rsidR="00745525" w:rsidRDefault="00745525" w:rsidP="00B91967">
                            <w:r>
                              <w:t>float s3=134;</w:t>
                            </w:r>
                            <w:r w:rsidRPr="00C32226">
                              <w:t xml:space="preserve">         // angle of left side servo motor for position</w:t>
                            </w:r>
                            <w:r>
                              <w:t xml:space="preserve"> between</w:t>
                            </w:r>
                            <w:r w:rsidRPr="00C32226">
                              <w:t xml:space="preserve"> 2</w:t>
                            </w:r>
                            <w:r>
                              <w:t xml:space="preserve"> and middle</w:t>
                            </w:r>
                          </w:p>
                          <w:p w14:paraId="553B5E82" w14:textId="22BCD5A4" w:rsidR="00745525" w:rsidRDefault="00745525" w:rsidP="00B91967">
                            <w:r>
                              <w:t>float n1=109;</w:t>
                            </w:r>
                            <w:r w:rsidRPr="00745525">
                              <w:t xml:space="preserve">         // angle of base servo motor for</w:t>
                            </w:r>
                            <w:r>
                              <w:t xml:space="preserve"> middle</w:t>
                            </w:r>
                            <w:r w:rsidRPr="00745525">
                              <w:t xml:space="preserve"> position</w:t>
                            </w:r>
                          </w:p>
                          <w:p w14:paraId="61A58E65" w14:textId="33988D94" w:rsidR="00745525" w:rsidRDefault="00745525" w:rsidP="00B91967">
                            <w:r>
                              <w:t>float n2=160;</w:t>
                            </w:r>
                            <w:r w:rsidRPr="00745525">
                              <w:t xml:space="preserve">         // angle of right side servo motor for</w:t>
                            </w:r>
                            <w:r>
                              <w:t xml:space="preserve"> middle</w:t>
                            </w:r>
                            <w:r w:rsidRPr="00745525">
                              <w:t xml:space="preserve"> position</w:t>
                            </w:r>
                          </w:p>
                          <w:p w14:paraId="2754AB7C" w14:textId="14905BF8" w:rsidR="00745525" w:rsidRDefault="00745525" w:rsidP="00B91967">
                            <w:r>
                              <w:t>float n3=147;</w:t>
                            </w:r>
                            <w:r w:rsidRPr="00745525">
                              <w:t xml:space="preserve">         // angle of left side servo motor for</w:t>
                            </w:r>
                            <w:r>
                              <w:t xml:space="preserve"> miidle</w:t>
                            </w:r>
                            <w:r w:rsidRPr="00745525">
                              <w:t xml:space="preserve"> position</w:t>
                            </w:r>
                          </w:p>
                          <w:p w14:paraId="76437202" w14:textId="77777777" w:rsidR="00745525" w:rsidRDefault="00745525" w:rsidP="00B91967">
                            <w:r>
                              <w:t>float k1=95; //point near 1</w:t>
                            </w:r>
                          </w:p>
                          <w:p w14:paraId="1479BF40" w14:textId="77777777" w:rsidR="00745525" w:rsidRDefault="00745525" w:rsidP="00B91967">
                            <w:r>
                              <w:t>float k2=140;</w:t>
                            </w:r>
                          </w:p>
                          <w:p w14:paraId="1DAAABEE" w14:textId="77777777" w:rsidR="00745525" w:rsidRDefault="00745525" w:rsidP="00B91967">
                            <w:r>
                              <w:t>float k3=130;</w:t>
                            </w:r>
                          </w:p>
                          <w:p w14:paraId="37928D59" w14:textId="77777777" w:rsidR="00745525" w:rsidRDefault="00745525" w:rsidP="00B91967">
                            <w:r>
                              <w:t>float h1=90; //point 1</w:t>
                            </w:r>
                          </w:p>
                          <w:p w14:paraId="0C45588A" w14:textId="77777777" w:rsidR="00745525" w:rsidRDefault="00745525" w:rsidP="00B91967">
                            <w:r>
                              <w:t>float h2=145;</w:t>
                            </w:r>
                          </w:p>
                          <w:p w14:paraId="5B626B5D" w14:textId="77777777" w:rsidR="00745525" w:rsidRDefault="00745525" w:rsidP="00B91967">
                            <w:r>
                              <w:t>float h3=140;</w:t>
                            </w:r>
                          </w:p>
                          <w:p w14:paraId="69BDC8B1" w14:textId="77777777" w:rsidR="00745525" w:rsidRDefault="00745525" w:rsidP="00B91967">
                            <w:r>
                              <w:t>float d11=k1-h1; //1 n1</w:t>
                            </w:r>
                          </w:p>
                          <w:p w14:paraId="30C91C72" w14:textId="77777777" w:rsidR="00745525" w:rsidRDefault="00745525" w:rsidP="00B91967">
                            <w:r>
                              <w:t>float d12=k2-h2;</w:t>
                            </w:r>
                          </w:p>
                          <w:p w14:paraId="2E551BB4" w14:textId="77777777" w:rsidR="00745525" w:rsidRDefault="00745525" w:rsidP="00B91967">
                            <w:r>
                              <w:t>float d13=k3-h3;</w:t>
                            </w:r>
                          </w:p>
                          <w:p w14:paraId="12149D83" w14:textId="77777777" w:rsidR="00745525" w:rsidRDefault="00745525" w:rsidP="00B91967">
                            <w:r>
                              <w:t>float d21=n1-k1; //n1 m</w:t>
                            </w:r>
                          </w:p>
                          <w:p w14:paraId="3BEB6B41" w14:textId="77777777" w:rsidR="00745525" w:rsidRDefault="00745525" w:rsidP="00B91967">
                            <w:r>
                              <w:t>float d22=n2-k2;</w:t>
                            </w:r>
                          </w:p>
                          <w:p w14:paraId="517E6D16" w14:textId="77777777" w:rsidR="00745525" w:rsidRDefault="00745525" w:rsidP="00B91967">
                            <w:r>
                              <w:t>float d23=n3-k3;</w:t>
                            </w:r>
                          </w:p>
                          <w:p w14:paraId="7A2BC1FA" w14:textId="77777777" w:rsidR="00745525" w:rsidRDefault="00745525" w:rsidP="00B91967">
                            <w:r>
                              <w:t>float d31=s1-n1; //m n2</w:t>
                            </w:r>
                          </w:p>
                          <w:p w14:paraId="7BBD7D9E" w14:textId="77777777" w:rsidR="00745525" w:rsidRDefault="00745525" w:rsidP="00B91967">
                            <w:r>
                              <w:t>float d32=s2-n2;</w:t>
                            </w:r>
                          </w:p>
                          <w:p w14:paraId="2F890285" w14:textId="77777777" w:rsidR="00745525" w:rsidRDefault="00745525" w:rsidP="00B91967">
                            <w:r>
                              <w:t>float d33=s3-n3;</w:t>
                            </w:r>
                          </w:p>
                          <w:p w14:paraId="3632865A" w14:textId="77777777" w:rsidR="00745525" w:rsidRDefault="00745525" w:rsidP="00B91967">
                            <w:r>
                              <w:t>float d41=l1-s1; //n2 2</w:t>
                            </w:r>
                          </w:p>
                          <w:p w14:paraId="4B5902F6" w14:textId="77777777" w:rsidR="00745525" w:rsidRDefault="00745525" w:rsidP="00B91967">
                            <w:r>
                              <w:t>float d42=l2-s2;</w:t>
                            </w:r>
                          </w:p>
                          <w:p w14:paraId="30D37029" w14:textId="77777777" w:rsidR="00745525" w:rsidRDefault="00745525" w:rsidP="00B91967">
                            <w:r>
                              <w:t>float d43=l3-s3;</w:t>
                            </w:r>
                          </w:p>
                          <w:p w14:paraId="3A8291BD" w14:textId="77777777" w:rsidR="00745525" w:rsidRDefault="00745525" w:rsidP="00B91967"/>
                          <w:p w14:paraId="3E1DC605" w14:textId="77777777" w:rsidR="00745525" w:rsidRDefault="00745525" w:rsidP="00B91967">
                            <w:r>
                              <w:t>float d=d11+d21+d31+d41;</w:t>
                            </w:r>
                          </w:p>
                          <w:p w14:paraId="174276CD" w14:textId="77777777" w:rsidR="00745525" w:rsidRDefault="00745525" w:rsidP="00B91967"/>
                          <w:p w14:paraId="6BD446CD" w14:textId="77777777" w:rsidR="00745525" w:rsidRDefault="00745525" w:rsidP="00B91967">
                            <w:r>
                              <w:t xml:space="preserve">void setup() </w:t>
                            </w:r>
                          </w:p>
                          <w:p w14:paraId="49AD0661" w14:textId="77777777" w:rsidR="00745525" w:rsidRDefault="00745525" w:rsidP="00B91967">
                            <w:r>
                              <w:t xml:space="preserve">{ </w:t>
                            </w:r>
                          </w:p>
                          <w:p w14:paraId="0DDAA443" w14:textId="77777777" w:rsidR="00745525" w:rsidRDefault="00745525" w:rsidP="00B91967">
                            <w:r>
                              <w:t xml:space="preserve">   Serial.println("Motor1");</w:t>
                            </w:r>
                          </w:p>
                          <w:p w14:paraId="17DC5CD5" w14:textId="77777777" w:rsidR="00745525" w:rsidRDefault="00745525" w:rsidP="00B91967">
                            <w:r>
                              <w:t xml:space="preserve">   servo1.write(h1);</w:t>
                            </w:r>
                          </w:p>
                          <w:p w14:paraId="7BE21D95" w14:textId="77777777" w:rsidR="00745525" w:rsidRDefault="00745525" w:rsidP="00B91967">
                            <w:r>
                              <w:t xml:space="preserve">   </w:t>
                            </w:r>
                          </w:p>
                          <w:p w14:paraId="2C95E4E7" w14:textId="77777777" w:rsidR="00745525" w:rsidRDefault="00745525" w:rsidP="00B91967">
                            <w:r>
                              <w:t xml:space="preserve">   Serial.println("Motor2");</w:t>
                            </w:r>
                          </w:p>
                          <w:p w14:paraId="0D7B2A7E" w14:textId="77777777" w:rsidR="00745525" w:rsidRDefault="00745525" w:rsidP="00B91967">
                            <w:r>
                              <w:t xml:space="preserve">   servo2.write(h2-30);</w:t>
                            </w:r>
                          </w:p>
                          <w:p w14:paraId="4919DC92" w14:textId="77777777" w:rsidR="00745525" w:rsidRDefault="00745525" w:rsidP="00B91967">
                            <w:r>
                              <w:t xml:space="preserve">   </w:t>
                            </w:r>
                          </w:p>
                          <w:p w14:paraId="002F9ABE" w14:textId="77777777" w:rsidR="00745525" w:rsidRDefault="00745525" w:rsidP="00B91967">
                            <w:r>
                              <w:t xml:space="preserve">   Serial.println("Motor3");</w:t>
                            </w:r>
                          </w:p>
                          <w:p w14:paraId="3D502C5D" w14:textId="77777777" w:rsidR="00745525" w:rsidRDefault="00745525" w:rsidP="00B91967">
                            <w:r>
                              <w:t xml:space="preserve">   servo3.write(h3);</w:t>
                            </w:r>
                          </w:p>
                          <w:p w14:paraId="47C2AE3F" w14:textId="77777777" w:rsidR="00745525" w:rsidRDefault="00745525" w:rsidP="00B91967">
                            <w:r>
                              <w:t xml:space="preserve">   </w:t>
                            </w:r>
                          </w:p>
                          <w:p w14:paraId="12A39389" w14:textId="77777777" w:rsidR="00745525" w:rsidRDefault="00745525" w:rsidP="00B91967">
                            <w:r>
                              <w:t xml:space="preserve">  Serial.begin(9600);</w:t>
                            </w:r>
                          </w:p>
                          <w:p w14:paraId="285FB0C8" w14:textId="77777777" w:rsidR="00745525" w:rsidRDefault="00745525" w:rsidP="00B91967">
                            <w:r>
                              <w:t xml:space="preserve">  servo1.attach(10);</w:t>
                            </w:r>
                          </w:p>
                          <w:p w14:paraId="7A0DC377" w14:textId="77777777" w:rsidR="00745525" w:rsidRDefault="00745525" w:rsidP="00B91967">
                            <w:r>
                              <w:t xml:space="preserve">  servo2.attach(6);</w:t>
                            </w:r>
                          </w:p>
                          <w:p w14:paraId="7D10B220" w14:textId="77777777" w:rsidR="00745525" w:rsidRDefault="00745525" w:rsidP="00B91967">
                            <w:r>
                              <w:t xml:space="preserve">  servo3.attach(11);</w:t>
                            </w:r>
                          </w:p>
                          <w:p w14:paraId="048E663F" w14:textId="77777777" w:rsidR="00745525" w:rsidRDefault="00745525" w:rsidP="00B91967">
                            <w:r>
                              <w:t xml:space="preserve">  servo4.attach(9);</w:t>
                            </w:r>
                          </w:p>
                          <w:p w14:paraId="65F532A9" w14:textId="77777777" w:rsidR="00745525" w:rsidRDefault="00745525" w:rsidP="00B91967">
                            <w:r>
                              <w:t xml:space="preserve">   </w:t>
                            </w:r>
                          </w:p>
                          <w:p w14:paraId="0AA56AF1" w14:textId="77777777" w:rsidR="00745525" w:rsidRDefault="00745525" w:rsidP="00B91967">
                            <w:r>
                              <w:t>//    Serial.println(0);</w:t>
                            </w:r>
                          </w:p>
                          <w:p w14:paraId="07046876" w14:textId="77777777" w:rsidR="00745525" w:rsidRDefault="00745525" w:rsidP="00B91967">
                            <w:r>
                              <w:t xml:space="preserve">    servo4.writeMicroseconds(0); // </w:t>
                            </w:r>
                            <w:r>
                              <w:rPr>
                                <w:rFonts w:cs="Cordia New"/>
                                <w:cs/>
                              </w:rPr>
                              <w:t xml:space="preserve">สั่งให้ </w:t>
                            </w:r>
                            <w:r>
                              <w:t xml:space="preserve">Servo </w:t>
                            </w:r>
                            <w:r>
                              <w:rPr>
                                <w:rFonts w:cs="Cordia New"/>
                                <w:cs/>
                              </w:rPr>
                              <w:t>หมุนวนขวา</w:t>
                            </w:r>
                          </w:p>
                          <w:p w14:paraId="4F28203A" w14:textId="77777777" w:rsidR="00745525" w:rsidRDefault="00745525" w:rsidP="00B91967">
                            <w:r>
                              <w:t xml:space="preserve">    delay(70); // </w:t>
                            </w:r>
                            <w:r>
                              <w:rPr>
                                <w:rFonts w:cs="Cordia New"/>
                                <w:cs/>
                              </w:rPr>
                              <w:t xml:space="preserve">หน่วงเวลา </w:t>
                            </w:r>
                            <w:r>
                              <w:t>2000ms</w:t>
                            </w:r>
                          </w:p>
                          <w:p w14:paraId="51693519" w14:textId="77777777" w:rsidR="00745525" w:rsidRDefault="00745525" w:rsidP="00B91967">
                            <w:r>
                              <w:t>//    Serial.println("Motor4");</w:t>
                            </w:r>
                          </w:p>
                          <w:p w14:paraId="4C26ECBA" w14:textId="77777777" w:rsidR="00745525" w:rsidRDefault="00745525" w:rsidP="00B91967">
                            <w:r>
                              <w:t xml:space="preserve">//    servo4.writeMicroseconds(1450); // </w:t>
                            </w:r>
                            <w:r>
                              <w:rPr>
                                <w:rFonts w:cs="Cordia New"/>
                                <w:cs/>
                              </w:rPr>
                              <w:t xml:space="preserve">สั่งให้ </w:t>
                            </w:r>
                            <w:r>
                              <w:t xml:space="preserve">Servo </w:t>
                            </w:r>
                            <w:r>
                              <w:rPr>
                                <w:rFonts w:cs="Cordia New"/>
                                <w:cs/>
                              </w:rPr>
                              <w:t>หยุด</w:t>
                            </w:r>
                          </w:p>
                          <w:p w14:paraId="0C5483F3" w14:textId="77777777" w:rsidR="00745525" w:rsidRDefault="00745525" w:rsidP="00B91967">
                            <w:r>
                              <w:t xml:space="preserve">//    delay(2000); // </w:t>
                            </w:r>
                            <w:r>
                              <w:rPr>
                                <w:rFonts w:cs="Cordia New"/>
                                <w:cs/>
                              </w:rPr>
                              <w:t xml:space="preserve">หน่วงเวลา </w:t>
                            </w:r>
                            <w:r>
                              <w:t>2000ms</w:t>
                            </w:r>
                          </w:p>
                          <w:p w14:paraId="2156B5BB" w14:textId="77777777" w:rsidR="00745525" w:rsidRDefault="00745525" w:rsidP="00B91967">
                            <w:r>
                              <w:t>//    Serial.println(1000);</w:t>
                            </w:r>
                          </w:p>
                          <w:p w14:paraId="1686801B" w14:textId="77777777" w:rsidR="00745525" w:rsidRDefault="00745525" w:rsidP="00B91967">
                            <w:r>
                              <w:t xml:space="preserve">//    servo4.writeMicroseconds(3000); // </w:t>
                            </w:r>
                            <w:r>
                              <w:rPr>
                                <w:rFonts w:cs="Cordia New"/>
                                <w:cs/>
                              </w:rPr>
                              <w:t xml:space="preserve">สั่งให้ </w:t>
                            </w:r>
                            <w:r>
                              <w:t xml:space="preserve">Servo </w:t>
                            </w:r>
                            <w:r>
                              <w:rPr>
                                <w:rFonts w:cs="Cordia New"/>
                                <w:cs/>
                              </w:rPr>
                              <w:t>หมุนวนขวาซ้าย</w:t>
                            </w:r>
                          </w:p>
                          <w:p w14:paraId="40ED55FD" w14:textId="77777777" w:rsidR="00745525" w:rsidRDefault="00745525" w:rsidP="00B91967">
                            <w:r>
                              <w:t xml:space="preserve">//    delay(50); // </w:t>
                            </w:r>
                            <w:r>
                              <w:rPr>
                                <w:rFonts w:cs="Cordia New"/>
                                <w:cs/>
                              </w:rPr>
                              <w:t xml:space="preserve">หน่วงเวลา </w:t>
                            </w:r>
                            <w:r>
                              <w:t>2000ms</w:t>
                            </w:r>
                          </w:p>
                          <w:p w14:paraId="6C089E01" w14:textId="77777777" w:rsidR="00745525" w:rsidRDefault="00745525" w:rsidP="00B91967">
                            <w:r>
                              <w:t>//    Serial.println(300);</w:t>
                            </w:r>
                          </w:p>
                          <w:p w14:paraId="21A27710" w14:textId="77777777" w:rsidR="00745525" w:rsidRDefault="00745525" w:rsidP="00B91967">
                            <w:r>
                              <w:t xml:space="preserve">//    myservo.writeMicroseconds(1450); // </w:t>
                            </w:r>
                            <w:r>
                              <w:rPr>
                                <w:rFonts w:cs="Cordia New"/>
                                <w:cs/>
                              </w:rPr>
                              <w:t xml:space="preserve">สั่งให้ </w:t>
                            </w:r>
                            <w:r>
                              <w:t xml:space="preserve">Servo </w:t>
                            </w:r>
                            <w:r>
                              <w:rPr>
                                <w:rFonts w:cs="Cordia New"/>
                                <w:cs/>
                              </w:rPr>
                              <w:t>หยุด</w:t>
                            </w:r>
                          </w:p>
                          <w:p w14:paraId="70BE6D76" w14:textId="77777777" w:rsidR="00745525" w:rsidRDefault="00745525" w:rsidP="00B91967">
                            <w:r>
                              <w:t xml:space="preserve">//    delay(2000); // </w:t>
                            </w:r>
                            <w:r>
                              <w:rPr>
                                <w:rFonts w:cs="Cordia New"/>
                                <w:cs/>
                              </w:rPr>
                              <w:t xml:space="preserve">หน่วงเวลา </w:t>
                            </w:r>
                            <w:r>
                              <w:t>2000ms</w:t>
                            </w:r>
                          </w:p>
                          <w:p w14:paraId="547A411A" w14:textId="77777777" w:rsidR="00745525" w:rsidRDefault="00745525" w:rsidP="00B91967">
                            <w:r>
                              <w:t xml:space="preserve">//    </w:t>
                            </w:r>
                          </w:p>
                          <w:p w14:paraId="71205863" w14:textId="77777777" w:rsidR="00745525" w:rsidRDefault="00745525" w:rsidP="00B91967">
                            <w:r>
                              <w:t>//   Serial.println("Motor1");</w:t>
                            </w:r>
                          </w:p>
                          <w:p w14:paraId="00EBB4EC" w14:textId="77777777" w:rsidR="00745525" w:rsidRDefault="00745525" w:rsidP="00B91967">
                            <w:r>
                              <w:t>//   servo1.write(89);</w:t>
                            </w:r>
                          </w:p>
                          <w:p w14:paraId="6D886506" w14:textId="77777777" w:rsidR="00745525" w:rsidRDefault="00745525" w:rsidP="00B91967">
                            <w:r>
                              <w:t xml:space="preserve">//   </w:t>
                            </w:r>
                          </w:p>
                          <w:p w14:paraId="2498863A" w14:textId="77777777" w:rsidR="00745525" w:rsidRDefault="00745525" w:rsidP="00B91967">
                            <w:r>
                              <w:t>//   Serial.println("Motor2");</w:t>
                            </w:r>
                          </w:p>
                          <w:p w14:paraId="0A62256E" w14:textId="77777777" w:rsidR="00745525" w:rsidRDefault="00745525" w:rsidP="00B91967">
                            <w:r>
                              <w:t>//   servo2.write(173);</w:t>
                            </w:r>
                          </w:p>
                          <w:p w14:paraId="7242B5F0" w14:textId="77777777" w:rsidR="00745525" w:rsidRDefault="00745525" w:rsidP="00B91967">
                            <w:r>
                              <w:t xml:space="preserve">//   </w:t>
                            </w:r>
                          </w:p>
                          <w:p w14:paraId="044AB53F" w14:textId="77777777" w:rsidR="00745525" w:rsidRDefault="00745525" w:rsidP="00B91967">
                            <w:r>
                              <w:t>//   Serial.println("Motor3");</w:t>
                            </w:r>
                          </w:p>
                          <w:p w14:paraId="4117EB82" w14:textId="77777777" w:rsidR="00745525" w:rsidRDefault="00745525" w:rsidP="00B91967">
                            <w:r>
                              <w:t>//   servo3.write(160);</w:t>
                            </w:r>
                          </w:p>
                          <w:p w14:paraId="4DB2A7DA" w14:textId="77777777" w:rsidR="00745525" w:rsidRDefault="00745525" w:rsidP="00B91967"/>
                          <w:p w14:paraId="59DE36ED" w14:textId="77777777" w:rsidR="00745525" w:rsidRDefault="00745525" w:rsidP="00B91967">
                            <w:r>
                              <w:t>for (j=0;j&lt;3;j++){</w:t>
                            </w:r>
                          </w:p>
                          <w:p w14:paraId="3CEE0F0B" w14:textId="77777777" w:rsidR="00745525" w:rsidRDefault="00745525" w:rsidP="00B91967">
                            <w:r>
                              <w:t xml:space="preserve">  for (i = 20; i&gt;0; i--){</w:t>
                            </w:r>
                          </w:p>
                          <w:p w14:paraId="13C3F6E2" w14:textId="77777777" w:rsidR="00745525" w:rsidRDefault="00745525" w:rsidP="00B91967">
                            <w:r>
                              <w:t xml:space="preserve">    servo2.write(h2-i);</w:t>
                            </w:r>
                          </w:p>
                          <w:p w14:paraId="5FE3066E" w14:textId="77777777" w:rsidR="00745525" w:rsidRDefault="00745525" w:rsidP="00B91967">
                            <w:r>
                              <w:t xml:space="preserve">    servo3.write(h3+i);</w:t>
                            </w:r>
                          </w:p>
                          <w:p w14:paraId="237A8AFF" w14:textId="77777777" w:rsidR="00745525" w:rsidRDefault="00745525" w:rsidP="00B91967">
                            <w:r>
                              <w:t xml:space="preserve">    delay(100);  </w:t>
                            </w:r>
                          </w:p>
                          <w:p w14:paraId="2F3314BB" w14:textId="77777777" w:rsidR="00745525" w:rsidRDefault="00745525" w:rsidP="00B91967">
                            <w:r>
                              <w:t xml:space="preserve">  }</w:t>
                            </w:r>
                          </w:p>
                          <w:p w14:paraId="55AF1755" w14:textId="77777777" w:rsidR="00745525" w:rsidRDefault="00745525" w:rsidP="00B91967">
                            <w:r>
                              <w:t xml:space="preserve">  for (i = 0; i &lt; d11; i++) {</w:t>
                            </w:r>
                          </w:p>
                          <w:p w14:paraId="391F0A12" w14:textId="77777777" w:rsidR="00745525" w:rsidRDefault="00745525" w:rsidP="00B91967">
                            <w:r>
                              <w:t xml:space="preserve">    servo1.write(h1+i);   </w:t>
                            </w:r>
                          </w:p>
                          <w:p w14:paraId="76D2277B" w14:textId="77777777" w:rsidR="00745525" w:rsidRDefault="00745525" w:rsidP="00B91967">
                            <w:r>
                              <w:t xml:space="preserve">   Serial.print("motor1 : ");</w:t>
                            </w:r>
                          </w:p>
                          <w:p w14:paraId="77419CCE" w14:textId="77777777" w:rsidR="00745525" w:rsidRDefault="00745525" w:rsidP="00B91967">
                            <w:r>
                              <w:t xml:space="preserve">   Serial.println(h1+i);  </w:t>
                            </w:r>
                          </w:p>
                          <w:p w14:paraId="2B29863F" w14:textId="77777777" w:rsidR="00745525" w:rsidRDefault="00745525" w:rsidP="00B91967">
                            <w:r>
                              <w:t xml:space="preserve">    m1=d12*i/d11;          </w:t>
                            </w:r>
                          </w:p>
                          <w:p w14:paraId="730FD8A7" w14:textId="77777777" w:rsidR="00745525" w:rsidRDefault="00745525" w:rsidP="00B91967">
                            <w:r>
                              <w:t xml:space="preserve">    servo2.write(h2+m1); </w:t>
                            </w:r>
                          </w:p>
                          <w:p w14:paraId="41F78098" w14:textId="77777777" w:rsidR="00745525" w:rsidRDefault="00745525" w:rsidP="00B91967">
                            <w:r>
                              <w:t xml:space="preserve">   Serial.print("motor2 : ");</w:t>
                            </w:r>
                          </w:p>
                          <w:p w14:paraId="4F0D1FDC" w14:textId="77777777" w:rsidR="00745525" w:rsidRDefault="00745525" w:rsidP="00B91967">
                            <w:r>
                              <w:t xml:space="preserve">   Serial.println(h2+m1);  </w:t>
                            </w:r>
                          </w:p>
                          <w:p w14:paraId="458C1031" w14:textId="77777777" w:rsidR="00745525" w:rsidRDefault="00745525" w:rsidP="00B91967">
                            <w:r>
                              <w:t xml:space="preserve">    m2=d13*i/d11;   </w:t>
                            </w:r>
                          </w:p>
                          <w:p w14:paraId="2955F667" w14:textId="77777777" w:rsidR="00745525" w:rsidRDefault="00745525" w:rsidP="00B91967">
                            <w:r>
                              <w:t xml:space="preserve">    servo3.write(h3+m2);  </w:t>
                            </w:r>
                          </w:p>
                          <w:p w14:paraId="61DA95A6" w14:textId="77777777" w:rsidR="00745525" w:rsidRDefault="00745525" w:rsidP="00B91967">
                            <w:r>
                              <w:t xml:space="preserve">   Serial.print("motor3 : ");</w:t>
                            </w:r>
                          </w:p>
                          <w:p w14:paraId="19ABDF0B" w14:textId="77777777" w:rsidR="00745525" w:rsidRDefault="00745525" w:rsidP="00B91967">
                            <w:r>
                              <w:t xml:space="preserve">   Serial.println(h3+m2);     </w:t>
                            </w:r>
                          </w:p>
                          <w:p w14:paraId="71986563" w14:textId="77777777" w:rsidR="00745525" w:rsidRDefault="00745525" w:rsidP="00B91967">
                            <w:r>
                              <w:t xml:space="preserve">    delay(100);                     </w:t>
                            </w:r>
                          </w:p>
                          <w:p w14:paraId="7E76703C" w14:textId="77777777" w:rsidR="00745525" w:rsidRDefault="00745525" w:rsidP="00B91967">
                            <w:r>
                              <w:t xml:space="preserve">  }</w:t>
                            </w:r>
                          </w:p>
                          <w:p w14:paraId="20BCB5F2" w14:textId="77777777" w:rsidR="00745525" w:rsidRDefault="00745525" w:rsidP="00B91967">
                            <w:r>
                              <w:t xml:space="preserve">  for (i = 0; i &lt;= d22; i++) {</w:t>
                            </w:r>
                          </w:p>
                          <w:p w14:paraId="029CBA0B" w14:textId="77777777" w:rsidR="00745525" w:rsidRDefault="00745525" w:rsidP="00B91967">
                            <w:r>
                              <w:t xml:space="preserve">    m1=d21*i/d22;  </w:t>
                            </w:r>
                          </w:p>
                          <w:p w14:paraId="5199E327" w14:textId="77777777" w:rsidR="00745525" w:rsidRDefault="00745525" w:rsidP="00B91967">
                            <w:r>
                              <w:t xml:space="preserve">    servo1.write(k1+m1);   </w:t>
                            </w:r>
                          </w:p>
                          <w:p w14:paraId="17AC40FD" w14:textId="77777777" w:rsidR="00745525" w:rsidRDefault="00745525" w:rsidP="00B91967">
                            <w:r>
                              <w:t xml:space="preserve">   Serial.print("motor21 : ");</w:t>
                            </w:r>
                          </w:p>
                          <w:p w14:paraId="4645F104" w14:textId="77777777" w:rsidR="00745525" w:rsidRDefault="00745525" w:rsidP="00B91967">
                            <w:r>
                              <w:t xml:space="preserve">   Serial.println(k1+i);          </w:t>
                            </w:r>
                          </w:p>
                          <w:p w14:paraId="043C0EC2" w14:textId="77777777" w:rsidR="00745525" w:rsidRDefault="00745525" w:rsidP="00B91967">
                            <w:r>
                              <w:t xml:space="preserve">    servo2.write(k2+i); </w:t>
                            </w:r>
                          </w:p>
                          <w:p w14:paraId="0F0ED5F6" w14:textId="77777777" w:rsidR="00745525" w:rsidRDefault="00745525" w:rsidP="00B91967">
                            <w:r>
                              <w:t xml:space="preserve">   Serial.print("motor22 : ");</w:t>
                            </w:r>
                          </w:p>
                          <w:p w14:paraId="4732FBA9" w14:textId="77777777" w:rsidR="00745525" w:rsidRDefault="00745525" w:rsidP="00B91967">
                            <w:r>
                              <w:t xml:space="preserve">   Serial.println(k2+m1);  </w:t>
                            </w:r>
                          </w:p>
                          <w:p w14:paraId="09ED4C34" w14:textId="77777777" w:rsidR="00745525" w:rsidRDefault="00745525" w:rsidP="00B91967">
                            <w:r>
                              <w:t xml:space="preserve">    m2=d23*i/d22;   </w:t>
                            </w:r>
                          </w:p>
                          <w:p w14:paraId="6F911724" w14:textId="77777777" w:rsidR="00745525" w:rsidRDefault="00745525" w:rsidP="00B91967">
                            <w:r>
                              <w:t xml:space="preserve">    servo3.write(k3+m2);  </w:t>
                            </w:r>
                          </w:p>
                          <w:p w14:paraId="2C31BF62" w14:textId="77777777" w:rsidR="00745525" w:rsidRDefault="00745525" w:rsidP="00B91967">
                            <w:r>
                              <w:t xml:space="preserve">   Serial.print("motor23 : ");</w:t>
                            </w:r>
                          </w:p>
                          <w:p w14:paraId="0B87DD75" w14:textId="77777777" w:rsidR="00745525" w:rsidRDefault="00745525" w:rsidP="00B91967">
                            <w:r>
                              <w:t xml:space="preserve">   Serial.println(k3+m2);     </w:t>
                            </w:r>
                          </w:p>
                          <w:p w14:paraId="76479696" w14:textId="77777777" w:rsidR="00745525" w:rsidRDefault="00745525" w:rsidP="00B91967">
                            <w:r>
                              <w:t xml:space="preserve">    delay(100);                     </w:t>
                            </w:r>
                          </w:p>
                          <w:p w14:paraId="3368E477" w14:textId="77777777" w:rsidR="00745525" w:rsidRDefault="00745525" w:rsidP="00B91967">
                            <w:r>
                              <w:t xml:space="preserve">  }</w:t>
                            </w:r>
                          </w:p>
                          <w:p w14:paraId="5A117954" w14:textId="77777777" w:rsidR="00745525" w:rsidRDefault="00745525" w:rsidP="00B91967">
                            <w:r>
                              <w:t xml:space="preserve">  for (i = 0; i &lt; d31; i++) {</w:t>
                            </w:r>
                          </w:p>
                          <w:p w14:paraId="6B686C05" w14:textId="77777777" w:rsidR="00745525" w:rsidRDefault="00745525" w:rsidP="00B91967">
                            <w:r>
                              <w:t xml:space="preserve">    servo1.write(n1+i);   </w:t>
                            </w:r>
                          </w:p>
                          <w:p w14:paraId="2004FA39" w14:textId="77777777" w:rsidR="00745525" w:rsidRDefault="00745525" w:rsidP="00B91967">
                            <w:r>
                              <w:t xml:space="preserve">   Serial.print("motor1 : ");</w:t>
                            </w:r>
                          </w:p>
                          <w:p w14:paraId="7A0020AA" w14:textId="77777777" w:rsidR="00745525" w:rsidRDefault="00745525" w:rsidP="00B91967">
                            <w:r>
                              <w:t xml:space="preserve">   Serial.println(n1+i);  </w:t>
                            </w:r>
                          </w:p>
                          <w:p w14:paraId="71F2104B" w14:textId="77777777" w:rsidR="00745525" w:rsidRDefault="00745525" w:rsidP="00B91967">
                            <w:r>
                              <w:t xml:space="preserve">    m1=d32*i/d31;          </w:t>
                            </w:r>
                          </w:p>
                          <w:p w14:paraId="6E67F4DF" w14:textId="77777777" w:rsidR="00745525" w:rsidRDefault="00745525" w:rsidP="00B91967">
                            <w:r>
                              <w:t xml:space="preserve">    servo2.write(n2+m1); </w:t>
                            </w:r>
                          </w:p>
                          <w:p w14:paraId="2529F0F2" w14:textId="77777777" w:rsidR="00745525" w:rsidRDefault="00745525" w:rsidP="00B91967">
                            <w:r>
                              <w:t xml:space="preserve">   Serial.print("motor2 : ");</w:t>
                            </w:r>
                          </w:p>
                          <w:p w14:paraId="550D36F9" w14:textId="77777777" w:rsidR="00745525" w:rsidRDefault="00745525" w:rsidP="00B91967">
                            <w:r>
                              <w:t xml:space="preserve">   Serial.println(n2+m1);  </w:t>
                            </w:r>
                          </w:p>
                          <w:p w14:paraId="7702DE19" w14:textId="77777777" w:rsidR="00745525" w:rsidRDefault="00745525" w:rsidP="00B91967">
                            <w:r>
                              <w:t xml:space="preserve">    m2=d33*i/d31;   </w:t>
                            </w:r>
                          </w:p>
                          <w:p w14:paraId="440F57A6" w14:textId="77777777" w:rsidR="00745525" w:rsidRDefault="00745525" w:rsidP="00B91967">
                            <w:r>
                              <w:t xml:space="preserve">    servo3.write(n3+m2);  </w:t>
                            </w:r>
                          </w:p>
                          <w:p w14:paraId="1BA24ACE" w14:textId="77777777" w:rsidR="00745525" w:rsidRDefault="00745525" w:rsidP="00B91967">
                            <w:r>
                              <w:t xml:space="preserve">   Serial.print("motor3 : ");</w:t>
                            </w:r>
                          </w:p>
                          <w:p w14:paraId="3C1C8FF6" w14:textId="77777777" w:rsidR="00745525" w:rsidRDefault="00745525" w:rsidP="00B91967">
                            <w:r>
                              <w:t xml:space="preserve">   Serial.println(n3+m2);     </w:t>
                            </w:r>
                          </w:p>
                          <w:p w14:paraId="2ECBA304" w14:textId="77777777" w:rsidR="00745525" w:rsidRDefault="00745525" w:rsidP="00B91967">
                            <w:r>
                              <w:t xml:space="preserve">    delay(100);                     </w:t>
                            </w:r>
                          </w:p>
                          <w:p w14:paraId="55399157" w14:textId="77777777" w:rsidR="00745525" w:rsidRDefault="00745525" w:rsidP="00B91967">
                            <w:r>
                              <w:t xml:space="preserve">  }</w:t>
                            </w:r>
                          </w:p>
                          <w:p w14:paraId="1C899BFC" w14:textId="77777777" w:rsidR="00745525" w:rsidRDefault="00745525" w:rsidP="00B91967">
                            <w:r>
                              <w:t xml:space="preserve">  for (i = 0; i &lt; d41; i++) {</w:t>
                            </w:r>
                          </w:p>
                          <w:p w14:paraId="6631E32B" w14:textId="77777777" w:rsidR="00745525" w:rsidRDefault="00745525" w:rsidP="00B91967">
                            <w:r>
                              <w:t xml:space="preserve">    servo1.write(s1+i);   </w:t>
                            </w:r>
                          </w:p>
                          <w:p w14:paraId="22E4D38C" w14:textId="77777777" w:rsidR="00745525" w:rsidRDefault="00745525" w:rsidP="00B91967">
                            <w:r>
                              <w:t xml:space="preserve">   Serial.print("motor1 : ");</w:t>
                            </w:r>
                          </w:p>
                          <w:p w14:paraId="3F945D0E" w14:textId="77777777" w:rsidR="00745525" w:rsidRDefault="00745525" w:rsidP="00B91967">
                            <w:r>
                              <w:t xml:space="preserve">   Serial.println(s1+i);  </w:t>
                            </w:r>
                          </w:p>
                          <w:p w14:paraId="39C2A898" w14:textId="77777777" w:rsidR="00745525" w:rsidRDefault="00745525" w:rsidP="00B91967">
                            <w:r>
                              <w:t xml:space="preserve">    m1=d42*i/d41;          </w:t>
                            </w:r>
                          </w:p>
                          <w:p w14:paraId="7BCAA622" w14:textId="77777777" w:rsidR="00745525" w:rsidRDefault="00745525" w:rsidP="00B91967">
                            <w:r>
                              <w:t xml:space="preserve">    servo2.write(s2+m1); </w:t>
                            </w:r>
                          </w:p>
                          <w:p w14:paraId="28545B2B" w14:textId="77777777" w:rsidR="00745525" w:rsidRDefault="00745525" w:rsidP="00B91967">
                            <w:r>
                              <w:t xml:space="preserve">   Serial.print("motor2 : ");</w:t>
                            </w:r>
                          </w:p>
                          <w:p w14:paraId="473A3AFD" w14:textId="77777777" w:rsidR="00745525" w:rsidRDefault="00745525" w:rsidP="00B91967">
                            <w:r>
                              <w:t xml:space="preserve">   Serial.println(s2+m1);  </w:t>
                            </w:r>
                          </w:p>
                          <w:p w14:paraId="1FF5E8DC" w14:textId="77777777" w:rsidR="00745525" w:rsidRDefault="00745525" w:rsidP="00B91967">
                            <w:r>
                              <w:t xml:space="preserve">    m2=d43*i/d41;   </w:t>
                            </w:r>
                          </w:p>
                          <w:p w14:paraId="37F2F772" w14:textId="77777777" w:rsidR="00745525" w:rsidRDefault="00745525" w:rsidP="00B91967">
                            <w:r>
                              <w:t xml:space="preserve">    servo3.write(s3+m2);  </w:t>
                            </w:r>
                          </w:p>
                          <w:p w14:paraId="7F0B9ABD" w14:textId="77777777" w:rsidR="00745525" w:rsidRDefault="00745525" w:rsidP="00B91967">
                            <w:r>
                              <w:t xml:space="preserve">   Serial.print("motor3 : ");</w:t>
                            </w:r>
                          </w:p>
                          <w:p w14:paraId="7B3C4C0D" w14:textId="77777777" w:rsidR="00745525" w:rsidRDefault="00745525" w:rsidP="00B91967">
                            <w:r>
                              <w:t xml:space="preserve">   Serial.println(s3+m2);     </w:t>
                            </w:r>
                          </w:p>
                          <w:p w14:paraId="533E979E" w14:textId="77777777" w:rsidR="00745525" w:rsidRDefault="00745525" w:rsidP="00B91967">
                            <w:r>
                              <w:t xml:space="preserve">    delay(100);                     </w:t>
                            </w:r>
                          </w:p>
                          <w:p w14:paraId="234B5CD8" w14:textId="77777777" w:rsidR="00745525" w:rsidRDefault="00745525" w:rsidP="00B91967">
                            <w:r>
                              <w:t xml:space="preserve">  }</w:t>
                            </w:r>
                          </w:p>
                          <w:p w14:paraId="1D359925" w14:textId="77777777" w:rsidR="00745525" w:rsidRDefault="00745525" w:rsidP="00B91967">
                            <w:r>
                              <w:t xml:space="preserve">   </w:t>
                            </w:r>
                          </w:p>
                          <w:p w14:paraId="2C40EFA4" w14:textId="77777777" w:rsidR="00745525" w:rsidRDefault="00745525" w:rsidP="00B91967">
                            <w:r>
                              <w:t xml:space="preserve">  for (i = 0; i&lt;40; i++){</w:t>
                            </w:r>
                          </w:p>
                          <w:p w14:paraId="52364031" w14:textId="77777777" w:rsidR="00745525" w:rsidRDefault="00745525" w:rsidP="00B91967">
                            <w:r>
                              <w:t xml:space="preserve">    servo2.write(160-i);</w:t>
                            </w:r>
                          </w:p>
                          <w:p w14:paraId="06497AEF" w14:textId="77777777" w:rsidR="00745525" w:rsidRDefault="00745525" w:rsidP="00B91967">
                            <w:r>
                              <w:t xml:space="preserve">    servo3.write(l3+i);</w:t>
                            </w:r>
                          </w:p>
                          <w:p w14:paraId="4BFDE237" w14:textId="77777777" w:rsidR="00745525" w:rsidRDefault="00745525" w:rsidP="00B91967">
                            <w:r>
                              <w:t xml:space="preserve">    delay(100);  </w:t>
                            </w:r>
                          </w:p>
                          <w:p w14:paraId="65DC2514" w14:textId="77777777" w:rsidR="00745525" w:rsidRDefault="00745525" w:rsidP="00B91967">
                            <w:r>
                              <w:t xml:space="preserve">  }</w:t>
                            </w:r>
                          </w:p>
                          <w:p w14:paraId="49876CF2" w14:textId="77777777" w:rsidR="00745525" w:rsidRDefault="00745525" w:rsidP="00B91967">
                            <w:r>
                              <w:t xml:space="preserve">  for (i = 0; i &lt; d; i++) {</w:t>
                            </w:r>
                          </w:p>
                          <w:p w14:paraId="6B6B6357" w14:textId="77777777" w:rsidR="00745525" w:rsidRDefault="00745525" w:rsidP="00B91967">
                            <w:r>
                              <w:t xml:space="preserve">    servo1.write(l1-i); </w:t>
                            </w:r>
                          </w:p>
                          <w:p w14:paraId="11CF023C" w14:textId="77777777" w:rsidR="00745525" w:rsidRDefault="00745525" w:rsidP="00B91967">
                            <w:r>
                              <w:t xml:space="preserve">    delay(100);  </w:t>
                            </w:r>
                          </w:p>
                          <w:p w14:paraId="4D957490" w14:textId="77777777" w:rsidR="00745525" w:rsidRDefault="00745525" w:rsidP="00B91967">
                            <w:r>
                              <w:t xml:space="preserve">  }</w:t>
                            </w:r>
                          </w:p>
                          <w:p w14:paraId="79A59E10" w14:textId="77777777" w:rsidR="00745525" w:rsidRDefault="00745525" w:rsidP="00B91967">
                            <w:r>
                              <w:t>}</w:t>
                            </w:r>
                          </w:p>
                          <w:p w14:paraId="61ADBF46" w14:textId="77777777" w:rsidR="00745525" w:rsidRDefault="00745525" w:rsidP="00B91967">
                            <w:r>
                              <w:t xml:space="preserve">  </w:t>
                            </w:r>
                          </w:p>
                          <w:p w14:paraId="618FDD2F" w14:textId="77777777" w:rsidR="00745525" w:rsidRDefault="00745525" w:rsidP="00B91967">
                            <w:r>
                              <w:t xml:space="preserve">} </w:t>
                            </w:r>
                          </w:p>
                          <w:p w14:paraId="67253E78" w14:textId="77777777" w:rsidR="00745525" w:rsidRDefault="00745525" w:rsidP="00B91967">
                            <w:r>
                              <w:t xml:space="preserve">  </w:t>
                            </w:r>
                          </w:p>
                          <w:p w14:paraId="1ADA7F1A" w14:textId="77777777" w:rsidR="00745525" w:rsidRDefault="00745525" w:rsidP="00B91967">
                            <w:r>
                              <w:t xml:space="preserve">void loop() </w:t>
                            </w:r>
                          </w:p>
                          <w:p w14:paraId="4B4AC570" w14:textId="77777777" w:rsidR="00745525" w:rsidRDefault="00745525" w:rsidP="00B91967">
                            <w:r>
                              <w:t xml:space="preserve">{  </w:t>
                            </w:r>
                          </w:p>
                          <w:p w14:paraId="31DE87E1" w14:textId="0E852DFC" w:rsidR="00745525" w:rsidRDefault="00745525" w:rsidP="00B9196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B84A2" id="Text Box 6" o:spid="_x0000_s1037" type="#_x0000_t202" style="position:absolute;margin-left:36pt;margin-top:13.2pt;width:396pt;height:3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" fillcolor="white [3201]" strokeweight=".5pt">
                <v:textbox>
                  <w:txbxContent>
                    <w:p w14:paraId="5A7391BC" w14:textId="77777777" w:rsidR="00745525" w:rsidRDefault="00745525" w:rsidP="00B91967">
                      <w:r>
                        <w:t>#include  &lt;Servo.h&gt;</w:t>
                      </w:r>
                    </w:p>
                    <w:p w14:paraId="0B1A2A6A" w14:textId="77777777" w:rsidR="00745525" w:rsidRDefault="00745525" w:rsidP="006E4889">
                      <w:r>
                        <w:t xml:space="preserve">Servo servo1;         // base servo motor </w:t>
                      </w:r>
                    </w:p>
                    <w:p w14:paraId="05D9E0FB" w14:textId="77777777" w:rsidR="00745525" w:rsidRDefault="00745525" w:rsidP="006E4889">
                      <w:r>
                        <w:t>Servo servo2;         // right side servo motor</w:t>
                      </w:r>
                    </w:p>
                    <w:p w14:paraId="1298A0B4" w14:textId="77777777" w:rsidR="00745525" w:rsidRDefault="00745525" w:rsidP="006E4889">
                      <w:r>
                        <w:t>Servo servo3;         // left side servo motor</w:t>
                      </w:r>
                    </w:p>
                    <w:p w14:paraId="0459D09E" w14:textId="77777777" w:rsidR="00745525" w:rsidRDefault="00745525" w:rsidP="006E4889">
                      <w:r>
                        <w:t>Servo servo4;         // gripper servo motor</w:t>
                      </w:r>
                    </w:p>
                    <w:p w14:paraId="4F3B319A" w14:textId="77777777" w:rsidR="00745525" w:rsidRDefault="00745525" w:rsidP="00B91967"/>
                    <w:p w14:paraId="2CEAD1DD" w14:textId="77777777" w:rsidR="00745525" w:rsidRDefault="00745525" w:rsidP="00B91967">
                      <w:r>
                        <w:t>int i,j,m1,m2;</w:t>
                      </w:r>
                    </w:p>
                    <w:p w14:paraId="255FFF73" w14:textId="77777777" w:rsidR="00745525" w:rsidRDefault="00745525" w:rsidP="00745525"/>
                    <w:p w14:paraId="6ED7B76A" w14:textId="55540F6B" w:rsidR="00745525" w:rsidRDefault="00745525" w:rsidP="00745525">
                      <w:r>
                        <w:t>float h1=90;</w:t>
                      </w:r>
                      <w:r w:rsidRPr="00745525">
                        <w:t xml:space="preserve">         // angle of base servo motor for position 1</w:t>
                      </w:r>
                    </w:p>
                    <w:p w14:paraId="64A45923" w14:textId="45EC482C" w:rsidR="00745525" w:rsidRDefault="00745525" w:rsidP="00745525">
                      <w:r>
                        <w:t>float h2=145;</w:t>
                      </w:r>
                      <w:r w:rsidRPr="00745525">
                        <w:t xml:space="preserve">         // angle of right side servo motor for position 1</w:t>
                      </w:r>
                    </w:p>
                    <w:p w14:paraId="0FFC88D5" w14:textId="661E983A" w:rsidR="00745525" w:rsidRDefault="00745525" w:rsidP="00745525">
                      <w:r>
                        <w:t>float h3=140;</w:t>
                      </w:r>
                      <w:r w:rsidRPr="00745525">
                        <w:t xml:space="preserve">         // angle of left side servo motor for position 1</w:t>
                      </w:r>
                    </w:p>
                    <w:p w14:paraId="72F01BF0" w14:textId="10EADCA4" w:rsidR="00745525" w:rsidRDefault="00745525" w:rsidP="00745525">
                      <w:r>
                        <w:t>float k1=95;</w:t>
                      </w:r>
                      <w:r w:rsidRPr="00745525">
                        <w:t xml:space="preserve">         // angle of base servo motor for position </w:t>
                      </w:r>
                      <w:r>
                        <w:t>between</w:t>
                      </w:r>
                      <w:r w:rsidRPr="00C32226">
                        <w:t xml:space="preserve"> </w:t>
                      </w:r>
                      <w:r>
                        <w:t>1 and middle</w:t>
                      </w:r>
                    </w:p>
                    <w:p w14:paraId="006CCB6A" w14:textId="26A80A17" w:rsidR="00745525" w:rsidRDefault="00745525" w:rsidP="00745525">
                      <w:r>
                        <w:t>float k2=140;</w:t>
                      </w:r>
                      <w:r w:rsidRPr="00745525">
                        <w:t xml:space="preserve">      // angle of right side servo motor for </w:t>
                      </w:r>
                      <w:r w:rsidRPr="00C32226">
                        <w:t>position</w:t>
                      </w:r>
                      <w:r>
                        <w:t xml:space="preserve"> between</w:t>
                      </w:r>
                      <w:r w:rsidRPr="00C32226">
                        <w:t xml:space="preserve"> </w:t>
                      </w:r>
                      <w:r>
                        <w:t>1 and middle</w:t>
                      </w:r>
                    </w:p>
                    <w:p w14:paraId="68C461B8" w14:textId="1797ED4C" w:rsidR="00745525" w:rsidRDefault="00745525" w:rsidP="00745525">
                      <w:r>
                        <w:t>float k3=130;</w:t>
                      </w:r>
                      <w:r w:rsidRPr="00C32226">
                        <w:t xml:space="preserve">         // angle of left side servo motor for position</w:t>
                      </w:r>
                      <w:r>
                        <w:t xml:space="preserve"> between</w:t>
                      </w:r>
                      <w:r w:rsidRPr="00C32226">
                        <w:t xml:space="preserve"> </w:t>
                      </w:r>
                      <w:r>
                        <w:t xml:space="preserve"> and middle</w:t>
                      </w:r>
                    </w:p>
                    <w:p w14:paraId="4781DADC" w14:textId="77777777" w:rsidR="00745525" w:rsidRDefault="00745525" w:rsidP="00B91967"/>
                    <w:p w14:paraId="5BB60003" w14:textId="17CEB7EE" w:rsidR="00745525" w:rsidRDefault="00745525" w:rsidP="00B91967">
                      <w:r>
                        <w:t>float l1=123;         // angle of base servo motor for position 2</w:t>
                      </w:r>
                    </w:p>
                    <w:p w14:paraId="702B67FA" w14:textId="137516F8" w:rsidR="00745525" w:rsidRDefault="00745525" w:rsidP="00B91967">
                      <w:r>
                        <w:t>float l2=153;</w:t>
                      </w:r>
                      <w:r w:rsidRPr="00C32226">
                        <w:t xml:space="preserve">         // angle of right side servo motor for position 2</w:t>
                      </w:r>
                    </w:p>
                    <w:p w14:paraId="4C40C972" w14:textId="6E3A5AB5" w:rsidR="00745525" w:rsidRDefault="00745525" w:rsidP="00B91967">
                      <w:r>
                        <w:t>float l3=147;</w:t>
                      </w:r>
                      <w:r w:rsidRPr="00C32226">
                        <w:t xml:space="preserve">         // angle of left side servo motor for position 2</w:t>
                      </w:r>
                    </w:p>
                    <w:p w14:paraId="3A36CCC8" w14:textId="77777777" w:rsidR="00745525" w:rsidRDefault="00745525" w:rsidP="00B91967">
                      <w:r>
                        <w:t>float s1=113;</w:t>
                      </w:r>
                      <w:r w:rsidRPr="00745525">
                        <w:t xml:space="preserve">         // angle of base servo motor for position </w:t>
                      </w:r>
                      <w:r>
                        <w:t>between</w:t>
                      </w:r>
                      <w:r w:rsidRPr="00C32226">
                        <w:t xml:space="preserve"> 2</w:t>
                      </w:r>
                      <w:r>
                        <w:t xml:space="preserve"> and middle </w:t>
                      </w:r>
                    </w:p>
                    <w:p w14:paraId="11E9A552" w14:textId="3F299B47" w:rsidR="00745525" w:rsidRDefault="00745525" w:rsidP="00B91967">
                      <w:r>
                        <w:t>float s2=146;</w:t>
                      </w:r>
                      <w:r w:rsidRPr="00745525">
                        <w:t xml:space="preserve">       // angle of right side servo motor for </w:t>
                      </w:r>
                      <w:r w:rsidRPr="00C32226">
                        <w:t>position</w:t>
                      </w:r>
                      <w:r>
                        <w:t xml:space="preserve"> between</w:t>
                      </w:r>
                      <w:r w:rsidRPr="00C32226">
                        <w:t xml:space="preserve"> 2</w:t>
                      </w:r>
                      <w:r>
                        <w:t xml:space="preserve"> and middle</w:t>
                      </w:r>
                    </w:p>
                    <w:p w14:paraId="4B77FD40" w14:textId="7BD313FB" w:rsidR="00745525" w:rsidRDefault="00745525" w:rsidP="00B91967">
                      <w:r>
                        <w:t>float s3=134;</w:t>
                      </w:r>
                      <w:r w:rsidRPr="00C32226">
                        <w:t xml:space="preserve">         // angle of left side servo motor for position</w:t>
                      </w:r>
                      <w:r>
                        <w:t xml:space="preserve"> between</w:t>
                      </w:r>
                      <w:r w:rsidRPr="00C32226">
                        <w:t xml:space="preserve"> 2</w:t>
                      </w:r>
                      <w:r>
                        <w:t xml:space="preserve"> and middle</w:t>
                      </w:r>
                    </w:p>
                    <w:p w14:paraId="553B5E82" w14:textId="22BCD5A4" w:rsidR="00745525" w:rsidRDefault="00745525" w:rsidP="00B91967">
                      <w:r>
                        <w:t>float n1=109;</w:t>
                      </w:r>
                      <w:r w:rsidRPr="00745525">
                        <w:t xml:space="preserve">         // angle of base servo motor for</w:t>
                      </w:r>
                      <w:r>
                        <w:t xml:space="preserve"> middle</w:t>
                      </w:r>
                      <w:r w:rsidRPr="00745525">
                        <w:t xml:space="preserve"> position</w:t>
                      </w:r>
                    </w:p>
                    <w:p w14:paraId="61A58E65" w14:textId="33988D94" w:rsidR="00745525" w:rsidRDefault="00745525" w:rsidP="00B91967">
                      <w:r>
                        <w:t>float n2=160;</w:t>
                      </w:r>
                      <w:r w:rsidRPr="00745525">
                        <w:t xml:space="preserve">         // angle of right side servo motor for</w:t>
                      </w:r>
                      <w:r>
                        <w:t xml:space="preserve"> middle</w:t>
                      </w:r>
                      <w:r w:rsidRPr="00745525">
                        <w:t xml:space="preserve"> position</w:t>
                      </w:r>
                    </w:p>
                    <w:p w14:paraId="2754AB7C" w14:textId="14905BF8" w:rsidR="00745525" w:rsidRDefault="00745525" w:rsidP="00B91967">
                      <w:r>
                        <w:t>float n3=147;</w:t>
                      </w:r>
                      <w:r w:rsidRPr="00745525">
                        <w:t xml:space="preserve">         // angle of left side servo motor for</w:t>
                      </w:r>
                      <w:r>
                        <w:t xml:space="preserve"> miidle</w:t>
                      </w:r>
                      <w:r w:rsidRPr="00745525">
                        <w:t xml:space="preserve"> position</w:t>
                      </w:r>
                    </w:p>
                    <w:p w14:paraId="76437202" w14:textId="77777777" w:rsidR="00745525" w:rsidRDefault="00745525" w:rsidP="00B91967">
                      <w:r>
                        <w:t>float k1=95; //point near 1</w:t>
                      </w:r>
                    </w:p>
                    <w:p w14:paraId="1479BF40" w14:textId="77777777" w:rsidR="00745525" w:rsidRDefault="00745525" w:rsidP="00B91967">
                      <w:r>
                        <w:t>float k2=140;</w:t>
                      </w:r>
                    </w:p>
                    <w:p w14:paraId="1DAAABEE" w14:textId="77777777" w:rsidR="00745525" w:rsidRDefault="00745525" w:rsidP="00B91967">
                      <w:r>
                        <w:t>float k3=130;</w:t>
                      </w:r>
                    </w:p>
                    <w:p w14:paraId="37928D59" w14:textId="77777777" w:rsidR="00745525" w:rsidRDefault="00745525" w:rsidP="00B91967">
                      <w:r>
                        <w:t>float h1=90; //point 1</w:t>
                      </w:r>
                    </w:p>
                    <w:p w14:paraId="0C45588A" w14:textId="77777777" w:rsidR="00745525" w:rsidRDefault="00745525" w:rsidP="00B91967">
                      <w:r>
                        <w:t>float h2=145;</w:t>
                      </w:r>
                    </w:p>
                    <w:p w14:paraId="5B626B5D" w14:textId="77777777" w:rsidR="00745525" w:rsidRDefault="00745525" w:rsidP="00B91967">
                      <w:r>
                        <w:t>float h3=140;</w:t>
                      </w:r>
                    </w:p>
                    <w:p w14:paraId="69BDC8B1" w14:textId="77777777" w:rsidR="00745525" w:rsidRDefault="00745525" w:rsidP="00B91967">
                      <w:r>
                        <w:t>float d11=k1-h1; //1 n1</w:t>
                      </w:r>
                    </w:p>
                    <w:p w14:paraId="30C91C72" w14:textId="77777777" w:rsidR="00745525" w:rsidRDefault="00745525" w:rsidP="00B91967">
                      <w:r>
                        <w:t>float d12=k2-h2;</w:t>
                      </w:r>
                    </w:p>
                    <w:p w14:paraId="2E551BB4" w14:textId="77777777" w:rsidR="00745525" w:rsidRDefault="00745525" w:rsidP="00B91967">
                      <w:r>
                        <w:t>float d13=k3-h3;</w:t>
                      </w:r>
                    </w:p>
                    <w:p w14:paraId="12149D83" w14:textId="77777777" w:rsidR="00745525" w:rsidRDefault="00745525" w:rsidP="00B91967">
                      <w:r>
                        <w:t>float d21=n1-k1; //n1 m</w:t>
                      </w:r>
                    </w:p>
                    <w:p w14:paraId="3BEB6B41" w14:textId="77777777" w:rsidR="00745525" w:rsidRDefault="00745525" w:rsidP="00B91967">
                      <w:r>
                        <w:t>float d22=n2-k2;</w:t>
                      </w:r>
                    </w:p>
                    <w:p w14:paraId="517E6D16" w14:textId="77777777" w:rsidR="00745525" w:rsidRDefault="00745525" w:rsidP="00B91967">
                      <w:r>
                        <w:t>float d23=n3-k3;</w:t>
                      </w:r>
                    </w:p>
                    <w:p w14:paraId="7A2BC1FA" w14:textId="77777777" w:rsidR="00745525" w:rsidRDefault="00745525" w:rsidP="00B91967">
                      <w:r>
                        <w:t>float d31=s1-n1; //m n2</w:t>
                      </w:r>
                    </w:p>
                    <w:p w14:paraId="7BBD7D9E" w14:textId="77777777" w:rsidR="00745525" w:rsidRDefault="00745525" w:rsidP="00B91967">
                      <w:r>
                        <w:t>float d32=s2-n2;</w:t>
                      </w:r>
                    </w:p>
                    <w:p w14:paraId="2F890285" w14:textId="77777777" w:rsidR="00745525" w:rsidRDefault="00745525" w:rsidP="00B91967">
                      <w:r>
                        <w:t>float d33=s3-n3;</w:t>
                      </w:r>
                    </w:p>
                    <w:p w14:paraId="3632865A" w14:textId="77777777" w:rsidR="00745525" w:rsidRDefault="00745525" w:rsidP="00B91967">
                      <w:r>
                        <w:t>float d41=l1-s1; //n2 2</w:t>
                      </w:r>
                    </w:p>
                    <w:p w14:paraId="4B5902F6" w14:textId="77777777" w:rsidR="00745525" w:rsidRDefault="00745525" w:rsidP="00B91967">
                      <w:r>
                        <w:t>float d42=l2-s2;</w:t>
                      </w:r>
                    </w:p>
                    <w:p w14:paraId="30D37029" w14:textId="77777777" w:rsidR="00745525" w:rsidRDefault="00745525" w:rsidP="00B91967">
                      <w:r>
                        <w:t>float d43=l3-s3;</w:t>
                      </w:r>
                    </w:p>
                    <w:p w14:paraId="3A8291BD" w14:textId="77777777" w:rsidR="00745525" w:rsidRDefault="00745525" w:rsidP="00B91967"/>
                    <w:p w14:paraId="3E1DC605" w14:textId="77777777" w:rsidR="00745525" w:rsidRDefault="00745525" w:rsidP="00B91967">
                      <w:r>
                        <w:t>float d=d11+d21+d31+d41;</w:t>
                      </w:r>
                    </w:p>
                    <w:p w14:paraId="174276CD" w14:textId="77777777" w:rsidR="00745525" w:rsidRDefault="00745525" w:rsidP="00B91967"/>
                    <w:p w14:paraId="6BD446CD" w14:textId="77777777" w:rsidR="00745525" w:rsidRDefault="00745525" w:rsidP="00B91967">
                      <w:r>
                        <w:t xml:space="preserve">void setup() </w:t>
                      </w:r>
                    </w:p>
                    <w:p w14:paraId="49AD0661" w14:textId="77777777" w:rsidR="00745525" w:rsidRDefault="00745525" w:rsidP="00B91967">
                      <w:r>
                        <w:t xml:space="preserve">{ </w:t>
                      </w:r>
                    </w:p>
                    <w:p w14:paraId="0DDAA443" w14:textId="77777777" w:rsidR="00745525" w:rsidRDefault="00745525" w:rsidP="00B91967">
                      <w:r>
                        <w:t xml:space="preserve">   Serial.println("Motor1");</w:t>
                      </w:r>
                    </w:p>
                    <w:p w14:paraId="17DC5CD5" w14:textId="77777777" w:rsidR="00745525" w:rsidRDefault="00745525" w:rsidP="00B91967">
                      <w:r>
                        <w:t xml:space="preserve">   servo1.write(h1);</w:t>
                      </w:r>
                    </w:p>
                    <w:p w14:paraId="7BE21D95" w14:textId="77777777" w:rsidR="00745525" w:rsidRDefault="00745525" w:rsidP="00B91967">
                      <w:r>
                        <w:t xml:space="preserve">   </w:t>
                      </w:r>
                    </w:p>
                    <w:p w14:paraId="2C95E4E7" w14:textId="77777777" w:rsidR="00745525" w:rsidRDefault="00745525" w:rsidP="00B91967">
                      <w:r>
                        <w:t xml:space="preserve">   Serial.println("Motor2");</w:t>
                      </w:r>
                    </w:p>
                    <w:p w14:paraId="0D7B2A7E" w14:textId="77777777" w:rsidR="00745525" w:rsidRDefault="00745525" w:rsidP="00B91967">
                      <w:r>
                        <w:t xml:space="preserve">   servo2.write(h2-30);</w:t>
                      </w:r>
                    </w:p>
                    <w:p w14:paraId="4919DC92" w14:textId="77777777" w:rsidR="00745525" w:rsidRDefault="00745525" w:rsidP="00B91967">
                      <w:r>
                        <w:t xml:space="preserve">   </w:t>
                      </w:r>
                    </w:p>
                    <w:p w14:paraId="002F9ABE" w14:textId="77777777" w:rsidR="00745525" w:rsidRDefault="00745525" w:rsidP="00B91967">
                      <w:r>
                        <w:t xml:space="preserve">   Serial.println("Motor3");</w:t>
                      </w:r>
                    </w:p>
                    <w:p w14:paraId="3D502C5D" w14:textId="77777777" w:rsidR="00745525" w:rsidRDefault="00745525" w:rsidP="00B91967">
                      <w:r>
                        <w:t xml:space="preserve">   servo3.write(h3);</w:t>
                      </w:r>
                    </w:p>
                    <w:p w14:paraId="47C2AE3F" w14:textId="77777777" w:rsidR="00745525" w:rsidRDefault="00745525" w:rsidP="00B91967">
                      <w:r>
                        <w:t xml:space="preserve">   </w:t>
                      </w:r>
                    </w:p>
                    <w:p w14:paraId="12A39389" w14:textId="77777777" w:rsidR="00745525" w:rsidRDefault="00745525" w:rsidP="00B91967">
                      <w:r>
                        <w:t xml:space="preserve">  Serial.begin(9600);</w:t>
                      </w:r>
                    </w:p>
                    <w:p w14:paraId="285FB0C8" w14:textId="77777777" w:rsidR="00745525" w:rsidRDefault="00745525" w:rsidP="00B91967">
                      <w:r>
                        <w:t xml:space="preserve">  servo1.attach(10);</w:t>
                      </w:r>
                    </w:p>
                    <w:p w14:paraId="7A0DC377" w14:textId="77777777" w:rsidR="00745525" w:rsidRDefault="00745525" w:rsidP="00B91967">
                      <w:r>
                        <w:t xml:space="preserve">  servo2.attach(6);</w:t>
                      </w:r>
                    </w:p>
                    <w:p w14:paraId="7D10B220" w14:textId="77777777" w:rsidR="00745525" w:rsidRDefault="00745525" w:rsidP="00B91967">
                      <w:r>
                        <w:t xml:space="preserve">  servo3.attach(11);</w:t>
                      </w:r>
                    </w:p>
                    <w:p w14:paraId="048E663F" w14:textId="77777777" w:rsidR="00745525" w:rsidRDefault="00745525" w:rsidP="00B91967">
                      <w:r>
                        <w:t xml:space="preserve">  servo4.attach(9);</w:t>
                      </w:r>
                    </w:p>
                    <w:p w14:paraId="65F532A9" w14:textId="77777777" w:rsidR="00745525" w:rsidRDefault="00745525" w:rsidP="00B91967">
                      <w:r>
                        <w:t xml:space="preserve">   </w:t>
                      </w:r>
                    </w:p>
                    <w:p w14:paraId="0AA56AF1" w14:textId="77777777" w:rsidR="00745525" w:rsidRDefault="00745525" w:rsidP="00B91967">
                      <w:r>
                        <w:t>//    Serial.println(0);</w:t>
                      </w:r>
                    </w:p>
                    <w:p w14:paraId="07046876" w14:textId="77777777" w:rsidR="00745525" w:rsidRDefault="00745525" w:rsidP="00B91967">
                      <w:r>
                        <w:t xml:space="preserve">    servo4.writeMicroseconds(0); // </w:t>
                      </w:r>
                      <w:r>
                        <w:rPr>
                          <w:rFonts w:cs="Cordia New"/>
                          <w:cs/>
                        </w:rPr>
                        <w:t xml:space="preserve">สั่งให้ </w:t>
                      </w:r>
                      <w:r>
                        <w:t xml:space="preserve">Servo </w:t>
                      </w:r>
                      <w:r>
                        <w:rPr>
                          <w:rFonts w:cs="Cordia New"/>
                          <w:cs/>
                        </w:rPr>
                        <w:t>หมุนวนขวา</w:t>
                      </w:r>
                    </w:p>
                    <w:p w14:paraId="4F28203A" w14:textId="77777777" w:rsidR="00745525" w:rsidRDefault="00745525" w:rsidP="00B91967">
                      <w:r>
                        <w:t xml:space="preserve">    delay(70); // </w:t>
                      </w:r>
                      <w:r>
                        <w:rPr>
                          <w:rFonts w:cs="Cordia New"/>
                          <w:cs/>
                        </w:rPr>
                        <w:t xml:space="preserve">หน่วงเวลา </w:t>
                      </w:r>
                      <w:r>
                        <w:t>2000ms</w:t>
                      </w:r>
                    </w:p>
                    <w:p w14:paraId="51693519" w14:textId="77777777" w:rsidR="00745525" w:rsidRDefault="00745525" w:rsidP="00B91967">
                      <w:r>
                        <w:t>//    Serial.println("Motor4");</w:t>
                      </w:r>
                    </w:p>
                    <w:p w14:paraId="4C26ECBA" w14:textId="77777777" w:rsidR="00745525" w:rsidRDefault="00745525" w:rsidP="00B91967">
                      <w:r>
                        <w:t xml:space="preserve">//    servo4.writeMicroseconds(1450); // </w:t>
                      </w:r>
                      <w:r>
                        <w:rPr>
                          <w:rFonts w:cs="Cordia New"/>
                          <w:cs/>
                        </w:rPr>
                        <w:t xml:space="preserve">สั่งให้ </w:t>
                      </w:r>
                      <w:r>
                        <w:t xml:space="preserve">Servo </w:t>
                      </w:r>
                      <w:r>
                        <w:rPr>
                          <w:rFonts w:cs="Cordia New"/>
                          <w:cs/>
                        </w:rPr>
                        <w:t>หยุด</w:t>
                      </w:r>
                    </w:p>
                    <w:p w14:paraId="0C5483F3" w14:textId="77777777" w:rsidR="00745525" w:rsidRDefault="00745525" w:rsidP="00B91967">
                      <w:r>
                        <w:t xml:space="preserve">//    delay(2000); // </w:t>
                      </w:r>
                      <w:r>
                        <w:rPr>
                          <w:rFonts w:cs="Cordia New"/>
                          <w:cs/>
                        </w:rPr>
                        <w:t xml:space="preserve">หน่วงเวลา </w:t>
                      </w:r>
                      <w:r>
                        <w:t>2000ms</w:t>
                      </w:r>
                    </w:p>
                    <w:p w14:paraId="2156B5BB" w14:textId="77777777" w:rsidR="00745525" w:rsidRDefault="00745525" w:rsidP="00B91967">
                      <w:r>
                        <w:t>//    Serial.println(1000);</w:t>
                      </w:r>
                    </w:p>
                    <w:p w14:paraId="1686801B" w14:textId="77777777" w:rsidR="00745525" w:rsidRDefault="00745525" w:rsidP="00B91967">
                      <w:r>
                        <w:t xml:space="preserve">//    servo4.writeMicroseconds(3000); // </w:t>
                      </w:r>
                      <w:r>
                        <w:rPr>
                          <w:rFonts w:cs="Cordia New"/>
                          <w:cs/>
                        </w:rPr>
                        <w:t xml:space="preserve">สั่งให้ </w:t>
                      </w:r>
                      <w:r>
                        <w:t xml:space="preserve">Servo </w:t>
                      </w:r>
                      <w:r>
                        <w:rPr>
                          <w:rFonts w:cs="Cordia New"/>
                          <w:cs/>
                        </w:rPr>
                        <w:t>หมุนวนขวาซ้าย</w:t>
                      </w:r>
                    </w:p>
                    <w:p w14:paraId="40ED55FD" w14:textId="77777777" w:rsidR="00745525" w:rsidRDefault="00745525" w:rsidP="00B91967">
                      <w:r>
                        <w:t xml:space="preserve">//    delay(50); // </w:t>
                      </w:r>
                      <w:r>
                        <w:rPr>
                          <w:rFonts w:cs="Cordia New"/>
                          <w:cs/>
                        </w:rPr>
                        <w:t xml:space="preserve">หน่วงเวลา </w:t>
                      </w:r>
                      <w:r>
                        <w:t>2000ms</w:t>
                      </w:r>
                    </w:p>
                    <w:p w14:paraId="6C089E01" w14:textId="77777777" w:rsidR="00745525" w:rsidRDefault="00745525" w:rsidP="00B91967">
                      <w:r>
                        <w:t>//    Serial.println(300);</w:t>
                      </w:r>
                    </w:p>
                    <w:p w14:paraId="21A27710" w14:textId="77777777" w:rsidR="00745525" w:rsidRDefault="00745525" w:rsidP="00B91967">
                      <w:r>
                        <w:t xml:space="preserve">//    myservo.writeMicroseconds(1450); // </w:t>
                      </w:r>
                      <w:r>
                        <w:rPr>
                          <w:rFonts w:cs="Cordia New"/>
                          <w:cs/>
                        </w:rPr>
                        <w:t xml:space="preserve">สั่งให้ </w:t>
                      </w:r>
                      <w:r>
                        <w:t xml:space="preserve">Servo </w:t>
                      </w:r>
                      <w:r>
                        <w:rPr>
                          <w:rFonts w:cs="Cordia New"/>
                          <w:cs/>
                        </w:rPr>
                        <w:t>หยุด</w:t>
                      </w:r>
                    </w:p>
                    <w:p w14:paraId="70BE6D76" w14:textId="77777777" w:rsidR="00745525" w:rsidRDefault="00745525" w:rsidP="00B91967">
                      <w:r>
                        <w:t xml:space="preserve">//    delay(2000); // </w:t>
                      </w:r>
                      <w:r>
                        <w:rPr>
                          <w:rFonts w:cs="Cordia New"/>
                          <w:cs/>
                        </w:rPr>
                        <w:t xml:space="preserve">หน่วงเวลา </w:t>
                      </w:r>
                      <w:r>
                        <w:t>2000ms</w:t>
                      </w:r>
                    </w:p>
                    <w:p w14:paraId="547A411A" w14:textId="77777777" w:rsidR="00745525" w:rsidRDefault="00745525" w:rsidP="00B91967">
                      <w:r>
                        <w:t xml:space="preserve">//    </w:t>
                      </w:r>
                    </w:p>
                    <w:p w14:paraId="71205863" w14:textId="77777777" w:rsidR="00745525" w:rsidRDefault="00745525" w:rsidP="00B91967">
                      <w:r>
                        <w:t>//   Serial.println("Motor1");</w:t>
                      </w:r>
                    </w:p>
                    <w:p w14:paraId="00EBB4EC" w14:textId="77777777" w:rsidR="00745525" w:rsidRDefault="00745525" w:rsidP="00B91967">
                      <w:r>
                        <w:t>//   servo1.write(89);</w:t>
                      </w:r>
                    </w:p>
                    <w:p w14:paraId="6D886506" w14:textId="77777777" w:rsidR="00745525" w:rsidRDefault="00745525" w:rsidP="00B91967">
                      <w:r>
                        <w:t xml:space="preserve">//   </w:t>
                      </w:r>
                    </w:p>
                    <w:p w14:paraId="2498863A" w14:textId="77777777" w:rsidR="00745525" w:rsidRDefault="00745525" w:rsidP="00B91967">
                      <w:r>
                        <w:t>//   Serial.println("Motor2");</w:t>
                      </w:r>
                    </w:p>
                    <w:p w14:paraId="0A62256E" w14:textId="77777777" w:rsidR="00745525" w:rsidRDefault="00745525" w:rsidP="00B91967">
                      <w:r>
                        <w:t>//   servo2.write(173);</w:t>
                      </w:r>
                    </w:p>
                    <w:p w14:paraId="7242B5F0" w14:textId="77777777" w:rsidR="00745525" w:rsidRDefault="00745525" w:rsidP="00B91967">
                      <w:r>
                        <w:t xml:space="preserve">//   </w:t>
                      </w:r>
                    </w:p>
                    <w:p w14:paraId="044AB53F" w14:textId="77777777" w:rsidR="00745525" w:rsidRDefault="00745525" w:rsidP="00B91967">
                      <w:r>
                        <w:t>//   Serial.println("Motor3");</w:t>
                      </w:r>
                    </w:p>
                    <w:p w14:paraId="4117EB82" w14:textId="77777777" w:rsidR="00745525" w:rsidRDefault="00745525" w:rsidP="00B91967">
                      <w:r>
                        <w:t>//   servo3.write(160);</w:t>
                      </w:r>
                    </w:p>
                    <w:p w14:paraId="4DB2A7DA" w14:textId="77777777" w:rsidR="00745525" w:rsidRDefault="00745525" w:rsidP="00B91967"/>
                    <w:p w14:paraId="59DE36ED" w14:textId="77777777" w:rsidR="00745525" w:rsidRDefault="00745525" w:rsidP="00B91967">
                      <w:r>
                        <w:t>for (j=0;j&lt;3;j++){</w:t>
                      </w:r>
                    </w:p>
                    <w:p w14:paraId="3CEE0F0B" w14:textId="77777777" w:rsidR="00745525" w:rsidRDefault="00745525" w:rsidP="00B91967">
                      <w:r>
                        <w:t xml:space="preserve">  for (i = 20; i&gt;0; i--){</w:t>
                      </w:r>
                    </w:p>
                    <w:p w14:paraId="13C3F6E2" w14:textId="77777777" w:rsidR="00745525" w:rsidRDefault="00745525" w:rsidP="00B91967">
                      <w:r>
                        <w:t xml:space="preserve">    servo2.write(h2-i);</w:t>
                      </w:r>
                    </w:p>
                    <w:p w14:paraId="5FE3066E" w14:textId="77777777" w:rsidR="00745525" w:rsidRDefault="00745525" w:rsidP="00B91967">
                      <w:r>
                        <w:t xml:space="preserve">    servo3.write(h3+i);</w:t>
                      </w:r>
                    </w:p>
                    <w:p w14:paraId="237A8AFF" w14:textId="77777777" w:rsidR="00745525" w:rsidRDefault="00745525" w:rsidP="00B91967">
                      <w:r>
                        <w:t xml:space="preserve">    delay(100);  </w:t>
                      </w:r>
                    </w:p>
                    <w:p w14:paraId="2F3314BB" w14:textId="77777777" w:rsidR="00745525" w:rsidRDefault="00745525" w:rsidP="00B91967">
                      <w:r>
                        <w:t xml:space="preserve">  }</w:t>
                      </w:r>
                    </w:p>
                    <w:p w14:paraId="55AF1755" w14:textId="77777777" w:rsidR="00745525" w:rsidRDefault="00745525" w:rsidP="00B91967">
                      <w:r>
                        <w:t xml:space="preserve">  for (i = 0; i &lt; d11; i++) {</w:t>
                      </w:r>
                    </w:p>
                    <w:p w14:paraId="391F0A12" w14:textId="77777777" w:rsidR="00745525" w:rsidRDefault="00745525" w:rsidP="00B91967">
                      <w:r>
                        <w:t xml:space="preserve">    servo1.write(h1+i);   </w:t>
                      </w:r>
                    </w:p>
                    <w:p w14:paraId="76D2277B" w14:textId="77777777" w:rsidR="00745525" w:rsidRDefault="00745525" w:rsidP="00B91967">
                      <w:r>
                        <w:t xml:space="preserve">   Serial.print("motor1 : ");</w:t>
                      </w:r>
                    </w:p>
                    <w:p w14:paraId="77419CCE" w14:textId="77777777" w:rsidR="00745525" w:rsidRDefault="00745525" w:rsidP="00B91967">
                      <w:r>
                        <w:t xml:space="preserve">   Serial.println(h1+i);  </w:t>
                      </w:r>
                    </w:p>
                    <w:p w14:paraId="2B29863F" w14:textId="77777777" w:rsidR="00745525" w:rsidRDefault="00745525" w:rsidP="00B91967">
                      <w:r>
                        <w:t xml:space="preserve">    m1=d12*i/d11;          </w:t>
                      </w:r>
                    </w:p>
                    <w:p w14:paraId="730FD8A7" w14:textId="77777777" w:rsidR="00745525" w:rsidRDefault="00745525" w:rsidP="00B91967">
                      <w:r>
                        <w:t xml:space="preserve">    servo2.write(h2+m1); </w:t>
                      </w:r>
                    </w:p>
                    <w:p w14:paraId="41F78098" w14:textId="77777777" w:rsidR="00745525" w:rsidRDefault="00745525" w:rsidP="00B91967">
                      <w:r>
                        <w:t xml:space="preserve">   Serial.print("motor2 : ");</w:t>
                      </w:r>
                    </w:p>
                    <w:p w14:paraId="4F0D1FDC" w14:textId="77777777" w:rsidR="00745525" w:rsidRDefault="00745525" w:rsidP="00B91967">
                      <w:r>
                        <w:t xml:space="preserve">   Serial.println(h2+m1);  </w:t>
                      </w:r>
                    </w:p>
                    <w:p w14:paraId="458C1031" w14:textId="77777777" w:rsidR="00745525" w:rsidRDefault="00745525" w:rsidP="00B91967">
                      <w:r>
                        <w:t xml:space="preserve">    m2=d13*i/d11;   </w:t>
                      </w:r>
                    </w:p>
                    <w:p w14:paraId="2955F667" w14:textId="77777777" w:rsidR="00745525" w:rsidRDefault="00745525" w:rsidP="00B91967">
                      <w:r>
                        <w:t xml:space="preserve">    servo3.write(h3+m2);  </w:t>
                      </w:r>
                    </w:p>
                    <w:p w14:paraId="61DA95A6" w14:textId="77777777" w:rsidR="00745525" w:rsidRDefault="00745525" w:rsidP="00B91967">
                      <w:r>
                        <w:t xml:space="preserve">   Serial.print("motor3 : ");</w:t>
                      </w:r>
                    </w:p>
                    <w:p w14:paraId="19ABDF0B" w14:textId="77777777" w:rsidR="00745525" w:rsidRDefault="00745525" w:rsidP="00B91967">
                      <w:r>
                        <w:t xml:space="preserve">   Serial.println(h3+m2);     </w:t>
                      </w:r>
                    </w:p>
                    <w:p w14:paraId="71986563" w14:textId="77777777" w:rsidR="00745525" w:rsidRDefault="00745525" w:rsidP="00B91967">
                      <w:r>
                        <w:t xml:space="preserve">    delay(100);                     </w:t>
                      </w:r>
                    </w:p>
                    <w:p w14:paraId="7E76703C" w14:textId="77777777" w:rsidR="00745525" w:rsidRDefault="00745525" w:rsidP="00B91967">
                      <w:r>
                        <w:t xml:space="preserve">  }</w:t>
                      </w:r>
                    </w:p>
                    <w:p w14:paraId="20BCB5F2" w14:textId="77777777" w:rsidR="00745525" w:rsidRDefault="00745525" w:rsidP="00B91967">
                      <w:r>
                        <w:t xml:space="preserve">  for (i = 0; i &lt;= d22; i++) {</w:t>
                      </w:r>
                    </w:p>
                    <w:p w14:paraId="029CBA0B" w14:textId="77777777" w:rsidR="00745525" w:rsidRDefault="00745525" w:rsidP="00B91967">
                      <w:r>
                        <w:t xml:space="preserve">    m1=d21*i/d22;  </w:t>
                      </w:r>
                    </w:p>
                    <w:p w14:paraId="5199E327" w14:textId="77777777" w:rsidR="00745525" w:rsidRDefault="00745525" w:rsidP="00B91967">
                      <w:r>
                        <w:t xml:space="preserve">    servo1.write(k1+m1);   </w:t>
                      </w:r>
                    </w:p>
                    <w:p w14:paraId="17AC40FD" w14:textId="77777777" w:rsidR="00745525" w:rsidRDefault="00745525" w:rsidP="00B91967">
                      <w:r>
                        <w:t xml:space="preserve">   Serial.print("motor21 : ");</w:t>
                      </w:r>
                    </w:p>
                    <w:p w14:paraId="4645F104" w14:textId="77777777" w:rsidR="00745525" w:rsidRDefault="00745525" w:rsidP="00B91967">
                      <w:r>
                        <w:t xml:space="preserve">   Serial.println(k1+i);          </w:t>
                      </w:r>
                    </w:p>
                    <w:p w14:paraId="043C0EC2" w14:textId="77777777" w:rsidR="00745525" w:rsidRDefault="00745525" w:rsidP="00B91967">
                      <w:r>
                        <w:t xml:space="preserve">    servo2.write(k2+i); </w:t>
                      </w:r>
                    </w:p>
                    <w:p w14:paraId="0F0ED5F6" w14:textId="77777777" w:rsidR="00745525" w:rsidRDefault="00745525" w:rsidP="00B91967">
                      <w:r>
                        <w:t xml:space="preserve">   Serial.print("motor22 : ");</w:t>
                      </w:r>
                    </w:p>
                    <w:p w14:paraId="4732FBA9" w14:textId="77777777" w:rsidR="00745525" w:rsidRDefault="00745525" w:rsidP="00B91967">
                      <w:r>
                        <w:t xml:space="preserve">   Serial.println(k2+m1);  </w:t>
                      </w:r>
                    </w:p>
                    <w:p w14:paraId="09ED4C34" w14:textId="77777777" w:rsidR="00745525" w:rsidRDefault="00745525" w:rsidP="00B91967">
                      <w:r>
                        <w:t xml:space="preserve">    m2=d23*i/d22;   </w:t>
                      </w:r>
                    </w:p>
                    <w:p w14:paraId="6F911724" w14:textId="77777777" w:rsidR="00745525" w:rsidRDefault="00745525" w:rsidP="00B91967">
                      <w:r>
                        <w:t xml:space="preserve">    servo3.write(k3+m2);  </w:t>
                      </w:r>
                    </w:p>
                    <w:p w14:paraId="2C31BF62" w14:textId="77777777" w:rsidR="00745525" w:rsidRDefault="00745525" w:rsidP="00B91967">
                      <w:r>
                        <w:t xml:space="preserve">   Serial.print("motor23 : ");</w:t>
                      </w:r>
                    </w:p>
                    <w:p w14:paraId="0B87DD75" w14:textId="77777777" w:rsidR="00745525" w:rsidRDefault="00745525" w:rsidP="00B91967">
                      <w:r>
                        <w:t xml:space="preserve">   Serial.println(k3+m2);     </w:t>
                      </w:r>
                    </w:p>
                    <w:p w14:paraId="76479696" w14:textId="77777777" w:rsidR="00745525" w:rsidRDefault="00745525" w:rsidP="00B91967">
                      <w:r>
                        <w:t xml:space="preserve">    delay(100);                     </w:t>
                      </w:r>
                    </w:p>
                    <w:p w14:paraId="3368E477" w14:textId="77777777" w:rsidR="00745525" w:rsidRDefault="00745525" w:rsidP="00B91967">
                      <w:r>
                        <w:t xml:space="preserve">  }</w:t>
                      </w:r>
                    </w:p>
                    <w:p w14:paraId="5A117954" w14:textId="77777777" w:rsidR="00745525" w:rsidRDefault="00745525" w:rsidP="00B91967">
                      <w:r>
                        <w:t xml:space="preserve">  for (i = 0; i &lt; d31; i++) {</w:t>
                      </w:r>
                    </w:p>
                    <w:p w14:paraId="6B686C05" w14:textId="77777777" w:rsidR="00745525" w:rsidRDefault="00745525" w:rsidP="00B91967">
                      <w:r>
                        <w:t xml:space="preserve">    servo1.write(n1+i);   </w:t>
                      </w:r>
                    </w:p>
                    <w:p w14:paraId="2004FA39" w14:textId="77777777" w:rsidR="00745525" w:rsidRDefault="00745525" w:rsidP="00B91967">
                      <w:r>
                        <w:t xml:space="preserve">   Serial.print("motor1 : ");</w:t>
                      </w:r>
                    </w:p>
                    <w:p w14:paraId="7A0020AA" w14:textId="77777777" w:rsidR="00745525" w:rsidRDefault="00745525" w:rsidP="00B91967">
                      <w:r>
                        <w:t xml:space="preserve">   Serial.println(n1+i);  </w:t>
                      </w:r>
                    </w:p>
                    <w:p w14:paraId="71F2104B" w14:textId="77777777" w:rsidR="00745525" w:rsidRDefault="00745525" w:rsidP="00B91967">
                      <w:r>
                        <w:t xml:space="preserve">    m1=d32*i/d31;          </w:t>
                      </w:r>
                    </w:p>
                    <w:p w14:paraId="6E67F4DF" w14:textId="77777777" w:rsidR="00745525" w:rsidRDefault="00745525" w:rsidP="00B91967">
                      <w:r>
                        <w:t xml:space="preserve">    servo2.write(n2+m1); </w:t>
                      </w:r>
                    </w:p>
                    <w:p w14:paraId="2529F0F2" w14:textId="77777777" w:rsidR="00745525" w:rsidRDefault="00745525" w:rsidP="00B91967">
                      <w:r>
                        <w:t xml:space="preserve">   Serial.print("motor2 : ");</w:t>
                      </w:r>
                    </w:p>
                    <w:p w14:paraId="550D36F9" w14:textId="77777777" w:rsidR="00745525" w:rsidRDefault="00745525" w:rsidP="00B91967">
                      <w:r>
                        <w:t xml:space="preserve">   Serial.println(n2+m1);  </w:t>
                      </w:r>
                    </w:p>
                    <w:p w14:paraId="7702DE19" w14:textId="77777777" w:rsidR="00745525" w:rsidRDefault="00745525" w:rsidP="00B91967">
                      <w:r>
                        <w:t xml:space="preserve">    m2=d33*i/d31;   </w:t>
                      </w:r>
                    </w:p>
                    <w:p w14:paraId="440F57A6" w14:textId="77777777" w:rsidR="00745525" w:rsidRDefault="00745525" w:rsidP="00B91967">
                      <w:r>
                        <w:t xml:space="preserve">    servo3.write(n3+m2);  </w:t>
                      </w:r>
                    </w:p>
                    <w:p w14:paraId="1BA24ACE" w14:textId="77777777" w:rsidR="00745525" w:rsidRDefault="00745525" w:rsidP="00B91967">
                      <w:r>
                        <w:t xml:space="preserve">   Serial.print("motor3 : ");</w:t>
                      </w:r>
                    </w:p>
                    <w:p w14:paraId="3C1C8FF6" w14:textId="77777777" w:rsidR="00745525" w:rsidRDefault="00745525" w:rsidP="00B91967">
                      <w:r>
                        <w:t xml:space="preserve">   Serial.println(n3+m2);     </w:t>
                      </w:r>
                    </w:p>
                    <w:p w14:paraId="2ECBA304" w14:textId="77777777" w:rsidR="00745525" w:rsidRDefault="00745525" w:rsidP="00B91967">
                      <w:r>
                        <w:t xml:space="preserve">    delay(100);                     </w:t>
                      </w:r>
                    </w:p>
                    <w:p w14:paraId="55399157" w14:textId="77777777" w:rsidR="00745525" w:rsidRDefault="00745525" w:rsidP="00B91967">
                      <w:r>
                        <w:t xml:space="preserve">  }</w:t>
                      </w:r>
                    </w:p>
                    <w:p w14:paraId="1C899BFC" w14:textId="77777777" w:rsidR="00745525" w:rsidRDefault="00745525" w:rsidP="00B91967">
                      <w:r>
                        <w:t xml:space="preserve">  for (i = 0; i &lt; d41; i++) {</w:t>
                      </w:r>
                    </w:p>
                    <w:p w14:paraId="6631E32B" w14:textId="77777777" w:rsidR="00745525" w:rsidRDefault="00745525" w:rsidP="00B91967">
                      <w:r>
                        <w:t xml:space="preserve">    servo1.write(s1+i);   </w:t>
                      </w:r>
                    </w:p>
                    <w:p w14:paraId="22E4D38C" w14:textId="77777777" w:rsidR="00745525" w:rsidRDefault="00745525" w:rsidP="00B91967">
                      <w:r>
                        <w:t xml:space="preserve">   Serial.print("motor1 : ");</w:t>
                      </w:r>
                    </w:p>
                    <w:p w14:paraId="3F945D0E" w14:textId="77777777" w:rsidR="00745525" w:rsidRDefault="00745525" w:rsidP="00B91967">
                      <w:r>
                        <w:t xml:space="preserve">   Serial.println(s1+i);  </w:t>
                      </w:r>
                    </w:p>
                    <w:p w14:paraId="39C2A898" w14:textId="77777777" w:rsidR="00745525" w:rsidRDefault="00745525" w:rsidP="00B91967">
                      <w:r>
                        <w:t xml:space="preserve">    m1=d42*i/d41;          </w:t>
                      </w:r>
                    </w:p>
                    <w:p w14:paraId="7BCAA622" w14:textId="77777777" w:rsidR="00745525" w:rsidRDefault="00745525" w:rsidP="00B91967">
                      <w:r>
                        <w:t xml:space="preserve">    servo2.write(s2+m1); </w:t>
                      </w:r>
                    </w:p>
                    <w:p w14:paraId="28545B2B" w14:textId="77777777" w:rsidR="00745525" w:rsidRDefault="00745525" w:rsidP="00B91967">
                      <w:r>
                        <w:t xml:space="preserve">   Serial.print("motor2 : ");</w:t>
                      </w:r>
                    </w:p>
                    <w:p w14:paraId="473A3AFD" w14:textId="77777777" w:rsidR="00745525" w:rsidRDefault="00745525" w:rsidP="00B91967">
                      <w:r>
                        <w:t xml:space="preserve">   Serial.println(s2+m1);  </w:t>
                      </w:r>
                    </w:p>
                    <w:p w14:paraId="1FF5E8DC" w14:textId="77777777" w:rsidR="00745525" w:rsidRDefault="00745525" w:rsidP="00B91967">
                      <w:r>
                        <w:t xml:space="preserve">    m2=d43*i/d41;   </w:t>
                      </w:r>
                    </w:p>
                    <w:p w14:paraId="37F2F772" w14:textId="77777777" w:rsidR="00745525" w:rsidRDefault="00745525" w:rsidP="00B91967">
                      <w:r>
                        <w:t xml:space="preserve">    servo3.write(s3+m2);  </w:t>
                      </w:r>
                    </w:p>
                    <w:p w14:paraId="7F0B9ABD" w14:textId="77777777" w:rsidR="00745525" w:rsidRDefault="00745525" w:rsidP="00B91967">
                      <w:r>
                        <w:t xml:space="preserve">   Serial.print("motor3 : ");</w:t>
                      </w:r>
                    </w:p>
                    <w:p w14:paraId="7B3C4C0D" w14:textId="77777777" w:rsidR="00745525" w:rsidRDefault="00745525" w:rsidP="00B91967">
                      <w:r>
                        <w:t xml:space="preserve">   Serial.println(s3+m2);     </w:t>
                      </w:r>
                    </w:p>
                    <w:p w14:paraId="533E979E" w14:textId="77777777" w:rsidR="00745525" w:rsidRDefault="00745525" w:rsidP="00B91967">
                      <w:r>
                        <w:t xml:space="preserve">    delay(100);                     </w:t>
                      </w:r>
                    </w:p>
                    <w:p w14:paraId="234B5CD8" w14:textId="77777777" w:rsidR="00745525" w:rsidRDefault="00745525" w:rsidP="00B91967">
                      <w:r>
                        <w:t xml:space="preserve">  }</w:t>
                      </w:r>
                    </w:p>
                    <w:p w14:paraId="1D359925" w14:textId="77777777" w:rsidR="00745525" w:rsidRDefault="00745525" w:rsidP="00B91967">
                      <w:r>
                        <w:t xml:space="preserve">   </w:t>
                      </w:r>
                    </w:p>
                    <w:p w14:paraId="2C40EFA4" w14:textId="77777777" w:rsidR="00745525" w:rsidRDefault="00745525" w:rsidP="00B91967">
                      <w:r>
                        <w:t xml:space="preserve">  for (i = 0; i&lt;40; i++){</w:t>
                      </w:r>
                    </w:p>
                    <w:p w14:paraId="52364031" w14:textId="77777777" w:rsidR="00745525" w:rsidRDefault="00745525" w:rsidP="00B91967">
                      <w:r>
                        <w:t xml:space="preserve">    servo2.write(160-i);</w:t>
                      </w:r>
                    </w:p>
                    <w:p w14:paraId="06497AEF" w14:textId="77777777" w:rsidR="00745525" w:rsidRDefault="00745525" w:rsidP="00B91967">
                      <w:r>
                        <w:t xml:space="preserve">    servo3.write(l3+i);</w:t>
                      </w:r>
                    </w:p>
                    <w:p w14:paraId="4BFDE237" w14:textId="77777777" w:rsidR="00745525" w:rsidRDefault="00745525" w:rsidP="00B91967">
                      <w:r>
                        <w:t xml:space="preserve">    delay(100);  </w:t>
                      </w:r>
                    </w:p>
                    <w:p w14:paraId="65DC2514" w14:textId="77777777" w:rsidR="00745525" w:rsidRDefault="00745525" w:rsidP="00B91967">
                      <w:r>
                        <w:t xml:space="preserve">  }</w:t>
                      </w:r>
                    </w:p>
                    <w:p w14:paraId="49876CF2" w14:textId="77777777" w:rsidR="00745525" w:rsidRDefault="00745525" w:rsidP="00B91967">
                      <w:r>
                        <w:t xml:space="preserve">  for (i = 0; i &lt; d; i++) {</w:t>
                      </w:r>
                    </w:p>
                    <w:p w14:paraId="6B6B6357" w14:textId="77777777" w:rsidR="00745525" w:rsidRDefault="00745525" w:rsidP="00B91967">
                      <w:r>
                        <w:t xml:space="preserve">    servo1.write(l1-i); </w:t>
                      </w:r>
                    </w:p>
                    <w:p w14:paraId="11CF023C" w14:textId="77777777" w:rsidR="00745525" w:rsidRDefault="00745525" w:rsidP="00B91967">
                      <w:r>
                        <w:t xml:space="preserve">    delay(100);  </w:t>
                      </w:r>
                    </w:p>
                    <w:p w14:paraId="4D957490" w14:textId="77777777" w:rsidR="00745525" w:rsidRDefault="00745525" w:rsidP="00B91967">
                      <w:r>
                        <w:t xml:space="preserve">  }</w:t>
                      </w:r>
                    </w:p>
                    <w:p w14:paraId="79A59E10" w14:textId="77777777" w:rsidR="00745525" w:rsidRDefault="00745525" w:rsidP="00B91967">
                      <w:r>
                        <w:t>}</w:t>
                      </w:r>
                    </w:p>
                    <w:p w14:paraId="61ADBF46" w14:textId="77777777" w:rsidR="00745525" w:rsidRDefault="00745525" w:rsidP="00B91967">
                      <w:r>
                        <w:t xml:space="preserve">  </w:t>
                      </w:r>
                    </w:p>
                    <w:p w14:paraId="618FDD2F" w14:textId="77777777" w:rsidR="00745525" w:rsidRDefault="00745525" w:rsidP="00B91967">
                      <w:r>
                        <w:t xml:space="preserve">} </w:t>
                      </w:r>
                    </w:p>
                    <w:p w14:paraId="67253E78" w14:textId="77777777" w:rsidR="00745525" w:rsidRDefault="00745525" w:rsidP="00B91967">
                      <w:r>
                        <w:t xml:space="preserve">  </w:t>
                      </w:r>
                    </w:p>
                    <w:p w14:paraId="1ADA7F1A" w14:textId="77777777" w:rsidR="00745525" w:rsidRDefault="00745525" w:rsidP="00B91967">
                      <w:r>
                        <w:t xml:space="preserve">void loop() </w:t>
                      </w:r>
                    </w:p>
                    <w:p w14:paraId="4B4AC570" w14:textId="77777777" w:rsidR="00745525" w:rsidRDefault="00745525" w:rsidP="00B91967">
                      <w:r>
                        <w:t xml:space="preserve">{  </w:t>
                      </w:r>
                    </w:p>
                    <w:p w14:paraId="31DE87E1" w14:textId="0E852DFC" w:rsidR="00745525" w:rsidRDefault="00745525" w:rsidP="00B91967">
                      <w:r>
                        <w:t>}</w:t>
                      </w:r>
                    </w:p>
                  </w:txbxContent>
                </v:textbox>
                <w10:wrap type="tight"/>
              </v:shape>
            </w:pict>
          </mc:Fallback>
        </mc:AlternateContent>
      </w:r>
      <w:r>
        <w:rPr>
          <w:rFonts w:ascii="Times New Roman" w:hAnsi="Times New Roman" w:cs="Times New Roman"/>
          <w:b/>
          <w:bCs/>
        </w:rPr>
        <w:br w:type="page"/>
      </w:r>
    </w:p>
    <w:p w14:paraId="2BBB621E" w14:textId="1098DDC7" w:rsidR="00745525" w:rsidRDefault="00745525">
      <w:pPr>
        <w:rPr>
          <w:rFonts w:ascii="Times New Roman" w:hAnsi="Times New Roman" w:cs="Times New Roman"/>
          <w:b/>
          <w:bCs/>
        </w:rPr>
      </w:pPr>
      <w:r>
        <w:rPr>
          <w:rFonts w:ascii="Times New Roman" w:hAnsi="Times New Roman" w:cs="Times New Roman"/>
          <w:noProof/>
          <w:sz w:val="24"/>
          <w:szCs w:val="32"/>
        </w:rPr>
        <w:lastRenderedPageBreak/>
        <mc:AlternateContent>
          <mc:Choice Requires="wps">
            <w:drawing>
              <wp:anchor distT="0" distB="0" distL="114300" distR="114300" simplePos="0" relativeHeight="251668480" behindDoc="1" locked="0" layoutInCell="1" allowOverlap="1" wp14:anchorId="0999F667" wp14:editId="056E5D24">
                <wp:simplePos x="0" y="0"/>
                <wp:positionH relativeFrom="column">
                  <wp:posOffset>350520</wp:posOffset>
                </wp:positionH>
                <wp:positionV relativeFrom="paragraph">
                  <wp:posOffset>0</wp:posOffset>
                </wp:positionV>
                <wp:extent cx="5029200" cy="8618220"/>
                <wp:effectExtent l="0" t="0" r="19050" b="11430"/>
                <wp:wrapTight wrapText="bothSides">
                  <wp:wrapPolygon edited="0">
                    <wp:start x="0" y="0"/>
                    <wp:lineTo x="0" y="21581"/>
                    <wp:lineTo x="21600" y="21581"/>
                    <wp:lineTo x="21600"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029200" cy="8618220"/>
                        </a:xfrm>
                        <a:prstGeom prst="rect">
                          <a:avLst/>
                        </a:prstGeom>
                        <a:solidFill>
                          <a:schemeClr val="lt1"/>
                        </a:solidFill>
                        <a:ln w="6350">
                          <a:solidFill>
                            <a:prstClr val="black"/>
                          </a:solidFill>
                        </a:ln>
                      </wps:spPr>
                      <wps:txbx>
                        <w:txbxContent>
                          <w:p w14:paraId="7F4420AE" w14:textId="77777777" w:rsidR="00745525" w:rsidRDefault="00745525" w:rsidP="00745525">
                            <w:r>
                              <w:t>float n1=109;</w:t>
                            </w:r>
                            <w:r w:rsidRPr="00745525">
                              <w:t xml:space="preserve">         // angle of base servo motor for</w:t>
                            </w:r>
                            <w:r>
                              <w:t xml:space="preserve"> middle</w:t>
                            </w:r>
                            <w:r w:rsidRPr="00745525">
                              <w:t xml:space="preserve"> position</w:t>
                            </w:r>
                          </w:p>
                          <w:p w14:paraId="73A6A0FA" w14:textId="77777777" w:rsidR="00745525" w:rsidRDefault="00745525" w:rsidP="00745525">
                            <w:r>
                              <w:t>float n2=160;</w:t>
                            </w:r>
                            <w:r w:rsidRPr="00745525">
                              <w:t xml:space="preserve">         // angle of right side servo motor for</w:t>
                            </w:r>
                            <w:r>
                              <w:t xml:space="preserve"> middle</w:t>
                            </w:r>
                            <w:r w:rsidRPr="00745525">
                              <w:t xml:space="preserve"> position</w:t>
                            </w:r>
                          </w:p>
                          <w:p w14:paraId="3EE1EA0A" w14:textId="4A2C973F" w:rsidR="00745525" w:rsidRDefault="00745525" w:rsidP="00745525">
                            <w:r>
                              <w:t>float n3=147;</w:t>
                            </w:r>
                            <w:r w:rsidRPr="00745525">
                              <w:t xml:space="preserve">         // angle of left side servo motor for</w:t>
                            </w:r>
                            <w:r>
                              <w:t xml:space="preserve"> midle</w:t>
                            </w:r>
                            <w:r w:rsidRPr="00745525">
                              <w:t xml:space="preserve"> position</w:t>
                            </w:r>
                          </w:p>
                          <w:p w14:paraId="7BDC5865" w14:textId="77777777" w:rsidR="00745525" w:rsidRDefault="00745525" w:rsidP="00745525">
                            <w:r>
                              <w:t>float s1=113;</w:t>
                            </w:r>
                            <w:r w:rsidRPr="00745525">
                              <w:t xml:space="preserve">         // angle of base servo motor for position </w:t>
                            </w:r>
                            <w:r>
                              <w:t>between</w:t>
                            </w:r>
                            <w:r w:rsidRPr="00C32226">
                              <w:t xml:space="preserve"> 2</w:t>
                            </w:r>
                            <w:r>
                              <w:t xml:space="preserve"> and middle </w:t>
                            </w:r>
                          </w:p>
                          <w:p w14:paraId="4F3827EE" w14:textId="77777777" w:rsidR="00745525" w:rsidRDefault="00745525" w:rsidP="00745525">
                            <w:r>
                              <w:t>float s2=146;</w:t>
                            </w:r>
                            <w:r w:rsidRPr="00745525">
                              <w:t xml:space="preserve">       // angle of right side servo motor for </w:t>
                            </w:r>
                            <w:r w:rsidRPr="00C32226">
                              <w:t>position</w:t>
                            </w:r>
                            <w:r>
                              <w:t xml:space="preserve"> between</w:t>
                            </w:r>
                            <w:r w:rsidRPr="00C32226">
                              <w:t xml:space="preserve"> 2</w:t>
                            </w:r>
                            <w:r>
                              <w:t xml:space="preserve"> and middle</w:t>
                            </w:r>
                          </w:p>
                          <w:p w14:paraId="3860BE70" w14:textId="77777777" w:rsidR="00745525" w:rsidRDefault="00745525" w:rsidP="00745525">
                            <w:r>
                              <w:t>float s3=134;</w:t>
                            </w:r>
                            <w:r w:rsidRPr="00C32226">
                              <w:t xml:space="preserve">         // angle of left side servo motor for position</w:t>
                            </w:r>
                            <w:r>
                              <w:t xml:space="preserve"> between</w:t>
                            </w:r>
                            <w:r w:rsidRPr="00C32226">
                              <w:t xml:space="preserve"> 2</w:t>
                            </w:r>
                            <w:r>
                              <w:t xml:space="preserve"> and middle</w:t>
                            </w:r>
                          </w:p>
                          <w:p w14:paraId="04CDCA0C" w14:textId="77777777" w:rsidR="00745525" w:rsidRDefault="00745525" w:rsidP="00745525">
                            <w:r>
                              <w:t>float l1=123;         // angle of base servo motor for position 2</w:t>
                            </w:r>
                          </w:p>
                          <w:p w14:paraId="65CCDAA4" w14:textId="77777777" w:rsidR="00745525" w:rsidRDefault="00745525" w:rsidP="00745525">
                            <w:r>
                              <w:t>float l2=153;</w:t>
                            </w:r>
                            <w:r w:rsidRPr="00C32226">
                              <w:t xml:space="preserve">         // angle of right side servo motor for position 2</w:t>
                            </w:r>
                          </w:p>
                          <w:p w14:paraId="64E7E4DB" w14:textId="56DB8749" w:rsidR="00745525" w:rsidRDefault="00745525" w:rsidP="00745525">
                            <w:r>
                              <w:t>float l3=147;</w:t>
                            </w:r>
                            <w:r w:rsidRPr="00C32226">
                              <w:t xml:space="preserve">         // angle of left side servo motor for position 2</w:t>
                            </w:r>
                          </w:p>
                          <w:p w14:paraId="197FAF9D" w14:textId="77777777" w:rsidR="00745525" w:rsidRDefault="00745525" w:rsidP="00745525"/>
                          <w:p w14:paraId="4AD0704D" w14:textId="77777777" w:rsidR="00745525" w:rsidRDefault="00745525" w:rsidP="00745525">
                            <w:r>
                              <w:t>float d11=k1-h1; //1 n1</w:t>
                            </w:r>
                          </w:p>
                          <w:p w14:paraId="39710DF8" w14:textId="77777777" w:rsidR="00745525" w:rsidRDefault="00745525" w:rsidP="00745525">
                            <w:r>
                              <w:t>float d12=k2-h2;</w:t>
                            </w:r>
                          </w:p>
                          <w:p w14:paraId="4131AE52" w14:textId="77777777" w:rsidR="00745525" w:rsidRDefault="00745525" w:rsidP="00745525">
                            <w:r>
                              <w:t>float d13=k3-h3;</w:t>
                            </w:r>
                          </w:p>
                          <w:p w14:paraId="29F967B7" w14:textId="77777777" w:rsidR="00745525" w:rsidRDefault="00745525" w:rsidP="00745525">
                            <w:r>
                              <w:t>float d21=n1-k1; //n1 m</w:t>
                            </w:r>
                          </w:p>
                          <w:p w14:paraId="600CAED8" w14:textId="77777777" w:rsidR="00745525" w:rsidRDefault="00745525" w:rsidP="00745525">
                            <w:r>
                              <w:t>float d22=n2-k2;</w:t>
                            </w:r>
                          </w:p>
                          <w:p w14:paraId="619C8CBA" w14:textId="77777777" w:rsidR="00745525" w:rsidRDefault="00745525" w:rsidP="00745525">
                            <w:r>
                              <w:t>float d23=n3-k3;</w:t>
                            </w:r>
                          </w:p>
                          <w:p w14:paraId="4DCFA9DD" w14:textId="77777777" w:rsidR="00745525" w:rsidRDefault="00745525" w:rsidP="00745525">
                            <w:r>
                              <w:t>float d31=s1-n1; //m n2</w:t>
                            </w:r>
                          </w:p>
                          <w:p w14:paraId="32B46B83" w14:textId="77777777" w:rsidR="00745525" w:rsidRDefault="00745525" w:rsidP="00745525">
                            <w:r>
                              <w:t>float d32=s2-n2;</w:t>
                            </w:r>
                          </w:p>
                          <w:p w14:paraId="4E8D4D77" w14:textId="77777777" w:rsidR="00745525" w:rsidRDefault="00745525" w:rsidP="00745525">
                            <w:r>
                              <w:t>float d33=s3-n3;</w:t>
                            </w:r>
                          </w:p>
                          <w:p w14:paraId="1DE1B602" w14:textId="77777777" w:rsidR="00745525" w:rsidRDefault="00745525" w:rsidP="00745525">
                            <w:r>
                              <w:t>float d41=l1-s1; //n2 2</w:t>
                            </w:r>
                          </w:p>
                          <w:p w14:paraId="77103427" w14:textId="77777777" w:rsidR="00745525" w:rsidRDefault="00745525" w:rsidP="00745525">
                            <w:r>
                              <w:t>float d42=l2-s2;</w:t>
                            </w:r>
                          </w:p>
                          <w:p w14:paraId="43ADBCAC" w14:textId="77777777" w:rsidR="00745525" w:rsidRDefault="00745525" w:rsidP="00745525">
                            <w:r>
                              <w:t>float d43=l3-s3;</w:t>
                            </w:r>
                          </w:p>
                          <w:p w14:paraId="7B2BD9BD" w14:textId="77777777" w:rsidR="00745525" w:rsidRDefault="00745525" w:rsidP="00745525"/>
                          <w:p w14:paraId="5C4D1DE5" w14:textId="77777777" w:rsidR="00745525" w:rsidRDefault="00745525" w:rsidP="00745525">
                            <w:r>
                              <w:t>float d=d11+d21+d31+d41;</w:t>
                            </w:r>
                          </w:p>
                          <w:p w14:paraId="1580CC4F" w14:textId="77777777" w:rsidR="00745525" w:rsidRDefault="00745525" w:rsidP="00745525"/>
                          <w:p w14:paraId="092ABEAE" w14:textId="77777777" w:rsidR="00745525" w:rsidRDefault="00745525" w:rsidP="00745525">
                            <w:r>
                              <w:t xml:space="preserve">void setup() </w:t>
                            </w:r>
                          </w:p>
                          <w:p w14:paraId="47E1D3BB" w14:textId="77777777" w:rsidR="00745525" w:rsidRDefault="00745525" w:rsidP="00745525">
                            <w:r>
                              <w:t xml:space="preserve">{ </w:t>
                            </w:r>
                          </w:p>
                          <w:p w14:paraId="06164F13" w14:textId="4859B63B" w:rsidR="00745525" w:rsidRDefault="00745525" w:rsidP="00745525">
                            <w:r>
                              <w:t xml:space="preserve">   servo1.write(h1);</w:t>
                            </w:r>
                          </w:p>
                          <w:p w14:paraId="0561C69E" w14:textId="2D593769" w:rsidR="00745525" w:rsidRDefault="00745525" w:rsidP="00745525">
                            <w:r>
                              <w:t xml:space="preserve">   servo2.write(h2-30); </w:t>
                            </w:r>
                          </w:p>
                          <w:p w14:paraId="130D6043" w14:textId="77777777" w:rsidR="00745525" w:rsidRDefault="00745525" w:rsidP="00745525">
                            <w:r>
                              <w:t xml:space="preserve">   servo3.write(h3);</w:t>
                            </w:r>
                          </w:p>
                          <w:p w14:paraId="03329B0C" w14:textId="77777777" w:rsidR="00745525" w:rsidRDefault="00745525" w:rsidP="00745525">
                            <w:r>
                              <w:t xml:space="preserve">   </w:t>
                            </w:r>
                          </w:p>
                          <w:p w14:paraId="4772D162" w14:textId="77777777" w:rsidR="00745525" w:rsidRDefault="00745525" w:rsidP="00745525">
                            <w:r>
                              <w:t xml:space="preserve">  Serial.begin(9600);</w:t>
                            </w:r>
                          </w:p>
                          <w:p w14:paraId="1AD77506" w14:textId="77777777" w:rsidR="00745525" w:rsidRDefault="00745525" w:rsidP="00745525">
                            <w:r>
                              <w:t xml:space="preserve">  servo1.attach(10);</w:t>
                            </w:r>
                          </w:p>
                          <w:p w14:paraId="56B1182F" w14:textId="77777777" w:rsidR="00745525" w:rsidRDefault="00745525" w:rsidP="00745525">
                            <w:r>
                              <w:t xml:space="preserve">  servo2.attach(6);</w:t>
                            </w:r>
                          </w:p>
                          <w:p w14:paraId="62F994F8" w14:textId="77777777" w:rsidR="00745525" w:rsidRDefault="00745525" w:rsidP="00745525">
                            <w:r>
                              <w:t xml:space="preserve">  servo3.attach(11);</w:t>
                            </w:r>
                          </w:p>
                          <w:p w14:paraId="1BD4DC64" w14:textId="77777777" w:rsidR="00745525" w:rsidRDefault="00745525" w:rsidP="00745525">
                            <w:r>
                              <w:t xml:space="preserve">  servo4.attach(9);</w:t>
                            </w:r>
                          </w:p>
                          <w:p w14:paraId="5017AA30" w14:textId="77777777" w:rsidR="00745525" w:rsidRDefault="00745525" w:rsidP="00745525">
                            <w:r>
                              <w:t xml:space="preserve">   </w:t>
                            </w:r>
                          </w:p>
                          <w:p w14:paraId="36E8E6AE" w14:textId="77777777" w:rsidR="00745525" w:rsidRDefault="00745525" w:rsidP="00745525">
                            <w:r>
                              <w:t>//    Serial.println(0);</w:t>
                            </w:r>
                          </w:p>
                          <w:p w14:paraId="1FE662A0" w14:textId="77777777" w:rsidR="00745525" w:rsidRDefault="00745525" w:rsidP="00745525">
                            <w:r>
                              <w:t xml:space="preserve">    servo4.writeMicroseconds(0); // </w:t>
                            </w:r>
                            <w:r>
                              <w:rPr>
                                <w:rFonts w:cs="Cordia New"/>
                                <w:cs/>
                              </w:rPr>
                              <w:t xml:space="preserve">สั่งให้ </w:t>
                            </w:r>
                            <w:r>
                              <w:t xml:space="preserve">Servo </w:t>
                            </w:r>
                            <w:r>
                              <w:rPr>
                                <w:rFonts w:cs="Cordia New"/>
                                <w:cs/>
                              </w:rPr>
                              <w:t>หมุนวนขวา</w:t>
                            </w:r>
                          </w:p>
                          <w:p w14:paraId="64625D8E" w14:textId="77777777" w:rsidR="00745525" w:rsidRDefault="00745525" w:rsidP="00745525">
                            <w:r>
                              <w:t xml:space="preserve">    delay(70); // </w:t>
                            </w:r>
                            <w:r>
                              <w:rPr>
                                <w:rFonts w:cs="Cordia New"/>
                                <w:cs/>
                              </w:rPr>
                              <w:t xml:space="preserve">หน่วงเวลา </w:t>
                            </w:r>
                            <w:r>
                              <w:t>2000ms</w:t>
                            </w:r>
                          </w:p>
                          <w:p w14:paraId="2CABEABA" w14:textId="77777777" w:rsidR="00745525" w:rsidRDefault="00745525" w:rsidP="00745525">
                            <w:r>
                              <w:t>//    Serial.println("Motor4");</w:t>
                            </w:r>
                          </w:p>
                          <w:p w14:paraId="5A58A8C0" w14:textId="77777777" w:rsidR="00745525" w:rsidRDefault="00745525" w:rsidP="00745525">
                            <w:r>
                              <w:t xml:space="preserve">//    servo4.writeMicroseconds(1450); // </w:t>
                            </w:r>
                            <w:r>
                              <w:rPr>
                                <w:rFonts w:cs="Cordia New"/>
                                <w:cs/>
                              </w:rPr>
                              <w:t xml:space="preserve">สั่งให้ </w:t>
                            </w:r>
                            <w:r>
                              <w:t xml:space="preserve">Servo </w:t>
                            </w:r>
                            <w:r>
                              <w:rPr>
                                <w:rFonts w:cs="Cordia New"/>
                                <w:cs/>
                              </w:rPr>
                              <w:t>หยุด</w:t>
                            </w:r>
                          </w:p>
                          <w:p w14:paraId="164EBD05" w14:textId="77777777" w:rsidR="00745525" w:rsidRDefault="00745525" w:rsidP="00745525">
                            <w:r>
                              <w:t xml:space="preserve">//    delay(2000); // </w:t>
                            </w:r>
                            <w:r>
                              <w:rPr>
                                <w:rFonts w:cs="Cordia New"/>
                                <w:cs/>
                              </w:rPr>
                              <w:t xml:space="preserve">หน่วงเวลา </w:t>
                            </w:r>
                            <w:r>
                              <w:t>2000ms</w:t>
                            </w:r>
                          </w:p>
                          <w:p w14:paraId="65B6388A" w14:textId="77777777" w:rsidR="00745525" w:rsidRDefault="00745525" w:rsidP="00745525">
                            <w:r>
                              <w:t>//    Serial.println(1000);</w:t>
                            </w:r>
                          </w:p>
                          <w:p w14:paraId="1AA3EA2A" w14:textId="77777777" w:rsidR="00745525" w:rsidRDefault="00745525" w:rsidP="00745525">
                            <w:r>
                              <w:t xml:space="preserve">//    servo4.writeMicroseconds(3000); // </w:t>
                            </w:r>
                            <w:r>
                              <w:rPr>
                                <w:rFonts w:cs="Cordia New"/>
                                <w:cs/>
                              </w:rPr>
                              <w:t xml:space="preserve">สั่งให้ </w:t>
                            </w:r>
                            <w:r>
                              <w:t xml:space="preserve">Servo </w:t>
                            </w:r>
                            <w:r>
                              <w:rPr>
                                <w:rFonts w:cs="Cordia New"/>
                                <w:cs/>
                              </w:rPr>
                              <w:t>หมุนวนขวาซ้าย</w:t>
                            </w:r>
                          </w:p>
                          <w:p w14:paraId="1D5B138B" w14:textId="77777777" w:rsidR="00745525" w:rsidRDefault="00745525" w:rsidP="00745525">
                            <w:r>
                              <w:t xml:space="preserve">//    delay(50); // </w:t>
                            </w:r>
                            <w:r>
                              <w:rPr>
                                <w:rFonts w:cs="Cordia New"/>
                                <w:cs/>
                              </w:rPr>
                              <w:t xml:space="preserve">หน่วงเวลา </w:t>
                            </w:r>
                            <w:r>
                              <w:t>2000ms</w:t>
                            </w:r>
                          </w:p>
                          <w:p w14:paraId="4A097D82" w14:textId="77777777" w:rsidR="00745525" w:rsidRDefault="00745525" w:rsidP="00745525">
                            <w:r>
                              <w:t>//    Serial.println(300);</w:t>
                            </w:r>
                          </w:p>
                          <w:p w14:paraId="6920BF0A" w14:textId="77777777" w:rsidR="00745525" w:rsidRDefault="00745525" w:rsidP="00745525">
                            <w:r>
                              <w:t xml:space="preserve">//    myservo.writeMicroseconds(1450); // </w:t>
                            </w:r>
                            <w:r>
                              <w:rPr>
                                <w:rFonts w:cs="Cordia New"/>
                                <w:cs/>
                              </w:rPr>
                              <w:t xml:space="preserve">สั่งให้ </w:t>
                            </w:r>
                            <w:r>
                              <w:t xml:space="preserve">Servo </w:t>
                            </w:r>
                            <w:r>
                              <w:rPr>
                                <w:rFonts w:cs="Cordia New"/>
                                <w:cs/>
                              </w:rPr>
                              <w:t>หยุด</w:t>
                            </w:r>
                          </w:p>
                          <w:p w14:paraId="284DC22B" w14:textId="77777777" w:rsidR="00745525" w:rsidRDefault="00745525" w:rsidP="00745525">
                            <w:r>
                              <w:t xml:space="preserve">//    delay(2000); // </w:t>
                            </w:r>
                            <w:r>
                              <w:rPr>
                                <w:rFonts w:cs="Cordia New"/>
                                <w:cs/>
                              </w:rPr>
                              <w:t xml:space="preserve">หน่วงเวลา </w:t>
                            </w:r>
                            <w:r>
                              <w:t>2000ms</w:t>
                            </w:r>
                          </w:p>
                          <w:p w14:paraId="4A1EB5CD" w14:textId="77777777" w:rsidR="00745525" w:rsidRDefault="00745525" w:rsidP="00745525">
                            <w:r>
                              <w:t xml:space="preserve">//    </w:t>
                            </w:r>
                          </w:p>
                          <w:p w14:paraId="17314C92" w14:textId="77777777" w:rsidR="00745525" w:rsidRDefault="00745525" w:rsidP="00745525">
                            <w:r>
                              <w:t>//   Serial.println("Motor1");</w:t>
                            </w:r>
                          </w:p>
                          <w:p w14:paraId="5953415F" w14:textId="77777777" w:rsidR="00745525" w:rsidRDefault="00745525" w:rsidP="00745525">
                            <w:r>
                              <w:t>//   servo1.write(89);</w:t>
                            </w:r>
                          </w:p>
                          <w:p w14:paraId="69FFCC86" w14:textId="77777777" w:rsidR="00745525" w:rsidRDefault="00745525" w:rsidP="00745525">
                            <w:r>
                              <w:t xml:space="preserve">//   </w:t>
                            </w:r>
                          </w:p>
                          <w:p w14:paraId="155629EB" w14:textId="77777777" w:rsidR="00745525" w:rsidRDefault="00745525" w:rsidP="00745525">
                            <w:r>
                              <w:t>//   Serial.println("Motor2");</w:t>
                            </w:r>
                          </w:p>
                          <w:p w14:paraId="2592CBCD" w14:textId="77777777" w:rsidR="00745525" w:rsidRDefault="00745525" w:rsidP="00745525">
                            <w:r>
                              <w:t>//   servo2.write(173);</w:t>
                            </w:r>
                          </w:p>
                          <w:p w14:paraId="0BA1507E" w14:textId="77777777" w:rsidR="00745525" w:rsidRDefault="00745525" w:rsidP="00745525">
                            <w:r>
                              <w:t xml:space="preserve">//   </w:t>
                            </w:r>
                          </w:p>
                          <w:p w14:paraId="46999D28" w14:textId="77777777" w:rsidR="00745525" w:rsidRDefault="00745525" w:rsidP="00745525">
                            <w:r>
                              <w:t>//   Serial.println("Motor3");</w:t>
                            </w:r>
                          </w:p>
                          <w:p w14:paraId="0E2EE7E4" w14:textId="77777777" w:rsidR="00745525" w:rsidRDefault="00745525" w:rsidP="00745525">
                            <w:r>
                              <w:t>//   servo3.write(160);</w:t>
                            </w:r>
                          </w:p>
                          <w:p w14:paraId="3882DFEF" w14:textId="77777777" w:rsidR="00745525" w:rsidRDefault="00745525" w:rsidP="00745525"/>
                          <w:p w14:paraId="0FD59FF4" w14:textId="77777777" w:rsidR="00745525" w:rsidRDefault="00745525" w:rsidP="00745525">
                            <w:r>
                              <w:t>for (j=0;j&lt;3;j++){</w:t>
                            </w:r>
                          </w:p>
                          <w:p w14:paraId="11661C19" w14:textId="77777777" w:rsidR="00745525" w:rsidRDefault="00745525" w:rsidP="00745525">
                            <w:r>
                              <w:t xml:space="preserve">  for (i = 20; i&gt;0; i--){</w:t>
                            </w:r>
                          </w:p>
                          <w:p w14:paraId="1550B75D" w14:textId="77777777" w:rsidR="00745525" w:rsidRDefault="00745525" w:rsidP="00745525">
                            <w:r>
                              <w:t xml:space="preserve">    servo2.write(h2-i);</w:t>
                            </w:r>
                          </w:p>
                          <w:p w14:paraId="54971AD0" w14:textId="77777777" w:rsidR="00745525" w:rsidRDefault="00745525" w:rsidP="00745525">
                            <w:r>
                              <w:t xml:space="preserve">    servo3.write(h3+i);</w:t>
                            </w:r>
                          </w:p>
                          <w:p w14:paraId="43EC87F6" w14:textId="77777777" w:rsidR="00745525" w:rsidRDefault="00745525" w:rsidP="00745525">
                            <w:r>
                              <w:t xml:space="preserve">    delay(100);  </w:t>
                            </w:r>
                          </w:p>
                          <w:p w14:paraId="6428BF82" w14:textId="77777777" w:rsidR="00745525" w:rsidRDefault="00745525" w:rsidP="00745525">
                            <w:r>
                              <w:t xml:space="preserve">  }</w:t>
                            </w:r>
                          </w:p>
                          <w:p w14:paraId="0A47C196" w14:textId="77777777" w:rsidR="00745525" w:rsidRDefault="00745525" w:rsidP="00745525">
                            <w:r>
                              <w:t xml:space="preserve">  for (i = 0; i &lt; d11; i++) {</w:t>
                            </w:r>
                          </w:p>
                          <w:p w14:paraId="7DDA456B" w14:textId="77777777" w:rsidR="00745525" w:rsidRDefault="00745525" w:rsidP="00745525">
                            <w:r>
                              <w:t xml:space="preserve">    servo1.write(h1+i);   </w:t>
                            </w:r>
                          </w:p>
                          <w:p w14:paraId="39A62756" w14:textId="77777777" w:rsidR="00745525" w:rsidRDefault="00745525" w:rsidP="00745525">
                            <w:r>
                              <w:t xml:space="preserve">   Serial.print("motor1 : ");</w:t>
                            </w:r>
                          </w:p>
                          <w:p w14:paraId="363FE5AF" w14:textId="77777777" w:rsidR="00745525" w:rsidRDefault="00745525" w:rsidP="00745525">
                            <w:r>
                              <w:t xml:space="preserve">   Serial.println(h1+i);  </w:t>
                            </w:r>
                          </w:p>
                          <w:p w14:paraId="4C5B4370" w14:textId="77777777" w:rsidR="00745525" w:rsidRDefault="00745525" w:rsidP="00745525">
                            <w:r>
                              <w:t xml:space="preserve">    m1=d12*i/d11;          </w:t>
                            </w:r>
                          </w:p>
                          <w:p w14:paraId="643709DC" w14:textId="77777777" w:rsidR="00745525" w:rsidRDefault="00745525" w:rsidP="00745525">
                            <w:r>
                              <w:t xml:space="preserve">    servo2.write(h2+m1); </w:t>
                            </w:r>
                          </w:p>
                          <w:p w14:paraId="2E822586" w14:textId="77777777" w:rsidR="00745525" w:rsidRDefault="00745525" w:rsidP="00745525">
                            <w:r>
                              <w:t xml:space="preserve">   Serial.print("motor2 : ");</w:t>
                            </w:r>
                          </w:p>
                          <w:p w14:paraId="51E64F09" w14:textId="77777777" w:rsidR="00745525" w:rsidRDefault="00745525" w:rsidP="00745525">
                            <w:r>
                              <w:t xml:space="preserve">   Serial.println(h2+m1);  </w:t>
                            </w:r>
                          </w:p>
                          <w:p w14:paraId="0B72DF72" w14:textId="77777777" w:rsidR="00745525" w:rsidRDefault="00745525" w:rsidP="00745525">
                            <w:r>
                              <w:t xml:space="preserve">    m2=d13*i/d11;   </w:t>
                            </w:r>
                          </w:p>
                          <w:p w14:paraId="50F2BD5A" w14:textId="77777777" w:rsidR="00745525" w:rsidRDefault="00745525" w:rsidP="00745525">
                            <w:r>
                              <w:t xml:space="preserve">    servo3.write(h3+m2);  </w:t>
                            </w:r>
                          </w:p>
                          <w:p w14:paraId="0B571498" w14:textId="77777777" w:rsidR="00745525" w:rsidRDefault="00745525" w:rsidP="00745525">
                            <w:r>
                              <w:t xml:space="preserve">   Serial.print("motor3 : ");</w:t>
                            </w:r>
                          </w:p>
                          <w:p w14:paraId="26BDB81A" w14:textId="77777777" w:rsidR="00745525" w:rsidRDefault="00745525" w:rsidP="00745525">
                            <w:r>
                              <w:t xml:space="preserve">   Serial.println(h3+m2);     </w:t>
                            </w:r>
                          </w:p>
                          <w:p w14:paraId="574C8FB7" w14:textId="77777777" w:rsidR="00745525" w:rsidRDefault="00745525" w:rsidP="00745525">
                            <w:r>
                              <w:t xml:space="preserve">    delay(100);                     </w:t>
                            </w:r>
                          </w:p>
                          <w:p w14:paraId="2F324A41" w14:textId="77777777" w:rsidR="00745525" w:rsidRDefault="00745525" w:rsidP="00745525">
                            <w:r>
                              <w:t xml:space="preserve">  }</w:t>
                            </w:r>
                          </w:p>
                          <w:p w14:paraId="3757733C" w14:textId="77777777" w:rsidR="00745525" w:rsidRDefault="00745525" w:rsidP="00745525">
                            <w:r>
                              <w:t xml:space="preserve">  for (i = 0; i &lt;= d22; i++) {</w:t>
                            </w:r>
                          </w:p>
                          <w:p w14:paraId="30EC938C" w14:textId="77777777" w:rsidR="00745525" w:rsidRDefault="00745525" w:rsidP="00745525">
                            <w:r>
                              <w:t xml:space="preserve">    m1=d21*i/d22;  </w:t>
                            </w:r>
                          </w:p>
                          <w:p w14:paraId="7EE53806" w14:textId="77777777" w:rsidR="00745525" w:rsidRDefault="00745525" w:rsidP="00745525">
                            <w:r>
                              <w:t xml:space="preserve">    servo1.write(k1+m1);   </w:t>
                            </w:r>
                          </w:p>
                          <w:p w14:paraId="3AA33A09" w14:textId="77777777" w:rsidR="00745525" w:rsidRDefault="00745525" w:rsidP="00745525">
                            <w:r>
                              <w:t xml:space="preserve">   Serial.print("motor21 : ");</w:t>
                            </w:r>
                          </w:p>
                          <w:p w14:paraId="22F64EDA" w14:textId="77777777" w:rsidR="00745525" w:rsidRDefault="00745525" w:rsidP="00745525">
                            <w:r>
                              <w:t xml:space="preserve">   Serial.println(k1+i);          </w:t>
                            </w:r>
                          </w:p>
                          <w:p w14:paraId="5E3BC408" w14:textId="77777777" w:rsidR="00745525" w:rsidRDefault="00745525" w:rsidP="00745525">
                            <w:r>
                              <w:t xml:space="preserve">    servo2.write(k2+i); </w:t>
                            </w:r>
                          </w:p>
                          <w:p w14:paraId="35DC41A5" w14:textId="77777777" w:rsidR="00745525" w:rsidRDefault="00745525" w:rsidP="00745525">
                            <w:r>
                              <w:t xml:space="preserve">   Serial.print("motor22 : ");</w:t>
                            </w:r>
                          </w:p>
                          <w:p w14:paraId="5DCF2F81" w14:textId="77777777" w:rsidR="00745525" w:rsidRDefault="00745525" w:rsidP="00745525">
                            <w:r>
                              <w:t xml:space="preserve">   Serial.println(k2+m1);  </w:t>
                            </w:r>
                          </w:p>
                          <w:p w14:paraId="705E5C86" w14:textId="77777777" w:rsidR="00745525" w:rsidRDefault="00745525" w:rsidP="00745525">
                            <w:r>
                              <w:t xml:space="preserve">    m2=d23*i/d22;   </w:t>
                            </w:r>
                          </w:p>
                          <w:p w14:paraId="6F1079C3" w14:textId="77777777" w:rsidR="00745525" w:rsidRDefault="00745525" w:rsidP="00745525">
                            <w:r>
                              <w:t xml:space="preserve">    servo3.write(k3+m2);  </w:t>
                            </w:r>
                          </w:p>
                          <w:p w14:paraId="661C1C0F" w14:textId="77777777" w:rsidR="00745525" w:rsidRDefault="00745525" w:rsidP="00745525">
                            <w:r>
                              <w:t xml:space="preserve">   Serial.print("motor23 : ");</w:t>
                            </w:r>
                          </w:p>
                          <w:p w14:paraId="5F6D4CC8" w14:textId="77777777" w:rsidR="00745525" w:rsidRDefault="00745525" w:rsidP="00745525">
                            <w:r>
                              <w:t xml:space="preserve">   Serial.println(k3+m2);     </w:t>
                            </w:r>
                          </w:p>
                          <w:p w14:paraId="7F276C9E" w14:textId="77777777" w:rsidR="00745525" w:rsidRDefault="00745525" w:rsidP="00745525">
                            <w:r>
                              <w:t xml:space="preserve">    delay(100);                     </w:t>
                            </w:r>
                          </w:p>
                          <w:p w14:paraId="267EF30B" w14:textId="77777777" w:rsidR="00745525" w:rsidRDefault="00745525" w:rsidP="00745525">
                            <w:r>
                              <w:t xml:space="preserve">  }</w:t>
                            </w:r>
                          </w:p>
                          <w:p w14:paraId="6F3EBA65" w14:textId="77777777" w:rsidR="00745525" w:rsidRDefault="00745525" w:rsidP="00745525">
                            <w:r>
                              <w:t xml:space="preserve">  for (i = 0; i &lt; d31; i++) {</w:t>
                            </w:r>
                          </w:p>
                          <w:p w14:paraId="5481A6E2" w14:textId="77777777" w:rsidR="00745525" w:rsidRDefault="00745525" w:rsidP="00745525">
                            <w:r>
                              <w:t xml:space="preserve">    servo1.write(n1+i);   </w:t>
                            </w:r>
                          </w:p>
                          <w:p w14:paraId="0CEBFF0D" w14:textId="77777777" w:rsidR="00745525" w:rsidRDefault="00745525" w:rsidP="00745525">
                            <w:r>
                              <w:t xml:space="preserve">   Serial.print("motor1 : ");</w:t>
                            </w:r>
                          </w:p>
                          <w:p w14:paraId="54A44C1F" w14:textId="77777777" w:rsidR="00745525" w:rsidRDefault="00745525" w:rsidP="00745525">
                            <w:r>
                              <w:t xml:space="preserve">   Serial.println(n1+i);  </w:t>
                            </w:r>
                          </w:p>
                          <w:p w14:paraId="3E091628" w14:textId="77777777" w:rsidR="00745525" w:rsidRDefault="00745525" w:rsidP="00745525">
                            <w:r>
                              <w:t xml:space="preserve">    m1=d32*i/d31;          </w:t>
                            </w:r>
                          </w:p>
                          <w:p w14:paraId="7DA3CEA6" w14:textId="77777777" w:rsidR="00745525" w:rsidRDefault="00745525" w:rsidP="00745525">
                            <w:r>
                              <w:t xml:space="preserve">    servo2.write(n2+m1); </w:t>
                            </w:r>
                          </w:p>
                          <w:p w14:paraId="103BB982" w14:textId="77777777" w:rsidR="00745525" w:rsidRDefault="00745525" w:rsidP="00745525">
                            <w:r>
                              <w:t xml:space="preserve">   Serial.print("motor2 : ");</w:t>
                            </w:r>
                          </w:p>
                          <w:p w14:paraId="5E4865CC" w14:textId="77777777" w:rsidR="00745525" w:rsidRDefault="00745525" w:rsidP="00745525">
                            <w:r>
                              <w:t xml:space="preserve">   Serial.println(n2+m1);  </w:t>
                            </w:r>
                          </w:p>
                          <w:p w14:paraId="1A763E72" w14:textId="77777777" w:rsidR="00745525" w:rsidRDefault="00745525" w:rsidP="00745525">
                            <w:r>
                              <w:t xml:space="preserve">    m2=d33*i/d31;   </w:t>
                            </w:r>
                          </w:p>
                          <w:p w14:paraId="45464E24" w14:textId="77777777" w:rsidR="00745525" w:rsidRDefault="00745525" w:rsidP="00745525">
                            <w:r>
                              <w:t xml:space="preserve">    servo3.write(n3+m2);  </w:t>
                            </w:r>
                          </w:p>
                          <w:p w14:paraId="353093CB" w14:textId="77777777" w:rsidR="00745525" w:rsidRDefault="00745525" w:rsidP="00745525">
                            <w:r>
                              <w:t xml:space="preserve">   Serial.print("motor3 : ");</w:t>
                            </w:r>
                          </w:p>
                          <w:p w14:paraId="23A2AEFC" w14:textId="77777777" w:rsidR="00745525" w:rsidRDefault="00745525" w:rsidP="00745525">
                            <w:r>
                              <w:t xml:space="preserve">   Serial.println(n3+m2);     </w:t>
                            </w:r>
                          </w:p>
                          <w:p w14:paraId="331FC407" w14:textId="77777777" w:rsidR="00745525" w:rsidRDefault="00745525" w:rsidP="00745525">
                            <w:r>
                              <w:t xml:space="preserve">    delay(100);                     </w:t>
                            </w:r>
                          </w:p>
                          <w:p w14:paraId="64B00926" w14:textId="77777777" w:rsidR="00745525" w:rsidRDefault="00745525" w:rsidP="00745525">
                            <w:r>
                              <w:t xml:space="preserve">  }</w:t>
                            </w:r>
                          </w:p>
                          <w:p w14:paraId="505BD105" w14:textId="77777777" w:rsidR="00745525" w:rsidRDefault="00745525" w:rsidP="00745525">
                            <w:r>
                              <w:t xml:space="preserve">  for (i = 0; i &lt; d41; i++) {</w:t>
                            </w:r>
                          </w:p>
                          <w:p w14:paraId="6D6E7AF7" w14:textId="77777777" w:rsidR="00745525" w:rsidRDefault="00745525" w:rsidP="00745525">
                            <w:r>
                              <w:t xml:space="preserve">    servo1.write(s1+i);   </w:t>
                            </w:r>
                          </w:p>
                          <w:p w14:paraId="427040E1" w14:textId="77777777" w:rsidR="00745525" w:rsidRDefault="00745525" w:rsidP="00745525">
                            <w:r>
                              <w:t xml:space="preserve">   Serial.print("motor1 : ");</w:t>
                            </w:r>
                          </w:p>
                          <w:p w14:paraId="6775C7FC" w14:textId="77777777" w:rsidR="00745525" w:rsidRDefault="00745525" w:rsidP="00745525">
                            <w:r>
                              <w:t xml:space="preserve">   Serial.println(s1+i);  </w:t>
                            </w:r>
                          </w:p>
                          <w:p w14:paraId="2C85FCFE" w14:textId="77777777" w:rsidR="00745525" w:rsidRDefault="00745525" w:rsidP="00745525">
                            <w:r>
                              <w:t xml:space="preserve">    m1=d42*i/d41;          </w:t>
                            </w:r>
                          </w:p>
                          <w:p w14:paraId="2B476C13" w14:textId="77777777" w:rsidR="00745525" w:rsidRDefault="00745525" w:rsidP="00745525">
                            <w:r>
                              <w:t xml:space="preserve">    servo2.write(s2+m1); </w:t>
                            </w:r>
                          </w:p>
                          <w:p w14:paraId="6E09D989" w14:textId="77777777" w:rsidR="00745525" w:rsidRDefault="00745525" w:rsidP="00745525">
                            <w:r>
                              <w:t xml:space="preserve">   Serial.print("motor2 : ");</w:t>
                            </w:r>
                          </w:p>
                          <w:p w14:paraId="0AEB454C" w14:textId="77777777" w:rsidR="00745525" w:rsidRDefault="00745525" w:rsidP="00745525">
                            <w:r>
                              <w:t xml:space="preserve">   Serial.println(s2+m1);  </w:t>
                            </w:r>
                          </w:p>
                          <w:p w14:paraId="7ECE3711" w14:textId="77777777" w:rsidR="00745525" w:rsidRDefault="00745525" w:rsidP="00745525">
                            <w:r>
                              <w:t xml:space="preserve">    m2=d43*i/d41;   </w:t>
                            </w:r>
                          </w:p>
                          <w:p w14:paraId="48238BCC" w14:textId="77777777" w:rsidR="00745525" w:rsidRDefault="00745525" w:rsidP="00745525">
                            <w:r>
                              <w:t xml:space="preserve">    servo3.write(s3+m2);  </w:t>
                            </w:r>
                          </w:p>
                          <w:p w14:paraId="16B6FE6F" w14:textId="77777777" w:rsidR="00745525" w:rsidRDefault="00745525" w:rsidP="00745525">
                            <w:r>
                              <w:t xml:space="preserve">   Serial.print("motor3 : ");</w:t>
                            </w:r>
                          </w:p>
                          <w:p w14:paraId="054B9C54" w14:textId="77777777" w:rsidR="00745525" w:rsidRDefault="00745525" w:rsidP="00745525">
                            <w:r>
                              <w:t xml:space="preserve">   Serial.println(s3+m2);     </w:t>
                            </w:r>
                          </w:p>
                          <w:p w14:paraId="40B8F83D" w14:textId="77777777" w:rsidR="00745525" w:rsidRDefault="00745525" w:rsidP="00745525">
                            <w:r>
                              <w:t xml:space="preserve">    delay(100);                     </w:t>
                            </w:r>
                          </w:p>
                          <w:p w14:paraId="13181F12" w14:textId="77777777" w:rsidR="00745525" w:rsidRDefault="00745525" w:rsidP="00745525">
                            <w:r>
                              <w:t xml:space="preserve">  }</w:t>
                            </w:r>
                          </w:p>
                          <w:p w14:paraId="1F6CA007" w14:textId="77777777" w:rsidR="00745525" w:rsidRDefault="00745525" w:rsidP="00745525">
                            <w:r>
                              <w:t xml:space="preserve">   </w:t>
                            </w:r>
                          </w:p>
                          <w:p w14:paraId="2543DFA5" w14:textId="77777777" w:rsidR="00745525" w:rsidRDefault="00745525" w:rsidP="00745525">
                            <w:r>
                              <w:t xml:space="preserve">  for (i = 0; i&lt;40; i++){</w:t>
                            </w:r>
                          </w:p>
                          <w:p w14:paraId="37E79223" w14:textId="77777777" w:rsidR="00745525" w:rsidRDefault="00745525" w:rsidP="00745525">
                            <w:r>
                              <w:t xml:space="preserve">    servo2.write(160-i);</w:t>
                            </w:r>
                          </w:p>
                          <w:p w14:paraId="49DE1059" w14:textId="77777777" w:rsidR="00745525" w:rsidRDefault="00745525" w:rsidP="00745525">
                            <w:r>
                              <w:t xml:space="preserve">    servo3.write(l3+i);</w:t>
                            </w:r>
                          </w:p>
                          <w:p w14:paraId="6725F2AF" w14:textId="77777777" w:rsidR="00745525" w:rsidRDefault="00745525" w:rsidP="00745525">
                            <w:r>
                              <w:t xml:space="preserve">    delay(100);  </w:t>
                            </w:r>
                          </w:p>
                          <w:p w14:paraId="35DC00F0" w14:textId="77777777" w:rsidR="00745525" w:rsidRDefault="00745525" w:rsidP="00745525">
                            <w:r>
                              <w:t xml:space="preserve">  }</w:t>
                            </w:r>
                          </w:p>
                          <w:p w14:paraId="541CB71A" w14:textId="77777777" w:rsidR="00745525" w:rsidRDefault="00745525" w:rsidP="00745525">
                            <w:r>
                              <w:t xml:space="preserve">  for (i = 0; i &lt; d; i++) {</w:t>
                            </w:r>
                          </w:p>
                          <w:p w14:paraId="6CA937F6" w14:textId="77777777" w:rsidR="00745525" w:rsidRDefault="00745525" w:rsidP="00745525">
                            <w:r>
                              <w:t xml:space="preserve">    servo1.write(l1-i); </w:t>
                            </w:r>
                          </w:p>
                          <w:p w14:paraId="32D4B834" w14:textId="77777777" w:rsidR="00745525" w:rsidRDefault="00745525" w:rsidP="00745525">
                            <w:r>
                              <w:t xml:space="preserve">    delay(100);  </w:t>
                            </w:r>
                          </w:p>
                          <w:p w14:paraId="25AB62A8" w14:textId="77777777" w:rsidR="00745525" w:rsidRDefault="00745525" w:rsidP="00745525">
                            <w:r>
                              <w:t xml:space="preserve">  }</w:t>
                            </w:r>
                          </w:p>
                          <w:p w14:paraId="3AF4909D" w14:textId="77777777" w:rsidR="00745525" w:rsidRDefault="00745525" w:rsidP="00745525">
                            <w:r>
                              <w:t>}</w:t>
                            </w:r>
                          </w:p>
                          <w:p w14:paraId="535C98BF" w14:textId="77777777" w:rsidR="00745525" w:rsidRDefault="00745525" w:rsidP="00745525">
                            <w:r>
                              <w:t xml:space="preserve">  </w:t>
                            </w:r>
                          </w:p>
                          <w:p w14:paraId="225CBCB1" w14:textId="77777777" w:rsidR="00745525" w:rsidRDefault="00745525" w:rsidP="00745525">
                            <w:r>
                              <w:t xml:space="preserve">} </w:t>
                            </w:r>
                          </w:p>
                          <w:p w14:paraId="5ABF9BF4" w14:textId="77777777" w:rsidR="00745525" w:rsidRDefault="00745525" w:rsidP="00745525">
                            <w:r>
                              <w:t xml:space="preserve">  </w:t>
                            </w:r>
                          </w:p>
                          <w:p w14:paraId="03CECEB0" w14:textId="77777777" w:rsidR="00745525" w:rsidRDefault="00745525" w:rsidP="00745525">
                            <w:r>
                              <w:t xml:space="preserve">void loop() </w:t>
                            </w:r>
                          </w:p>
                          <w:p w14:paraId="2FDBF0C2" w14:textId="77777777" w:rsidR="00745525" w:rsidRDefault="00745525" w:rsidP="00745525">
                            <w:r>
                              <w:t xml:space="preserve">{  </w:t>
                            </w:r>
                          </w:p>
                          <w:p w14:paraId="23B00C82" w14:textId="77777777" w:rsidR="00745525" w:rsidRDefault="00745525" w:rsidP="0074552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9F667" id="Text Box 7" o:spid="_x0000_s1038" type="#_x0000_t202" style="position:absolute;margin-left:27.6pt;margin-top:0;width:396pt;height:678.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" fillcolor="white [3201]" strokeweight=".5pt">
                <v:textbox>
                  <w:txbxContent>
                    <w:p w14:paraId="7F4420AE" w14:textId="77777777" w:rsidR="00745525" w:rsidRDefault="00745525" w:rsidP="00745525">
                      <w:r>
                        <w:t>float n1=109;</w:t>
                      </w:r>
                      <w:r w:rsidRPr="00745525">
                        <w:t xml:space="preserve">         // angle of base servo motor for</w:t>
                      </w:r>
                      <w:r>
                        <w:t xml:space="preserve"> middle</w:t>
                      </w:r>
                      <w:r w:rsidRPr="00745525">
                        <w:t xml:space="preserve"> position</w:t>
                      </w:r>
                    </w:p>
                    <w:p w14:paraId="73A6A0FA" w14:textId="77777777" w:rsidR="00745525" w:rsidRDefault="00745525" w:rsidP="00745525">
                      <w:r>
                        <w:t>float n2=160;</w:t>
                      </w:r>
                      <w:r w:rsidRPr="00745525">
                        <w:t xml:space="preserve">         // angle of right side servo motor for</w:t>
                      </w:r>
                      <w:r>
                        <w:t xml:space="preserve"> middle</w:t>
                      </w:r>
                      <w:r w:rsidRPr="00745525">
                        <w:t xml:space="preserve"> position</w:t>
                      </w:r>
                    </w:p>
                    <w:p w14:paraId="3EE1EA0A" w14:textId="4A2C973F" w:rsidR="00745525" w:rsidRDefault="00745525" w:rsidP="00745525">
                      <w:r>
                        <w:t>float n3=147;</w:t>
                      </w:r>
                      <w:r w:rsidRPr="00745525">
                        <w:t xml:space="preserve">         // angle of left side servo motor for</w:t>
                      </w:r>
                      <w:r>
                        <w:t xml:space="preserve"> midle</w:t>
                      </w:r>
                      <w:r w:rsidRPr="00745525">
                        <w:t xml:space="preserve"> position</w:t>
                      </w:r>
                    </w:p>
                    <w:p w14:paraId="7BDC5865" w14:textId="77777777" w:rsidR="00745525" w:rsidRDefault="00745525" w:rsidP="00745525">
                      <w:r>
                        <w:t>float s1=113;</w:t>
                      </w:r>
                      <w:r w:rsidRPr="00745525">
                        <w:t xml:space="preserve">         // angle of base servo motor for position </w:t>
                      </w:r>
                      <w:r>
                        <w:t>between</w:t>
                      </w:r>
                      <w:r w:rsidRPr="00C32226">
                        <w:t xml:space="preserve"> 2</w:t>
                      </w:r>
                      <w:r>
                        <w:t xml:space="preserve"> and middle </w:t>
                      </w:r>
                    </w:p>
                    <w:p w14:paraId="4F3827EE" w14:textId="77777777" w:rsidR="00745525" w:rsidRDefault="00745525" w:rsidP="00745525">
                      <w:r>
                        <w:t>float s2=146;</w:t>
                      </w:r>
                      <w:r w:rsidRPr="00745525">
                        <w:t xml:space="preserve">       // angle of right side servo motor for </w:t>
                      </w:r>
                      <w:r w:rsidRPr="00C32226">
                        <w:t>position</w:t>
                      </w:r>
                      <w:r>
                        <w:t xml:space="preserve"> between</w:t>
                      </w:r>
                      <w:r w:rsidRPr="00C32226">
                        <w:t xml:space="preserve"> 2</w:t>
                      </w:r>
                      <w:r>
                        <w:t xml:space="preserve"> and middle</w:t>
                      </w:r>
                    </w:p>
                    <w:p w14:paraId="3860BE70" w14:textId="77777777" w:rsidR="00745525" w:rsidRDefault="00745525" w:rsidP="00745525">
                      <w:r>
                        <w:t>float s3=134;</w:t>
                      </w:r>
                      <w:r w:rsidRPr="00C32226">
                        <w:t xml:space="preserve">         // angle of left side servo motor for position</w:t>
                      </w:r>
                      <w:r>
                        <w:t xml:space="preserve"> between</w:t>
                      </w:r>
                      <w:r w:rsidRPr="00C32226">
                        <w:t xml:space="preserve"> 2</w:t>
                      </w:r>
                      <w:r>
                        <w:t xml:space="preserve"> and middle</w:t>
                      </w:r>
                    </w:p>
                    <w:p w14:paraId="04CDCA0C" w14:textId="77777777" w:rsidR="00745525" w:rsidRDefault="00745525" w:rsidP="00745525">
                      <w:r>
                        <w:t>float l1=123;         // angle of base servo motor for position 2</w:t>
                      </w:r>
                    </w:p>
                    <w:p w14:paraId="65CCDAA4" w14:textId="77777777" w:rsidR="00745525" w:rsidRDefault="00745525" w:rsidP="00745525">
                      <w:r>
                        <w:t>float l2=153;</w:t>
                      </w:r>
                      <w:r w:rsidRPr="00C32226">
                        <w:t xml:space="preserve">         // angle of right side servo motor for position 2</w:t>
                      </w:r>
                    </w:p>
                    <w:p w14:paraId="64E7E4DB" w14:textId="56DB8749" w:rsidR="00745525" w:rsidRDefault="00745525" w:rsidP="00745525">
                      <w:r>
                        <w:t>float l3=147;</w:t>
                      </w:r>
                      <w:r w:rsidRPr="00C32226">
                        <w:t xml:space="preserve">         // angle of left side servo motor for position 2</w:t>
                      </w:r>
                    </w:p>
                    <w:p w14:paraId="197FAF9D" w14:textId="77777777" w:rsidR="00745525" w:rsidRDefault="00745525" w:rsidP="00745525"/>
                    <w:p w14:paraId="4AD0704D" w14:textId="77777777" w:rsidR="00745525" w:rsidRDefault="00745525" w:rsidP="00745525">
                      <w:r>
                        <w:t>float d11=k1-h1; //1 n1</w:t>
                      </w:r>
                    </w:p>
                    <w:p w14:paraId="39710DF8" w14:textId="77777777" w:rsidR="00745525" w:rsidRDefault="00745525" w:rsidP="00745525">
                      <w:r>
                        <w:t>float d12=k2-h2;</w:t>
                      </w:r>
                    </w:p>
                    <w:p w14:paraId="4131AE52" w14:textId="77777777" w:rsidR="00745525" w:rsidRDefault="00745525" w:rsidP="00745525">
                      <w:r>
                        <w:t>float d13=k3-h3;</w:t>
                      </w:r>
                    </w:p>
                    <w:p w14:paraId="29F967B7" w14:textId="77777777" w:rsidR="00745525" w:rsidRDefault="00745525" w:rsidP="00745525">
                      <w:r>
                        <w:t>float d21=n1-k1; //n1 m</w:t>
                      </w:r>
                    </w:p>
                    <w:p w14:paraId="600CAED8" w14:textId="77777777" w:rsidR="00745525" w:rsidRDefault="00745525" w:rsidP="00745525">
                      <w:r>
                        <w:t>float d22=n2-k2;</w:t>
                      </w:r>
                    </w:p>
                    <w:p w14:paraId="619C8CBA" w14:textId="77777777" w:rsidR="00745525" w:rsidRDefault="00745525" w:rsidP="00745525">
                      <w:r>
                        <w:t>float d23=n3-k3;</w:t>
                      </w:r>
                    </w:p>
                    <w:p w14:paraId="4DCFA9DD" w14:textId="77777777" w:rsidR="00745525" w:rsidRDefault="00745525" w:rsidP="00745525">
                      <w:r>
                        <w:t>float d31=s1-n1; //m n2</w:t>
                      </w:r>
                    </w:p>
                    <w:p w14:paraId="32B46B83" w14:textId="77777777" w:rsidR="00745525" w:rsidRDefault="00745525" w:rsidP="00745525">
                      <w:r>
                        <w:t>float d32=s2-n2;</w:t>
                      </w:r>
                    </w:p>
                    <w:p w14:paraId="4E8D4D77" w14:textId="77777777" w:rsidR="00745525" w:rsidRDefault="00745525" w:rsidP="00745525">
                      <w:r>
                        <w:t>float d33=s3-n3;</w:t>
                      </w:r>
                    </w:p>
                    <w:p w14:paraId="1DE1B602" w14:textId="77777777" w:rsidR="00745525" w:rsidRDefault="00745525" w:rsidP="00745525">
                      <w:r>
                        <w:t>float d41=l1-s1; //n2 2</w:t>
                      </w:r>
                    </w:p>
                    <w:p w14:paraId="77103427" w14:textId="77777777" w:rsidR="00745525" w:rsidRDefault="00745525" w:rsidP="00745525">
                      <w:r>
                        <w:t>float d42=l2-s2;</w:t>
                      </w:r>
                    </w:p>
                    <w:p w14:paraId="43ADBCAC" w14:textId="77777777" w:rsidR="00745525" w:rsidRDefault="00745525" w:rsidP="00745525">
                      <w:r>
                        <w:t>float d43=l3-s3;</w:t>
                      </w:r>
                    </w:p>
                    <w:p w14:paraId="7B2BD9BD" w14:textId="77777777" w:rsidR="00745525" w:rsidRDefault="00745525" w:rsidP="00745525"/>
                    <w:p w14:paraId="5C4D1DE5" w14:textId="77777777" w:rsidR="00745525" w:rsidRDefault="00745525" w:rsidP="00745525">
                      <w:r>
                        <w:t>float d=d11+d21+d31+d41;</w:t>
                      </w:r>
                    </w:p>
                    <w:p w14:paraId="1580CC4F" w14:textId="77777777" w:rsidR="00745525" w:rsidRDefault="00745525" w:rsidP="00745525"/>
                    <w:p w14:paraId="092ABEAE" w14:textId="77777777" w:rsidR="00745525" w:rsidRDefault="00745525" w:rsidP="00745525">
                      <w:r>
                        <w:t xml:space="preserve">void setup() </w:t>
                      </w:r>
                    </w:p>
                    <w:p w14:paraId="47E1D3BB" w14:textId="77777777" w:rsidR="00745525" w:rsidRDefault="00745525" w:rsidP="00745525">
                      <w:r>
                        <w:t xml:space="preserve">{ </w:t>
                      </w:r>
                    </w:p>
                    <w:p w14:paraId="06164F13" w14:textId="4859B63B" w:rsidR="00745525" w:rsidRDefault="00745525" w:rsidP="00745525">
                      <w:r>
                        <w:t xml:space="preserve">   servo1.write(h1);</w:t>
                      </w:r>
                    </w:p>
                    <w:p w14:paraId="0561C69E" w14:textId="2D593769" w:rsidR="00745525" w:rsidRDefault="00745525" w:rsidP="00745525">
                      <w:r>
                        <w:t xml:space="preserve">   servo2.write(h2-30); </w:t>
                      </w:r>
                    </w:p>
                    <w:p w14:paraId="130D6043" w14:textId="77777777" w:rsidR="00745525" w:rsidRDefault="00745525" w:rsidP="00745525">
                      <w:r>
                        <w:t xml:space="preserve">   servo3.write(h3);</w:t>
                      </w:r>
                    </w:p>
                    <w:p w14:paraId="03329B0C" w14:textId="77777777" w:rsidR="00745525" w:rsidRDefault="00745525" w:rsidP="00745525">
                      <w:r>
                        <w:t xml:space="preserve">   </w:t>
                      </w:r>
                    </w:p>
                    <w:p w14:paraId="4772D162" w14:textId="77777777" w:rsidR="00745525" w:rsidRDefault="00745525" w:rsidP="00745525">
                      <w:r>
                        <w:t xml:space="preserve">  Serial.begin(9600);</w:t>
                      </w:r>
                    </w:p>
                    <w:p w14:paraId="1AD77506" w14:textId="77777777" w:rsidR="00745525" w:rsidRDefault="00745525" w:rsidP="00745525">
                      <w:r>
                        <w:t xml:space="preserve">  servo1.attach(10);</w:t>
                      </w:r>
                    </w:p>
                    <w:p w14:paraId="56B1182F" w14:textId="77777777" w:rsidR="00745525" w:rsidRDefault="00745525" w:rsidP="00745525">
                      <w:r>
                        <w:t xml:space="preserve">  servo2.attach(6);</w:t>
                      </w:r>
                    </w:p>
                    <w:p w14:paraId="62F994F8" w14:textId="77777777" w:rsidR="00745525" w:rsidRDefault="00745525" w:rsidP="00745525">
                      <w:r>
                        <w:t xml:space="preserve">  servo3.attach(11);</w:t>
                      </w:r>
                    </w:p>
                    <w:p w14:paraId="1BD4DC64" w14:textId="77777777" w:rsidR="00745525" w:rsidRDefault="00745525" w:rsidP="00745525">
                      <w:r>
                        <w:t xml:space="preserve">  servo4.attach(9);</w:t>
                      </w:r>
                    </w:p>
                    <w:p w14:paraId="5017AA30" w14:textId="77777777" w:rsidR="00745525" w:rsidRDefault="00745525" w:rsidP="00745525">
                      <w:r>
                        <w:t xml:space="preserve">   </w:t>
                      </w:r>
                    </w:p>
                    <w:p w14:paraId="36E8E6AE" w14:textId="77777777" w:rsidR="00745525" w:rsidRDefault="00745525" w:rsidP="00745525">
                      <w:r>
                        <w:t>//    Serial.println(0);</w:t>
                      </w:r>
                    </w:p>
                    <w:p w14:paraId="1FE662A0" w14:textId="77777777" w:rsidR="00745525" w:rsidRDefault="00745525" w:rsidP="00745525">
                      <w:r>
                        <w:t xml:space="preserve">    servo4.writeMicroseconds(0); // </w:t>
                      </w:r>
                      <w:r>
                        <w:rPr>
                          <w:rFonts w:cs="Cordia New"/>
                          <w:cs/>
                        </w:rPr>
                        <w:t xml:space="preserve">สั่งให้ </w:t>
                      </w:r>
                      <w:r>
                        <w:t xml:space="preserve">Servo </w:t>
                      </w:r>
                      <w:r>
                        <w:rPr>
                          <w:rFonts w:cs="Cordia New"/>
                          <w:cs/>
                        </w:rPr>
                        <w:t>หมุนวนขวา</w:t>
                      </w:r>
                    </w:p>
                    <w:p w14:paraId="64625D8E" w14:textId="77777777" w:rsidR="00745525" w:rsidRDefault="00745525" w:rsidP="00745525">
                      <w:r>
                        <w:t xml:space="preserve">    delay(70); // </w:t>
                      </w:r>
                      <w:r>
                        <w:rPr>
                          <w:rFonts w:cs="Cordia New"/>
                          <w:cs/>
                        </w:rPr>
                        <w:t xml:space="preserve">หน่วงเวลา </w:t>
                      </w:r>
                      <w:r>
                        <w:t>2000ms</w:t>
                      </w:r>
                    </w:p>
                    <w:p w14:paraId="2CABEABA" w14:textId="77777777" w:rsidR="00745525" w:rsidRDefault="00745525" w:rsidP="00745525">
                      <w:r>
                        <w:t>//    Serial.println("Motor4");</w:t>
                      </w:r>
                    </w:p>
                    <w:p w14:paraId="5A58A8C0" w14:textId="77777777" w:rsidR="00745525" w:rsidRDefault="00745525" w:rsidP="00745525">
                      <w:r>
                        <w:t xml:space="preserve">//    servo4.writeMicroseconds(1450); // </w:t>
                      </w:r>
                      <w:r>
                        <w:rPr>
                          <w:rFonts w:cs="Cordia New"/>
                          <w:cs/>
                        </w:rPr>
                        <w:t xml:space="preserve">สั่งให้ </w:t>
                      </w:r>
                      <w:r>
                        <w:t xml:space="preserve">Servo </w:t>
                      </w:r>
                      <w:r>
                        <w:rPr>
                          <w:rFonts w:cs="Cordia New"/>
                          <w:cs/>
                        </w:rPr>
                        <w:t>หยุด</w:t>
                      </w:r>
                    </w:p>
                    <w:p w14:paraId="164EBD05" w14:textId="77777777" w:rsidR="00745525" w:rsidRDefault="00745525" w:rsidP="00745525">
                      <w:r>
                        <w:t xml:space="preserve">//    delay(2000); // </w:t>
                      </w:r>
                      <w:r>
                        <w:rPr>
                          <w:rFonts w:cs="Cordia New"/>
                          <w:cs/>
                        </w:rPr>
                        <w:t xml:space="preserve">หน่วงเวลา </w:t>
                      </w:r>
                      <w:r>
                        <w:t>2000ms</w:t>
                      </w:r>
                    </w:p>
                    <w:p w14:paraId="65B6388A" w14:textId="77777777" w:rsidR="00745525" w:rsidRDefault="00745525" w:rsidP="00745525">
                      <w:r>
                        <w:t>//    Serial.println(1000);</w:t>
                      </w:r>
                    </w:p>
                    <w:p w14:paraId="1AA3EA2A" w14:textId="77777777" w:rsidR="00745525" w:rsidRDefault="00745525" w:rsidP="00745525">
                      <w:r>
                        <w:t xml:space="preserve">//    servo4.writeMicroseconds(3000); // </w:t>
                      </w:r>
                      <w:r>
                        <w:rPr>
                          <w:rFonts w:cs="Cordia New"/>
                          <w:cs/>
                        </w:rPr>
                        <w:t xml:space="preserve">สั่งให้ </w:t>
                      </w:r>
                      <w:r>
                        <w:t xml:space="preserve">Servo </w:t>
                      </w:r>
                      <w:r>
                        <w:rPr>
                          <w:rFonts w:cs="Cordia New"/>
                          <w:cs/>
                        </w:rPr>
                        <w:t>หมุนวนขวาซ้าย</w:t>
                      </w:r>
                    </w:p>
                    <w:p w14:paraId="1D5B138B" w14:textId="77777777" w:rsidR="00745525" w:rsidRDefault="00745525" w:rsidP="00745525">
                      <w:r>
                        <w:t xml:space="preserve">//    delay(50); // </w:t>
                      </w:r>
                      <w:r>
                        <w:rPr>
                          <w:rFonts w:cs="Cordia New"/>
                          <w:cs/>
                        </w:rPr>
                        <w:t xml:space="preserve">หน่วงเวลา </w:t>
                      </w:r>
                      <w:r>
                        <w:t>2000ms</w:t>
                      </w:r>
                    </w:p>
                    <w:p w14:paraId="4A097D82" w14:textId="77777777" w:rsidR="00745525" w:rsidRDefault="00745525" w:rsidP="00745525">
                      <w:r>
                        <w:t>//    Serial.println(300);</w:t>
                      </w:r>
                    </w:p>
                    <w:p w14:paraId="6920BF0A" w14:textId="77777777" w:rsidR="00745525" w:rsidRDefault="00745525" w:rsidP="00745525">
                      <w:r>
                        <w:t xml:space="preserve">//    myservo.writeMicroseconds(1450); // </w:t>
                      </w:r>
                      <w:r>
                        <w:rPr>
                          <w:rFonts w:cs="Cordia New"/>
                          <w:cs/>
                        </w:rPr>
                        <w:t xml:space="preserve">สั่งให้ </w:t>
                      </w:r>
                      <w:r>
                        <w:t xml:space="preserve">Servo </w:t>
                      </w:r>
                      <w:r>
                        <w:rPr>
                          <w:rFonts w:cs="Cordia New"/>
                          <w:cs/>
                        </w:rPr>
                        <w:t>หยุด</w:t>
                      </w:r>
                    </w:p>
                    <w:p w14:paraId="284DC22B" w14:textId="77777777" w:rsidR="00745525" w:rsidRDefault="00745525" w:rsidP="00745525">
                      <w:r>
                        <w:t xml:space="preserve">//    delay(2000); // </w:t>
                      </w:r>
                      <w:r>
                        <w:rPr>
                          <w:rFonts w:cs="Cordia New"/>
                          <w:cs/>
                        </w:rPr>
                        <w:t xml:space="preserve">หน่วงเวลา </w:t>
                      </w:r>
                      <w:r>
                        <w:t>2000ms</w:t>
                      </w:r>
                    </w:p>
                    <w:p w14:paraId="4A1EB5CD" w14:textId="77777777" w:rsidR="00745525" w:rsidRDefault="00745525" w:rsidP="00745525">
                      <w:r>
                        <w:t xml:space="preserve">//    </w:t>
                      </w:r>
                    </w:p>
                    <w:p w14:paraId="17314C92" w14:textId="77777777" w:rsidR="00745525" w:rsidRDefault="00745525" w:rsidP="00745525">
                      <w:r>
                        <w:t>//   Serial.println("Motor1");</w:t>
                      </w:r>
                    </w:p>
                    <w:p w14:paraId="5953415F" w14:textId="77777777" w:rsidR="00745525" w:rsidRDefault="00745525" w:rsidP="00745525">
                      <w:r>
                        <w:t>//   servo1.write(89);</w:t>
                      </w:r>
                    </w:p>
                    <w:p w14:paraId="69FFCC86" w14:textId="77777777" w:rsidR="00745525" w:rsidRDefault="00745525" w:rsidP="00745525">
                      <w:r>
                        <w:t xml:space="preserve">//   </w:t>
                      </w:r>
                    </w:p>
                    <w:p w14:paraId="155629EB" w14:textId="77777777" w:rsidR="00745525" w:rsidRDefault="00745525" w:rsidP="00745525">
                      <w:r>
                        <w:t>//   Serial.println("Motor2");</w:t>
                      </w:r>
                    </w:p>
                    <w:p w14:paraId="2592CBCD" w14:textId="77777777" w:rsidR="00745525" w:rsidRDefault="00745525" w:rsidP="00745525">
                      <w:r>
                        <w:t>//   servo2.write(173);</w:t>
                      </w:r>
                    </w:p>
                    <w:p w14:paraId="0BA1507E" w14:textId="77777777" w:rsidR="00745525" w:rsidRDefault="00745525" w:rsidP="00745525">
                      <w:r>
                        <w:t xml:space="preserve">//   </w:t>
                      </w:r>
                    </w:p>
                    <w:p w14:paraId="46999D28" w14:textId="77777777" w:rsidR="00745525" w:rsidRDefault="00745525" w:rsidP="00745525">
                      <w:r>
                        <w:t>//   Serial.println("Motor3");</w:t>
                      </w:r>
                    </w:p>
                    <w:p w14:paraId="0E2EE7E4" w14:textId="77777777" w:rsidR="00745525" w:rsidRDefault="00745525" w:rsidP="00745525">
                      <w:r>
                        <w:t>//   servo3.write(160);</w:t>
                      </w:r>
                    </w:p>
                    <w:p w14:paraId="3882DFEF" w14:textId="77777777" w:rsidR="00745525" w:rsidRDefault="00745525" w:rsidP="00745525"/>
                    <w:p w14:paraId="0FD59FF4" w14:textId="77777777" w:rsidR="00745525" w:rsidRDefault="00745525" w:rsidP="00745525">
                      <w:r>
                        <w:t>for (j=0;j&lt;3;j++){</w:t>
                      </w:r>
                    </w:p>
                    <w:p w14:paraId="11661C19" w14:textId="77777777" w:rsidR="00745525" w:rsidRDefault="00745525" w:rsidP="00745525">
                      <w:r>
                        <w:t xml:space="preserve">  for (i = 20; i&gt;0; i--){</w:t>
                      </w:r>
                    </w:p>
                    <w:p w14:paraId="1550B75D" w14:textId="77777777" w:rsidR="00745525" w:rsidRDefault="00745525" w:rsidP="00745525">
                      <w:r>
                        <w:t xml:space="preserve">    servo2.write(h2-i);</w:t>
                      </w:r>
                    </w:p>
                    <w:p w14:paraId="54971AD0" w14:textId="77777777" w:rsidR="00745525" w:rsidRDefault="00745525" w:rsidP="00745525">
                      <w:r>
                        <w:t xml:space="preserve">    servo3.write(h3+i);</w:t>
                      </w:r>
                    </w:p>
                    <w:p w14:paraId="43EC87F6" w14:textId="77777777" w:rsidR="00745525" w:rsidRDefault="00745525" w:rsidP="00745525">
                      <w:r>
                        <w:t xml:space="preserve">    delay(100);  </w:t>
                      </w:r>
                    </w:p>
                    <w:p w14:paraId="6428BF82" w14:textId="77777777" w:rsidR="00745525" w:rsidRDefault="00745525" w:rsidP="00745525">
                      <w:r>
                        <w:t xml:space="preserve">  }</w:t>
                      </w:r>
                    </w:p>
                    <w:p w14:paraId="0A47C196" w14:textId="77777777" w:rsidR="00745525" w:rsidRDefault="00745525" w:rsidP="00745525">
                      <w:r>
                        <w:t xml:space="preserve">  for (i = 0; i &lt; d11; i++) {</w:t>
                      </w:r>
                    </w:p>
                    <w:p w14:paraId="7DDA456B" w14:textId="77777777" w:rsidR="00745525" w:rsidRDefault="00745525" w:rsidP="00745525">
                      <w:r>
                        <w:t xml:space="preserve">    servo1.write(h1+i);   </w:t>
                      </w:r>
                    </w:p>
                    <w:p w14:paraId="39A62756" w14:textId="77777777" w:rsidR="00745525" w:rsidRDefault="00745525" w:rsidP="00745525">
                      <w:r>
                        <w:t xml:space="preserve">   Serial.print("motor1 : ");</w:t>
                      </w:r>
                    </w:p>
                    <w:p w14:paraId="363FE5AF" w14:textId="77777777" w:rsidR="00745525" w:rsidRDefault="00745525" w:rsidP="00745525">
                      <w:r>
                        <w:t xml:space="preserve">   Serial.println(h1+i);  </w:t>
                      </w:r>
                    </w:p>
                    <w:p w14:paraId="4C5B4370" w14:textId="77777777" w:rsidR="00745525" w:rsidRDefault="00745525" w:rsidP="00745525">
                      <w:r>
                        <w:t xml:space="preserve">    m1=d12*i/d11;          </w:t>
                      </w:r>
                    </w:p>
                    <w:p w14:paraId="643709DC" w14:textId="77777777" w:rsidR="00745525" w:rsidRDefault="00745525" w:rsidP="00745525">
                      <w:r>
                        <w:t xml:space="preserve">    servo2.write(h2+m1); </w:t>
                      </w:r>
                    </w:p>
                    <w:p w14:paraId="2E822586" w14:textId="77777777" w:rsidR="00745525" w:rsidRDefault="00745525" w:rsidP="00745525">
                      <w:r>
                        <w:t xml:space="preserve">   Serial.print("motor2 : ");</w:t>
                      </w:r>
                    </w:p>
                    <w:p w14:paraId="51E64F09" w14:textId="77777777" w:rsidR="00745525" w:rsidRDefault="00745525" w:rsidP="00745525">
                      <w:r>
                        <w:t xml:space="preserve">   Serial.println(h2+m1);  </w:t>
                      </w:r>
                    </w:p>
                    <w:p w14:paraId="0B72DF72" w14:textId="77777777" w:rsidR="00745525" w:rsidRDefault="00745525" w:rsidP="00745525">
                      <w:r>
                        <w:t xml:space="preserve">    m2=d13*i/d11;   </w:t>
                      </w:r>
                    </w:p>
                    <w:p w14:paraId="50F2BD5A" w14:textId="77777777" w:rsidR="00745525" w:rsidRDefault="00745525" w:rsidP="00745525">
                      <w:r>
                        <w:t xml:space="preserve">    servo3.write(h3+m2);  </w:t>
                      </w:r>
                    </w:p>
                    <w:p w14:paraId="0B571498" w14:textId="77777777" w:rsidR="00745525" w:rsidRDefault="00745525" w:rsidP="00745525">
                      <w:r>
                        <w:t xml:space="preserve">   Serial.print("motor3 : ");</w:t>
                      </w:r>
                    </w:p>
                    <w:p w14:paraId="26BDB81A" w14:textId="77777777" w:rsidR="00745525" w:rsidRDefault="00745525" w:rsidP="00745525">
                      <w:r>
                        <w:t xml:space="preserve">   Serial.println(h3+m2);     </w:t>
                      </w:r>
                    </w:p>
                    <w:p w14:paraId="574C8FB7" w14:textId="77777777" w:rsidR="00745525" w:rsidRDefault="00745525" w:rsidP="00745525">
                      <w:r>
                        <w:t xml:space="preserve">    delay(100);                     </w:t>
                      </w:r>
                    </w:p>
                    <w:p w14:paraId="2F324A41" w14:textId="77777777" w:rsidR="00745525" w:rsidRDefault="00745525" w:rsidP="00745525">
                      <w:r>
                        <w:t xml:space="preserve">  }</w:t>
                      </w:r>
                    </w:p>
                    <w:p w14:paraId="3757733C" w14:textId="77777777" w:rsidR="00745525" w:rsidRDefault="00745525" w:rsidP="00745525">
                      <w:r>
                        <w:t xml:space="preserve">  for (i = 0; i &lt;= d22; i++) {</w:t>
                      </w:r>
                    </w:p>
                    <w:p w14:paraId="30EC938C" w14:textId="77777777" w:rsidR="00745525" w:rsidRDefault="00745525" w:rsidP="00745525">
                      <w:r>
                        <w:t xml:space="preserve">    m1=d21*i/d22;  </w:t>
                      </w:r>
                    </w:p>
                    <w:p w14:paraId="7EE53806" w14:textId="77777777" w:rsidR="00745525" w:rsidRDefault="00745525" w:rsidP="00745525">
                      <w:r>
                        <w:t xml:space="preserve">    servo1.write(k1+m1);   </w:t>
                      </w:r>
                    </w:p>
                    <w:p w14:paraId="3AA33A09" w14:textId="77777777" w:rsidR="00745525" w:rsidRDefault="00745525" w:rsidP="00745525">
                      <w:r>
                        <w:t xml:space="preserve">   Serial.print("motor21 : ");</w:t>
                      </w:r>
                    </w:p>
                    <w:p w14:paraId="22F64EDA" w14:textId="77777777" w:rsidR="00745525" w:rsidRDefault="00745525" w:rsidP="00745525">
                      <w:r>
                        <w:t xml:space="preserve">   Serial.println(k1+i);          </w:t>
                      </w:r>
                    </w:p>
                    <w:p w14:paraId="5E3BC408" w14:textId="77777777" w:rsidR="00745525" w:rsidRDefault="00745525" w:rsidP="00745525">
                      <w:r>
                        <w:t xml:space="preserve">    servo2.write(k2+i); </w:t>
                      </w:r>
                    </w:p>
                    <w:p w14:paraId="35DC41A5" w14:textId="77777777" w:rsidR="00745525" w:rsidRDefault="00745525" w:rsidP="00745525">
                      <w:r>
                        <w:t xml:space="preserve">   Serial.print("motor22 : ");</w:t>
                      </w:r>
                    </w:p>
                    <w:p w14:paraId="5DCF2F81" w14:textId="77777777" w:rsidR="00745525" w:rsidRDefault="00745525" w:rsidP="00745525">
                      <w:r>
                        <w:t xml:space="preserve">   Serial.println(k2+m1);  </w:t>
                      </w:r>
                    </w:p>
                    <w:p w14:paraId="705E5C86" w14:textId="77777777" w:rsidR="00745525" w:rsidRDefault="00745525" w:rsidP="00745525">
                      <w:r>
                        <w:t xml:space="preserve">    m2=d23*i/d22;   </w:t>
                      </w:r>
                    </w:p>
                    <w:p w14:paraId="6F1079C3" w14:textId="77777777" w:rsidR="00745525" w:rsidRDefault="00745525" w:rsidP="00745525">
                      <w:r>
                        <w:t xml:space="preserve">    servo3.write(k3+m2);  </w:t>
                      </w:r>
                    </w:p>
                    <w:p w14:paraId="661C1C0F" w14:textId="77777777" w:rsidR="00745525" w:rsidRDefault="00745525" w:rsidP="00745525">
                      <w:r>
                        <w:t xml:space="preserve">   Serial.print("motor23 : ");</w:t>
                      </w:r>
                    </w:p>
                    <w:p w14:paraId="5F6D4CC8" w14:textId="77777777" w:rsidR="00745525" w:rsidRDefault="00745525" w:rsidP="00745525">
                      <w:r>
                        <w:t xml:space="preserve">   Serial.println(k3+m2);     </w:t>
                      </w:r>
                    </w:p>
                    <w:p w14:paraId="7F276C9E" w14:textId="77777777" w:rsidR="00745525" w:rsidRDefault="00745525" w:rsidP="00745525">
                      <w:r>
                        <w:t xml:space="preserve">    delay(100);                     </w:t>
                      </w:r>
                    </w:p>
                    <w:p w14:paraId="267EF30B" w14:textId="77777777" w:rsidR="00745525" w:rsidRDefault="00745525" w:rsidP="00745525">
                      <w:r>
                        <w:t xml:space="preserve">  }</w:t>
                      </w:r>
                    </w:p>
                    <w:p w14:paraId="6F3EBA65" w14:textId="77777777" w:rsidR="00745525" w:rsidRDefault="00745525" w:rsidP="00745525">
                      <w:r>
                        <w:t xml:space="preserve">  for (i = 0; i &lt; d31; i++) {</w:t>
                      </w:r>
                    </w:p>
                    <w:p w14:paraId="5481A6E2" w14:textId="77777777" w:rsidR="00745525" w:rsidRDefault="00745525" w:rsidP="00745525">
                      <w:r>
                        <w:t xml:space="preserve">    servo1.write(n1+i);   </w:t>
                      </w:r>
                    </w:p>
                    <w:p w14:paraId="0CEBFF0D" w14:textId="77777777" w:rsidR="00745525" w:rsidRDefault="00745525" w:rsidP="00745525">
                      <w:r>
                        <w:t xml:space="preserve">   Serial.print("motor1 : ");</w:t>
                      </w:r>
                    </w:p>
                    <w:p w14:paraId="54A44C1F" w14:textId="77777777" w:rsidR="00745525" w:rsidRDefault="00745525" w:rsidP="00745525">
                      <w:r>
                        <w:t xml:space="preserve">   Serial.println(n1+i);  </w:t>
                      </w:r>
                    </w:p>
                    <w:p w14:paraId="3E091628" w14:textId="77777777" w:rsidR="00745525" w:rsidRDefault="00745525" w:rsidP="00745525">
                      <w:r>
                        <w:t xml:space="preserve">    m1=d32*i/d31;          </w:t>
                      </w:r>
                    </w:p>
                    <w:p w14:paraId="7DA3CEA6" w14:textId="77777777" w:rsidR="00745525" w:rsidRDefault="00745525" w:rsidP="00745525">
                      <w:r>
                        <w:t xml:space="preserve">    servo2.write(n2+m1); </w:t>
                      </w:r>
                    </w:p>
                    <w:p w14:paraId="103BB982" w14:textId="77777777" w:rsidR="00745525" w:rsidRDefault="00745525" w:rsidP="00745525">
                      <w:r>
                        <w:t xml:space="preserve">   Serial.print("motor2 : ");</w:t>
                      </w:r>
                    </w:p>
                    <w:p w14:paraId="5E4865CC" w14:textId="77777777" w:rsidR="00745525" w:rsidRDefault="00745525" w:rsidP="00745525">
                      <w:r>
                        <w:t xml:space="preserve">   Serial.println(n2+m1);  </w:t>
                      </w:r>
                    </w:p>
                    <w:p w14:paraId="1A763E72" w14:textId="77777777" w:rsidR="00745525" w:rsidRDefault="00745525" w:rsidP="00745525">
                      <w:r>
                        <w:t xml:space="preserve">    m2=d33*i/d31;   </w:t>
                      </w:r>
                    </w:p>
                    <w:p w14:paraId="45464E24" w14:textId="77777777" w:rsidR="00745525" w:rsidRDefault="00745525" w:rsidP="00745525">
                      <w:r>
                        <w:t xml:space="preserve">    servo3.write(n3+m2);  </w:t>
                      </w:r>
                    </w:p>
                    <w:p w14:paraId="353093CB" w14:textId="77777777" w:rsidR="00745525" w:rsidRDefault="00745525" w:rsidP="00745525">
                      <w:r>
                        <w:t xml:space="preserve">   Serial.print("motor3 : ");</w:t>
                      </w:r>
                    </w:p>
                    <w:p w14:paraId="23A2AEFC" w14:textId="77777777" w:rsidR="00745525" w:rsidRDefault="00745525" w:rsidP="00745525">
                      <w:r>
                        <w:t xml:space="preserve">   Serial.println(n3+m2);     </w:t>
                      </w:r>
                    </w:p>
                    <w:p w14:paraId="331FC407" w14:textId="77777777" w:rsidR="00745525" w:rsidRDefault="00745525" w:rsidP="00745525">
                      <w:r>
                        <w:t xml:space="preserve">    delay(100);                     </w:t>
                      </w:r>
                    </w:p>
                    <w:p w14:paraId="64B00926" w14:textId="77777777" w:rsidR="00745525" w:rsidRDefault="00745525" w:rsidP="00745525">
                      <w:r>
                        <w:t xml:space="preserve">  }</w:t>
                      </w:r>
                    </w:p>
                    <w:p w14:paraId="505BD105" w14:textId="77777777" w:rsidR="00745525" w:rsidRDefault="00745525" w:rsidP="00745525">
                      <w:r>
                        <w:t xml:space="preserve">  for (i = 0; i &lt; d41; i++) {</w:t>
                      </w:r>
                    </w:p>
                    <w:p w14:paraId="6D6E7AF7" w14:textId="77777777" w:rsidR="00745525" w:rsidRDefault="00745525" w:rsidP="00745525">
                      <w:r>
                        <w:t xml:space="preserve">    servo1.write(s1+i);   </w:t>
                      </w:r>
                    </w:p>
                    <w:p w14:paraId="427040E1" w14:textId="77777777" w:rsidR="00745525" w:rsidRDefault="00745525" w:rsidP="00745525">
                      <w:r>
                        <w:t xml:space="preserve">   Serial.print("motor1 : ");</w:t>
                      </w:r>
                    </w:p>
                    <w:p w14:paraId="6775C7FC" w14:textId="77777777" w:rsidR="00745525" w:rsidRDefault="00745525" w:rsidP="00745525">
                      <w:r>
                        <w:t xml:space="preserve">   Serial.println(s1+i);  </w:t>
                      </w:r>
                    </w:p>
                    <w:p w14:paraId="2C85FCFE" w14:textId="77777777" w:rsidR="00745525" w:rsidRDefault="00745525" w:rsidP="00745525">
                      <w:r>
                        <w:t xml:space="preserve">    m1=d42*i/d41;          </w:t>
                      </w:r>
                    </w:p>
                    <w:p w14:paraId="2B476C13" w14:textId="77777777" w:rsidR="00745525" w:rsidRDefault="00745525" w:rsidP="00745525">
                      <w:r>
                        <w:t xml:space="preserve">    servo2.write(s2+m1); </w:t>
                      </w:r>
                    </w:p>
                    <w:p w14:paraId="6E09D989" w14:textId="77777777" w:rsidR="00745525" w:rsidRDefault="00745525" w:rsidP="00745525">
                      <w:r>
                        <w:t xml:space="preserve">   Serial.print("motor2 : ");</w:t>
                      </w:r>
                    </w:p>
                    <w:p w14:paraId="0AEB454C" w14:textId="77777777" w:rsidR="00745525" w:rsidRDefault="00745525" w:rsidP="00745525">
                      <w:r>
                        <w:t xml:space="preserve">   Serial.println(s2+m1);  </w:t>
                      </w:r>
                    </w:p>
                    <w:p w14:paraId="7ECE3711" w14:textId="77777777" w:rsidR="00745525" w:rsidRDefault="00745525" w:rsidP="00745525">
                      <w:r>
                        <w:t xml:space="preserve">    m2=d43*i/d41;   </w:t>
                      </w:r>
                    </w:p>
                    <w:p w14:paraId="48238BCC" w14:textId="77777777" w:rsidR="00745525" w:rsidRDefault="00745525" w:rsidP="00745525">
                      <w:r>
                        <w:t xml:space="preserve">    servo3.write(s3+m2);  </w:t>
                      </w:r>
                    </w:p>
                    <w:p w14:paraId="16B6FE6F" w14:textId="77777777" w:rsidR="00745525" w:rsidRDefault="00745525" w:rsidP="00745525">
                      <w:r>
                        <w:t xml:space="preserve">   Serial.print("motor3 : ");</w:t>
                      </w:r>
                    </w:p>
                    <w:p w14:paraId="054B9C54" w14:textId="77777777" w:rsidR="00745525" w:rsidRDefault="00745525" w:rsidP="00745525">
                      <w:r>
                        <w:t xml:space="preserve">   Serial.println(s3+m2);     </w:t>
                      </w:r>
                    </w:p>
                    <w:p w14:paraId="40B8F83D" w14:textId="77777777" w:rsidR="00745525" w:rsidRDefault="00745525" w:rsidP="00745525">
                      <w:r>
                        <w:t xml:space="preserve">    delay(100);                     </w:t>
                      </w:r>
                    </w:p>
                    <w:p w14:paraId="13181F12" w14:textId="77777777" w:rsidR="00745525" w:rsidRDefault="00745525" w:rsidP="00745525">
                      <w:r>
                        <w:t xml:space="preserve">  }</w:t>
                      </w:r>
                    </w:p>
                    <w:p w14:paraId="1F6CA007" w14:textId="77777777" w:rsidR="00745525" w:rsidRDefault="00745525" w:rsidP="00745525">
                      <w:r>
                        <w:t xml:space="preserve">   </w:t>
                      </w:r>
                    </w:p>
                    <w:p w14:paraId="2543DFA5" w14:textId="77777777" w:rsidR="00745525" w:rsidRDefault="00745525" w:rsidP="00745525">
                      <w:r>
                        <w:t xml:space="preserve">  for (i = 0; i&lt;40; i++){</w:t>
                      </w:r>
                    </w:p>
                    <w:p w14:paraId="37E79223" w14:textId="77777777" w:rsidR="00745525" w:rsidRDefault="00745525" w:rsidP="00745525">
                      <w:r>
                        <w:t xml:space="preserve">    servo2.write(160-i);</w:t>
                      </w:r>
                    </w:p>
                    <w:p w14:paraId="49DE1059" w14:textId="77777777" w:rsidR="00745525" w:rsidRDefault="00745525" w:rsidP="00745525">
                      <w:r>
                        <w:t xml:space="preserve">    servo3.write(l3+i);</w:t>
                      </w:r>
                    </w:p>
                    <w:p w14:paraId="6725F2AF" w14:textId="77777777" w:rsidR="00745525" w:rsidRDefault="00745525" w:rsidP="00745525">
                      <w:r>
                        <w:t xml:space="preserve">    delay(100);  </w:t>
                      </w:r>
                    </w:p>
                    <w:p w14:paraId="35DC00F0" w14:textId="77777777" w:rsidR="00745525" w:rsidRDefault="00745525" w:rsidP="00745525">
                      <w:r>
                        <w:t xml:space="preserve">  }</w:t>
                      </w:r>
                    </w:p>
                    <w:p w14:paraId="541CB71A" w14:textId="77777777" w:rsidR="00745525" w:rsidRDefault="00745525" w:rsidP="00745525">
                      <w:r>
                        <w:t xml:space="preserve">  for (i = 0; i &lt; d; i++) {</w:t>
                      </w:r>
                    </w:p>
                    <w:p w14:paraId="6CA937F6" w14:textId="77777777" w:rsidR="00745525" w:rsidRDefault="00745525" w:rsidP="00745525">
                      <w:r>
                        <w:t xml:space="preserve">    servo1.write(l1-i); </w:t>
                      </w:r>
                    </w:p>
                    <w:p w14:paraId="32D4B834" w14:textId="77777777" w:rsidR="00745525" w:rsidRDefault="00745525" w:rsidP="00745525">
                      <w:r>
                        <w:t xml:space="preserve">    delay(100);  </w:t>
                      </w:r>
                    </w:p>
                    <w:p w14:paraId="25AB62A8" w14:textId="77777777" w:rsidR="00745525" w:rsidRDefault="00745525" w:rsidP="00745525">
                      <w:r>
                        <w:t xml:space="preserve">  }</w:t>
                      </w:r>
                    </w:p>
                    <w:p w14:paraId="3AF4909D" w14:textId="77777777" w:rsidR="00745525" w:rsidRDefault="00745525" w:rsidP="00745525">
                      <w:r>
                        <w:t>}</w:t>
                      </w:r>
                    </w:p>
                    <w:p w14:paraId="535C98BF" w14:textId="77777777" w:rsidR="00745525" w:rsidRDefault="00745525" w:rsidP="00745525">
                      <w:r>
                        <w:t xml:space="preserve">  </w:t>
                      </w:r>
                    </w:p>
                    <w:p w14:paraId="225CBCB1" w14:textId="77777777" w:rsidR="00745525" w:rsidRDefault="00745525" w:rsidP="00745525">
                      <w:r>
                        <w:t xml:space="preserve">} </w:t>
                      </w:r>
                    </w:p>
                    <w:p w14:paraId="5ABF9BF4" w14:textId="77777777" w:rsidR="00745525" w:rsidRDefault="00745525" w:rsidP="00745525">
                      <w:r>
                        <w:t xml:space="preserve">  </w:t>
                      </w:r>
                    </w:p>
                    <w:p w14:paraId="03CECEB0" w14:textId="77777777" w:rsidR="00745525" w:rsidRDefault="00745525" w:rsidP="00745525">
                      <w:r>
                        <w:t xml:space="preserve">void loop() </w:t>
                      </w:r>
                    </w:p>
                    <w:p w14:paraId="2FDBF0C2" w14:textId="77777777" w:rsidR="00745525" w:rsidRDefault="00745525" w:rsidP="00745525">
                      <w:r>
                        <w:t xml:space="preserve">{  </w:t>
                      </w:r>
                    </w:p>
                    <w:p w14:paraId="23B00C82" w14:textId="77777777" w:rsidR="00745525" w:rsidRDefault="00745525" w:rsidP="00745525">
                      <w:r>
                        <w:t>}</w:t>
                      </w:r>
                    </w:p>
                  </w:txbxContent>
                </v:textbox>
                <w10:wrap type="tight"/>
              </v:shape>
            </w:pict>
          </mc:Fallback>
        </mc:AlternateContent>
      </w:r>
      <w:r>
        <w:rPr>
          <w:rFonts w:ascii="Times New Roman" w:hAnsi="Times New Roman" w:cs="Times New Roman"/>
          <w:b/>
          <w:bCs/>
        </w:rPr>
        <w:br w:type="page"/>
      </w:r>
    </w:p>
    <w:p w14:paraId="67EB23FB" w14:textId="15DAA753" w:rsidR="003701B1" w:rsidRDefault="003701B1">
      <w:pPr>
        <w:rPr>
          <w:rFonts w:ascii="Times New Roman" w:hAnsi="Times New Roman" w:cs="Times New Roman"/>
          <w:b/>
          <w:bCs/>
        </w:rPr>
      </w:pPr>
      <w:r>
        <w:rPr>
          <w:rFonts w:ascii="Times New Roman" w:hAnsi="Times New Roman" w:cs="Times New Roman"/>
          <w:noProof/>
          <w:sz w:val="24"/>
          <w:szCs w:val="32"/>
        </w:rPr>
        <w:lastRenderedPageBreak/>
        <mc:AlternateContent>
          <mc:Choice Requires="wps">
            <w:drawing>
              <wp:anchor distT="0" distB="0" distL="114300" distR="114300" simplePos="0" relativeHeight="251672576" behindDoc="1" locked="0" layoutInCell="1" allowOverlap="1" wp14:anchorId="0051D1A1" wp14:editId="7DD83652">
                <wp:simplePos x="0" y="0"/>
                <wp:positionH relativeFrom="column">
                  <wp:posOffset>365760</wp:posOffset>
                </wp:positionH>
                <wp:positionV relativeFrom="paragraph">
                  <wp:posOffset>0</wp:posOffset>
                </wp:positionV>
                <wp:extent cx="5029200" cy="9022080"/>
                <wp:effectExtent l="0" t="0" r="19050" b="26670"/>
                <wp:wrapTight wrapText="bothSides">
                  <wp:wrapPolygon edited="0">
                    <wp:start x="0" y="0"/>
                    <wp:lineTo x="0" y="21618"/>
                    <wp:lineTo x="21600" y="21618"/>
                    <wp:lineTo x="2160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029200" cy="9022080"/>
                        </a:xfrm>
                        <a:prstGeom prst="rect">
                          <a:avLst/>
                        </a:prstGeom>
                        <a:solidFill>
                          <a:schemeClr val="lt1"/>
                        </a:solidFill>
                        <a:ln w="6350">
                          <a:solidFill>
                            <a:prstClr val="black"/>
                          </a:solidFill>
                        </a:ln>
                      </wps:spPr>
                      <wps:txbx>
                        <w:txbxContent>
                          <w:p w14:paraId="14E1EA17" w14:textId="77777777" w:rsidR="003701B1" w:rsidRDefault="003701B1" w:rsidP="003701B1">
                            <w:r>
                              <w:t xml:space="preserve">  Serial.begin(9600);</w:t>
                            </w:r>
                          </w:p>
                          <w:p w14:paraId="39DE4162" w14:textId="77777777" w:rsidR="003701B1" w:rsidRDefault="003701B1" w:rsidP="003701B1">
                            <w:r>
                              <w:t xml:space="preserve">  servo1.attach(10);</w:t>
                            </w:r>
                          </w:p>
                          <w:p w14:paraId="1E7F1BF4" w14:textId="77777777" w:rsidR="003701B1" w:rsidRDefault="003701B1" w:rsidP="003701B1">
                            <w:r>
                              <w:t xml:space="preserve">  servo2.attach(6);</w:t>
                            </w:r>
                          </w:p>
                          <w:p w14:paraId="0D6020D5" w14:textId="77777777" w:rsidR="003701B1" w:rsidRDefault="003701B1" w:rsidP="003701B1">
                            <w:r>
                              <w:t xml:space="preserve">  servo3.attach(11);</w:t>
                            </w:r>
                          </w:p>
                          <w:p w14:paraId="3BD83FE7" w14:textId="77777777" w:rsidR="003701B1" w:rsidRDefault="003701B1" w:rsidP="003701B1">
                            <w:r>
                              <w:t xml:space="preserve">  servo4.attach(9);</w:t>
                            </w:r>
                          </w:p>
                          <w:p w14:paraId="7218676B" w14:textId="77777777" w:rsidR="003701B1" w:rsidRDefault="003701B1" w:rsidP="003701B1">
                            <w:r>
                              <w:t xml:space="preserve">   </w:t>
                            </w:r>
                          </w:p>
                          <w:p w14:paraId="2D44604B" w14:textId="77777777" w:rsidR="003701B1" w:rsidRDefault="003701B1" w:rsidP="003701B1">
                            <w:r>
                              <w:t xml:space="preserve">    servo4.writeMicroseconds(0); // </w:t>
                            </w:r>
                            <w:r>
                              <w:rPr>
                                <w:rFonts w:cs="Cordia New"/>
                                <w:cs/>
                              </w:rPr>
                              <w:t xml:space="preserve">สั่งให้ </w:t>
                            </w:r>
                            <w:r>
                              <w:t xml:space="preserve">Servo </w:t>
                            </w:r>
                            <w:r>
                              <w:rPr>
                                <w:rFonts w:cs="Cordia New"/>
                                <w:cs/>
                              </w:rPr>
                              <w:t>หมุนวนขวา</w:t>
                            </w:r>
                          </w:p>
                          <w:p w14:paraId="332EF0CB" w14:textId="77777777" w:rsidR="003701B1" w:rsidRDefault="003701B1" w:rsidP="003701B1">
                            <w:r>
                              <w:t xml:space="preserve">    delay(70); // </w:t>
                            </w:r>
                            <w:r>
                              <w:rPr>
                                <w:rFonts w:cs="Cordia New"/>
                                <w:cs/>
                              </w:rPr>
                              <w:t xml:space="preserve">หน่วงเวลา </w:t>
                            </w:r>
                            <w:r>
                              <w:t>2000ms</w:t>
                            </w:r>
                          </w:p>
                          <w:p w14:paraId="2AD86387" w14:textId="77777777" w:rsidR="003701B1" w:rsidRDefault="003701B1" w:rsidP="003701B1"/>
                          <w:p w14:paraId="4A6F0C55" w14:textId="77777777" w:rsidR="003701B1" w:rsidRDefault="003701B1" w:rsidP="003701B1">
                            <w:r>
                              <w:t>for (j=0;j&lt;3;j++){</w:t>
                            </w:r>
                          </w:p>
                          <w:p w14:paraId="2138EE00" w14:textId="77777777" w:rsidR="003701B1" w:rsidRDefault="003701B1" w:rsidP="003701B1">
                            <w:r>
                              <w:t xml:space="preserve">  for (i = 20; i&gt;0; i--){         // slightly move pen to position 1</w:t>
                            </w:r>
                          </w:p>
                          <w:p w14:paraId="200F36AA" w14:textId="77777777" w:rsidR="003701B1" w:rsidRDefault="003701B1" w:rsidP="003701B1">
                            <w:r>
                              <w:t xml:space="preserve">    servo2.write(h2-i);</w:t>
                            </w:r>
                          </w:p>
                          <w:p w14:paraId="02B0E83C" w14:textId="77777777" w:rsidR="003701B1" w:rsidRDefault="003701B1" w:rsidP="003701B1">
                            <w:r>
                              <w:t xml:space="preserve">    servo3.write(h3+i);</w:t>
                            </w:r>
                          </w:p>
                          <w:p w14:paraId="57C9FC6B" w14:textId="77777777" w:rsidR="003701B1" w:rsidRDefault="003701B1" w:rsidP="003701B1">
                            <w:r>
                              <w:t xml:space="preserve">    delay(100);  </w:t>
                            </w:r>
                          </w:p>
                          <w:p w14:paraId="7AE57EAB" w14:textId="77777777" w:rsidR="003701B1" w:rsidRDefault="003701B1" w:rsidP="003701B1">
                            <w:r>
                              <w:t xml:space="preserve">  }</w:t>
                            </w:r>
                          </w:p>
                          <w:p w14:paraId="5139693F" w14:textId="77777777" w:rsidR="003701B1" w:rsidRDefault="003701B1" w:rsidP="003701B1">
                            <w:r>
                              <w:t xml:space="preserve">  for (i = 0; i &lt; d11; i++) {         // move pen from position 1 to position 1 middle</w:t>
                            </w:r>
                          </w:p>
                          <w:p w14:paraId="5BD31EE9" w14:textId="3EC11EA9" w:rsidR="003701B1" w:rsidRDefault="003701B1" w:rsidP="003701B1">
                            <w:r>
                              <w:t xml:space="preserve">    servo1.write(h1+i);   </w:t>
                            </w:r>
                          </w:p>
                          <w:p w14:paraId="4D55AD41" w14:textId="77777777" w:rsidR="003701B1" w:rsidRDefault="003701B1" w:rsidP="003701B1">
                            <w:r>
                              <w:t xml:space="preserve">    m1=d12*i/d11;          </w:t>
                            </w:r>
                          </w:p>
                          <w:p w14:paraId="144607AD" w14:textId="11C21569" w:rsidR="003701B1" w:rsidRDefault="003701B1" w:rsidP="003701B1">
                            <w:r>
                              <w:t xml:space="preserve">    servo2.write(h2+m1); </w:t>
                            </w:r>
                          </w:p>
                          <w:p w14:paraId="5DA14253" w14:textId="77777777" w:rsidR="003701B1" w:rsidRDefault="003701B1" w:rsidP="003701B1">
                            <w:r>
                              <w:t xml:space="preserve">    m2=d13*i/d11;   </w:t>
                            </w:r>
                          </w:p>
                          <w:p w14:paraId="22191A79" w14:textId="5DBC12B7" w:rsidR="003701B1" w:rsidRDefault="003701B1" w:rsidP="003701B1">
                            <w:r>
                              <w:t xml:space="preserve">    servo3.write(h3+m2);  </w:t>
                            </w:r>
                          </w:p>
                          <w:p w14:paraId="381958BE" w14:textId="77777777" w:rsidR="003701B1" w:rsidRDefault="003701B1" w:rsidP="003701B1">
                            <w:r>
                              <w:t xml:space="preserve">    delay(100);                     </w:t>
                            </w:r>
                          </w:p>
                          <w:p w14:paraId="3F6E411F" w14:textId="77777777" w:rsidR="003701B1" w:rsidRDefault="003701B1" w:rsidP="003701B1">
                            <w:r>
                              <w:t xml:space="preserve">  }</w:t>
                            </w:r>
                          </w:p>
                          <w:p w14:paraId="03C522C6" w14:textId="37495B98" w:rsidR="003701B1" w:rsidRDefault="003701B1" w:rsidP="003701B1">
                            <w:r>
                              <w:t xml:space="preserve">  for (i = 0; i &lt;= d22; i++) {         // move pen from position 1</w:t>
                            </w:r>
                            <w:r>
                              <w:t xml:space="preserve"> middle</w:t>
                            </w:r>
                            <w:r>
                              <w:t xml:space="preserve"> to position middle</w:t>
                            </w:r>
                          </w:p>
                          <w:p w14:paraId="3CD3B79C" w14:textId="77777777" w:rsidR="003701B1" w:rsidRDefault="003701B1" w:rsidP="003701B1">
                            <w:r>
                              <w:t xml:space="preserve">    m1=d21*i/d22;  </w:t>
                            </w:r>
                          </w:p>
                          <w:p w14:paraId="50B995C4" w14:textId="1326F1D1" w:rsidR="003701B1" w:rsidRDefault="003701B1" w:rsidP="003701B1">
                            <w:r>
                              <w:t xml:space="preserve">    servo1.write(k1+m1);   </w:t>
                            </w:r>
                          </w:p>
                          <w:p w14:paraId="4C3A9FD8" w14:textId="581791A7" w:rsidR="003701B1" w:rsidRDefault="003701B1" w:rsidP="003701B1">
                            <w:r>
                              <w:t xml:space="preserve">    servo2.write(k2+i); </w:t>
                            </w:r>
                          </w:p>
                          <w:p w14:paraId="00130487" w14:textId="77777777" w:rsidR="003701B1" w:rsidRDefault="003701B1" w:rsidP="003701B1">
                            <w:r>
                              <w:t xml:space="preserve">    m2=d23*i/d22;   </w:t>
                            </w:r>
                          </w:p>
                          <w:p w14:paraId="16A972DF" w14:textId="32A6488C" w:rsidR="003701B1" w:rsidRDefault="003701B1" w:rsidP="003701B1">
                            <w:r>
                              <w:t xml:space="preserve">    servo3.write(k3+m2);  </w:t>
                            </w:r>
                          </w:p>
                          <w:p w14:paraId="7DA8A5DB" w14:textId="77777777" w:rsidR="003701B1" w:rsidRDefault="003701B1" w:rsidP="003701B1">
                            <w:r>
                              <w:t xml:space="preserve">    delay(100);                     </w:t>
                            </w:r>
                          </w:p>
                          <w:p w14:paraId="49EFC263" w14:textId="77777777" w:rsidR="003701B1" w:rsidRDefault="003701B1" w:rsidP="003701B1">
                            <w:r>
                              <w:t xml:space="preserve">  }</w:t>
                            </w:r>
                          </w:p>
                          <w:p w14:paraId="0E012550" w14:textId="77777777" w:rsidR="003701B1" w:rsidRDefault="003701B1" w:rsidP="003701B1">
                            <w:r>
                              <w:t xml:space="preserve">  for (i = 0; i &lt; d31; i++) {</w:t>
                            </w:r>
                          </w:p>
                          <w:p w14:paraId="5D011D44" w14:textId="77777777" w:rsidR="003701B1" w:rsidRDefault="003701B1" w:rsidP="003701B1">
                            <w:r>
                              <w:t xml:space="preserve">    servo1.write(n1+i);   </w:t>
                            </w:r>
                          </w:p>
                          <w:p w14:paraId="0ECCA42E" w14:textId="77777777" w:rsidR="003701B1" w:rsidRDefault="003701B1" w:rsidP="003701B1">
                            <w:r>
                              <w:t xml:space="preserve">   Serial.print("motor1 : ");</w:t>
                            </w:r>
                          </w:p>
                          <w:p w14:paraId="5BC33075" w14:textId="77777777" w:rsidR="003701B1" w:rsidRDefault="003701B1" w:rsidP="003701B1">
                            <w:r>
                              <w:t xml:space="preserve">   Serial.println(n1+i);  </w:t>
                            </w:r>
                          </w:p>
                          <w:p w14:paraId="6A26D7BC" w14:textId="77777777" w:rsidR="003701B1" w:rsidRDefault="003701B1" w:rsidP="003701B1">
                            <w:r>
                              <w:t xml:space="preserve">    m1=d32*i/d31;          </w:t>
                            </w:r>
                          </w:p>
                          <w:p w14:paraId="6F2F4254" w14:textId="77777777" w:rsidR="003701B1" w:rsidRDefault="003701B1" w:rsidP="003701B1">
                            <w:r>
                              <w:t xml:space="preserve">    servo2.write(n2+m1); </w:t>
                            </w:r>
                          </w:p>
                          <w:p w14:paraId="03107419" w14:textId="77777777" w:rsidR="003701B1" w:rsidRDefault="003701B1" w:rsidP="003701B1">
                            <w:r>
                              <w:t xml:space="preserve">   Serial.print("motor2 : ");</w:t>
                            </w:r>
                          </w:p>
                          <w:p w14:paraId="2942A5FF" w14:textId="77777777" w:rsidR="003701B1" w:rsidRDefault="003701B1" w:rsidP="003701B1">
                            <w:r>
                              <w:t xml:space="preserve">   Serial.println(n2+m1);  </w:t>
                            </w:r>
                          </w:p>
                          <w:p w14:paraId="7CE6E2FB" w14:textId="77777777" w:rsidR="003701B1" w:rsidRDefault="003701B1" w:rsidP="003701B1">
                            <w:r>
                              <w:t xml:space="preserve">    m2=d33*i/d31;   </w:t>
                            </w:r>
                          </w:p>
                          <w:p w14:paraId="409EA2A2" w14:textId="77777777" w:rsidR="003701B1" w:rsidRDefault="003701B1" w:rsidP="003701B1">
                            <w:r>
                              <w:t xml:space="preserve">    servo3.write(n3+m2);  </w:t>
                            </w:r>
                          </w:p>
                          <w:p w14:paraId="20D1E69D" w14:textId="77777777" w:rsidR="003701B1" w:rsidRDefault="003701B1" w:rsidP="003701B1">
                            <w:r>
                              <w:t xml:space="preserve">   Serial.print("motor3 : ");</w:t>
                            </w:r>
                          </w:p>
                          <w:p w14:paraId="2F88CCA2" w14:textId="77777777" w:rsidR="003701B1" w:rsidRDefault="003701B1" w:rsidP="003701B1">
                            <w:r>
                              <w:t xml:space="preserve">   Serial.println(n3+m2);     </w:t>
                            </w:r>
                          </w:p>
                          <w:p w14:paraId="2E1F3426" w14:textId="77777777" w:rsidR="003701B1" w:rsidRDefault="003701B1" w:rsidP="003701B1">
                            <w:r>
                              <w:t xml:space="preserve">    delay(100);                     </w:t>
                            </w:r>
                          </w:p>
                          <w:p w14:paraId="7E2072B6" w14:textId="77777777" w:rsidR="003701B1" w:rsidRDefault="003701B1" w:rsidP="003701B1">
                            <w:r>
                              <w:t xml:space="preserve">  }</w:t>
                            </w:r>
                          </w:p>
                          <w:p w14:paraId="3DDDB950" w14:textId="77777777" w:rsidR="003701B1" w:rsidRDefault="003701B1" w:rsidP="003701B1">
                            <w:r>
                              <w:t xml:space="preserve">  for (i = 0; i &lt; d41; i++) {</w:t>
                            </w:r>
                          </w:p>
                          <w:p w14:paraId="7E1AFC03" w14:textId="77777777" w:rsidR="003701B1" w:rsidRDefault="003701B1" w:rsidP="003701B1">
                            <w:r>
                              <w:t xml:space="preserve">    servo1.write(s1+i);   </w:t>
                            </w:r>
                          </w:p>
                          <w:p w14:paraId="6C430A01" w14:textId="77777777" w:rsidR="003701B1" w:rsidRDefault="003701B1" w:rsidP="003701B1">
                            <w:r>
                              <w:t xml:space="preserve">   Serial.print("motor1 : ");</w:t>
                            </w:r>
                          </w:p>
                          <w:p w14:paraId="62E3BF93" w14:textId="77777777" w:rsidR="003701B1" w:rsidRDefault="003701B1" w:rsidP="003701B1">
                            <w:r>
                              <w:t xml:space="preserve">   Serial.println(s1+i);  </w:t>
                            </w:r>
                          </w:p>
                          <w:p w14:paraId="563943F1" w14:textId="77777777" w:rsidR="003701B1" w:rsidRDefault="003701B1" w:rsidP="003701B1">
                            <w:r>
                              <w:t xml:space="preserve">    m1=d42*i/d41;          </w:t>
                            </w:r>
                          </w:p>
                          <w:p w14:paraId="6DF050B6" w14:textId="77777777" w:rsidR="003701B1" w:rsidRDefault="003701B1" w:rsidP="003701B1">
                            <w:r>
                              <w:t xml:space="preserve">    servo2.write(s2+m1); </w:t>
                            </w:r>
                          </w:p>
                          <w:p w14:paraId="37553FFE" w14:textId="77777777" w:rsidR="003701B1" w:rsidRDefault="003701B1" w:rsidP="003701B1">
                            <w:r>
                              <w:t xml:space="preserve">   Serial.print("motor2 : ");</w:t>
                            </w:r>
                          </w:p>
                          <w:p w14:paraId="5C84C013" w14:textId="77777777" w:rsidR="003701B1" w:rsidRDefault="003701B1" w:rsidP="003701B1">
                            <w:r>
                              <w:t xml:space="preserve">   Serial.println(s2+m1);  </w:t>
                            </w:r>
                          </w:p>
                          <w:p w14:paraId="6BC979B5" w14:textId="77777777" w:rsidR="003701B1" w:rsidRDefault="003701B1" w:rsidP="003701B1">
                            <w:r>
                              <w:t xml:space="preserve">    m2=d43*i/d41;   </w:t>
                            </w:r>
                          </w:p>
                          <w:p w14:paraId="2B4F08AB" w14:textId="77777777" w:rsidR="003701B1" w:rsidRDefault="003701B1" w:rsidP="003701B1">
                            <w:r>
                              <w:t xml:space="preserve">    servo3.write(s3+m2);  </w:t>
                            </w:r>
                          </w:p>
                          <w:p w14:paraId="120C61F7" w14:textId="77777777" w:rsidR="003701B1" w:rsidRDefault="003701B1" w:rsidP="003701B1">
                            <w:r>
                              <w:t xml:space="preserve">   Serial.print("motor3 : ");</w:t>
                            </w:r>
                          </w:p>
                          <w:p w14:paraId="0016EC0B" w14:textId="77777777" w:rsidR="003701B1" w:rsidRDefault="003701B1" w:rsidP="003701B1">
                            <w:r>
                              <w:t xml:space="preserve">   Serial.println(s3+m2);     </w:t>
                            </w:r>
                          </w:p>
                          <w:p w14:paraId="0A6A1507" w14:textId="77777777" w:rsidR="003701B1" w:rsidRDefault="003701B1" w:rsidP="003701B1">
                            <w:r>
                              <w:t xml:space="preserve">    delay(100);                     </w:t>
                            </w:r>
                          </w:p>
                          <w:p w14:paraId="22B55569" w14:textId="77777777" w:rsidR="003701B1" w:rsidRDefault="003701B1" w:rsidP="003701B1">
                            <w:r>
                              <w:t xml:space="preserve">  }</w:t>
                            </w:r>
                          </w:p>
                          <w:p w14:paraId="219A5031" w14:textId="77777777" w:rsidR="003701B1" w:rsidRDefault="003701B1" w:rsidP="003701B1">
                            <w:r>
                              <w:t xml:space="preserve">   </w:t>
                            </w:r>
                          </w:p>
                          <w:p w14:paraId="38032E29" w14:textId="77777777" w:rsidR="003701B1" w:rsidRDefault="003701B1" w:rsidP="003701B1">
                            <w:r>
                              <w:t xml:space="preserve">  for (i = 0; i&lt;40; i++){</w:t>
                            </w:r>
                          </w:p>
                          <w:p w14:paraId="6D0EA3DF" w14:textId="77777777" w:rsidR="003701B1" w:rsidRDefault="003701B1" w:rsidP="003701B1">
                            <w:r>
                              <w:t xml:space="preserve">    servo2.write(160-i);</w:t>
                            </w:r>
                          </w:p>
                          <w:p w14:paraId="65B19F11" w14:textId="77777777" w:rsidR="003701B1" w:rsidRDefault="003701B1" w:rsidP="003701B1">
                            <w:r>
                              <w:t xml:space="preserve">    servo3.write(l3+i);</w:t>
                            </w:r>
                          </w:p>
                          <w:p w14:paraId="6A302F28" w14:textId="77777777" w:rsidR="003701B1" w:rsidRDefault="003701B1" w:rsidP="003701B1">
                            <w:r>
                              <w:t xml:space="preserve">    delay(100);  </w:t>
                            </w:r>
                          </w:p>
                          <w:p w14:paraId="558E0585" w14:textId="77777777" w:rsidR="003701B1" w:rsidRDefault="003701B1" w:rsidP="003701B1">
                            <w:r>
                              <w:t xml:space="preserve">  }</w:t>
                            </w:r>
                          </w:p>
                          <w:p w14:paraId="4476A00D" w14:textId="77777777" w:rsidR="003701B1" w:rsidRDefault="003701B1" w:rsidP="003701B1">
                            <w:r>
                              <w:t xml:space="preserve">  for (i = 0; i &lt; d; i++) {</w:t>
                            </w:r>
                          </w:p>
                          <w:p w14:paraId="15E6D94F" w14:textId="77777777" w:rsidR="003701B1" w:rsidRDefault="003701B1" w:rsidP="003701B1">
                            <w:r>
                              <w:t xml:space="preserve">    servo1.write(l1-i); </w:t>
                            </w:r>
                          </w:p>
                          <w:p w14:paraId="542B6338" w14:textId="77777777" w:rsidR="003701B1" w:rsidRDefault="003701B1" w:rsidP="003701B1">
                            <w:r>
                              <w:t xml:space="preserve">    delay(100);  </w:t>
                            </w:r>
                          </w:p>
                          <w:p w14:paraId="1F8A4C0A" w14:textId="77777777" w:rsidR="003701B1" w:rsidRDefault="003701B1" w:rsidP="003701B1">
                            <w:r>
                              <w:t xml:space="preserve">  }</w:t>
                            </w:r>
                          </w:p>
                          <w:p w14:paraId="1793D64E" w14:textId="77777777" w:rsidR="003701B1" w:rsidRDefault="003701B1" w:rsidP="003701B1">
                            <w:r>
                              <w:t>}</w:t>
                            </w:r>
                          </w:p>
                          <w:p w14:paraId="1D912A6E" w14:textId="77777777" w:rsidR="003701B1" w:rsidRDefault="003701B1" w:rsidP="003701B1">
                            <w:r>
                              <w:t xml:space="preserve">  </w:t>
                            </w:r>
                          </w:p>
                          <w:p w14:paraId="65158B5C" w14:textId="77777777" w:rsidR="003701B1" w:rsidRDefault="003701B1" w:rsidP="003701B1">
                            <w:r>
                              <w:t xml:space="preserve">} </w:t>
                            </w:r>
                          </w:p>
                          <w:p w14:paraId="06903A9E" w14:textId="77777777" w:rsidR="003701B1" w:rsidRDefault="003701B1" w:rsidP="003701B1">
                            <w:r>
                              <w:t xml:space="preserve">  </w:t>
                            </w:r>
                          </w:p>
                          <w:p w14:paraId="66256BFB" w14:textId="77777777" w:rsidR="003701B1" w:rsidRDefault="003701B1" w:rsidP="003701B1">
                            <w:r>
                              <w:t xml:space="preserve">void loop() </w:t>
                            </w:r>
                          </w:p>
                          <w:p w14:paraId="44AC58F2" w14:textId="77777777" w:rsidR="003701B1" w:rsidRDefault="003701B1" w:rsidP="003701B1">
                            <w:r>
                              <w:t xml:space="preserve">{  </w:t>
                            </w:r>
                          </w:p>
                          <w:p w14:paraId="22DD10CF" w14:textId="77777777" w:rsidR="003701B1" w:rsidRDefault="003701B1" w:rsidP="003701B1">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1D1A1" id="Text Box 10" o:spid="_x0000_s1039" type="#_x0000_t202" style="position:absolute;margin-left:28.8pt;margin-top:0;width:396pt;height:710.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" fillcolor="white [3201]" strokeweight=".5pt">
                <v:textbox>
                  <w:txbxContent>
                    <w:p w14:paraId="14E1EA17" w14:textId="77777777" w:rsidR="003701B1" w:rsidRDefault="003701B1" w:rsidP="003701B1">
                      <w:r>
                        <w:t xml:space="preserve">  Serial.begin(9600);</w:t>
                      </w:r>
                    </w:p>
                    <w:p w14:paraId="39DE4162" w14:textId="77777777" w:rsidR="003701B1" w:rsidRDefault="003701B1" w:rsidP="003701B1">
                      <w:r>
                        <w:t xml:space="preserve">  servo1.attach(10);</w:t>
                      </w:r>
                    </w:p>
                    <w:p w14:paraId="1E7F1BF4" w14:textId="77777777" w:rsidR="003701B1" w:rsidRDefault="003701B1" w:rsidP="003701B1">
                      <w:r>
                        <w:t xml:space="preserve">  servo2.attach(6);</w:t>
                      </w:r>
                    </w:p>
                    <w:p w14:paraId="0D6020D5" w14:textId="77777777" w:rsidR="003701B1" w:rsidRDefault="003701B1" w:rsidP="003701B1">
                      <w:r>
                        <w:t xml:space="preserve">  servo3.attach(11);</w:t>
                      </w:r>
                    </w:p>
                    <w:p w14:paraId="3BD83FE7" w14:textId="77777777" w:rsidR="003701B1" w:rsidRDefault="003701B1" w:rsidP="003701B1">
                      <w:r>
                        <w:t xml:space="preserve">  servo4.attach(9);</w:t>
                      </w:r>
                    </w:p>
                    <w:p w14:paraId="7218676B" w14:textId="77777777" w:rsidR="003701B1" w:rsidRDefault="003701B1" w:rsidP="003701B1">
                      <w:r>
                        <w:t xml:space="preserve">   </w:t>
                      </w:r>
                    </w:p>
                    <w:p w14:paraId="2D44604B" w14:textId="77777777" w:rsidR="003701B1" w:rsidRDefault="003701B1" w:rsidP="003701B1">
                      <w:r>
                        <w:t xml:space="preserve">    servo4.writeMicroseconds(0); // </w:t>
                      </w:r>
                      <w:r>
                        <w:rPr>
                          <w:rFonts w:cs="Cordia New"/>
                          <w:cs/>
                        </w:rPr>
                        <w:t xml:space="preserve">สั่งให้ </w:t>
                      </w:r>
                      <w:r>
                        <w:t xml:space="preserve">Servo </w:t>
                      </w:r>
                      <w:r>
                        <w:rPr>
                          <w:rFonts w:cs="Cordia New"/>
                          <w:cs/>
                        </w:rPr>
                        <w:t>หมุนวนขวา</w:t>
                      </w:r>
                    </w:p>
                    <w:p w14:paraId="332EF0CB" w14:textId="77777777" w:rsidR="003701B1" w:rsidRDefault="003701B1" w:rsidP="003701B1">
                      <w:r>
                        <w:t xml:space="preserve">    delay(70); // </w:t>
                      </w:r>
                      <w:r>
                        <w:rPr>
                          <w:rFonts w:cs="Cordia New"/>
                          <w:cs/>
                        </w:rPr>
                        <w:t xml:space="preserve">หน่วงเวลา </w:t>
                      </w:r>
                      <w:r>
                        <w:t>2000ms</w:t>
                      </w:r>
                    </w:p>
                    <w:p w14:paraId="2AD86387" w14:textId="77777777" w:rsidR="003701B1" w:rsidRDefault="003701B1" w:rsidP="003701B1"/>
                    <w:p w14:paraId="4A6F0C55" w14:textId="77777777" w:rsidR="003701B1" w:rsidRDefault="003701B1" w:rsidP="003701B1">
                      <w:r>
                        <w:t>for (j=0;j&lt;3;j++){</w:t>
                      </w:r>
                    </w:p>
                    <w:p w14:paraId="2138EE00" w14:textId="77777777" w:rsidR="003701B1" w:rsidRDefault="003701B1" w:rsidP="003701B1">
                      <w:r>
                        <w:t xml:space="preserve">  for (i = 20; i&gt;0; i--){         // slightly move pen to position 1</w:t>
                      </w:r>
                    </w:p>
                    <w:p w14:paraId="200F36AA" w14:textId="77777777" w:rsidR="003701B1" w:rsidRDefault="003701B1" w:rsidP="003701B1">
                      <w:r>
                        <w:t xml:space="preserve">    servo2.write(h2-i);</w:t>
                      </w:r>
                    </w:p>
                    <w:p w14:paraId="02B0E83C" w14:textId="77777777" w:rsidR="003701B1" w:rsidRDefault="003701B1" w:rsidP="003701B1">
                      <w:r>
                        <w:t xml:space="preserve">    servo3.write(h3+i);</w:t>
                      </w:r>
                    </w:p>
                    <w:p w14:paraId="57C9FC6B" w14:textId="77777777" w:rsidR="003701B1" w:rsidRDefault="003701B1" w:rsidP="003701B1">
                      <w:r>
                        <w:t xml:space="preserve">    delay(100);  </w:t>
                      </w:r>
                    </w:p>
                    <w:p w14:paraId="7AE57EAB" w14:textId="77777777" w:rsidR="003701B1" w:rsidRDefault="003701B1" w:rsidP="003701B1">
                      <w:r>
                        <w:t xml:space="preserve">  }</w:t>
                      </w:r>
                    </w:p>
                    <w:p w14:paraId="5139693F" w14:textId="77777777" w:rsidR="003701B1" w:rsidRDefault="003701B1" w:rsidP="003701B1">
                      <w:r>
                        <w:t xml:space="preserve">  for (i = 0; i &lt; d11; i++) {         // move pen from position 1 to position 1 middle</w:t>
                      </w:r>
                    </w:p>
                    <w:p w14:paraId="5BD31EE9" w14:textId="3EC11EA9" w:rsidR="003701B1" w:rsidRDefault="003701B1" w:rsidP="003701B1">
                      <w:r>
                        <w:t xml:space="preserve">    servo1.write(h1+i);   </w:t>
                      </w:r>
                    </w:p>
                    <w:p w14:paraId="4D55AD41" w14:textId="77777777" w:rsidR="003701B1" w:rsidRDefault="003701B1" w:rsidP="003701B1">
                      <w:r>
                        <w:t xml:space="preserve">    m1=d12*i/d11;          </w:t>
                      </w:r>
                    </w:p>
                    <w:p w14:paraId="144607AD" w14:textId="11C21569" w:rsidR="003701B1" w:rsidRDefault="003701B1" w:rsidP="003701B1">
                      <w:r>
                        <w:t xml:space="preserve">    servo2.write(h2+m1); </w:t>
                      </w:r>
                    </w:p>
                    <w:p w14:paraId="5DA14253" w14:textId="77777777" w:rsidR="003701B1" w:rsidRDefault="003701B1" w:rsidP="003701B1">
                      <w:r>
                        <w:t xml:space="preserve">    m2=d13*i/d11;   </w:t>
                      </w:r>
                    </w:p>
                    <w:p w14:paraId="22191A79" w14:textId="5DBC12B7" w:rsidR="003701B1" w:rsidRDefault="003701B1" w:rsidP="003701B1">
                      <w:r>
                        <w:t xml:space="preserve">    servo3.write(h3+m2);  </w:t>
                      </w:r>
                    </w:p>
                    <w:p w14:paraId="381958BE" w14:textId="77777777" w:rsidR="003701B1" w:rsidRDefault="003701B1" w:rsidP="003701B1">
                      <w:r>
                        <w:t xml:space="preserve">    delay(100);                     </w:t>
                      </w:r>
                    </w:p>
                    <w:p w14:paraId="3F6E411F" w14:textId="77777777" w:rsidR="003701B1" w:rsidRDefault="003701B1" w:rsidP="003701B1">
                      <w:r>
                        <w:t xml:space="preserve">  }</w:t>
                      </w:r>
                    </w:p>
                    <w:p w14:paraId="03C522C6" w14:textId="37495B98" w:rsidR="003701B1" w:rsidRDefault="003701B1" w:rsidP="003701B1">
                      <w:r>
                        <w:t xml:space="preserve">  for (i = 0; i &lt;= d22; i++) {         // move pen from position 1</w:t>
                      </w:r>
                      <w:r>
                        <w:t xml:space="preserve"> middle</w:t>
                      </w:r>
                      <w:r>
                        <w:t xml:space="preserve"> to position middle</w:t>
                      </w:r>
                    </w:p>
                    <w:p w14:paraId="3CD3B79C" w14:textId="77777777" w:rsidR="003701B1" w:rsidRDefault="003701B1" w:rsidP="003701B1">
                      <w:r>
                        <w:t xml:space="preserve">    m1=d21*i/d22;  </w:t>
                      </w:r>
                    </w:p>
                    <w:p w14:paraId="50B995C4" w14:textId="1326F1D1" w:rsidR="003701B1" w:rsidRDefault="003701B1" w:rsidP="003701B1">
                      <w:r>
                        <w:t xml:space="preserve">    servo1.write(k1+m1);   </w:t>
                      </w:r>
                    </w:p>
                    <w:p w14:paraId="4C3A9FD8" w14:textId="581791A7" w:rsidR="003701B1" w:rsidRDefault="003701B1" w:rsidP="003701B1">
                      <w:r>
                        <w:t xml:space="preserve">    servo2.write(k2+i); </w:t>
                      </w:r>
                    </w:p>
                    <w:p w14:paraId="00130487" w14:textId="77777777" w:rsidR="003701B1" w:rsidRDefault="003701B1" w:rsidP="003701B1">
                      <w:r>
                        <w:t xml:space="preserve">    m2=d23*i/d22;   </w:t>
                      </w:r>
                    </w:p>
                    <w:p w14:paraId="16A972DF" w14:textId="32A6488C" w:rsidR="003701B1" w:rsidRDefault="003701B1" w:rsidP="003701B1">
                      <w:r>
                        <w:t xml:space="preserve">    servo3.write(k3+m2);  </w:t>
                      </w:r>
                    </w:p>
                    <w:p w14:paraId="7DA8A5DB" w14:textId="77777777" w:rsidR="003701B1" w:rsidRDefault="003701B1" w:rsidP="003701B1">
                      <w:r>
                        <w:t xml:space="preserve">    delay(100);                     </w:t>
                      </w:r>
                    </w:p>
                    <w:p w14:paraId="49EFC263" w14:textId="77777777" w:rsidR="003701B1" w:rsidRDefault="003701B1" w:rsidP="003701B1">
                      <w:r>
                        <w:t xml:space="preserve">  }</w:t>
                      </w:r>
                    </w:p>
                    <w:p w14:paraId="0E012550" w14:textId="77777777" w:rsidR="003701B1" w:rsidRDefault="003701B1" w:rsidP="003701B1">
                      <w:r>
                        <w:t xml:space="preserve">  for (i = 0; i &lt; d31; i++) {</w:t>
                      </w:r>
                    </w:p>
                    <w:p w14:paraId="5D011D44" w14:textId="77777777" w:rsidR="003701B1" w:rsidRDefault="003701B1" w:rsidP="003701B1">
                      <w:r>
                        <w:t xml:space="preserve">    servo1.write(n1+i);   </w:t>
                      </w:r>
                    </w:p>
                    <w:p w14:paraId="0ECCA42E" w14:textId="77777777" w:rsidR="003701B1" w:rsidRDefault="003701B1" w:rsidP="003701B1">
                      <w:r>
                        <w:t xml:space="preserve">   Serial.print("motor1 : ");</w:t>
                      </w:r>
                    </w:p>
                    <w:p w14:paraId="5BC33075" w14:textId="77777777" w:rsidR="003701B1" w:rsidRDefault="003701B1" w:rsidP="003701B1">
                      <w:r>
                        <w:t xml:space="preserve">   Serial.println(n1+i);  </w:t>
                      </w:r>
                    </w:p>
                    <w:p w14:paraId="6A26D7BC" w14:textId="77777777" w:rsidR="003701B1" w:rsidRDefault="003701B1" w:rsidP="003701B1">
                      <w:r>
                        <w:t xml:space="preserve">    m1=d32*i/d31;          </w:t>
                      </w:r>
                    </w:p>
                    <w:p w14:paraId="6F2F4254" w14:textId="77777777" w:rsidR="003701B1" w:rsidRDefault="003701B1" w:rsidP="003701B1">
                      <w:r>
                        <w:t xml:space="preserve">    servo2.write(n2+m1); </w:t>
                      </w:r>
                    </w:p>
                    <w:p w14:paraId="03107419" w14:textId="77777777" w:rsidR="003701B1" w:rsidRDefault="003701B1" w:rsidP="003701B1">
                      <w:r>
                        <w:t xml:space="preserve">   Serial.print("motor2 : ");</w:t>
                      </w:r>
                    </w:p>
                    <w:p w14:paraId="2942A5FF" w14:textId="77777777" w:rsidR="003701B1" w:rsidRDefault="003701B1" w:rsidP="003701B1">
                      <w:r>
                        <w:t xml:space="preserve">   Serial.println(n2+m1);  </w:t>
                      </w:r>
                    </w:p>
                    <w:p w14:paraId="7CE6E2FB" w14:textId="77777777" w:rsidR="003701B1" w:rsidRDefault="003701B1" w:rsidP="003701B1">
                      <w:r>
                        <w:t xml:space="preserve">    m2=d33*i/d31;   </w:t>
                      </w:r>
                    </w:p>
                    <w:p w14:paraId="409EA2A2" w14:textId="77777777" w:rsidR="003701B1" w:rsidRDefault="003701B1" w:rsidP="003701B1">
                      <w:r>
                        <w:t xml:space="preserve">    servo3.write(n3+m2);  </w:t>
                      </w:r>
                    </w:p>
                    <w:p w14:paraId="20D1E69D" w14:textId="77777777" w:rsidR="003701B1" w:rsidRDefault="003701B1" w:rsidP="003701B1">
                      <w:r>
                        <w:t xml:space="preserve">   Serial.print("motor3 : ");</w:t>
                      </w:r>
                    </w:p>
                    <w:p w14:paraId="2F88CCA2" w14:textId="77777777" w:rsidR="003701B1" w:rsidRDefault="003701B1" w:rsidP="003701B1">
                      <w:r>
                        <w:t xml:space="preserve">   Serial.println(n3+m2);     </w:t>
                      </w:r>
                    </w:p>
                    <w:p w14:paraId="2E1F3426" w14:textId="77777777" w:rsidR="003701B1" w:rsidRDefault="003701B1" w:rsidP="003701B1">
                      <w:r>
                        <w:t xml:space="preserve">    delay(100);                     </w:t>
                      </w:r>
                    </w:p>
                    <w:p w14:paraId="7E2072B6" w14:textId="77777777" w:rsidR="003701B1" w:rsidRDefault="003701B1" w:rsidP="003701B1">
                      <w:r>
                        <w:t xml:space="preserve">  }</w:t>
                      </w:r>
                    </w:p>
                    <w:p w14:paraId="3DDDB950" w14:textId="77777777" w:rsidR="003701B1" w:rsidRDefault="003701B1" w:rsidP="003701B1">
                      <w:r>
                        <w:t xml:space="preserve">  for (i = 0; i &lt; d41; i++) {</w:t>
                      </w:r>
                    </w:p>
                    <w:p w14:paraId="7E1AFC03" w14:textId="77777777" w:rsidR="003701B1" w:rsidRDefault="003701B1" w:rsidP="003701B1">
                      <w:r>
                        <w:t xml:space="preserve">    servo1.write(s1+i);   </w:t>
                      </w:r>
                    </w:p>
                    <w:p w14:paraId="6C430A01" w14:textId="77777777" w:rsidR="003701B1" w:rsidRDefault="003701B1" w:rsidP="003701B1">
                      <w:r>
                        <w:t xml:space="preserve">   Serial.print("motor1 : ");</w:t>
                      </w:r>
                    </w:p>
                    <w:p w14:paraId="62E3BF93" w14:textId="77777777" w:rsidR="003701B1" w:rsidRDefault="003701B1" w:rsidP="003701B1">
                      <w:r>
                        <w:t xml:space="preserve">   Serial.println(s1+i);  </w:t>
                      </w:r>
                    </w:p>
                    <w:p w14:paraId="563943F1" w14:textId="77777777" w:rsidR="003701B1" w:rsidRDefault="003701B1" w:rsidP="003701B1">
                      <w:r>
                        <w:t xml:space="preserve">    m1=d42*i/d41;          </w:t>
                      </w:r>
                    </w:p>
                    <w:p w14:paraId="6DF050B6" w14:textId="77777777" w:rsidR="003701B1" w:rsidRDefault="003701B1" w:rsidP="003701B1">
                      <w:r>
                        <w:t xml:space="preserve">    servo2.write(s2+m1); </w:t>
                      </w:r>
                    </w:p>
                    <w:p w14:paraId="37553FFE" w14:textId="77777777" w:rsidR="003701B1" w:rsidRDefault="003701B1" w:rsidP="003701B1">
                      <w:r>
                        <w:t xml:space="preserve">   Serial.print("motor2 : ");</w:t>
                      </w:r>
                    </w:p>
                    <w:p w14:paraId="5C84C013" w14:textId="77777777" w:rsidR="003701B1" w:rsidRDefault="003701B1" w:rsidP="003701B1">
                      <w:r>
                        <w:t xml:space="preserve">   Serial.println(s2+m1);  </w:t>
                      </w:r>
                    </w:p>
                    <w:p w14:paraId="6BC979B5" w14:textId="77777777" w:rsidR="003701B1" w:rsidRDefault="003701B1" w:rsidP="003701B1">
                      <w:r>
                        <w:t xml:space="preserve">    m2=d43*i/d41;   </w:t>
                      </w:r>
                    </w:p>
                    <w:p w14:paraId="2B4F08AB" w14:textId="77777777" w:rsidR="003701B1" w:rsidRDefault="003701B1" w:rsidP="003701B1">
                      <w:r>
                        <w:t xml:space="preserve">    servo3.write(s3+m2);  </w:t>
                      </w:r>
                    </w:p>
                    <w:p w14:paraId="120C61F7" w14:textId="77777777" w:rsidR="003701B1" w:rsidRDefault="003701B1" w:rsidP="003701B1">
                      <w:r>
                        <w:t xml:space="preserve">   Serial.print("motor3 : ");</w:t>
                      </w:r>
                    </w:p>
                    <w:p w14:paraId="0016EC0B" w14:textId="77777777" w:rsidR="003701B1" w:rsidRDefault="003701B1" w:rsidP="003701B1">
                      <w:r>
                        <w:t xml:space="preserve">   Serial.println(s3+m2);     </w:t>
                      </w:r>
                    </w:p>
                    <w:p w14:paraId="0A6A1507" w14:textId="77777777" w:rsidR="003701B1" w:rsidRDefault="003701B1" w:rsidP="003701B1">
                      <w:r>
                        <w:t xml:space="preserve">    delay(100);                     </w:t>
                      </w:r>
                    </w:p>
                    <w:p w14:paraId="22B55569" w14:textId="77777777" w:rsidR="003701B1" w:rsidRDefault="003701B1" w:rsidP="003701B1">
                      <w:r>
                        <w:t xml:space="preserve">  }</w:t>
                      </w:r>
                    </w:p>
                    <w:p w14:paraId="219A5031" w14:textId="77777777" w:rsidR="003701B1" w:rsidRDefault="003701B1" w:rsidP="003701B1">
                      <w:r>
                        <w:t xml:space="preserve">   </w:t>
                      </w:r>
                    </w:p>
                    <w:p w14:paraId="38032E29" w14:textId="77777777" w:rsidR="003701B1" w:rsidRDefault="003701B1" w:rsidP="003701B1">
                      <w:r>
                        <w:t xml:space="preserve">  for (i = 0; i&lt;40; i++){</w:t>
                      </w:r>
                    </w:p>
                    <w:p w14:paraId="6D0EA3DF" w14:textId="77777777" w:rsidR="003701B1" w:rsidRDefault="003701B1" w:rsidP="003701B1">
                      <w:r>
                        <w:t xml:space="preserve">    servo2.write(160-i);</w:t>
                      </w:r>
                    </w:p>
                    <w:p w14:paraId="65B19F11" w14:textId="77777777" w:rsidR="003701B1" w:rsidRDefault="003701B1" w:rsidP="003701B1">
                      <w:r>
                        <w:t xml:space="preserve">    servo3.write(l3+i);</w:t>
                      </w:r>
                    </w:p>
                    <w:p w14:paraId="6A302F28" w14:textId="77777777" w:rsidR="003701B1" w:rsidRDefault="003701B1" w:rsidP="003701B1">
                      <w:r>
                        <w:t xml:space="preserve">    delay(100);  </w:t>
                      </w:r>
                    </w:p>
                    <w:p w14:paraId="558E0585" w14:textId="77777777" w:rsidR="003701B1" w:rsidRDefault="003701B1" w:rsidP="003701B1">
                      <w:r>
                        <w:t xml:space="preserve">  }</w:t>
                      </w:r>
                    </w:p>
                    <w:p w14:paraId="4476A00D" w14:textId="77777777" w:rsidR="003701B1" w:rsidRDefault="003701B1" w:rsidP="003701B1">
                      <w:r>
                        <w:t xml:space="preserve">  for (i = 0; i &lt; d; i++) {</w:t>
                      </w:r>
                    </w:p>
                    <w:p w14:paraId="15E6D94F" w14:textId="77777777" w:rsidR="003701B1" w:rsidRDefault="003701B1" w:rsidP="003701B1">
                      <w:r>
                        <w:t xml:space="preserve">    servo1.write(l1-i); </w:t>
                      </w:r>
                    </w:p>
                    <w:p w14:paraId="542B6338" w14:textId="77777777" w:rsidR="003701B1" w:rsidRDefault="003701B1" w:rsidP="003701B1">
                      <w:r>
                        <w:t xml:space="preserve">    delay(100);  </w:t>
                      </w:r>
                    </w:p>
                    <w:p w14:paraId="1F8A4C0A" w14:textId="77777777" w:rsidR="003701B1" w:rsidRDefault="003701B1" w:rsidP="003701B1">
                      <w:r>
                        <w:t xml:space="preserve">  }</w:t>
                      </w:r>
                    </w:p>
                    <w:p w14:paraId="1793D64E" w14:textId="77777777" w:rsidR="003701B1" w:rsidRDefault="003701B1" w:rsidP="003701B1">
                      <w:r>
                        <w:t>}</w:t>
                      </w:r>
                    </w:p>
                    <w:p w14:paraId="1D912A6E" w14:textId="77777777" w:rsidR="003701B1" w:rsidRDefault="003701B1" w:rsidP="003701B1">
                      <w:r>
                        <w:t xml:space="preserve">  </w:t>
                      </w:r>
                    </w:p>
                    <w:p w14:paraId="65158B5C" w14:textId="77777777" w:rsidR="003701B1" w:rsidRDefault="003701B1" w:rsidP="003701B1">
                      <w:r>
                        <w:t xml:space="preserve">} </w:t>
                      </w:r>
                    </w:p>
                    <w:p w14:paraId="06903A9E" w14:textId="77777777" w:rsidR="003701B1" w:rsidRDefault="003701B1" w:rsidP="003701B1">
                      <w:r>
                        <w:t xml:space="preserve">  </w:t>
                      </w:r>
                    </w:p>
                    <w:p w14:paraId="66256BFB" w14:textId="77777777" w:rsidR="003701B1" w:rsidRDefault="003701B1" w:rsidP="003701B1">
                      <w:r>
                        <w:t xml:space="preserve">void loop() </w:t>
                      </w:r>
                    </w:p>
                    <w:p w14:paraId="44AC58F2" w14:textId="77777777" w:rsidR="003701B1" w:rsidRDefault="003701B1" w:rsidP="003701B1">
                      <w:r>
                        <w:t xml:space="preserve">{  </w:t>
                      </w:r>
                    </w:p>
                    <w:p w14:paraId="22DD10CF" w14:textId="77777777" w:rsidR="003701B1" w:rsidRDefault="003701B1" w:rsidP="003701B1">
                      <w:r>
                        <w:t>}</w:t>
                      </w:r>
                    </w:p>
                  </w:txbxContent>
                </v:textbox>
                <w10:wrap type="tight"/>
              </v:shape>
            </w:pict>
          </mc:Fallback>
        </mc:AlternateContent>
      </w:r>
      <w:r>
        <w:rPr>
          <w:rFonts w:ascii="Times New Roman" w:hAnsi="Times New Roman" w:cs="Times New Roman"/>
          <w:b/>
          <w:bCs/>
        </w:rPr>
        <w:br w:type="page"/>
      </w:r>
    </w:p>
    <w:p w14:paraId="200D8799" w14:textId="65184E8D" w:rsidR="00C16BE2" w:rsidRDefault="00C16BE2">
      <w:pPr>
        <w:rPr>
          <w:rFonts w:ascii="Times New Roman" w:hAnsi="Times New Roman" w:cs="Times New Roman"/>
          <w:b/>
          <w:bCs/>
        </w:rPr>
      </w:pPr>
      <w:r>
        <w:rPr>
          <w:rFonts w:ascii="Times New Roman" w:hAnsi="Times New Roman" w:cs="Times New Roman"/>
          <w:noProof/>
          <w:sz w:val="24"/>
          <w:szCs w:val="32"/>
        </w:rPr>
        <w:lastRenderedPageBreak/>
        <mc:AlternateContent>
          <mc:Choice Requires="wps">
            <w:drawing>
              <wp:anchor distT="0" distB="0" distL="114300" distR="114300" simplePos="0" relativeHeight="251670528" behindDoc="1" locked="0" layoutInCell="1" allowOverlap="1" wp14:anchorId="122CDE9E" wp14:editId="3AFD046F">
                <wp:simplePos x="0" y="0"/>
                <wp:positionH relativeFrom="column">
                  <wp:posOffset>335280</wp:posOffset>
                </wp:positionH>
                <wp:positionV relativeFrom="paragraph">
                  <wp:posOffset>1905</wp:posOffset>
                </wp:positionV>
                <wp:extent cx="5029200" cy="8831580"/>
                <wp:effectExtent l="0" t="0" r="19050" b="26670"/>
                <wp:wrapTight wrapText="bothSides">
                  <wp:wrapPolygon edited="0">
                    <wp:start x="0" y="0"/>
                    <wp:lineTo x="0" y="21619"/>
                    <wp:lineTo x="21600" y="21619"/>
                    <wp:lineTo x="21600"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029200" cy="8831580"/>
                        </a:xfrm>
                        <a:prstGeom prst="rect">
                          <a:avLst/>
                        </a:prstGeom>
                        <a:solidFill>
                          <a:schemeClr val="lt1"/>
                        </a:solidFill>
                        <a:ln w="6350">
                          <a:solidFill>
                            <a:prstClr val="black"/>
                          </a:solidFill>
                        </a:ln>
                      </wps:spPr>
                      <wps:txbx>
                        <w:txbxContent>
                          <w:p w14:paraId="259E2918" w14:textId="3219AEC7" w:rsidR="00745525" w:rsidRDefault="00745525" w:rsidP="00745525">
                            <w:r>
                              <w:t xml:space="preserve">  for (i = 0; i &lt; d31; i++) {</w:t>
                            </w:r>
                            <w:r w:rsidR="003701B1">
                              <w:t xml:space="preserve">         // move pen from position middle to position</w:t>
                            </w:r>
                            <w:r w:rsidR="003701B1">
                              <w:t xml:space="preserve"> 2</w:t>
                            </w:r>
                            <w:r w:rsidR="003701B1">
                              <w:t xml:space="preserve"> middle</w:t>
                            </w:r>
                          </w:p>
                          <w:p w14:paraId="03C5A05E" w14:textId="144B971C" w:rsidR="00745525" w:rsidRDefault="00745525" w:rsidP="003701B1">
                            <w:r>
                              <w:t xml:space="preserve">    servo1.write(n1+i);   </w:t>
                            </w:r>
                          </w:p>
                          <w:p w14:paraId="4FA5E20E" w14:textId="77777777" w:rsidR="00745525" w:rsidRDefault="00745525" w:rsidP="00745525">
                            <w:r>
                              <w:t xml:space="preserve">    m1=d32*i/d31;          </w:t>
                            </w:r>
                          </w:p>
                          <w:p w14:paraId="44B4273F" w14:textId="32F0CC30" w:rsidR="00745525" w:rsidRDefault="00745525" w:rsidP="003701B1">
                            <w:r>
                              <w:t xml:space="preserve">    servo2.write(n2+m1); </w:t>
                            </w:r>
                          </w:p>
                          <w:p w14:paraId="4E52720E" w14:textId="77777777" w:rsidR="00745525" w:rsidRDefault="00745525" w:rsidP="00745525">
                            <w:r>
                              <w:t xml:space="preserve">    m2=d33*i/d31;   </w:t>
                            </w:r>
                          </w:p>
                          <w:p w14:paraId="68757E4C" w14:textId="5AD61E0F" w:rsidR="00745525" w:rsidRDefault="00745525" w:rsidP="003701B1">
                            <w:r>
                              <w:t xml:space="preserve">    servo3.write(n3+m2);  </w:t>
                            </w:r>
                          </w:p>
                          <w:p w14:paraId="7E7B0877" w14:textId="77777777" w:rsidR="00745525" w:rsidRDefault="00745525" w:rsidP="00745525">
                            <w:r>
                              <w:t xml:space="preserve">    delay(100);                     </w:t>
                            </w:r>
                          </w:p>
                          <w:p w14:paraId="5100BBC9" w14:textId="77777777" w:rsidR="00745525" w:rsidRDefault="00745525" w:rsidP="00745525">
                            <w:r>
                              <w:t xml:space="preserve">  }</w:t>
                            </w:r>
                          </w:p>
                          <w:p w14:paraId="2430DFEB" w14:textId="58193385" w:rsidR="00745525" w:rsidRDefault="00745525" w:rsidP="00745525">
                            <w:r>
                              <w:t xml:space="preserve">  for (i = 0; i &lt; d41; i++) {</w:t>
                            </w:r>
                            <w:r w:rsidR="003701B1">
                              <w:t xml:space="preserve">         // move pen from position </w:t>
                            </w:r>
                            <w:r w:rsidR="003701B1">
                              <w:t>2</w:t>
                            </w:r>
                            <w:r w:rsidR="003701B1">
                              <w:t xml:space="preserve"> middle to position </w:t>
                            </w:r>
                            <w:r w:rsidR="003701B1">
                              <w:t>2</w:t>
                            </w:r>
                          </w:p>
                          <w:p w14:paraId="4D006D68" w14:textId="634C105F" w:rsidR="00745525" w:rsidRDefault="00745525" w:rsidP="003701B1">
                            <w:r>
                              <w:t xml:space="preserve">    servo1.write(s1+i);   </w:t>
                            </w:r>
                          </w:p>
                          <w:p w14:paraId="24720746" w14:textId="77777777" w:rsidR="00745525" w:rsidRDefault="00745525" w:rsidP="00745525">
                            <w:r>
                              <w:t xml:space="preserve">    m1=d42*i/d41;          </w:t>
                            </w:r>
                          </w:p>
                          <w:p w14:paraId="76D2FB0E" w14:textId="781CEE11" w:rsidR="00745525" w:rsidRDefault="00745525" w:rsidP="003701B1">
                            <w:r>
                              <w:t xml:space="preserve">    servo2.write(s2+m1); </w:t>
                            </w:r>
                          </w:p>
                          <w:p w14:paraId="16F62D04" w14:textId="77777777" w:rsidR="00745525" w:rsidRDefault="00745525" w:rsidP="00745525">
                            <w:r>
                              <w:t xml:space="preserve">    m2=d43*i/d41;   </w:t>
                            </w:r>
                          </w:p>
                          <w:p w14:paraId="7C38D547" w14:textId="08E5EF0D" w:rsidR="00745525" w:rsidRDefault="00745525" w:rsidP="003701B1">
                            <w:r>
                              <w:t xml:space="preserve">    servo3.write(s3+m2);  </w:t>
                            </w:r>
                          </w:p>
                          <w:p w14:paraId="2B5AEEBE" w14:textId="77777777" w:rsidR="00745525" w:rsidRDefault="00745525" w:rsidP="00745525">
                            <w:r>
                              <w:t xml:space="preserve">    delay(100);                     </w:t>
                            </w:r>
                          </w:p>
                          <w:p w14:paraId="5891A24D" w14:textId="566D59F5" w:rsidR="00745525" w:rsidRDefault="00745525" w:rsidP="00745525">
                            <w:r>
                              <w:t xml:space="preserve">  }</w:t>
                            </w:r>
                          </w:p>
                          <w:p w14:paraId="660C5423" w14:textId="39BEBD23" w:rsidR="00745525" w:rsidRDefault="00745525" w:rsidP="00745525">
                            <w:r>
                              <w:t xml:space="preserve">  for (i = 0; i&lt;40; i++){</w:t>
                            </w:r>
                            <w:r w:rsidR="003701B1">
                              <w:t xml:space="preserve">         // slightly move pen out from position 2</w:t>
                            </w:r>
                          </w:p>
                          <w:p w14:paraId="0204BFB3" w14:textId="77777777" w:rsidR="00745525" w:rsidRDefault="00745525" w:rsidP="00745525">
                            <w:r>
                              <w:t xml:space="preserve">    servo2.write(160-i);</w:t>
                            </w:r>
                          </w:p>
                          <w:p w14:paraId="0B3AE89C" w14:textId="77777777" w:rsidR="00745525" w:rsidRDefault="00745525" w:rsidP="00745525">
                            <w:r>
                              <w:t xml:space="preserve">    servo3.write(l3+i);</w:t>
                            </w:r>
                          </w:p>
                          <w:p w14:paraId="6DFA4D16" w14:textId="77777777" w:rsidR="00745525" w:rsidRDefault="00745525" w:rsidP="00745525">
                            <w:r>
                              <w:t xml:space="preserve">    delay(100);  </w:t>
                            </w:r>
                          </w:p>
                          <w:p w14:paraId="366C4077" w14:textId="77777777" w:rsidR="00745525" w:rsidRDefault="00745525" w:rsidP="00745525">
                            <w:r>
                              <w:t xml:space="preserve">  }</w:t>
                            </w:r>
                          </w:p>
                          <w:p w14:paraId="71F1ED1E" w14:textId="5AF07745" w:rsidR="00745525" w:rsidRDefault="00745525" w:rsidP="00745525">
                            <w:r>
                              <w:t xml:space="preserve">  for (i = 0; i &lt; d; i++) {</w:t>
                            </w:r>
                            <w:r w:rsidR="003701B1">
                              <w:t xml:space="preserve">         // move pen to start at position 1 again</w:t>
                            </w:r>
                          </w:p>
                          <w:p w14:paraId="69229A92" w14:textId="77777777" w:rsidR="00745525" w:rsidRDefault="00745525" w:rsidP="00745525">
                            <w:r>
                              <w:t xml:space="preserve">    servo1.write(l1-i); </w:t>
                            </w:r>
                          </w:p>
                          <w:p w14:paraId="6F90CAD9" w14:textId="77777777" w:rsidR="00745525" w:rsidRDefault="00745525" w:rsidP="00745525">
                            <w:r>
                              <w:t xml:space="preserve">    delay(100);  </w:t>
                            </w:r>
                          </w:p>
                          <w:p w14:paraId="20C2D1AF" w14:textId="77777777" w:rsidR="00745525" w:rsidRDefault="00745525" w:rsidP="00745525">
                            <w:r>
                              <w:t xml:space="preserve">  }</w:t>
                            </w:r>
                          </w:p>
                          <w:p w14:paraId="3BC674D8" w14:textId="1217BD1E" w:rsidR="00745525" w:rsidRDefault="00745525" w:rsidP="00745525">
                            <w:r>
                              <w:t>}</w:t>
                            </w:r>
                          </w:p>
                          <w:p w14:paraId="477D50EB" w14:textId="77777777" w:rsidR="00745525" w:rsidRDefault="00745525" w:rsidP="00745525">
                            <w:r>
                              <w:t xml:space="preserve">} </w:t>
                            </w:r>
                          </w:p>
                          <w:p w14:paraId="2D962808" w14:textId="77777777" w:rsidR="00745525" w:rsidRDefault="00745525" w:rsidP="00745525">
                            <w:r>
                              <w:t xml:space="preserve">  </w:t>
                            </w:r>
                          </w:p>
                          <w:p w14:paraId="748A7A84" w14:textId="77777777" w:rsidR="00745525" w:rsidRDefault="00745525" w:rsidP="00745525">
                            <w:r>
                              <w:t xml:space="preserve">void loop() </w:t>
                            </w:r>
                          </w:p>
                          <w:p w14:paraId="7F8B2252" w14:textId="77777777" w:rsidR="00745525" w:rsidRDefault="00745525" w:rsidP="00745525">
                            <w:r>
                              <w:t xml:space="preserve">{  </w:t>
                            </w:r>
                          </w:p>
                          <w:p w14:paraId="17B0941C" w14:textId="77777777" w:rsidR="00745525" w:rsidRDefault="00745525" w:rsidP="0074552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CDE9E" id="Text Box 8" o:spid="_x0000_s1040" type="#_x0000_t202" style="position:absolute;margin-left:26.4pt;margin-top:.15pt;width:396pt;height:695.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" fillcolor="white [3201]" strokeweight=".5pt">
                <v:textbox>
                  <w:txbxContent>
                    <w:p w14:paraId="259E2918" w14:textId="3219AEC7" w:rsidR="00745525" w:rsidRDefault="00745525" w:rsidP="00745525">
                      <w:r>
                        <w:t xml:space="preserve">  for (i = 0; i &lt; d31; i++) {</w:t>
                      </w:r>
                      <w:r w:rsidR="003701B1">
                        <w:t xml:space="preserve">         // move pen from position middle to position</w:t>
                      </w:r>
                      <w:r w:rsidR="003701B1">
                        <w:t xml:space="preserve"> 2</w:t>
                      </w:r>
                      <w:r w:rsidR="003701B1">
                        <w:t xml:space="preserve"> middle</w:t>
                      </w:r>
                    </w:p>
                    <w:p w14:paraId="03C5A05E" w14:textId="144B971C" w:rsidR="00745525" w:rsidRDefault="00745525" w:rsidP="003701B1">
                      <w:r>
                        <w:t xml:space="preserve">    servo1.write(n1+i);   </w:t>
                      </w:r>
                    </w:p>
                    <w:p w14:paraId="4FA5E20E" w14:textId="77777777" w:rsidR="00745525" w:rsidRDefault="00745525" w:rsidP="00745525">
                      <w:r>
                        <w:t xml:space="preserve">    m1=d32*i/d31;          </w:t>
                      </w:r>
                    </w:p>
                    <w:p w14:paraId="44B4273F" w14:textId="32F0CC30" w:rsidR="00745525" w:rsidRDefault="00745525" w:rsidP="003701B1">
                      <w:r>
                        <w:t xml:space="preserve">    servo2.write(n2+m1); </w:t>
                      </w:r>
                    </w:p>
                    <w:p w14:paraId="4E52720E" w14:textId="77777777" w:rsidR="00745525" w:rsidRDefault="00745525" w:rsidP="00745525">
                      <w:r>
                        <w:t xml:space="preserve">    m2=d33*i/d31;   </w:t>
                      </w:r>
                    </w:p>
                    <w:p w14:paraId="68757E4C" w14:textId="5AD61E0F" w:rsidR="00745525" w:rsidRDefault="00745525" w:rsidP="003701B1">
                      <w:r>
                        <w:t xml:space="preserve">    servo3.write(n3+m2);  </w:t>
                      </w:r>
                    </w:p>
                    <w:p w14:paraId="7E7B0877" w14:textId="77777777" w:rsidR="00745525" w:rsidRDefault="00745525" w:rsidP="00745525">
                      <w:r>
                        <w:t xml:space="preserve">    delay(100);                     </w:t>
                      </w:r>
                    </w:p>
                    <w:p w14:paraId="5100BBC9" w14:textId="77777777" w:rsidR="00745525" w:rsidRDefault="00745525" w:rsidP="00745525">
                      <w:r>
                        <w:t xml:space="preserve">  }</w:t>
                      </w:r>
                    </w:p>
                    <w:p w14:paraId="2430DFEB" w14:textId="58193385" w:rsidR="00745525" w:rsidRDefault="00745525" w:rsidP="00745525">
                      <w:r>
                        <w:t xml:space="preserve">  for (i = 0; i &lt; d41; i++) {</w:t>
                      </w:r>
                      <w:r w:rsidR="003701B1">
                        <w:t xml:space="preserve">         // move pen from position </w:t>
                      </w:r>
                      <w:r w:rsidR="003701B1">
                        <w:t>2</w:t>
                      </w:r>
                      <w:r w:rsidR="003701B1">
                        <w:t xml:space="preserve"> middle to position </w:t>
                      </w:r>
                      <w:r w:rsidR="003701B1">
                        <w:t>2</w:t>
                      </w:r>
                    </w:p>
                    <w:p w14:paraId="4D006D68" w14:textId="634C105F" w:rsidR="00745525" w:rsidRDefault="00745525" w:rsidP="003701B1">
                      <w:r>
                        <w:t xml:space="preserve">    servo1.write(s1+i);   </w:t>
                      </w:r>
                    </w:p>
                    <w:p w14:paraId="24720746" w14:textId="77777777" w:rsidR="00745525" w:rsidRDefault="00745525" w:rsidP="00745525">
                      <w:r>
                        <w:t xml:space="preserve">    m1=d42*i/d41;          </w:t>
                      </w:r>
                    </w:p>
                    <w:p w14:paraId="76D2FB0E" w14:textId="781CEE11" w:rsidR="00745525" w:rsidRDefault="00745525" w:rsidP="003701B1">
                      <w:r>
                        <w:t xml:space="preserve">    servo2.write(s2+m1); </w:t>
                      </w:r>
                    </w:p>
                    <w:p w14:paraId="16F62D04" w14:textId="77777777" w:rsidR="00745525" w:rsidRDefault="00745525" w:rsidP="00745525">
                      <w:r>
                        <w:t xml:space="preserve">    m2=d43*i/d41;   </w:t>
                      </w:r>
                    </w:p>
                    <w:p w14:paraId="7C38D547" w14:textId="08E5EF0D" w:rsidR="00745525" w:rsidRDefault="00745525" w:rsidP="003701B1">
                      <w:r>
                        <w:t xml:space="preserve">    servo3.write(s3+m2);  </w:t>
                      </w:r>
                    </w:p>
                    <w:p w14:paraId="2B5AEEBE" w14:textId="77777777" w:rsidR="00745525" w:rsidRDefault="00745525" w:rsidP="00745525">
                      <w:r>
                        <w:t xml:space="preserve">    delay(100);                     </w:t>
                      </w:r>
                    </w:p>
                    <w:p w14:paraId="5891A24D" w14:textId="566D59F5" w:rsidR="00745525" w:rsidRDefault="00745525" w:rsidP="00745525">
                      <w:r>
                        <w:t xml:space="preserve">  }</w:t>
                      </w:r>
                    </w:p>
                    <w:p w14:paraId="660C5423" w14:textId="39BEBD23" w:rsidR="00745525" w:rsidRDefault="00745525" w:rsidP="00745525">
                      <w:r>
                        <w:t xml:space="preserve">  for (i = 0; i&lt;40; i++){</w:t>
                      </w:r>
                      <w:r w:rsidR="003701B1">
                        <w:t xml:space="preserve">         // slightly move pen out from position 2</w:t>
                      </w:r>
                    </w:p>
                    <w:p w14:paraId="0204BFB3" w14:textId="77777777" w:rsidR="00745525" w:rsidRDefault="00745525" w:rsidP="00745525">
                      <w:r>
                        <w:t xml:space="preserve">    servo2.write(160-i);</w:t>
                      </w:r>
                    </w:p>
                    <w:p w14:paraId="0B3AE89C" w14:textId="77777777" w:rsidR="00745525" w:rsidRDefault="00745525" w:rsidP="00745525">
                      <w:r>
                        <w:t xml:space="preserve">    servo3.write(l3+i);</w:t>
                      </w:r>
                    </w:p>
                    <w:p w14:paraId="6DFA4D16" w14:textId="77777777" w:rsidR="00745525" w:rsidRDefault="00745525" w:rsidP="00745525">
                      <w:r>
                        <w:t xml:space="preserve">    delay(100);  </w:t>
                      </w:r>
                    </w:p>
                    <w:p w14:paraId="366C4077" w14:textId="77777777" w:rsidR="00745525" w:rsidRDefault="00745525" w:rsidP="00745525">
                      <w:r>
                        <w:t xml:space="preserve">  }</w:t>
                      </w:r>
                    </w:p>
                    <w:p w14:paraId="71F1ED1E" w14:textId="5AF07745" w:rsidR="00745525" w:rsidRDefault="00745525" w:rsidP="00745525">
                      <w:r>
                        <w:t xml:space="preserve">  for (i = 0; i &lt; d; i++) {</w:t>
                      </w:r>
                      <w:r w:rsidR="003701B1">
                        <w:t xml:space="preserve">         // move pen to start at position 1 again</w:t>
                      </w:r>
                    </w:p>
                    <w:p w14:paraId="69229A92" w14:textId="77777777" w:rsidR="00745525" w:rsidRDefault="00745525" w:rsidP="00745525">
                      <w:r>
                        <w:t xml:space="preserve">    servo1.write(l1-i); </w:t>
                      </w:r>
                    </w:p>
                    <w:p w14:paraId="6F90CAD9" w14:textId="77777777" w:rsidR="00745525" w:rsidRDefault="00745525" w:rsidP="00745525">
                      <w:r>
                        <w:t xml:space="preserve">    delay(100);  </w:t>
                      </w:r>
                    </w:p>
                    <w:p w14:paraId="20C2D1AF" w14:textId="77777777" w:rsidR="00745525" w:rsidRDefault="00745525" w:rsidP="00745525">
                      <w:r>
                        <w:t xml:space="preserve">  }</w:t>
                      </w:r>
                    </w:p>
                    <w:p w14:paraId="3BC674D8" w14:textId="1217BD1E" w:rsidR="00745525" w:rsidRDefault="00745525" w:rsidP="00745525">
                      <w:r>
                        <w:t>}</w:t>
                      </w:r>
                    </w:p>
                    <w:p w14:paraId="477D50EB" w14:textId="77777777" w:rsidR="00745525" w:rsidRDefault="00745525" w:rsidP="00745525">
                      <w:r>
                        <w:t xml:space="preserve">} </w:t>
                      </w:r>
                    </w:p>
                    <w:p w14:paraId="2D962808" w14:textId="77777777" w:rsidR="00745525" w:rsidRDefault="00745525" w:rsidP="00745525">
                      <w:r>
                        <w:t xml:space="preserve">  </w:t>
                      </w:r>
                    </w:p>
                    <w:p w14:paraId="748A7A84" w14:textId="77777777" w:rsidR="00745525" w:rsidRDefault="00745525" w:rsidP="00745525">
                      <w:r>
                        <w:t xml:space="preserve">void loop() </w:t>
                      </w:r>
                    </w:p>
                    <w:p w14:paraId="7F8B2252" w14:textId="77777777" w:rsidR="00745525" w:rsidRDefault="00745525" w:rsidP="00745525">
                      <w:r>
                        <w:t xml:space="preserve">{  </w:t>
                      </w:r>
                    </w:p>
                    <w:p w14:paraId="17B0941C" w14:textId="77777777" w:rsidR="00745525" w:rsidRDefault="00745525" w:rsidP="00745525">
                      <w:r>
                        <w:t>}</w:t>
                      </w:r>
                    </w:p>
                  </w:txbxContent>
                </v:textbox>
                <w10:wrap type="tight"/>
              </v:shape>
            </w:pict>
          </mc:Fallback>
        </mc:AlternateContent>
      </w:r>
      <w:r>
        <w:rPr>
          <w:rFonts w:ascii="Times New Roman" w:hAnsi="Times New Roman" w:cs="Times New Roman"/>
          <w:b/>
          <w:bCs/>
        </w:rPr>
        <w:br w:type="page"/>
      </w:r>
    </w:p>
    <w:p w14:paraId="179FDFFB" w14:textId="77777777" w:rsidR="00C16BE2" w:rsidRDefault="00C16BE2" w:rsidP="00C16BE2">
      <w:pPr>
        <w:pStyle w:val="Heading1"/>
        <w:spacing w:line="600" w:lineRule="auto"/>
        <w:rPr>
          <w:rFonts w:ascii="Times New Roman" w:hAnsi="Times New Roman" w:cs="Times New Roman"/>
          <w:b/>
          <w:bCs/>
          <w:color w:val="auto"/>
        </w:rPr>
      </w:pPr>
      <w:bookmarkStart w:id="3" w:name="_Toc62884815"/>
      <w:r w:rsidRPr="00AB11C5">
        <w:rPr>
          <w:rFonts w:ascii="Times New Roman" w:hAnsi="Times New Roman" w:cs="Times New Roman"/>
          <w:b/>
          <w:bCs/>
          <w:color w:val="auto"/>
        </w:rPr>
        <w:lastRenderedPageBreak/>
        <w:t>Incision Result</w:t>
      </w:r>
      <w:bookmarkEnd w:id="3"/>
    </w:p>
    <w:p w14:paraId="422845E8" w14:textId="23A89979" w:rsidR="0013147C" w:rsidRPr="0013147C" w:rsidRDefault="0013147C" w:rsidP="00C16BE2">
      <w:pPr>
        <w:spacing w:line="360" w:lineRule="auto"/>
        <w:ind w:firstLine="720"/>
        <w:rPr>
          <w:rFonts w:ascii="Times New Roman" w:hAnsi="Times New Roman"/>
          <w:sz w:val="24"/>
          <w:szCs w:val="32"/>
        </w:rPr>
      </w:pPr>
      <w:r>
        <w:rPr>
          <w:rFonts w:ascii="Times New Roman" w:hAnsi="Times New Roman" w:cs="Times New Roman"/>
          <w:sz w:val="24"/>
          <w:szCs w:val="32"/>
        </w:rPr>
        <w:t xml:space="preserve">The simulated midline vertical incision was repeat 3 times. From Figure 4, the result line is strong, accurate at both end and high precision, repeat 3 times are almost the same line. However, the line contains </w:t>
      </w:r>
      <w:r>
        <w:rPr>
          <w:rFonts w:ascii="Times New Roman" w:hAnsi="Times New Roman"/>
          <w:sz w:val="24"/>
          <w:szCs w:val="32"/>
        </w:rPr>
        <w:t>spotted near position 1</w:t>
      </w:r>
      <w:r w:rsidR="00BC2903">
        <w:rPr>
          <w:rFonts w:ascii="Times New Roman" w:hAnsi="Times New Roman"/>
          <w:sz w:val="24"/>
          <w:szCs w:val="32"/>
        </w:rPr>
        <w:t>,</w:t>
      </w:r>
      <w:r>
        <w:rPr>
          <w:rFonts w:ascii="Times New Roman" w:hAnsi="Times New Roman"/>
          <w:sz w:val="24"/>
          <w:szCs w:val="32"/>
        </w:rPr>
        <w:t xml:space="preserve"> and slightly curve in the middle.</w:t>
      </w:r>
    </w:p>
    <w:p w14:paraId="3D0CCBD1" w14:textId="026A46BC" w:rsidR="00AA062A" w:rsidRDefault="00AA062A" w:rsidP="00C16BE2">
      <w:pPr>
        <w:spacing w:line="360" w:lineRule="auto"/>
        <w:ind w:firstLine="720"/>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10ADAC3C" wp14:editId="1381C524">
            <wp:extent cx="3730428" cy="4901488"/>
            <wp:effectExtent l="508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17093" t="17271" r="17767" b="18541"/>
                    <a:stretch/>
                  </pic:blipFill>
                  <pic:spPr bwMode="auto">
                    <a:xfrm rot="16200000">
                      <a:off x="0" y="0"/>
                      <a:ext cx="3731896" cy="4903417"/>
                    </a:xfrm>
                    <a:prstGeom prst="rect">
                      <a:avLst/>
                    </a:prstGeom>
                    <a:noFill/>
                    <a:ln>
                      <a:noFill/>
                    </a:ln>
                    <a:extLst>
                      <a:ext uri="{53640926-AAD7-44D8-BBD7-CCE9431645EC}">
                        <a14:shadowObscured xmlns:a14="http://schemas.microsoft.com/office/drawing/2010/main"/>
                      </a:ext>
                    </a:extLst>
                  </pic:spPr>
                </pic:pic>
              </a:graphicData>
            </a:graphic>
          </wp:inline>
        </w:drawing>
      </w:r>
    </w:p>
    <w:p w14:paraId="5ECA0FA4" w14:textId="5961F751" w:rsidR="00AA062A" w:rsidRDefault="00AA062A" w:rsidP="0013147C">
      <w:pPr>
        <w:spacing w:line="360" w:lineRule="auto"/>
        <w:ind w:firstLine="720"/>
        <w:jc w:val="center"/>
        <w:rPr>
          <w:rFonts w:ascii="Times New Roman" w:hAnsi="Times New Roman" w:cs="Times New Roman"/>
          <w:sz w:val="24"/>
          <w:szCs w:val="32"/>
        </w:rPr>
      </w:pPr>
      <w:r w:rsidRPr="00BC2903">
        <w:rPr>
          <w:rFonts w:ascii="Times New Roman" w:hAnsi="Times New Roman" w:cs="Times New Roman"/>
        </w:rPr>
        <w:t xml:space="preserve">Figure 4: </w:t>
      </w:r>
      <w:r w:rsidR="0013147C" w:rsidRPr="00BC2903">
        <w:rPr>
          <w:rFonts w:ascii="Times New Roman" w:hAnsi="Times New Roman" w:cs="Times New Roman"/>
        </w:rPr>
        <w:t>Midline vertical i</w:t>
      </w:r>
      <w:r w:rsidRPr="00BC2903">
        <w:rPr>
          <w:rFonts w:ascii="Times New Roman" w:hAnsi="Times New Roman" w:cs="Times New Roman"/>
        </w:rPr>
        <w:t>ncision result</w:t>
      </w:r>
      <w:r w:rsidR="0013147C" w:rsidRPr="00BC2903">
        <w:rPr>
          <w:rFonts w:ascii="Times New Roman" w:hAnsi="Times New Roman" w:cs="Times New Roman"/>
        </w:rPr>
        <w:t>.</w:t>
      </w:r>
    </w:p>
    <w:p w14:paraId="1E59CCDF" w14:textId="20EBEC45" w:rsidR="0013147C" w:rsidRPr="0013147C" w:rsidRDefault="0013147C" w:rsidP="0013147C">
      <w:pPr>
        <w:spacing w:line="360" w:lineRule="auto"/>
        <w:ind w:firstLine="720"/>
        <w:rPr>
          <w:rFonts w:ascii="Times New Roman" w:hAnsi="Times New Roman"/>
          <w:sz w:val="24"/>
          <w:szCs w:val="32"/>
        </w:rPr>
      </w:pPr>
      <w:r>
        <w:rPr>
          <w:rFonts w:ascii="Times New Roman" w:hAnsi="Times New Roman" w:cs="Times New Roman"/>
          <w:sz w:val="24"/>
          <w:szCs w:val="32"/>
        </w:rPr>
        <w:t xml:space="preserve">The simulated midline incision was repeat 3 times. From Figure </w:t>
      </w:r>
      <w:r>
        <w:rPr>
          <w:rFonts w:ascii="Times New Roman" w:hAnsi="Times New Roman" w:cs="Times New Roman"/>
          <w:sz w:val="24"/>
          <w:szCs w:val="32"/>
        </w:rPr>
        <w:t>5</w:t>
      </w:r>
      <w:r>
        <w:rPr>
          <w:rFonts w:ascii="Times New Roman" w:hAnsi="Times New Roman" w:cs="Times New Roman"/>
          <w:sz w:val="24"/>
          <w:szCs w:val="32"/>
        </w:rPr>
        <w:t xml:space="preserve">, the result line is </w:t>
      </w:r>
      <w:r>
        <w:rPr>
          <w:rFonts w:ascii="Times New Roman" w:hAnsi="Times New Roman" w:cs="Angsana New"/>
          <w:sz w:val="24"/>
          <w:szCs w:val="32"/>
        </w:rPr>
        <w:t>similar to actual Midline incision</w:t>
      </w:r>
      <w:r>
        <w:rPr>
          <w:rFonts w:ascii="Times New Roman" w:hAnsi="Times New Roman" w:cs="Times New Roman"/>
          <w:sz w:val="24"/>
          <w:szCs w:val="32"/>
        </w:rPr>
        <w:t xml:space="preserve">. </w:t>
      </w:r>
      <w:r>
        <w:rPr>
          <w:rFonts w:ascii="Times New Roman" w:hAnsi="Times New Roman" w:cs="Times New Roman"/>
          <w:sz w:val="24"/>
          <w:szCs w:val="32"/>
        </w:rPr>
        <w:t>Even so</w:t>
      </w:r>
      <w:r>
        <w:rPr>
          <w:rFonts w:ascii="Times New Roman" w:hAnsi="Times New Roman" w:cs="Times New Roman"/>
          <w:sz w:val="24"/>
          <w:szCs w:val="32"/>
        </w:rPr>
        <w:t>, line contain</w:t>
      </w:r>
      <w:r>
        <w:rPr>
          <w:rFonts w:ascii="Times New Roman" w:hAnsi="Times New Roman" w:cs="Times New Roman"/>
          <w:sz w:val="24"/>
          <w:szCs w:val="32"/>
        </w:rPr>
        <w:t>s</w:t>
      </w:r>
      <w:r>
        <w:rPr>
          <w:rFonts w:ascii="Times New Roman" w:hAnsi="Times New Roman" w:cs="Times New Roman"/>
          <w:sz w:val="24"/>
          <w:szCs w:val="32"/>
        </w:rPr>
        <w:t xml:space="preserve"> </w:t>
      </w:r>
      <w:r>
        <w:rPr>
          <w:rFonts w:ascii="Times New Roman" w:hAnsi="Times New Roman"/>
          <w:sz w:val="24"/>
          <w:szCs w:val="32"/>
        </w:rPr>
        <w:t>spotted near position 1</w:t>
      </w:r>
      <w:r w:rsidR="00BC2903">
        <w:rPr>
          <w:rFonts w:ascii="Times New Roman" w:hAnsi="Times New Roman"/>
          <w:sz w:val="24"/>
          <w:szCs w:val="32"/>
        </w:rPr>
        <w:t xml:space="preserve"> and 2,</w:t>
      </w:r>
      <w:r>
        <w:rPr>
          <w:rFonts w:ascii="Times New Roman" w:hAnsi="Times New Roman"/>
          <w:sz w:val="24"/>
          <w:szCs w:val="32"/>
        </w:rPr>
        <w:t xml:space="preserve"> </w:t>
      </w:r>
      <w:r w:rsidR="00BC2903">
        <w:rPr>
          <w:rFonts w:ascii="Times New Roman" w:hAnsi="Times New Roman"/>
          <w:sz w:val="24"/>
          <w:szCs w:val="32"/>
        </w:rPr>
        <w:t xml:space="preserve">fade, distorted between position 1 and middle position, </w:t>
      </w:r>
      <w:r>
        <w:rPr>
          <w:rFonts w:ascii="Times New Roman" w:hAnsi="Times New Roman"/>
          <w:sz w:val="24"/>
          <w:szCs w:val="32"/>
        </w:rPr>
        <w:t>and</w:t>
      </w:r>
      <w:r w:rsidR="00BC2903">
        <w:rPr>
          <w:rFonts w:ascii="Times New Roman" w:hAnsi="Times New Roman"/>
          <w:sz w:val="24"/>
          <w:szCs w:val="32"/>
        </w:rPr>
        <w:t xml:space="preserve"> have</w:t>
      </w:r>
      <w:r>
        <w:rPr>
          <w:rFonts w:ascii="Times New Roman" w:hAnsi="Times New Roman"/>
          <w:sz w:val="24"/>
          <w:szCs w:val="32"/>
        </w:rPr>
        <w:t xml:space="preserve"> </w:t>
      </w:r>
      <w:r w:rsidR="00BC2903">
        <w:rPr>
          <w:rFonts w:ascii="Times New Roman" w:hAnsi="Times New Roman"/>
          <w:sz w:val="24"/>
          <w:szCs w:val="32"/>
        </w:rPr>
        <w:t>difference among repeated line</w:t>
      </w:r>
      <w:r>
        <w:rPr>
          <w:rFonts w:ascii="Times New Roman" w:hAnsi="Times New Roman"/>
          <w:sz w:val="24"/>
          <w:szCs w:val="32"/>
        </w:rPr>
        <w:t>.</w:t>
      </w:r>
    </w:p>
    <w:p w14:paraId="6BC5DF36" w14:textId="77777777" w:rsidR="0013147C" w:rsidRDefault="00AA062A" w:rsidP="0013147C">
      <w:pPr>
        <w:spacing w:line="360" w:lineRule="auto"/>
        <w:ind w:firstLine="720"/>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14:anchorId="53C63D3C" wp14:editId="23A4A7D7">
            <wp:extent cx="3312042" cy="5259474"/>
            <wp:effectExtent l="0" t="2222" r="952" b="953"/>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9465" t="9851" r="26111" b="13423"/>
                    <a:stretch/>
                  </pic:blipFill>
                  <pic:spPr bwMode="auto">
                    <a:xfrm rot="5400000">
                      <a:off x="0" y="0"/>
                      <a:ext cx="3321399" cy="5274334"/>
                    </a:xfrm>
                    <a:prstGeom prst="rect">
                      <a:avLst/>
                    </a:prstGeom>
                    <a:noFill/>
                    <a:ln>
                      <a:noFill/>
                    </a:ln>
                    <a:extLst>
                      <a:ext uri="{53640926-AAD7-44D8-BBD7-CCE9431645EC}">
                        <a14:shadowObscured xmlns:a14="http://schemas.microsoft.com/office/drawing/2010/main"/>
                      </a:ext>
                    </a:extLst>
                  </pic:spPr>
                </pic:pic>
              </a:graphicData>
            </a:graphic>
          </wp:inline>
        </w:drawing>
      </w:r>
    </w:p>
    <w:p w14:paraId="58B6530C" w14:textId="15D3D515" w:rsidR="00D656D6" w:rsidRPr="00BC2903" w:rsidRDefault="0013147C" w:rsidP="00BC2903">
      <w:pPr>
        <w:spacing w:line="360" w:lineRule="auto"/>
        <w:ind w:firstLine="720"/>
        <w:jc w:val="center"/>
        <w:rPr>
          <w:rFonts w:ascii="Times New Roman" w:hAnsi="Times New Roman" w:cs="Times New Roman"/>
          <w:sz w:val="24"/>
          <w:szCs w:val="32"/>
        </w:rPr>
      </w:pPr>
      <w:r w:rsidRPr="00BC2903">
        <w:rPr>
          <w:rFonts w:ascii="Times New Roman" w:hAnsi="Times New Roman" w:cs="Times New Roman"/>
        </w:rPr>
        <w:t xml:space="preserve">Figure </w:t>
      </w:r>
      <w:r w:rsidRPr="00BC2903">
        <w:rPr>
          <w:rFonts w:ascii="Times New Roman" w:hAnsi="Times New Roman" w:cs="Times New Roman"/>
        </w:rPr>
        <w:t>5</w:t>
      </w:r>
      <w:r w:rsidRPr="00BC2903">
        <w:rPr>
          <w:rFonts w:ascii="Times New Roman" w:hAnsi="Times New Roman" w:cs="Times New Roman"/>
        </w:rPr>
        <w:t xml:space="preserve">: Midline </w:t>
      </w:r>
      <w:r w:rsidRPr="00BC2903">
        <w:rPr>
          <w:rFonts w:ascii="Times New Roman" w:hAnsi="Times New Roman" w:cs="Times New Roman"/>
        </w:rPr>
        <w:t>i</w:t>
      </w:r>
      <w:r w:rsidRPr="00BC2903">
        <w:rPr>
          <w:rFonts w:ascii="Times New Roman" w:hAnsi="Times New Roman" w:cs="Times New Roman"/>
        </w:rPr>
        <w:t>ncision result.</w:t>
      </w:r>
      <w:r w:rsidR="00D656D6" w:rsidRPr="00AB11C5">
        <w:rPr>
          <w:rFonts w:ascii="Times New Roman" w:hAnsi="Times New Roman" w:cs="Times New Roman"/>
          <w:b/>
          <w:bCs/>
        </w:rPr>
        <w:br w:type="page"/>
      </w:r>
    </w:p>
    <w:p w14:paraId="76FC7127" w14:textId="793DA795" w:rsidR="002D36D5" w:rsidRDefault="00D656D6" w:rsidP="00AB11C5">
      <w:pPr>
        <w:pStyle w:val="Heading1"/>
        <w:spacing w:line="600" w:lineRule="auto"/>
        <w:rPr>
          <w:rFonts w:ascii="Times New Roman" w:hAnsi="Times New Roman" w:cs="Times New Roman"/>
          <w:b/>
          <w:bCs/>
          <w:color w:val="auto"/>
        </w:rPr>
      </w:pPr>
      <w:bookmarkStart w:id="4" w:name="_Toc62884816"/>
      <w:r w:rsidRPr="00AB11C5">
        <w:rPr>
          <w:rFonts w:ascii="Times New Roman" w:hAnsi="Times New Roman" w:cs="Times New Roman"/>
          <w:b/>
          <w:bCs/>
          <w:color w:val="auto"/>
        </w:rPr>
        <w:lastRenderedPageBreak/>
        <w:t>Discussion</w:t>
      </w:r>
      <w:r w:rsidR="00AB11C5" w:rsidRPr="00AB11C5">
        <w:rPr>
          <w:rFonts w:ascii="Times New Roman" w:hAnsi="Times New Roman" w:cs="Times New Roman"/>
          <w:b/>
          <w:bCs/>
          <w:color w:val="auto"/>
        </w:rPr>
        <w:t xml:space="preserve"> and Future Development</w:t>
      </w:r>
      <w:bookmarkEnd w:id="4"/>
    </w:p>
    <w:p w14:paraId="2CCCBC36" w14:textId="4EB31140" w:rsidR="00EE198E" w:rsidRDefault="00776CD6" w:rsidP="009E6DAD">
      <w:pPr>
        <w:spacing w:line="360" w:lineRule="auto"/>
        <w:ind w:firstLine="720"/>
        <w:jc w:val="thaiDistribute"/>
        <w:rPr>
          <w:rFonts w:ascii="Times New Roman" w:hAnsi="Times New Roman" w:cs="Times New Roman"/>
          <w:sz w:val="24"/>
          <w:szCs w:val="24"/>
        </w:rPr>
      </w:pPr>
      <w:r>
        <w:rPr>
          <w:rFonts w:ascii="Times New Roman" w:hAnsi="Times New Roman" w:cs="Times New Roman"/>
          <w:sz w:val="24"/>
          <w:szCs w:val="24"/>
        </w:rPr>
        <w:t>This</w:t>
      </w:r>
      <w:r w:rsidR="008B31F3">
        <w:rPr>
          <w:rFonts w:ascii="Times New Roman" w:hAnsi="Times New Roman" w:cs="Times New Roman"/>
          <w:sz w:val="24"/>
          <w:szCs w:val="24"/>
        </w:rPr>
        <w:t xml:space="preserve"> simulated</w:t>
      </w:r>
      <w:r>
        <w:rPr>
          <w:rFonts w:ascii="Times New Roman" w:hAnsi="Times New Roman" w:cs="Times New Roman"/>
          <w:sz w:val="24"/>
          <w:szCs w:val="24"/>
        </w:rPr>
        <w:t xml:space="preserve"> incision robot ha</w:t>
      </w:r>
      <w:r w:rsidR="00827A56">
        <w:rPr>
          <w:rFonts w:ascii="Times New Roman" w:hAnsi="Times New Roman" w:cs="Times New Roman"/>
          <w:sz w:val="24"/>
          <w:szCs w:val="24"/>
        </w:rPr>
        <w:t>s</w:t>
      </w:r>
      <w:r w:rsidR="00827A56">
        <w:rPr>
          <w:rFonts w:ascii="Times New Roman" w:hAnsi="Times New Roman" w:hint="cs"/>
          <w:sz w:val="24"/>
          <w:szCs w:val="24"/>
          <w:cs/>
        </w:rPr>
        <w:t xml:space="preserve"> </w:t>
      </w:r>
      <w:r w:rsidR="00827A56">
        <w:rPr>
          <w:rFonts w:ascii="Times New Roman" w:hAnsi="Times New Roman" w:cs="Times New Roman"/>
          <w:sz w:val="24"/>
          <w:szCs w:val="24"/>
        </w:rPr>
        <w:t>small size,</w:t>
      </w:r>
      <w:r>
        <w:rPr>
          <w:rFonts w:ascii="Times New Roman" w:hAnsi="Times New Roman" w:cs="Times New Roman"/>
          <w:sz w:val="24"/>
          <w:szCs w:val="24"/>
        </w:rPr>
        <w:t xml:space="preserve"> </w:t>
      </w:r>
      <w:r w:rsidR="00827A56">
        <w:rPr>
          <w:rFonts w:ascii="Times New Roman" w:hAnsi="Times New Roman"/>
          <w:sz w:val="24"/>
          <w:szCs w:val="24"/>
        </w:rPr>
        <w:t>not sufficient</w:t>
      </w:r>
      <w:r w:rsidR="00827A56">
        <w:rPr>
          <w:rFonts w:ascii="Times New Roman" w:hAnsi="Times New Roman" w:cs="Times New Roman"/>
          <w:sz w:val="24"/>
          <w:szCs w:val="24"/>
        </w:rPr>
        <w:t xml:space="preserve"> degree of freedom,</w:t>
      </w:r>
      <w:r w:rsidR="00827A56">
        <w:rPr>
          <w:rFonts w:ascii="Times New Roman" w:hAnsi="Times New Roman" w:cs="Times New Roman"/>
          <w:sz w:val="24"/>
          <w:szCs w:val="24"/>
        </w:rPr>
        <w:t xml:space="preserve"> not precise motors,</w:t>
      </w:r>
      <w:r w:rsidR="00551845">
        <w:rPr>
          <w:rFonts w:ascii="Times New Roman" w:hAnsi="Times New Roman" w:cs="Times New Roman"/>
          <w:sz w:val="24"/>
          <w:szCs w:val="24"/>
        </w:rPr>
        <w:t xml:space="preserve"> </w:t>
      </w:r>
      <w:r w:rsidR="00551845">
        <w:rPr>
          <w:rFonts w:ascii="Times New Roman" w:hAnsi="Times New Roman" w:cs="Angsana New"/>
          <w:sz w:val="24"/>
          <w:szCs w:val="30"/>
        </w:rPr>
        <w:t>only int</w:t>
      </w:r>
      <w:r w:rsidR="008B31F3">
        <w:rPr>
          <w:rFonts w:ascii="Times New Roman" w:hAnsi="Times New Roman" w:cs="Angsana New"/>
          <w:sz w:val="24"/>
          <w:szCs w:val="30"/>
        </w:rPr>
        <w:t>eger</w:t>
      </w:r>
      <w:r w:rsidR="00551845">
        <w:rPr>
          <w:rFonts w:ascii="Times New Roman" w:hAnsi="Times New Roman" w:cs="Angsana New"/>
          <w:sz w:val="24"/>
          <w:szCs w:val="30"/>
        </w:rPr>
        <w:t xml:space="preserve"> degree and cannot be float</w:t>
      </w:r>
      <w:r w:rsidR="008B31F3">
        <w:rPr>
          <w:rFonts w:ascii="Times New Roman" w:hAnsi="Times New Roman" w:cs="Angsana New"/>
          <w:sz w:val="24"/>
          <w:szCs w:val="30"/>
        </w:rPr>
        <w:t>ing point</w:t>
      </w:r>
      <w:r w:rsidR="00551845">
        <w:rPr>
          <w:rFonts w:ascii="Times New Roman" w:hAnsi="Times New Roman" w:cs="Angsana New"/>
          <w:sz w:val="24"/>
          <w:szCs w:val="30"/>
        </w:rPr>
        <w:t>,</w:t>
      </w:r>
      <w:r w:rsidR="00827A56">
        <w:rPr>
          <w:rFonts w:ascii="Times New Roman" w:hAnsi="Times New Roman" w:cs="Times New Roman"/>
          <w:sz w:val="24"/>
          <w:szCs w:val="24"/>
        </w:rPr>
        <w:t xml:space="preserve"> and too large wooden rods </w:t>
      </w:r>
      <w:r w:rsidR="00827A56">
        <w:rPr>
          <w:rFonts w:ascii="Times New Roman" w:hAnsi="Times New Roman"/>
          <w:sz w:val="24"/>
          <w:szCs w:val="24"/>
        </w:rPr>
        <w:t>hole.</w:t>
      </w:r>
      <w:r w:rsidR="00827A56">
        <w:rPr>
          <w:rFonts w:ascii="Times New Roman" w:hAnsi="Times New Roman" w:cs="Times New Roman"/>
          <w:sz w:val="24"/>
          <w:szCs w:val="24"/>
        </w:rPr>
        <w:t xml:space="preserve"> </w:t>
      </w:r>
      <w:r>
        <w:rPr>
          <w:rFonts w:ascii="Times New Roman" w:hAnsi="Times New Roman" w:cs="Times New Roman"/>
          <w:sz w:val="24"/>
          <w:szCs w:val="24"/>
        </w:rPr>
        <w:t>All reason cause</w:t>
      </w:r>
      <w:r w:rsidR="00827A56">
        <w:rPr>
          <w:rFonts w:ascii="Times New Roman" w:hAnsi="Times New Roman" w:cs="Times New Roman"/>
          <w:sz w:val="24"/>
          <w:szCs w:val="24"/>
        </w:rPr>
        <w:t>s</w:t>
      </w:r>
      <w:r>
        <w:rPr>
          <w:rFonts w:ascii="Times New Roman" w:hAnsi="Times New Roman" w:cs="Times New Roman"/>
          <w:sz w:val="24"/>
          <w:szCs w:val="24"/>
        </w:rPr>
        <w:t xml:space="preserve"> robot cannot move to make accurate incision</w:t>
      </w:r>
      <w:r w:rsidR="00827A56">
        <w:rPr>
          <w:rFonts w:ascii="Times New Roman" w:hAnsi="Times New Roman" w:cs="Times New Roman"/>
          <w:sz w:val="24"/>
          <w:szCs w:val="24"/>
        </w:rPr>
        <w:t xml:space="preserve">, can reach only incision in A4 paper which is not far enough, </w:t>
      </w:r>
      <w:r w:rsidR="00551845">
        <w:rPr>
          <w:rFonts w:ascii="Times New Roman" w:hAnsi="Times New Roman" w:cs="Times New Roman"/>
          <w:sz w:val="24"/>
          <w:szCs w:val="24"/>
        </w:rPr>
        <w:t>cannot make soothing line and always shake from motor</w:t>
      </w:r>
      <w:r>
        <w:rPr>
          <w:rFonts w:ascii="Times New Roman" w:hAnsi="Times New Roman" w:cs="Times New Roman"/>
          <w:sz w:val="24"/>
          <w:szCs w:val="24"/>
        </w:rPr>
        <w:t>.</w:t>
      </w:r>
    </w:p>
    <w:p w14:paraId="4D52FFB5" w14:textId="4EFA00ED" w:rsidR="00AB11C5" w:rsidRPr="00551845" w:rsidRDefault="00551845" w:rsidP="009E6DAD">
      <w:pPr>
        <w:spacing w:line="360" w:lineRule="auto"/>
        <w:ind w:firstLine="720"/>
        <w:jc w:val="thaiDistribute"/>
        <w:rPr>
          <w:rFonts w:ascii="Times New Roman" w:hAnsi="Times New Roman"/>
          <w:sz w:val="24"/>
          <w:szCs w:val="24"/>
        </w:rPr>
      </w:pPr>
      <w:r>
        <w:rPr>
          <w:rFonts w:ascii="Times New Roman" w:hAnsi="Times New Roman" w:cs="Times New Roman"/>
          <w:sz w:val="24"/>
          <w:szCs w:val="24"/>
        </w:rPr>
        <w:t xml:space="preserve">All problem </w:t>
      </w:r>
      <w:r w:rsidR="00EE198E">
        <w:rPr>
          <w:rFonts w:ascii="Times New Roman" w:hAnsi="Times New Roman" w:cs="Times New Roman"/>
          <w:sz w:val="24"/>
          <w:szCs w:val="24"/>
        </w:rPr>
        <w:t>needs</w:t>
      </w:r>
      <w:r>
        <w:rPr>
          <w:rFonts w:ascii="Times New Roman" w:hAnsi="Times New Roman" w:cs="Times New Roman"/>
          <w:sz w:val="24"/>
          <w:szCs w:val="24"/>
        </w:rPr>
        <w:t xml:space="preserve"> to </w:t>
      </w:r>
      <w:r>
        <w:rPr>
          <w:rFonts w:ascii="Times New Roman" w:hAnsi="Times New Roman"/>
          <w:sz w:val="24"/>
          <w:szCs w:val="24"/>
        </w:rPr>
        <w:t>adjust and improve</w:t>
      </w:r>
      <w:r w:rsidR="008B31F3">
        <w:rPr>
          <w:rFonts w:ascii="Times New Roman" w:hAnsi="Times New Roman"/>
          <w:sz w:val="24"/>
          <w:szCs w:val="24"/>
        </w:rPr>
        <w:t>,</w:t>
      </w:r>
      <w:r>
        <w:rPr>
          <w:rFonts w:ascii="Times New Roman" w:hAnsi="Times New Roman"/>
          <w:sz w:val="24"/>
          <w:szCs w:val="24"/>
        </w:rPr>
        <w:t xml:space="preserve"> to develop </w:t>
      </w:r>
      <w:r w:rsidR="008B31F3">
        <w:rPr>
          <w:rFonts w:ascii="Times New Roman" w:hAnsi="Times New Roman"/>
          <w:sz w:val="24"/>
          <w:szCs w:val="24"/>
        </w:rPr>
        <w:t>this simulated</w:t>
      </w:r>
      <w:r>
        <w:rPr>
          <w:rFonts w:ascii="Times New Roman" w:hAnsi="Times New Roman"/>
          <w:sz w:val="24"/>
          <w:szCs w:val="24"/>
        </w:rPr>
        <w:t xml:space="preserve"> incision robot to be</w:t>
      </w:r>
      <w:r w:rsidR="00EE198E">
        <w:rPr>
          <w:rFonts w:ascii="Times New Roman" w:hAnsi="Times New Roman"/>
          <w:sz w:val="24"/>
          <w:szCs w:val="24"/>
        </w:rPr>
        <w:t>come</w:t>
      </w:r>
      <w:r>
        <w:rPr>
          <w:rFonts w:ascii="Times New Roman" w:hAnsi="Times New Roman"/>
          <w:sz w:val="24"/>
          <w:szCs w:val="24"/>
        </w:rPr>
        <w:t xml:space="preserve"> </w:t>
      </w:r>
      <w:r w:rsidR="00EE198E">
        <w:rPr>
          <w:rFonts w:ascii="Times New Roman" w:hAnsi="Times New Roman"/>
          <w:sz w:val="24"/>
          <w:szCs w:val="24"/>
        </w:rPr>
        <w:t xml:space="preserve">practical incision robot. By increasing motors and joints number, to rise number of position that robot can reach. Next, change motor type from servo motor to high quality DC or AC motor, to help robot move more precise and accurate. And change wooden rods to precise hole plastic plates which </w:t>
      </w:r>
      <w:r w:rsidR="009E6DAD">
        <w:rPr>
          <w:rFonts w:ascii="Times New Roman" w:hAnsi="Times New Roman"/>
          <w:sz w:val="24"/>
          <w:szCs w:val="24"/>
        </w:rPr>
        <w:t xml:space="preserve">do not </w:t>
      </w:r>
      <w:r w:rsidR="000C066D">
        <w:rPr>
          <w:rFonts w:ascii="Times New Roman" w:hAnsi="Times New Roman"/>
          <w:sz w:val="24"/>
          <w:szCs w:val="24"/>
        </w:rPr>
        <w:t>affect</w:t>
      </w:r>
      <w:r w:rsidR="00EE198E">
        <w:rPr>
          <w:rFonts w:ascii="Times New Roman" w:hAnsi="Times New Roman"/>
          <w:sz w:val="24"/>
          <w:szCs w:val="24"/>
        </w:rPr>
        <w:t xml:space="preserve"> </w:t>
      </w:r>
      <w:r w:rsidR="009E6DAD">
        <w:rPr>
          <w:rFonts w:ascii="Times New Roman" w:hAnsi="Times New Roman"/>
          <w:sz w:val="24"/>
          <w:szCs w:val="24"/>
        </w:rPr>
        <w:t>from humidity and fit size with other parts.</w:t>
      </w:r>
    </w:p>
    <w:sectPr w:rsidR="00AB11C5" w:rsidRPr="00551845" w:rsidSect="00AB11C5">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F662D" w14:textId="77777777" w:rsidR="00970E28" w:rsidRDefault="00970E28" w:rsidP="00AB11C5">
      <w:pPr>
        <w:spacing w:after="0" w:line="240" w:lineRule="auto"/>
      </w:pPr>
      <w:r>
        <w:separator/>
      </w:r>
    </w:p>
  </w:endnote>
  <w:endnote w:type="continuationSeparator" w:id="0">
    <w:p w14:paraId="6D53A3FD" w14:textId="77777777" w:rsidR="00970E28" w:rsidRDefault="00970E28" w:rsidP="00AB1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1963505"/>
      <w:docPartObj>
        <w:docPartGallery w:val="Page Numbers (Bottom of Page)"/>
        <w:docPartUnique/>
      </w:docPartObj>
    </w:sdtPr>
    <w:sdtEndPr>
      <w:rPr>
        <w:noProof/>
      </w:rPr>
    </w:sdtEndPr>
    <w:sdtContent>
      <w:p w14:paraId="19F0308F" w14:textId="77777777" w:rsidR="00745525" w:rsidRDefault="00745525" w:rsidP="00AB11C5">
        <w:pPr>
          <w:pStyle w:val="Footer"/>
        </w:pPr>
      </w:p>
      <w:p w14:paraId="372DB4AB" w14:textId="047F125D" w:rsidR="00745525" w:rsidRDefault="00745525" w:rsidP="00AB11C5">
        <w:pPr>
          <w:pStyle w:val="Footer"/>
        </w:pPr>
      </w:p>
    </w:sdtContent>
  </w:sdt>
  <w:p w14:paraId="303824E4" w14:textId="77777777" w:rsidR="00745525" w:rsidRDefault="007455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F9D78" w14:textId="7E5A1D48" w:rsidR="00745525" w:rsidRDefault="00745525" w:rsidP="00AB11C5">
    <w:pPr>
      <w:pStyle w:val="Footer"/>
    </w:pPr>
  </w:p>
  <w:p w14:paraId="4D1BF558" w14:textId="77777777" w:rsidR="00745525" w:rsidRDefault="007455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723000"/>
      <w:docPartObj>
        <w:docPartGallery w:val="Page Numbers (Bottom of Page)"/>
        <w:docPartUnique/>
      </w:docPartObj>
    </w:sdtPr>
    <w:sdtEndPr>
      <w:rPr>
        <w:rFonts w:ascii="Times New Roman" w:hAnsi="Times New Roman" w:cs="Times New Roman"/>
      </w:rPr>
    </w:sdtEndPr>
    <w:sdtContent>
      <w:p w14:paraId="18B20E05" w14:textId="77777777" w:rsidR="00745525" w:rsidRPr="00AB11C5" w:rsidRDefault="00745525">
        <w:pPr>
          <w:pStyle w:val="Footer"/>
          <w:jc w:val="center"/>
          <w:rPr>
            <w:rFonts w:ascii="Times New Roman" w:hAnsi="Times New Roman" w:cs="Times New Roman"/>
          </w:rPr>
        </w:pPr>
        <w:r w:rsidRPr="00AB11C5">
          <w:rPr>
            <w:rFonts w:ascii="Times New Roman" w:hAnsi="Times New Roman" w:cs="Times New Roman"/>
          </w:rPr>
          <w:fldChar w:fldCharType="begin"/>
        </w:r>
        <w:r w:rsidRPr="00AB11C5">
          <w:rPr>
            <w:rFonts w:ascii="Times New Roman" w:hAnsi="Times New Roman" w:cs="Times New Roman"/>
          </w:rPr>
          <w:instrText xml:space="preserve"> PAGE   \* MERGEFORMAT </w:instrText>
        </w:r>
        <w:r w:rsidRPr="00AB11C5">
          <w:rPr>
            <w:rFonts w:ascii="Times New Roman" w:hAnsi="Times New Roman" w:cs="Times New Roman"/>
          </w:rPr>
          <w:fldChar w:fldCharType="separate"/>
        </w:r>
        <w:r w:rsidRPr="00AB11C5">
          <w:rPr>
            <w:rFonts w:ascii="Times New Roman" w:hAnsi="Times New Roman" w:cs="Times New Roman"/>
            <w:noProof/>
          </w:rPr>
          <w:t>2</w:t>
        </w:r>
        <w:r w:rsidRPr="00AB11C5">
          <w:rPr>
            <w:rFonts w:ascii="Times New Roman" w:hAnsi="Times New Roman" w:cs="Times New Roman"/>
            <w:noProof/>
          </w:rPr>
          <w:fldChar w:fldCharType="end"/>
        </w:r>
      </w:p>
    </w:sdtContent>
  </w:sdt>
  <w:p w14:paraId="01D08939" w14:textId="77777777" w:rsidR="00745525" w:rsidRDefault="00745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ED909" w14:textId="77777777" w:rsidR="00970E28" w:rsidRDefault="00970E28" w:rsidP="00AB11C5">
      <w:pPr>
        <w:spacing w:after="0" w:line="240" w:lineRule="auto"/>
      </w:pPr>
      <w:r>
        <w:separator/>
      </w:r>
    </w:p>
  </w:footnote>
  <w:footnote w:type="continuationSeparator" w:id="0">
    <w:p w14:paraId="0645AA8E" w14:textId="77777777" w:rsidR="00970E28" w:rsidRDefault="00970E28" w:rsidP="00AB11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72"/>
    <w:rsid w:val="00036223"/>
    <w:rsid w:val="000C066D"/>
    <w:rsid w:val="0013147C"/>
    <w:rsid w:val="002D36D5"/>
    <w:rsid w:val="003701B1"/>
    <w:rsid w:val="003726E2"/>
    <w:rsid w:val="00385C8F"/>
    <w:rsid w:val="003D43FD"/>
    <w:rsid w:val="003F3449"/>
    <w:rsid w:val="0040268D"/>
    <w:rsid w:val="004961E4"/>
    <w:rsid w:val="004B27BE"/>
    <w:rsid w:val="00551845"/>
    <w:rsid w:val="00567451"/>
    <w:rsid w:val="006A0376"/>
    <w:rsid w:val="006B49C7"/>
    <w:rsid w:val="006E4889"/>
    <w:rsid w:val="00734B28"/>
    <w:rsid w:val="00745525"/>
    <w:rsid w:val="007601C0"/>
    <w:rsid w:val="00776CD6"/>
    <w:rsid w:val="007F4C4E"/>
    <w:rsid w:val="00827A56"/>
    <w:rsid w:val="008B31F3"/>
    <w:rsid w:val="008C3FE2"/>
    <w:rsid w:val="00945693"/>
    <w:rsid w:val="00961D33"/>
    <w:rsid w:val="00970E28"/>
    <w:rsid w:val="009E6DAD"/>
    <w:rsid w:val="00A47E74"/>
    <w:rsid w:val="00A51F94"/>
    <w:rsid w:val="00AA062A"/>
    <w:rsid w:val="00AB11C5"/>
    <w:rsid w:val="00AE4639"/>
    <w:rsid w:val="00AF7DA8"/>
    <w:rsid w:val="00B91967"/>
    <w:rsid w:val="00BC2903"/>
    <w:rsid w:val="00BE0593"/>
    <w:rsid w:val="00C16BE2"/>
    <w:rsid w:val="00C20CC6"/>
    <w:rsid w:val="00C32226"/>
    <w:rsid w:val="00C32399"/>
    <w:rsid w:val="00C52888"/>
    <w:rsid w:val="00C837F4"/>
    <w:rsid w:val="00CD2C9B"/>
    <w:rsid w:val="00CE09E2"/>
    <w:rsid w:val="00D656D6"/>
    <w:rsid w:val="00E700DE"/>
    <w:rsid w:val="00EA238D"/>
    <w:rsid w:val="00EC4D72"/>
    <w:rsid w:val="00EE198E"/>
    <w:rsid w:val="00F11BE0"/>
    <w:rsid w:val="00F5478B"/>
    <w:rsid w:val="00F94140"/>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A579F"/>
  <w15:chartTrackingRefBased/>
  <w15:docId w15:val="{05C845B9-8258-4EC6-AC31-B4D64F95A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56D6"/>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6D6"/>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D656D6"/>
    <w:pPr>
      <w:outlineLvl w:val="9"/>
    </w:pPr>
    <w:rPr>
      <w:szCs w:val="32"/>
      <w:lang w:bidi="ar-SA"/>
    </w:rPr>
  </w:style>
  <w:style w:type="paragraph" w:styleId="TOC1">
    <w:name w:val="toc 1"/>
    <w:basedOn w:val="Normal"/>
    <w:next w:val="Normal"/>
    <w:autoRedefine/>
    <w:uiPriority w:val="39"/>
    <w:unhideWhenUsed/>
    <w:rsid w:val="00AB11C5"/>
    <w:pPr>
      <w:spacing w:after="100"/>
    </w:pPr>
  </w:style>
  <w:style w:type="character" w:styleId="Hyperlink">
    <w:name w:val="Hyperlink"/>
    <w:basedOn w:val="DefaultParagraphFont"/>
    <w:uiPriority w:val="99"/>
    <w:unhideWhenUsed/>
    <w:rsid w:val="00AB11C5"/>
    <w:rPr>
      <w:color w:val="0563C1" w:themeColor="hyperlink"/>
      <w:u w:val="single"/>
    </w:rPr>
  </w:style>
  <w:style w:type="paragraph" w:styleId="Header">
    <w:name w:val="header"/>
    <w:basedOn w:val="Normal"/>
    <w:link w:val="HeaderChar"/>
    <w:uiPriority w:val="99"/>
    <w:unhideWhenUsed/>
    <w:rsid w:val="00AB11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1C5"/>
  </w:style>
  <w:style w:type="paragraph" w:styleId="Footer">
    <w:name w:val="footer"/>
    <w:basedOn w:val="Normal"/>
    <w:link w:val="FooterChar"/>
    <w:uiPriority w:val="99"/>
    <w:unhideWhenUsed/>
    <w:rsid w:val="00AB11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37771">
      <w:bodyDiv w:val="1"/>
      <w:marLeft w:val="0"/>
      <w:marRight w:val="0"/>
      <w:marTop w:val="0"/>
      <w:marBottom w:val="0"/>
      <w:divBdr>
        <w:top w:val="none" w:sz="0" w:space="0" w:color="auto"/>
        <w:left w:val="none" w:sz="0" w:space="0" w:color="auto"/>
        <w:bottom w:val="none" w:sz="0" w:space="0" w:color="auto"/>
        <w:right w:val="none" w:sz="0" w:space="0" w:color="auto"/>
      </w:divBdr>
    </w:div>
    <w:div w:id="6579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tmp"/><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mp"/><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DB0B9-FBF0-48B1-BD9A-9F20DC82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4</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DUL SOMBOONWONG</dc:creator>
  <cp:keywords/>
  <dc:description/>
  <cp:lastModifiedBy>baitong likit</cp:lastModifiedBy>
  <cp:revision>14</cp:revision>
  <dcterms:created xsi:type="dcterms:W3CDTF">2021-01-29T20:15:00Z</dcterms:created>
  <dcterms:modified xsi:type="dcterms:W3CDTF">2021-01-30T00:43:00Z</dcterms:modified>
</cp:coreProperties>
</file>